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5D3AA" w14:textId="77777777" w:rsidR="00C4636B" w:rsidRDefault="00C4636B" w:rsidP="00C4636B">
      <w:pPr>
        <w:pStyle w:val="Title"/>
        <w:jc w:val="center"/>
        <w:rPr>
          <w:rFonts w:ascii="Arial" w:hAnsi="Arial" w:cs="Arial"/>
          <w:sz w:val="36"/>
          <w:szCs w:val="36"/>
        </w:rPr>
      </w:pPr>
    </w:p>
    <w:p w14:paraId="2BB9B530" w14:textId="7C3B35C9" w:rsidR="006B6123" w:rsidRPr="009C1416" w:rsidRDefault="006B6123" w:rsidP="00C4636B">
      <w:pPr>
        <w:pStyle w:val="Title"/>
        <w:jc w:val="center"/>
        <w:rPr>
          <w:rFonts w:ascii="Arial" w:hAnsi="Arial" w:cs="Arial"/>
          <w:sz w:val="36"/>
          <w:szCs w:val="36"/>
        </w:rPr>
      </w:pPr>
      <w:r w:rsidRPr="009C1416">
        <w:rPr>
          <w:rFonts w:ascii="Arial" w:hAnsi="Arial" w:cs="Arial"/>
          <w:sz w:val="36"/>
          <w:szCs w:val="36"/>
        </w:rPr>
        <w:t>Biographies and Memoirs</w:t>
      </w:r>
      <w:r w:rsidR="00232D27">
        <w:rPr>
          <w:rFonts w:ascii="Arial" w:hAnsi="Arial" w:cs="Arial"/>
          <w:sz w:val="36"/>
          <w:szCs w:val="36"/>
        </w:rPr>
        <w:t>:</w:t>
      </w:r>
      <w:r w:rsidR="000628BE">
        <w:rPr>
          <w:rFonts w:ascii="Arial" w:hAnsi="Arial" w:cs="Arial"/>
          <w:sz w:val="36"/>
          <w:szCs w:val="36"/>
        </w:rPr>
        <w:t xml:space="preserve"> </w:t>
      </w:r>
      <w:r w:rsidRPr="009C1416">
        <w:rPr>
          <w:rFonts w:ascii="Arial" w:hAnsi="Arial" w:cs="Arial"/>
          <w:sz w:val="36"/>
          <w:szCs w:val="36"/>
        </w:rPr>
        <w:t>Golden Age of Hollywood</w:t>
      </w:r>
    </w:p>
    <w:p w14:paraId="0E68B74D" w14:textId="77777777" w:rsidR="00FF15C4" w:rsidRPr="00FF15C4" w:rsidRDefault="00FF15C4" w:rsidP="00FF15C4"/>
    <w:p w14:paraId="28387F31" w14:textId="195E500E" w:rsidR="0002650D" w:rsidRPr="00817BD9" w:rsidRDefault="00FF67E3" w:rsidP="0002650D">
      <w:pPr>
        <w:tabs>
          <w:tab w:val="left" w:pos="720"/>
          <w:tab w:val="left" w:pos="4320"/>
        </w:tabs>
        <w:rPr>
          <w:lang w:val="en"/>
        </w:rPr>
      </w:pPr>
      <w:r>
        <w:rPr>
          <w:lang w:val="en"/>
        </w:rPr>
        <w:t>The Golden Age of Hollywood extended from the</w:t>
      </w:r>
      <w:r w:rsidR="00563218">
        <w:rPr>
          <w:lang w:val="en"/>
        </w:rPr>
        <w:t xml:space="preserve"> late</w:t>
      </w:r>
      <w:r>
        <w:rPr>
          <w:lang w:val="en"/>
        </w:rPr>
        <w:t xml:space="preserve"> 20s to the </w:t>
      </w:r>
      <w:r w:rsidR="00563218">
        <w:rPr>
          <w:lang w:val="en"/>
        </w:rPr>
        <w:t xml:space="preserve">early </w:t>
      </w:r>
      <w:r>
        <w:rPr>
          <w:lang w:val="en"/>
        </w:rPr>
        <w:t xml:space="preserve">60s.  </w:t>
      </w:r>
      <w:r w:rsidR="0002650D">
        <w:rPr>
          <w:lang w:val="en"/>
        </w:rPr>
        <w:t xml:space="preserve">To order any of these titles, </w:t>
      </w:r>
      <w:r w:rsidR="0002650D" w:rsidRPr="00545663">
        <w:rPr>
          <w:lang w:val="en"/>
        </w:rPr>
        <w:t>contact the library by</w:t>
      </w:r>
      <w:r w:rsidR="0002650D">
        <w:rPr>
          <w:lang w:val="en"/>
        </w:rPr>
        <w:t xml:space="preserve"> email, phone, mail, in person, or order through our </w:t>
      </w:r>
      <w:hyperlink r:id="rId8" w:history="1">
        <w:r w:rsidR="0002650D" w:rsidRPr="00291158">
          <w:rPr>
            <w:rStyle w:val="Hyperlink"/>
            <w:lang w:val="en"/>
          </w:rPr>
          <w:t>online catalog</w:t>
        </w:r>
      </w:hyperlink>
      <w:r w:rsidR="0002650D">
        <w:rPr>
          <w:lang w:val="en"/>
        </w:rPr>
        <w:t xml:space="preserve">.  </w:t>
      </w:r>
      <w:r w:rsidR="00DA7825">
        <w:rPr>
          <w:lang w:val="en"/>
        </w:rPr>
        <w:t xml:space="preserve">Most titles can be </w:t>
      </w:r>
      <w:hyperlink r:id="rId9" w:history="1">
        <w:r w:rsidR="00DA7825" w:rsidRPr="009C29F3">
          <w:rPr>
            <w:rStyle w:val="Hyperlink"/>
            <w:lang w:val="en"/>
          </w:rPr>
          <w:t>downloaded from BAR</w:t>
        </w:r>
        <w:r w:rsidR="00DA7825">
          <w:rPr>
            <w:rStyle w:val="Hyperlink"/>
            <w:lang w:val="en"/>
          </w:rPr>
          <w:t>D</w:t>
        </w:r>
      </w:hyperlink>
      <w:r w:rsidR="00DA7825">
        <w:t>.</w:t>
      </w:r>
    </w:p>
    <w:p w14:paraId="6262CDAF" w14:textId="77777777" w:rsidR="00474D29" w:rsidRPr="009A72F0" w:rsidRDefault="00474D29" w:rsidP="00E63681">
      <w:pPr>
        <w:tabs>
          <w:tab w:val="left" w:pos="720"/>
          <w:tab w:val="left" w:pos="4320"/>
        </w:tabs>
        <w:rPr>
          <w:rFonts w:ascii="Times New Roman" w:hAnsi="Times New Roman"/>
          <w:szCs w:val="28"/>
        </w:rPr>
      </w:pPr>
    </w:p>
    <w:p w14:paraId="0379963C" w14:textId="6E065BF4" w:rsidR="00EC2E64" w:rsidRPr="005515C5" w:rsidRDefault="009A72F0" w:rsidP="005515C5">
      <w:pPr>
        <w:pStyle w:val="Heading1"/>
      </w:pPr>
      <w:r w:rsidRPr="005515C5">
        <w:t>Alfred Hitchcock a Brief Li</w:t>
      </w:r>
      <w:r w:rsidR="00474D29" w:rsidRPr="005515C5">
        <w:t xml:space="preserve">fe </w:t>
      </w:r>
      <w:r w:rsidR="002B7F69" w:rsidRPr="005515C5">
        <w:t>b</w:t>
      </w:r>
      <w:r w:rsidR="00474D29" w:rsidRPr="005515C5">
        <w:t>y Peter Ackroyd</w:t>
      </w:r>
    </w:p>
    <w:p w14:paraId="0E7DA630" w14:textId="77777777" w:rsidR="00166ADB" w:rsidRDefault="00474D29" w:rsidP="00E63681">
      <w:pPr>
        <w:tabs>
          <w:tab w:val="left" w:pos="720"/>
          <w:tab w:val="left" w:pos="4320"/>
        </w:tabs>
        <w:rPr>
          <w:rFonts w:cs="Arial"/>
          <w:szCs w:val="28"/>
        </w:rPr>
      </w:pPr>
      <w:r w:rsidRPr="009A72F0">
        <w:rPr>
          <w:rFonts w:cs="Arial"/>
          <w:szCs w:val="28"/>
        </w:rPr>
        <w:t>Read by</w:t>
      </w:r>
      <w:r w:rsidR="009A72F0" w:rsidRPr="009A72F0">
        <w:rPr>
          <w:rFonts w:cs="Arial"/>
          <w:szCs w:val="28"/>
        </w:rPr>
        <w:t xml:space="preserve"> Gildart Jackson</w:t>
      </w:r>
    </w:p>
    <w:p w14:paraId="6A851F3C" w14:textId="055D4413" w:rsidR="00474D29" w:rsidRPr="009A72F0" w:rsidRDefault="009A72F0" w:rsidP="00E63681">
      <w:pPr>
        <w:tabs>
          <w:tab w:val="left" w:pos="720"/>
          <w:tab w:val="left" w:pos="4320"/>
        </w:tabs>
        <w:rPr>
          <w:rFonts w:cs="Arial"/>
          <w:szCs w:val="28"/>
        </w:rPr>
      </w:pPr>
      <w:r w:rsidRPr="009A72F0">
        <w:rPr>
          <w:rFonts w:cs="Arial"/>
          <w:szCs w:val="28"/>
        </w:rPr>
        <w:t>10 hours, 35 minutes</w:t>
      </w:r>
    </w:p>
    <w:p w14:paraId="100C3DC8" w14:textId="77777777" w:rsidR="009A72F0" w:rsidRPr="009A72F0" w:rsidRDefault="009A72F0" w:rsidP="009A72F0">
      <w:pPr>
        <w:tabs>
          <w:tab w:val="left" w:pos="720"/>
          <w:tab w:val="left" w:pos="4320"/>
        </w:tabs>
        <w:rPr>
          <w:rFonts w:cs="Arial"/>
          <w:szCs w:val="28"/>
        </w:rPr>
      </w:pPr>
      <w:r w:rsidRPr="009A72F0">
        <w:rPr>
          <w:rFonts w:cs="Arial"/>
          <w:szCs w:val="28"/>
        </w:rPr>
        <w:t>Novelist and biographer tackles the life of the famous director, known as a master of suspense. Looks at Hitchcock's childhood, and how it might have influenced his dark cinematic vision. Each of his films is examined, with behind-the-scenes stories. Unrated. Commercial audiobook. 2015.</w:t>
      </w:r>
    </w:p>
    <w:p w14:paraId="40AAD43C" w14:textId="77777777" w:rsidR="009A72F0" w:rsidRPr="009A72F0" w:rsidRDefault="009A72F0" w:rsidP="009A72F0">
      <w:pPr>
        <w:tabs>
          <w:tab w:val="left" w:pos="720"/>
          <w:tab w:val="left" w:pos="4320"/>
        </w:tabs>
        <w:rPr>
          <w:rFonts w:cs="Arial"/>
          <w:szCs w:val="28"/>
        </w:rPr>
      </w:pPr>
      <w:r w:rsidRPr="009A72F0">
        <w:rPr>
          <w:rFonts w:cs="Arial"/>
          <w:szCs w:val="28"/>
        </w:rPr>
        <w:tab/>
      </w:r>
      <w:hyperlink r:id="rId10" w:history="1">
        <w:r w:rsidRPr="000C3493">
          <w:rPr>
            <w:rStyle w:val="Hyperlink"/>
            <w:rFonts w:cs="Arial"/>
            <w:szCs w:val="28"/>
          </w:rPr>
          <w:t>Download from BARD: Alfred Hitchcock a Brief Life</w:t>
        </w:r>
      </w:hyperlink>
    </w:p>
    <w:p w14:paraId="749CCC93" w14:textId="77777777" w:rsidR="009A72F0" w:rsidRPr="009A72F0" w:rsidRDefault="009A72F0" w:rsidP="009A72F0">
      <w:pPr>
        <w:tabs>
          <w:tab w:val="left" w:pos="720"/>
          <w:tab w:val="left" w:pos="4320"/>
        </w:tabs>
        <w:rPr>
          <w:rFonts w:cs="Arial"/>
          <w:szCs w:val="28"/>
        </w:rPr>
      </w:pPr>
      <w:r w:rsidRPr="009A72F0">
        <w:rPr>
          <w:rFonts w:cs="Arial"/>
          <w:szCs w:val="28"/>
        </w:rPr>
        <w:tab/>
        <w:t>Also available on digital cartridge</w:t>
      </w:r>
      <w:r w:rsidR="000C3493">
        <w:rPr>
          <w:rFonts w:cs="Arial"/>
          <w:szCs w:val="28"/>
        </w:rPr>
        <w:t xml:space="preserve"> </w:t>
      </w:r>
      <w:r w:rsidR="000C3493" w:rsidRPr="000C3493">
        <w:rPr>
          <w:rFonts w:cs="Arial"/>
          <w:szCs w:val="28"/>
        </w:rPr>
        <w:t>DB086272</w:t>
      </w:r>
    </w:p>
    <w:p w14:paraId="3E6107E2" w14:textId="77777777" w:rsidR="009A72F0" w:rsidRPr="009A72F0" w:rsidRDefault="009A72F0" w:rsidP="009A72F0">
      <w:pPr>
        <w:tabs>
          <w:tab w:val="left" w:pos="720"/>
          <w:tab w:val="left" w:pos="4320"/>
        </w:tabs>
        <w:rPr>
          <w:rFonts w:cs="Arial"/>
          <w:szCs w:val="28"/>
        </w:rPr>
      </w:pPr>
      <w:r w:rsidRPr="009A72F0">
        <w:rPr>
          <w:rFonts w:cs="Arial"/>
          <w:szCs w:val="28"/>
        </w:rPr>
        <w:tab/>
      </w:r>
      <w:hyperlink r:id="rId11" w:history="1">
        <w:r w:rsidRPr="000C3493">
          <w:rPr>
            <w:rStyle w:val="Hyperlink"/>
            <w:rFonts w:cs="Arial"/>
            <w:szCs w:val="28"/>
          </w:rPr>
          <w:t>Download from BARD as Electronic Braille</w:t>
        </w:r>
        <w:r w:rsidR="000C3493" w:rsidRPr="000C3493">
          <w:rPr>
            <w:rStyle w:val="Hyperlink"/>
            <w:rFonts w:cs="Arial"/>
            <w:szCs w:val="28"/>
          </w:rPr>
          <w:t xml:space="preserve"> BR21772</w:t>
        </w:r>
      </w:hyperlink>
    </w:p>
    <w:p w14:paraId="2B7832E8" w14:textId="77777777" w:rsidR="009A72F0" w:rsidRPr="009A72F0" w:rsidRDefault="009A72F0" w:rsidP="009A72F0">
      <w:pPr>
        <w:tabs>
          <w:tab w:val="left" w:pos="720"/>
          <w:tab w:val="left" w:pos="4320"/>
        </w:tabs>
        <w:rPr>
          <w:rFonts w:cs="Arial"/>
          <w:szCs w:val="28"/>
        </w:rPr>
      </w:pPr>
      <w:r w:rsidRPr="009A72F0">
        <w:rPr>
          <w:rFonts w:cs="Arial"/>
          <w:szCs w:val="28"/>
        </w:rPr>
        <w:tab/>
        <w:t>Also available in braille</w:t>
      </w:r>
      <w:r w:rsidR="000C3493">
        <w:rPr>
          <w:rFonts w:cs="Arial"/>
          <w:szCs w:val="28"/>
        </w:rPr>
        <w:t xml:space="preserve"> </w:t>
      </w:r>
      <w:r w:rsidR="000C3493" w:rsidRPr="000C3493">
        <w:rPr>
          <w:rFonts w:cs="Arial"/>
          <w:szCs w:val="28"/>
        </w:rPr>
        <w:t>BR021772</w:t>
      </w:r>
    </w:p>
    <w:p w14:paraId="3D45C4E6" w14:textId="77777777" w:rsidR="009A72F0" w:rsidRDefault="009A72F0" w:rsidP="00E63681">
      <w:pPr>
        <w:tabs>
          <w:tab w:val="left" w:pos="720"/>
          <w:tab w:val="left" w:pos="4320"/>
        </w:tabs>
        <w:rPr>
          <w:rFonts w:cs="Arial"/>
          <w:szCs w:val="28"/>
        </w:rPr>
      </w:pPr>
    </w:p>
    <w:p w14:paraId="389F847F" w14:textId="77777777" w:rsidR="000C3493" w:rsidRDefault="000C3493" w:rsidP="00E63681">
      <w:pPr>
        <w:tabs>
          <w:tab w:val="left" w:pos="720"/>
          <w:tab w:val="left" w:pos="4320"/>
        </w:tabs>
        <w:rPr>
          <w:rFonts w:cs="Arial"/>
          <w:szCs w:val="28"/>
        </w:rPr>
      </w:pPr>
    </w:p>
    <w:p w14:paraId="5AAAC6EA" w14:textId="4DFAB2FA" w:rsidR="00EC2E64" w:rsidRPr="005515C5" w:rsidRDefault="00EC2E64" w:rsidP="005515C5">
      <w:pPr>
        <w:pStyle w:val="Heading1"/>
      </w:pPr>
      <w:r w:rsidRPr="005515C5">
        <w:t xml:space="preserve">Boulevard of Broken Dreams the Life, Times, and Legend of James Dean </w:t>
      </w:r>
      <w:r w:rsidR="002B7F69" w:rsidRPr="005515C5">
        <w:t>b</w:t>
      </w:r>
      <w:r w:rsidRPr="005515C5">
        <w:t>y Paul Alexander</w:t>
      </w:r>
    </w:p>
    <w:p w14:paraId="2E6036A3" w14:textId="77777777" w:rsidR="002B7F69" w:rsidRDefault="00EC2E64" w:rsidP="00E63681">
      <w:pPr>
        <w:tabs>
          <w:tab w:val="left" w:pos="720"/>
          <w:tab w:val="left" w:pos="4320"/>
        </w:tabs>
        <w:rPr>
          <w:rFonts w:cs="Arial"/>
          <w:szCs w:val="28"/>
        </w:rPr>
      </w:pPr>
      <w:r>
        <w:rPr>
          <w:rFonts w:cs="Arial"/>
          <w:szCs w:val="28"/>
        </w:rPr>
        <w:t>Read by Barry</w:t>
      </w:r>
      <w:r w:rsidRPr="00EC2E64">
        <w:t xml:space="preserve"> </w:t>
      </w:r>
      <w:r w:rsidRPr="00EC2E64">
        <w:rPr>
          <w:rFonts w:cs="Arial"/>
          <w:szCs w:val="28"/>
        </w:rPr>
        <w:t>Bernson</w:t>
      </w:r>
    </w:p>
    <w:p w14:paraId="649DE37C" w14:textId="1B73390C" w:rsidR="00EC2E64" w:rsidRDefault="00EC2E64" w:rsidP="00E63681">
      <w:pPr>
        <w:tabs>
          <w:tab w:val="left" w:pos="720"/>
          <w:tab w:val="left" w:pos="4320"/>
        </w:tabs>
        <w:rPr>
          <w:rFonts w:cs="Arial"/>
          <w:szCs w:val="28"/>
        </w:rPr>
      </w:pPr>
      <w:r>
        <w:rPr>
          <w:rFonts w:cs="Arial"/>
          <w:szCs w:val="28"/>
        </w:rPr>
        <w:t>8 hours, 52 minutes</w:t>
      </w:r>
    </w:p>
    <w:p w14:paraId="182CFC24" w14:textId="77777777" w:rsidR="00EC2E64" w:rsidRDefault="00EC2E64" w:rsidP="00E63681">
      <w:pPr>
        <w:tabs>
          <w:tab w:val="left" w:pos="720"/>
          <w:tab w:val="left" w:pos="4320"/>
        </w:tabs>
        <w:rPr>
          <w:rFonts w:cs="Arial"/>
          <w:szCs w:val="28"/>
        </w:rPr>
      </w:pPr>
      <w:r w:rsidRPr="00EC2E64">
        <w:rPr>
          <w:rFonts w:cs="Arial"/>
          <w:szCs w:val="28"/>
        </w:rPr>
        <w:t>In 1955 twenty-four-year-old actor James Dean died in an automobile crash. Although he acted in only three movies, Dean is considered by some to be "The greatest actor that ever lived." Alexander claims that Dean had multiple homosexual relationships and attributes Dean's popularity in part to his sexual appeal to both genders. Some strong language and some explicit descriptions of sex.</w:t>
      </w:r>
    </w:p>
    <w:p w14:paraId="10D1C0BB" w14:textId="77777777" w:rsidR="00EC2E64" w:rsidRPr="00480C67" w:rsidRDefault="00EC2E64" w:rsidP="00EC2E64">
      <w:pPr>
        <w:tabs>
          <w:tab w:val="left" w:pos="720"/>
          <w:tab w:val="left" w:pos="4320"/>
        </w:tabs>
        <w:rPr>
          <w:rFonts w:cs="Arial"/>
          <w:szCs w:val="28"/>
        </w:rPr>
      </w:pPr>
      <w:r>
        <w:rPr>
          <w:rFonts w:cs="Arial"/>
          <w:szCs w:val="28"/>
        </w:rPr>
        <w:tab/>
      </w:r>
      <w:hyperlink r:id="rId12" w:history="1">
        <w:r w:rsidRPr="00EC2E64">
          <w:rPr>
            <w:rStyle w:val="Hyperlink"/>
            <w:rFonts w:cs="Arial"/>
            <w:szCs w:val="28"/>
          </w:rPr>
          <w:t>Download from BARD: Boulevard of Broken Dreams the Life, Times…</w:t>
        </w:r>
      </w:hyperlink>
    </w:p>
    <w:p w14:paraId="129AC331" w14:textId="50F34E30" w:rsidR="002B7F69" w:rsidRPr="00480C67" w:rsidRDefault="002B7F69" w:rsidP="002B7F69">
      <w:pPr>
        <w:tabs>
          <w:tab w:val="left" w:pos="720"/>
          <w:tab w:val="left" w:pos="4320"/>
        </w:tabs>
        <w:rPr>
          <w:rFonts w:cs="Arial"/>
        </w:rPr>
      </w:pPr>
      <w:r>
        <w:rPr>
          <w:rFonts w:ascii="Times New Roman" w:hAnsi="Times New Roman"/>
          <w:sz w:val="32"/>
          <w:szCs w:val="32"/>
        </w:rPr>
        <w:tab/>
      </w:r>
      <w:r w:rsidRPr="00480C67">
        <w:rPr>
          <w:rFonts w:cs="Arial"/>
        </w:rPr>
        <w:t>Also available on digital cartridge</w:t>
      </w:r>
      <w:r>
        <w:rPr>
          <w:rFonts w:cs="Arial"/>
        </w:rPr>
        <w:t xml:space="preserve"> DB039712</w:t>
      </w:r>
    </w:p>
    <w:p w14:paraId="59DB7CA1" w14:textId="5E2B62F4" w:rsidR="006B0E5E" w:rsidRDefault="006B0E5E">
      <w:pPr>
        <w:rPr>
          <w:rFonts w:ascii="Times New Roman" w:hAnsi="Times New Roman"/>
          <w:sz w:val="32"/>
          <w:szCs w:val="32"/>
        </w:rPr>
      </w:pPr>
      <w:r>
        <w:rPr>
          <w:rFonts w:ascii="Times New Roman" w:hAnsi="Times New Roman"/>
          <w:sz w:val="32"/>
          <w:szCs w:val="32"/>
        </w:rPr>
        <w:br w:type="page"/>
      </w:r>
    </w:p>
    <w:p w14:paraId="13F42E9E" w14:textId="08CB81A6" w:rsidR="006B6123" w:rsidRPr="0009526A" w:rsidRDefault="006B6123" w:rsidP="005515C5">
      <w:pPr>
        <w:pStyle w:val="Heading1"/>
        <w:rPr>
          <w:rFonts w:cs="Arial"/>
        </w:rPr>
      </w:pPr>
      <w:r w:rsidRPr="005515C5">
        <w:lastRenderedPageBreak/>
        <w:t xml:space="preserve">Home A Memoir of My Early Years </w:t>
      </w:r>
      <w:r w:rsidR="00F5008E" w:rsidRPr="005515C5">
        <w:t>b</w:t>
      </w:r>
      <w:r w:rsidRPr="005515C5">
        <w:t>y Julie Andrews</w:t>
      </w:r>
    </w:p>
    <w:p w14:paraId="00894156" w14:textId="77777777" w:rsidR="005558A0" w:rsidRDefault="006B6123" w:rsidP="00E63681">
      <w:pPr>
        <w:tabs>
          <w:tab w:val="left" w:pos="720"/>
          <w:tab w:val="left" w:pos="4320"/>
        </w:tabs>
        <w:rPr>
          <w:rFonts w:cs="Arial"/>
          <w:szCs w:val="28"/>
        </w:rPr>
      </w:pPr>
      <w:r w:rsidRPr="0009526A">
        <w:rPr>
          <w:rFonts w:cs="Arial"/>
          <w:szCs w:val="28"/>
        </w:rPr>
        <w:t>Read by Jill Ferris</w:t>
      </w:r>
    </w:p>
    <w:p w14:paraId="19AD1B5F" w14:textId="4E46787D" w:rsidR="006B6123" w:rsidRPr="0009526A" w:rsidRDefault="006B6123" w:rsidP="00E63681">
      <w:pPr>
        <w:tabs>
          <w:tab w:val="left" w:pos="720"/>
          <w:tab w:val="left" w:pos="4320"/>
        </w:tabs>
        <w:rPr>
          <w:rFonts w:cs="Arial"/>
          <w:szCs w:val="28"/>
        </w:rPr>
      </w:pPr>
      <w:r w:rsidRPr="0009526A">
        <w:rPr>
          <w:rFonts w:cs="Arial"/>
          <w:szCs w:val="28"/>
        </w:rPr>
        <w:t>13 hours, 24 minutes</w:t>
      </w:r>
    </w:p>
    <w:p w14:paraId="20FFD94A" w14:textId="2BD11E42" w:rsidR="006B6123" w:rsidRPr="0009526A" w:rsidRDefault="006B6123" w:rsidP="00E63681">
      <w:pPr>
        <w:tabs>
          <w:tab w:val="left" w:pos="720"/>
          <w:tab w:val="left" w:pos="4320"/>
        </w:tabs>
        <w:rPr>
          <w:rFonts w:cs="Arial"/>
          <w:szCs w:val="28"/>
        </w:rPr>
      </w:pPr>
      <w:r w:rsidRPr="0009526A">
        <w:rPr>
          <w:rFonts w:cs="Arial"/>
          <w:szCs w:val="28"/>
        </w:rPr>
        <w:t xml:space="preserve">British actress describes growing up a child star with her vaudevillian mother and stepfather. </w:t>
      </w:r>
      <w:r w:rsidR="002C2D28">
        <w:rPr>
          <w:rFonts w:cs="Arial"/>
          <w:szCs w:val="28"/>
        </w:rPr>
        <w:t>by</w:t>
      </w:r>
      <w:r w:rsidRPr="0009526A">
        <w:rPr>
          <w:rFonts w:cs="Arial"/>
          <w:szCs w:val="28"/>
        </w:rPr>
        <w:t xml:space="preserve"> book's end she has given a royal command performance, acted in Broadway's Camelot and My Fair Lady, is married with a child, and is heading to Hollywood in 1963 to film Mary Poppins. Bestseller. 2008.</w:t>
      </w:r>
    </w:p>
    <w:p w14:paraId="123FB431" w14:textId="77777777" w:rsidR="006B6123" w:rsidRPr="007411B9" w:rsidRDefault="006B6123" w:rsidP="00E63681">
      <w:pPr>
        <w:tabs>
          <w:tab w:val="left" w:pos="720"/>
          <w:tab w:val="left" w:pos="4320"/>
        </w:tabs>
        <w:rPr>
          <w:rStyle w:val="Hyperlink"/>
          <w:rFonts w:cs="Arial"/>
          <w:szCs w:val="28"/>
        </w:rPr>
      </w:pPr>
      <w:r w:rsidRPr="0009526A">
        <w:rPr>
          <w:rFonts w:cs="Arial"/>
          <w:szCs w:val="28"/>
        </w:rPr>
        <w:tab/>
      </w:r>
      <w:r w:rsidR="007411B9">
        <w:rPr>
          <w:rFonts w:cs="Arial"/>
          <w:szCs w:val="28"/>
        </w:rPr>
        <w:fldChar w:fldCharType="begin"/>
      </w:r>
      <w:r w:rsidR="00EC2E64">
        <w:rPr>
          <w:rFonts w:cs="Arial"/>
          <w:szCs w:val="28"/>
        </w:rPr>
        <w:instrText>HYPERLINK "http://hdl.loc.gov/loc.nls/db.66539"</w:instrText>
      </w:r>
      <w:r w:rsidR="007411B9">
        <w:rPr>
          <w:rFonts w:cs="Arial"/>
          <w:szCs w:val="28"/>
        </w:rPr>
        <w:fldChar w:fldCharType="separate"/>
      </w:r>
      <w:r w:rsidR="004F36A8" w:rsidRPr="007411B9">
        <w:rPr>
          <w:rStyle w:val="Hyperlink"/>
          <w:rFonts w:cs="Arial"/>
          <w:szCs w:val="28"/>
        </w:rPr>
        <w:t>Download from BARD</w:t>
      </w:r>
      <w:r w:rsidR="0039345F" w:rsidRPr="007411B9">
        <w:rPr>
          <w:rStyle w:val="Hyperlink"/>
          <w:rFonts w:cs="Arial"/>
          <w:szCs w:val="28"/>
        </w:rPr>
        <w:t>: Home a Memoir of My Early Years</w:t>
      </w:r>
    </w:p>
    <w:p w14:paraId="30F07A24" w14:textId="77777777" w:rsidR="006B6123" w:rsidRPr="0009526A" w:rsidRDefault="007411B9" w:rsidP="00E63681">
      <w:pPr>
        <w:tabs>
          <w:tab w:val="left" w:pos="720"/>
          <w:tab w:val="left" w:pos="4320"/>
        </w:tabs>
        <w:rPr>
          <w:rFonts w:cs="Arial"/>
          <w:szCs w:val="28"/>
        </w:rPr>
      </w:pPr>
      <w:r>
        <w:rPr>
          <w:rFonts w:cs="Arial"/>
          <w:szCs w:val="28"/>
        </w:rPr>
        <w:fldChar w:fldCharType="end"/>
      </w:r>
      <w:r w:rsidR="006B6123" w:rsidRPr="0009526A">
        <w:rPr>
          <w:rFonts w:cs="Arial"/>
          <w:szCs w:val="28"/>
        </w:rPr>
        <w:tab/>
        <w:t>Also available on digital cartridge DB066539</w:t>
      </w:r>
    </w:p>
    <w:p w14:paraId="148A95B7" w14:textId="77777777" w:rsidR="006B6123" w:rsidRDefault="006B6123" w:rsidP="00E63681">
      <w:pPr>
        <w:tabs>
          <w:tab w:val="left" w:pos="720"/>
          <w:tab w:val="left" w:pos="4320"/>
        </w:tabs>
        <w:rPr>
          <w:rFonts w:cs="Arial"/>
          <w:szCs w:val="28"/>
        </w:rPr>
      </w:pPr>
    </w:p>
    <w:p w14:paraId="239E50C5" w14:textId="6A2132DC" w:rsidR="006069AD" w:rsidRDefault="006069AD" w:rsidP="00E63681">
      <w:pPr>
        <w:tabs>
          <w:tab w:val="left" w:pos="720"/>
          <w:tab w:val="left" w:pos="4320"/>
        </w:tabs>
        <w:rPr>
          <w:rFonts w:cs="Arial"/>
          <w:szCs w:val="28"/>
        </w:rPr>
      </w:pPr>
    </w:p>
    <w:p w14:paraId="0B8D4D64" w14:textId="147DD42F" w:rsidR="00076B79" w:rsidRDefault="00076B79" w:rsidP="006C4B78">
      <w:pPr>
        <w:pStyle w:val="Heading1"/>
        <w:rPr>
          <w:rFonts w:cs="Arial"/>
        </w:rPr>
      </w:pPr>
      <w:r w:rsidRPr="006C4B78">
        <w:t xml:space="preserve">The Secret Life of Tyrone Power </w:t>
      </w:r>
      <w:r w:rsidR="00F5008E" w:rsidRPr="006C4B78">
        <w:t>b</w:t>
      </w:r>
      <w:r w:rsidRPr="006C4B78">
        <w:t>y Hector Arce</w:t>
      </w:r>
    </w:p>
    <w:p w14:paraId="7BA1B305" w14:textId="77777777" w:rsidR="005558A0" w:rsidRDefault="00076B79" w:rsidP="00E63681">
      <w:pPr>
        <w:tabs>
          <w:tab w:val="left" w:pos="720"/>
          <w:tab w:val="left" w:pos="4320"/>
        </w:tabs>
        <w:rPr>
          <w:rFonts w:cs="Arial"/>
          <w:szCs w:val="28"/>
        </w:rPr>
      </w:pPr>
      <w:r>
        <w:rPr>
          <w:rFonts w:cs="Arial"/>
          <w:szCs w:val="28"/>
        </w:rPr>
        <w:t>Read by</w:t>
      </w:r>
      <w:r w:rsidR="009B6BE5" w:rsidRPr="009B6BE5">
        <w:t xml:space="preserve"> </w:t>
      </w:r>
      <w:r w:rsidR="009B6BE5">
        <w:rPr>
          <w:rFonts w:cs="Arial"/>
          <w:szCs w:val="28"/>
        </w:rPr>
        <w:t>Dick</w:t>
      </w:r>
      <w:r w:rsidR="009B6BE5" w:rsidRPr="009B6BE5">
        <w:t xml:space="preserve"> </w:t>
      </w:r>
      <w:r w:rsidR="009B6BE5" w:rsidRPr="009B6BE5">
        <w:rPr>
          <w:rFonts w:cs="Arial"/>
          <w:szCs w:val="28"/>
        </w:rPr>
        <w:t>Brehm</w:t>
      </w:r>
    </w:p>
    <w:p w14:paraId="46DEB52B" w14:textId="43D91FB1" w:rsidR="00076B79" w:rsidRDefault="00076B79" w:rsidP="00E63681">
      <w:pPr>
        <w:tabs>
          <w:tab w:val="left" w:pos="720"/>
          <w:tab w:val="left" w:pos="4320"/>
        </w:tabs>
        <w:rPr>
          <w:rFonts w:cs="Arial"/>
          <w:szCs w:val="28"/>
        </w:rPr>
      </w:pPr>
      <w:r>
        <w:rPr>
          <w:rFonts w:cs="Arial"/>
          <w:szCs w:val="28"/>
        </w:rPr>
        <w:t>10 hours, 15 minutes</w:t>
      </w:r>
    </w:p>
    <w:p w14:paraId="68D9032B" w14:textId="77777777" w:rsidR="00076B79" w:rsidRDefault="009B6BE5" w:rsidP="00E63681">
      <w:pPr>
        <w:tabs>
          <w:tab w:val="left" w:pos="720"/>
          <w:tab w:val="left" w:pos="4320"/>
        </w:tabs>
        <w:rPr>
          <w:rFonts w:cs="Arial"/>
          <w:szCs w:val="28"/>
        </w:rPr>
      </w:pPr>
      <w:r w:rsidRPr="009B6BE5">
        <w:rPr>
          <w:rFonts w:cs="Arial"/>
          <w:szCs w:val="28"/>
        </w:rPr>
        <w:t>Biography reconstructs the anguished private life of the handsome, genteel actor. Though Power was an active bisexual who seemed primarily attracted to males, he also had three wives and numerous affairs with women.</w:t>
      </w:r>
    </w:p>
    <w:p w14:paraId="2B148225" w14:textId="1F48D0CF" w:rsidR="005558A0" w:rsidRPr="005558A0" w:rsidRDefault="009B6BE5" w:rsidP="00076B79">
      <w:pPr>
        <w:tabs>
          <w:tab w:val="left" w:pos="720"/>
          <w:tab w:val="left" w:pos="4320"/>
        </w:tabs>
        <w:rPr>
          <w:rFonts w:cs="Arial"/>
          <w:color w:val="0000FF"/>
          <w:szCs w:val="28"/>
          <w:u w:val="single"/>
        </w:rPr>
      </w:pPr>
      <w:r>
        <w:rPr>
          <w:rFonts w:cs="Arial"/>
          <w:szCs w:val="28"/>
        </w:rPr>
        <w:tab/>
      </w:r>
      <w:hyperlink r:id="rId13" w:history="1">
        <w:r w:rsidR="00076B79" w:rsidRPr="009B6BE5">
          <w:rPr>
            <w:rStyle w:val="Hyperlink"/>
            <w:rFonts w:cs="Arial"/>
            <w:szCs w:val="28"/>
          </w:rPr>
          <w:t>Download from BARD</w:t>
        </w:r>
        <w:r w:rsidRPr="009B6BE5">
          <w:rPr>
            <w:rStyle w:val="Hyperlink"/>
            <w:rFonts w:cs="Arial"/>
            <w:szCs w:val="28"/>
          </w:rPr>
          <w:t>: The Secret Life of Tyrone Power</w:t>
        </w:r>
      </w:hyperlink>
    </w:p>
    <w:p w14:paraId="7B5AE91B" w14:textId="4CD194DD" w:rsidR="005558A0" w:rsidRPr="005558A0" w:rsidRDefault="005558A0" w:rsidP="00076B79">
      <w:pPr>
        <w:tabs>
          <w:tab w:val="left" w:pos="720"/>
          <w:tab w:val="left" w:pos="4320"/>
        </w:tabs>
        <w:rPr>
          <w:rFonts w:cs="Arial"/>
          <w:color w:val="0000FF"/>
          <w:szCs w:val="28"/>
          <w:u w:val="single"/>
        </w:rPr>
      </w:pPr>
      <w:r>
        <w:rPr>
          <w:rFonts w:cs="Arial"/>
          <w:szCs w:val="28"/>
        </w:rPr>
        <w:tab/>
      </w:r>
      <w:r w:rsidRPr="0009526A">
        <w:rPr>
          <w:rFonts w:cs="Arial"/>
          <w:szCs w:val="28"/>
        </w:rPr>
        <w:t>Also available on digital cartridge</w:t>
      </w:r>
      <w:r>
        <w:rPr>
          <w:rFonts w:cs="Arial"/>
          <w:szCs w:val="28"/>
        </w:rPr>
        <w:t xml:space="preserve"> DB013841</w:t>
      </w:r>
    </w:p>
    <w:p w14:paraId="16612915" w14:textId="77777777" w:rsidR="00076B79" w:rsidRPr="00480C67" w:rsidRDefault="00AF0ED1" w:rsidP="00076B79">
      <w:pPr>
        <w:tabs>
          <w:tab w:val="left" w:pos="720"/>
          <w:tab w:val="left" w:pos="4320"/>
        </w:tabs>
        <w:rPr>
          <w:rFonts w:cs="Arial"/>
          <w:szCs w:val="28"/>
        </w:rPr>
      </w:pPr>
      <w:r>
        <w:rPr>
          <w:rFonts w:cs="Arial"/>
          <w:szCs w:val="28"/>
        </w:rPr>
        <w:tab/>
      </w:r>
      <w:r w:rsidR="00076B79" w:rsidRPr="00480C67">
        <w:rPr>
          <w:rFonts w:cs="Arial"/>
          <w:szCs w:val="28"/>
        </w:rPr>
        <w:t>Also available in braille</w:t>
      </w:r>
      <w:r>
        <w:rPr>
          <w:rFonts w:cs="Arial"/>
          <w:szCs w:val="28"/>
        </w:rPr>
        <w:t xml:space="preserve"> </w:t>
      </w:r>
      <w:r w:rsidRPr="00AF0ED1">
        <w:rPr>
          <w:rFonts w:cs="Arial"/>
          <w:szCs w:val="28"/>
        </w:rPr>
        <w:t>BR004181</w:t>
      </w:r>
    </w:p>
    <w:p w14:paraId="2871D0C3" w14:textId="77777777" w:rsidR="00076B79" w:rsidRDefault="00076B79" w:rsidP="00E63681">
      <w:pPr>
        <w:tabs>
          <w:tab w:val="left" w:pos="720"/>
          <w:tab w:val="left" w:pos="4320"/>
        </w:tabs>
        <w:rPr>
          <w:rFonts w:cs="Arial"/>
          <w:szCs w:val="28"/>
        </w:rPr>
      </w:pPr>
    </w:p>
    <w:p w14:paraId="3162A348" w14:textId="77777777" w:rsidR="00076B79" w:rsidRDefault="00076B79" w:rsidP="00E63681">
      <w:pPr>
        <w:tabs>
          <w:tab w:val="left" w:pos="720"/>
          <w:tab w:val="left" w:pos="4320"/>
        </w:tabs>
        <w:rPr>
          <w:rFonts w:cs="Arial"/>
          <w:szCs w:val="28"/>
        </w:rPr>
      </w:pPr>
    </w:p>
    <w:p w14:paraId="301EBDD9" w14:textId="19C655A4" w:rsidR="006069AD" w:rsidRDefault="006069AD" w:rsidP="006C4B78">
      <w:pPr>
        <w:pStyle w:val="Heading1"/>
        <w:rPr>
          <w:rFonts w:cs="Arial"/>
        </w:rPr>
      </w:pPr>
      <w:r w:rsidRPr="006C4B78">
        <w:t xml:space="preserve">Steps in Time </w:t>
      </w:r>
      <w:r w:rsidR="00F5008E" w:rsidRPr="006C4B78">
        <w:t>b</w:t>
      </w:r>
      <w:r w:rsidRPr="006C4B78">
        <w:t>y Fred Astaire</w:t>
      </w:r>
    </w:p>
    <w:p w14:paraId="27B878AF" w14:textId="77777777" w:rsidR="008668CC" w:rsidRDefault="006069AD" w:rsidP="00E63681">
      <w:pPr>
        <w:tabs>
          <w:tab w:val="left" w:pos="720"/>
          <w:tab w:val="left" w:pos="4320"/>
        </w:tabs>
        <w:rPr>
          <w:rFonts w:cs="Arial"/>
          <w:szCs w:val="28"/>
        </w:rPr>
      </w:pPr>
      <w:r>
        <w:rPr>
          <w:rFonts w:cs="Arial"/>
          <w:szCs w:val="28"/>
        </w:rPr>
        <w:t>Read by Ray</w:t>
      </w:r>
      <w:r w:rsidRPr="006069AD">
        <w:t xml:space="preserve"> </w:t>
      </w:r>
      <w:r w:rsidRPr="006069AD">
        <w:rPr>
          <w:rFonts w:cs="Arial"/>
          <w:szCs w:val="28"/>
        </w:rPr>
        <w:t>Hagen</w:t>
      </w:r>
    </w:p>
    <w:p w14:paraId="26660C9E" w14:textId="466EE79E" w:rsidR="006069AD" w:rsidRDefault="006069AD" w:rsidP="00E63681">
      <w:pPr>
        <w:tabs>
          <w:tab w:val="left" w:pos="720"/>
          <w:tab w:val="left" w:pos="4320"/>
        </w:tabs>
        <w:rPr>
          <w:rFonts w:cs="Arial"/>
          <w:szCs w:val="28"/>
        </w:rPr>
      </w:pPr>
      <w:r>
        <w:rPr>
          <w:rFonts w:cs="Arial"/>
          <w:szCs w:val="28"/>
        </w:rPr>
        <w:t>9 hours, 28 minutes</w:t>
      </w:r>
    </w:p>
    <w:p w14:paraId="33FEDA9F" w14:textId="77777777" w:rsidR="006069AD" w:rsidRDefault="006069AD" w:rsidP="00E63681">
      <w:pPr>
        <w:tabs>
          <w:tab w:val="left" w:pos="720"/>
          <w:tab w:val="left" w:pos="4320"/>
        </w:tabs>
        <w:rPr>
          <w:rFonts w:cs="Arial"/>
          <w:szCs w:val="28"/>
        </w:rPr>
      </w:pPr>
      <w:r w:rsidRPr="006069AD">
        <w:rPr>
          <w:rFonts w:cs="Arial"/>
          <w:szCs w:val="28"/>
        </w:rPr>
        <w:t>Beginning with his first childhood role as a dancing lobster, the author traces his life and career in show business.</w:t>
      </w:r>
    </w:p>
    <w:p w14:paraId="5315DBB4" w14:textId="7B31FBAC" w:rsidR="006069AD" w:rsidRDefault="006069AD" w:rsidP="006069AD">
      <w:pPr>
        <w:tabs>
          <w:tab w:val="left" w:pos="720"/>
          <w:tab w:val="left" w:pos="4320"/>
        </w:tabs>
        <w:rPr>
          <w:rStyle w:val="Hyperlink"/>
          <w:rFonts w:cs="Arial"/>
          <w:szCs w:val="28"/>
        </w:rPr>
      </w:pPr>
      <w:r>
        <w:rPr>
          <w:rFonts w:cs="Arial"/>
          <w:szCs w:val="28"/>
        </w:rPr>
        <w:tab/>
      </w:r>
      <w:hyperlink r:id="rId14" w:history="1">
        <w:r w:rsidRPr="006069AD">
          <w:rPr>
            <w:rStyle w:val="Hyperlink"/>
            <w:rFonts w:cs="Arial"/>
            <w:szCs w:val="28"/>
          </w:rPr>
          <w:t>Download from BARD: Steps in Time</w:t>
        </w:r>
      </w:hyperlink>
    </w:p>
    <w:p w14:paraId="4790FD54" w14:textId="3007733B" w:rsidR="00280870" w:rsidRPr="00480C67" w:rsidRDefault="00280870" w:rsidP="006069AD">
      <w:pPr>
        <w:tabs>
          <w:tab w:val="left" w:pos="720"/>
          <w:tab w:val="left" w:pos="4320"/>
        </w:tabs>
        <w:rPr>
          <w:rFonts w:cs="Arial"/>
          <w:szCs w:val="28"/>
        </w:rPr>
      </w:pPr>
      <w:r>
        <w:rPr>
          <w:rFonts w:cs="Arial"/>
          <w:szCs w:val="28"/>
        </w:rPr>
        <w:tab/>
      </w:r>
      <w:r w:rsidRPr="0009526A">
        <w:rPr>
          <w:rFonts w:cs="Arial"/>
          <w:szCs w:val="28"/>
        </w:rPr>
        <w:t>Also available on digital cartridge</w:t>
      </w:r>
      <w:r>
        <w:rPr>
          <w:rFonts w:cs="Arial"/>
          <w:szCs w:val="28"/>
        </w:rPr>
        <w:t xml:space="preserve"> DB019069</w:t>
      </w:r>
    </w:p>
    <w:p w14:paraId="089A6F59" w14:textId="77777777" w:rsidR="006069AD" w:rsidRPr="0009526A" w:rsidRDefault="006069AD" w:rsidP="00E63681">
      <w:pPr>
        <w:tabs>
          <w:tab w:val="left" w:pos="720"/>
          <w:tab w:val="left" w:pos="4320"/>
        </w:tabs>
        <w:rPr>
          <w:rFonts w:cs="Arial"/>
          <w:szCs w:val="28"/>
        </w:rPr>
      </w:pPr>
    </w:p>
    <w:p w14:paraId="27AE4C7A" w14:textId="77777777" w:rsidR="006B6123" w:rsidRPr="0009526A" w:rsidRDefault="006B6123" w:rsidP="00E63681">
      <w:pPr>
        <w:tabs>
          <w:tab w:val="left" w:pos="720"/>
          <w:tab w:val="left" w:pos="4320"/>
        </w:tabs>
        <w:rPr>
          <w:rFonts w:cs="Arial"/>
          <w:szCs w:val="28"/>
        </w:rPr>
      </w:pPr>
    </w:p>
    <w:p w14:paraId="64B89F10" w14:textId="3AED6E02" w:rsidR="006B6123" w:rsidRPr="006C4B78" w:rsidRDefault="006B6123" w:rsidP="006C4B78">
      <w:pPr>
        <w:pStyle w:val="Heading1"/>
      </w:pPr>
      <w:r w:rsidRPr="006C4B78">
        <w:t xml:space="preserve">Lauren Bacall </w:t>
      </w:r>
      <w:r w:rsidR="001B4732" w:rsidRPr="006C4B78">
        <w:t>B</w:t>
      </w:r>
      <w:r w:rsidRPr="006C4B78">
        <w:t xml:space="preserve">y Myself </w:t>
      </w:r>
      <w:r w:rsidR="00F5008E" w:rsidRPr="006C4B78">
        <w:t>b</w:t>
      </w:r>
      <w:r w:rsidRPr="006C4B78">
        <w:t>y Lauren Bacall</w:t>
      </w:r>
    </w:p>
    <w:p w14:paraId="5264C599" w14:textId="77777777" w:rsidR="00280870" w:rsidRDefault="006B6123" w:rsidP="00E63681">
      <w:pPr>
        <w:tabs>
          <w:tab w:val="left" w:pos="720"/>
          <w:tab w:val="left" w:pos="4320"/>
        </w:tabs>
        <w:rPr>
          <w:rFonts w:cs="Arial"/>
          <w:szCs w:val="28"/>
        </w:rPr>
      </w:pPr>
      <w:r w:rsidRPr="0009526A">
        <w:rPr>
          <w:rFonts w:cs="Arial"/>
          <w:szCs w:val="28"/>
        </w:rPr>
        <w:t>Read by Yvonne Fair Tessler</w:t>
      </w:r>
    </w:p>
    <w:p w14:paraId="19BB123D" w14:textId="3AFB3674" w:rsidR="006B6123" w:rsidRPr="0009526A" w:rsidRDefault="006B6123" w:rsidP="00E63681">
      <w:pPr>
        <w:tabs>
          <w:tab w:val="left" w:pos="720"/>
          <w:tab w:val="left" w:pos="4320"/>
        </w:tabs>
        <w:rPr>
          <w:rFonts w:cs="Arial"/>
          <w:szCs w:val="28"/>
        </w:rPr>
      </w:pPr>
      <w:r w:rsidRPr="0009526A">
        <w:rPr>
          <w:rFonts w:cs="Arial"/>
          <w:szCs w:val="28"/>
        </w:rPr>
        <w:t>19 hours, 16 minutes</w:t>
      </w:r>
    </w:p>
    <w:p w14:paraId="38B77771" w14:textId="77777777" w:rsidR="006B6123" w:rsidRPr="0009526A" w:rsidRDefault="006B6123" w:rsidP="00E63681">
      <w:pPr>
        <w:tabs>
          <w:tab w:val="left" w:pos="720"/>
          <w:tab w:val="left" w:pos="4320"/>
        </w:tabs>
        <w:rPr>
          <w:rFonts w:cs="Arial"/>
          <w:szCs w:val="28"/>
        </w:rPr>
      </w:pPr>
      <w:r w:rsidRPr="0009526A">
        <w:rPr>
          <w:rFonts w:cs="Arial"/>
          <w:szCs w:val="28"/>
        </w:rPr>
        <w:t>Here, in her own words is the life of the actress and her break in Hollywood stardom. She tells of her years as Mrs. Humphrey Bogart and Bogie's death from cancer; her failed marriage to Jason Robards; her children and herself. Some strong language.</w:t>
      </w:r>
    </w:p>
    <w:p w14:paraId="716DF640" w14:textId="0200E5EE" w:rsidR="006B6123" w:rsidRDefault="006B6123" w:rsidP="00E63681">
      <w:pPr>
        <w:tabs>
          <w:tab w:val="left" w:pos="720"/>
          <w:tab w:val="left" w:pos="4320"/>
        </w:tabs>
        <w:rPr>
          <w:rStyle w:val="Hyperlink"/>
          <w:rFonts w:cs="Arial"/>
          <w:szCs w:val="28"/>
        </w:rPr>
      </w:pPr>
      <w:r w:rsidRPr="0009526A">
        <w:rPr>
          <w:rFonts w:cs="Arial"/>
          <w:szCs w:val="28"/>
        </w:rPr>
        <w:tab/>
      </w:r>
      <w:hyperlink r:id="rId15" w:history="1">
        <w:r w:rsidR="004F36A8" w:rsidRPr="007411B9">
          <w:rPr>
            <w:rStyle w:val="Hyperlink"/>
            <w:rFonts w:cs="Arial"/>
            <w:szCs w:val="28"/>
          </w:rPr>
          <w:t>Download from BARD</w:t>
        </w:r>
        <w:r w:rsidR="0039345F" w:rsidRPr="007411B9">
          <w:rPr>
            <w:rStyle w:val="Hyperlink"/>
            <w:rFonts w:cs="Arial"/>
            <w:szCs w:val="28"/>
          </w:rPr>
          <w:t xml:space="preserve">: Lauren Bacall </w:t>
        </w:r>
        <w:r w:rsidR="001B4732">
          <w:rPr>
            <w:rStyle w:val="Hyperlink"/>
            <w:rFonts w:cs="Arial"/>
            <w:szCs w:val="28"/>
          </w:rPr>
          <w:t>B</w:t>
        </w:r>
        <w:r w:rsidR="0039345F" w:rsidRPr="007411B9">
          <w:rPr>
            <w:rStyle w:val="Hyperlink"/>
            <w:rFonts w:cs="Arial"/>
            <w:szCs w:val="28"/>
          </w:rPr>
          <w:t>y Myself</w:t>
        </w:r>
      </w:hyperlink>
    </w:p>
    <w:p w14:paraId="228CEB0A" w14:textId="1EAE6DB2" w:rsidR="00705009" w:rsidRDefault="00280870" w:rsidP="00E63681">
      <w:pPr>
        <w:tabs>
          <w:tab w:val="left" w:pos="720"/>
          <w:tab w:val="left" w:pos="4320"/>
        </w:tabs>
        <w:rPr>
          <w:rFonts w:cs="Arial"/>
          <w:szCs w:val="28"/>
        </w:rPr>
      </w:pPr>
      <w:r>
        <w:rPr>
          <w:rFonts w:cs="Arial"/>
          <w:szCs w:val="28"/>
        </w:rPr>
        <w:tab/>
      </w:r>
      <w:r w:rsidRPr="0009526A">
        <w:rPr>
          <w:rFonts w:cs="Arial"/>
          <w:szCs w:val="28"/>
        </w:rPr>
        <w:t>Also available on digital cartridge</w:t>
      </w:r>
      <w:r>
        <w:rPr>
          <w:rFonts w:cs="Arial"/>
          <w:szCs w:val="28"/>
        </w:rPr>
        <w:t xml:space="preserve"> DB013275</w:t>
      </w:r>
    </w:p>
    <w:p w14:paraId="1321A6CB" w14:textId="16A90222" w:rsidR="006B0E5E" w:rsidRDefault="006B0E5E">
      <w:pPr>
        <w:rPr>
          <w:rFonts w:cs="Arial"/>
          <w:szCs w:val="28"/>
        </w:rPr>
      </w:pPr>
      <w:r>
        <w:rPr>
          <w:rFonts w:cs="Arial"/>
          <w:szCs w:val="28"/>
        </w:rPr>
        <w:br w:type="page"/>
      </w:r>
    </w:p>
    <w:p w14:paraId="0D086A27" w14:textId="0A3A1FCC" w:rsidR="00467D46" w:rsidRDefault="006B0E5E" w:rsidP="006C4B78">
      <w:pPr>
        <w:pStyle w:val="Heading1"/>
        <w:rPr>
          <w:rFonts w:cs="Arial"/>
        </w:rPr>
      </w:pPr>
      <w:r w:rsidRPr="006C4B78">
        <w:lastRenderedPageBreak/>
        <w:t>B</w:t>
      </w:r>
      <w:r w:rsidR="002C2D28" w:rsidRPr="006C4B78">
        <w:t>y</w:t>
      </w:r>
      <w:r w:rsidR="00467D46" w:rsidRPr="006C4B78">
        <w:t xml:space="preserve"> Myself and Then Some </w:t>
      </w:r>
      <w:r w:rsidR="00F5008E" w:rsidRPr="006C4B78">
        <w:t>b</w:t>
      </w:r>
      <w:r w:rsidR="00467D46" w:rsidRPr="006C4B78">
        <w:t>y Lauren Bacall</w:t>
      </w:r>
    </w:p>
    <w:p w14:paraId="1E9CBBBF" w14:textId="77777777" w:rsidR="00280870" w:rsidRDefault="00467D46" w:rsidP="00E63681">
      <w:pPr>
        <w:tabs>
          <w:tab w:val="left" w:pos="720"/>
          <w:tab w:val="left" w:pos="4320"/>
        </w:tabs>
        <w:rPr>
          <w:rFonts w:cs="Arial"/>
          <w:szCs w:val="28"/>
        </w:rPr>
      </w:pPr>
      <w:r>
        <w:rPr>
          <w:rFonts w:cs="Arial"/>
          <w:szCs w:val="28"/>
        </w:rPr>
        <w:t xml:space="preserve">Read by Barbara </w:t>
      </w:r>
      <w:r w:rsidRPr="00467D46">
        <w:rPr>
          <w:rFonts w:cs="Arial"/>
          <w:szCs w:val="28"/>
        </w:rPr>
        <w:t>Pinolini</w:t>
      </w:r>
    </w:p>
    <w:p w14:paraId="16DD1AAF" w14:textId="7DDB51AB" w:rsidR="00467D46" w:rsidRDefault="00467D46" w:rsidP="00E63681">
      <w:pPr>
        <w:tabs>
          <w:tab w:val="left" w:pos="720"/>
          <w:tab w:val="left" w:pos="4320"/>
        </w:tabs>
        <w:rPr>
          <w:rFonts w:cs="Arial"/>
          <w:szCs w:val="28"/>
        </w:rPr>
      </w:pPr>
      <w:r>
        <w:rPr>
          <w:rFonts w:cs="Arial"/>
          <w:szCs w:val="28"/>
        </w:rPr>
        <w:t>24 hours, 3 minutes</w:t>
      </w:r>
    </w:p>
    <w:p w14:paraId="3B556E1C" w14:textId="77777777" w:rsidR="00467D46" w:rsidRDefault="00467D46" w:rsidP="00E63681">
      <w:pPr>
        <w:tabs>
          <w:tab w:val="left" w:pos="720"/>
          <w:tab w:val="left" w:pos="4320"/>
        </w:tabs>
        <w:rPr>
          <w:rFonts w:cs="Arial"/>
          <w:szCs w:val="28"/>
        </w:rPr>
      </w:pPr>
      <w:r w:rsidRPr="00467D46">
        <w:rPr>
          <w:rFonts w:cs="Arial"/>
          <w:szCs w:val="28"/>
        </w:rPr>
        <w:t>Award-winning actress recaps her early years, Hollywood career, marriage to Humphrey Bogart, and widowhood first explored in Lauren Bacall by Myself (RC 13275). Summarizes the later part of her life including her marriage to Jason Robards and reminisces about lifelong friends and her work in the theater. Bestseller. 2005.</w:t>
      </w:r>
    </w:p>
    <w:p w14:paraId="576E0D66" w14:textId="41DF2D25" w:rsidR="00467D46" w:rsidRDefault="00467D46" w:rsidP="00E63681">
      <w:pPr>
        <w:tabs>
          <w:tab w:val="left" w:pos="720"/>
          <w:tab w:val="left" w:pos="4320"/>
        </w:tabs>
        <w:rPr>
          <w:rFonts w:cs="Arial"/>
          <w:szCs w:val="28"/>
        </w:rPr>
      </w:pPr>
      <w:r>
        <w:rPr>
          <w:rFonts w:cs="Arial"/>
          <w:szCs w:val="28"/>
        </w:rPr>
        <w:tab/>
      </w:r>
      <w:hyperlink r:id="rId16" w:history="1">
        <w:r w:rsidRPr="00467D46">
          <w:rPr>
            <w:rStyle w:val="Hyperlink"/>
            <w:rFonts w:cs="Arial"/>
            <w:szCs w:val="28"/>
          </w:rPr>
          <w:t xml:space="preserve">Download from BARD: </w:t>
        </w:r>
        <w:r w:rsidR="001B4732">
          <w:rPr>
            <w:rStyle w:val="Hyperlink"/>
            <w:rFonts w:cs="Arial"/>
            <w:szCs w:val="28"/>
          </w:rPr>
          <w:t>B</w:t>
        </w:r>
        <w:r w:rsidR="002C2D28">
          <w:rPr>
            <w:rStyle w:val="Hyperlink"/>
            <w:rFonts w:cs="Arial"/>
            <w:szCs w:val="28"/>
          </w:rPr>
          <w:t>y</w:t>
        </w:r>
        <w:r w:rsidRPr="00467D46">
          <w:rPr>
            <w:rStyle w:val="Hyperlink"/>
            <w:rFonts w:cs="Arial"/>
            <w:szCs w:val="28"/>
          </w:rPr>
          <w:t xml:space="preserve"> Myself and Then Some</w:t>
        </w:r>
      </w:hyperlink>
    </w:p>
    <w:p w14:paraId="3404EB1B" w14:textId="77777777" w:rsidR="00467D46" w:rsidRDefault="00467D46" w:rsidP="00E63681">
      <w:pPr>
        <w:tabs>
          <w:tab w:val="left" w:pos="720"/>
          <w:tab w:val="left" w:pos="4320"/>
        </w:tabs>
        <w:rPr>
          <w:rFonts w:cs="Arial"/>
          <w:szCs w:val="28"/>
        </w:rPr>
      </w:pPr>
      <w:r>
        <w:rPr>
          <w:rFonts w:cs="Arial"/>
          <w:szCs w:val="28"/>
        </w:rPr>
        <w:tab/>
        <w:t xml:space="preserve">Also available on digital cartridge </w:t>
      </w:r>
      <w:r w:rsidRPr="00467D46">
        <w:rPr>
          <w:rFonts w:cs="Arial"/>
          <w:szCs w:val="28"/>
        </w:rPr>
        <w:t>DB060081</w:t>
      </w:r>
    </w:p>
    <w:p w14:paraId="3BBC379C" w14:textId="77777777" w:rsidR="00467D46" w:rsidRPr="00917E98" w:rsidRDefault="00467D46" w:rsidP="00917E98"/>
    <w:p w14:paraId="3EAE3C7B" w14:textId="77777777" w:rsidR="00CA1C77" w:rsidRPr="00917E98" w:rsidRDefault="00CA1C77" w:rsidP="00917E98"/>
    <w:p w14:paraId="3D53083C" w14:textId="7C0C3E28" w:rsidR="00F17FCC" w:rsidRPr="00917E98" w:rsidRDefault="00F17FCC" w:rsidP="006C4B78">
      <w:pPr>
        <w:pStyle w:val="Heading1"/>
      </w:pPr>
      <w:r w:rsidRPr="006C4B78">
        <w:t xml:space="preserve">Kate Remembered </w:t>
      </w:r>
      <w:r w:rsidR="00F5008E" w:rsidRPr="006C4B78">
        <w:t>b</w:t>
      </w:r>
      <w:r w:rsidRPr="006C4B78">
        <w:t>y A. Scott Berg</w:t>
      </w:r>
    </w:p>
    <w:p w14:paraId="0F98662E" w14:textId="77777777" w:rsidR="00E34AB3" w:rsidRPr="00917E98" w:rsidRDefault="00F17FCC" w:rsidP="00917E98">
      <w:r w:rsidRPr="00917E98">
        <w:t>Read by</w:t>
      </w:r>
      <w:r w:rsidR="008870D2" w:rsidRPr="00917E98">
        <w:t xml:space="preserve"> Michael</w:t>
      </w:r>
      <w:r w:rsidR="008870D2" w:rsidRPr="008870D2">
        <w:t xml:space="preserve"> </w:t>
      </w:r>
      <w:r w:rsidR="008870D2" w:rsidRPr="00917E98">
        <w:t>Russotto</w:t>
      </w:r>
    </w:p>
    <w:p w14:paraId="356FBF90" w14:textId="47D9F4FD" w:rsidR="00F17FCC" w:rsidRPr="00917E98" w:rsidRDefault="008870D2" w:rsidP="00917E98">
      <w:r w:rsidRPr="00917E98">
        <w:t>11 hours, 46 minutes</w:t>
      </w:r>
    </w:p>
    <w:p w14:paraId="1B14C205" w14:textId="77777777" w:rsidR="00F17FCC" w:rsidRPr="00917E98" w:rsidRDefault="008870D2" w:rsidP="00917E98">
      <w:r w:rsidRPr="00917E98">
        <w:t>Berg's memoir of his twenty-year personal dialog with Academy Award-winning actress Katharine Hepburn (1907-2003). He recalls her reminiscences about her family, her acting career, and her relationship with Spencer Tracy, along with his own memories of his time spent with her. Bestseller. 2003.</w:t>
      </w:r>
    </w:p>
    <w:p w14:paraId="0663F0F8" w14:textId="73FA2791" w:rsidR="00F17FCC" w:rsidRDefault="008870D2" w:rsidP="00F17FCC">
      <w:pPr>
        <w:tabs>
          <w:tab w:val="left" w:pos="720"/>
          <w:tab w:val="left" w:pos="4320"/>
        </w:tabs>
        <w:rPr>
          <w:rStyle w:val="Hyperlink"/>
          <w:rFonts w:cs="Arial"/>
          <w:szCs w:val="28"/>
        </w:rPr>
      </w:pPr>
      <w:r>
        <w:rPr>
          <w:rFonts w:cs="Arial"/>
          <w:szCs w:val="28"/>
        </w:rPr>
        <w:tab/>
      </w:r>
      <w:hyperlink r:id="rId17" w:history="1">
        <w:r w:rsidR="00F17FCC" w:rsidRPr="00664C67">
          <w:rPr>
            <w:rStyle w:val="Hyperlink"/>
            <w:rFonts w:cs="Arial"/>
            <w:szCs w:val="28"/>
          </w:rPr>
          <w:t>Download from BARD</w:t>
        </w:r>
        <w:r w:rsidRPr="00664C67">
          <w:rPr>
            <w:rStyle w:val="Hyperlink"/>
            <w:rFonts w:cs="Arial"/>
            <w:szCs w:val="28"/>
          </w:rPr>
          <w:t>: Kate Remembered</w:t>
        </w:r>
      </w:hyperlink>
    </w:p>
    <w:p w14:paraId="5ECCEBDF" w14:textId="345FC0D8" w:rsidR="00280870" w:rsidRPr="00480C67" w:rsidRDefault="00280870" w:rsidP="00F17FCC">
      <w:pPr>
        <w:tabs>
          <w:tab w:val="left" w:pos="720"/>
          <w:tab w:val="left" w:pos="4320"/>
        </w:tabs>
        <w:rPr>
          <w:rFonts w:cs="Arial"/>
          <w:szCs w:val="28"/>
        </w:rPr>
      </w:pPr>
      <w:r>
        <w:rPr>
          <w:rFonts w:cs="Arial"/>
          <w:szCs w:val="28"/>
        </w:rPr>
        <w:tab/>
        <w:t xml:space="preserve">Also available on digital cartridge </w:t>
      </w:r>
      <w:r w:rsidRPr="00467D46">
        <w:rPr>
          <w:rFonts w:cs="Arial"/>
          <w:szCs w:val="28"/>
        </w:rPr>
        <w:t>DB0</w:t>
      </w:r>
      <w:r>
        <w:rPr>
          <w:rFonts w:cs="Arial"/>
          <w:szCs w:val="28"/>
        </w:rPr>
        <w:t>56771</w:t>
      </w:r>
    </w:p>
    <w:p w14:paraId="43200195" w14:textId="77777777" w:rsidR="00F17FCC" w:rsidRPr="00480C67" w:rsidRDefault="008870D2" w:rsidP="00F17FCC">
      <w:pPr>
        <w:tabs>
          <w:tab w:val="left" w:pos="720"/>
          <w:tab w:val="left" w:pos="4320"/>
        </w:tabs>
        <w:rPr>
          <w:rFonts w:cs="Arial"/>
          <w:szCs w:val="28"/>
        </w:rPr>
      </w:pPr>
      <w:r>
        <w:rPr>
          <w:rFonts w:cs="Arial"/>
          <w:szCs w:val="28"/>
        </w:rPr>
        <w:tab/>
      </w:r>
      <w:hyperlink r:id="rId18" w:history="1">
        <w:r w:rsidR="00F17FCC" w:rsidRPr="00664C67">
          <w:rPr>
            <w:rStyle w:val="Hyperlink"/>
            <w:rFonts w:cs="Arial"/>
            <w:szCs w:val="28"/>
          </w:rPr>
          <w:t>Download from BARD as Electronic Braille</w:t>
        </w:r>
        <w:r w:rsidR="005E04D8" w:rsidRPr="00664C67">
          <w:rPr>
            <w:rStyle w:val="Hyperlink"/>
            <w:rFonts w:cs="Arial"/>
            <w:szCs w:val="28"/>
          </w:rPr>
          <w:t xml:space="preserve"> BR14926</w:t>
        </w:r>
      </w:hyperlink>
    </w:p>
    <w:p w14:paraId="3DE98067" w14:textId="77777777" w:rsidR="00F17FCC" w:rsidRPr="00480C67" w:rsidRDefault="008870D2" w:rsidP="00F17FCC">
      <w:pPr>
        <w:tabs>
          <w:tab w:val="left" w:pos="720"/>
          <w:tab w:val="left" w:pos="4320"/>
        </w:tabs>
        <w:rPr>
          <w:rFonts w:cs="Arial"/>
          <w:szCs w:val="28"/>
        </w:rPr>
      </w:pPr>
      <w:r>
        <w:rPr>
          <w:rFonts w:cs="Arial"/>
          <w:szCs w:val="28"/>
        </w:rPr>
        <w:tab/>
      </w:r>
      <w:r w:rsidR="00F17FCC" w:rsidRPr="00480C67">
        <w:rPr>
          <w:rFonts w:cs="Arial"/>
          <w:szCs w:val="28"/>
        </w:rPr>
        <w:t>Also available in braille</w:t>
      </w:r>
      <w:r w:rsidR="005E04D8">
        <w:rPr>
          <w:rFonts w:cs="Arial"/>
          <w:szCs w:val="28"/>
        </w:rPr>
        <w:t xml:space="preserve"> </w:t>
      </w:r>
      <w:r w:rsidR="005E04D8" w:rsidRPr="005E04D8">
        <w:rPr>
          <w:rFonts w:cs="Arial"/>
          <w:szCs w:val="28"/>
        </w:rPr>
        <w:t>BR014926</w:t>
      </w:r>
    </w:p>
    <w:p w14:paraId="41EFD000" w14:textId="77777777" w:rsidR="00F17FCC" w:rsidRPr="00917E98" w:rsidRDefault="00F17FCC" w:rsidP="00917E98"/>
    <w:p w14:paraId="280B6F03" w14:textId="77777777" w:rsidR="00F17FCC" w:rsidRPr="00917E98" w:rsidRDefault="00F17FCC" w:rsidP="00917E98"/>
    <w:p w14:paraId="59AE85DA" w14:textId="47C81C8D" w:rsidR="00CA1C77" w:rsidRPr="00917E98" w:rsidRDefault="00CA1C77" w:rsidP="006C4B78">
      <w:pPr>
        <w:pStyle w:val="Heading1"/>
      </w:pPr>
      <w:r w:rsidRPr="006C4B78">
        <w:t xml:space="preserve">Ingrid Bergman, My Story </w:t>
      </w:r>
      <w:r w:rsidR="00F5008E" w:rsidRPr="006C4B78">
        <w:t>b</w:t>
      </w:r>
      <w:r w:rsidRPr="006C4B78">
        <w:t>y Ingrid Bergman</w:t>
      </w:r>
    </w:p>
    <w:p w14:paraId="1D870C67" w14:textId="77777777" w:rsidR="00E34AB3" w:rsidRPr="00917E98" w:rsidRDefault="00CA1C77" w:rsidP="00917E98">
      <w:r w:rsidRPr="00917E98">
        <w:t>Read by</w:t>
      </w:r>
      <w:r w:rsidR="002C7CD0" w:rsidRPr="00917E98">
        <w:t xml:space="preserve"> Yvonne Fair</w:t>
      </w:r>
      <w:r w:rsidR="002C7CD0" w:rsidRPr="002C7CD0">
        <w:t xml:space="preserve"> </w:t>
      </w:r>
      <w:r w:rsidR="002C7CD0" w:rsidRPr="00917E98">
        <w:t>Tessler</w:t>
      </w:r>
    </w:p>
    <w:p w14:paraId="1751EC24" w14:textId="60F3990B" w:rsidR="00CA1C77" w:rsidRPr="00917E98" w:rsidRDefault="002C7CD0" w:rsidP="00917E98">
      <w:r w:rsidRPr="00917E98">
        <w:t>18 hours, 33 minutes</w:t>
      </w:r>
    </w:p>
    <w:p w14:paraId="3CDCE2CA" w14:textId="77777777" w:rsidR="002C7CD0" w:rsidRPr="00917E98" w:rsidRDefault="002C7CD0" w:rsidP="00917E98">
      <w:r w:rsidRPr="00917E98">
        <w:t>Candid self-portrait of the popular stage and screen actress who lost favor with the American public when she left her husband and child for the Italian director Roberto Rossellini. Her exile from Hollywood lasted sixteen years, when she went from Number One at the box office to near oblivion. She writes of Garbo, Bogart, Cooper; her three marriages; and her bout with cancer.</w:t>
      </w:r>
    </w:p>
    <w:p w14:paraId="00F544B1" w14:textId="77777777" w:rsidR="00CA1C77" w:rsidRDefault="00CA1C77" w:rsidP="00CA1C77">
      <w:pPr>
        <w:tabs>
          <w:tab w:val="left" w:pos="720"/>
          <w:tab w:val="left" w:pos="4320"/>
        </w:tabs>
        <w:rPr>
          <w:rFonts w:cs="Arial"/>
          <w:szCs w:val="28"/>
        </w:rPr>
      </w:pPr>
      <w:r>
        <w:rPr>
          <w:rFonts w:cs="Arial"/>
          <w:szCs w:val="28"/>
        </w:rPr>
        <w:tab/>
      </w:r>
      <w:hyperlink r:id="rId19" w:history="1">
        <w:r w:rsidRPr="002C7CD0">
          <w:rPr>
            <w:rStyle w:val="Hyperlink"/>
            <w:rFonts w:cs="Arial"/>
            <w:szCs w:val="28"/>
          </w:rPr>
          <w:t>Download from BARD</w:t>
        </w:r>
        <w:r w:rsidR="002C7CD0" w:rsidRPr="002C7CD0">
          <w:rPr>
            <w:rStyle w:val="Hyperlink"/>
            <w:rFonts w:cs="Arial"/>
            <w:szCs w:val="28"/>
          </w:rPr>
          <w:t>: Ingrid Bergman, My Story</w:t>
        </w:r>
      </w:hyperlink>
    </w:p>
    <w:p w14:paraId="5C58DD97" w14:textId="77777777" w:rsidR="00CA1C77" w:rsidRPr="00480C67" w:rsidRDefault="002C7CD0" w:rsidP="00CA1C77">
      <w:pPr>
        <w:tabs>
          <w:tab w:val="left" w:pos="720"/>
          <w:tab w:val="left" w:pos="4320"/>
        </w:tabs>
        <w:rPr>
          <w:rFonts w:cs="Arial"/>
          <w:szCs w:val="28"/>
        </w:rPr>
      </w:pPr>
      <w:r>
        <w:rPr>
          <w:rFonts w:cs="Arial"/>
          <w:szCs w:val="28"/>
        </w:rPr>
        <w:tab/>
        <w:t xml:space="preserve">Also available on digital cartridge </w:t>
      </w:r>
      <w:r w:rsidRPr="002C7CD0">
        <w:rPr>
          <w:rFonts w:cs="Arial"/>
          <w:szCs w:val="28"/>
        </w:rPr>
        <w:t>DB015798</w:t>
      </w:r>
    </w:p>
    <w:p w14:paraId="5839D8E6" w14:textId="77777777" w:rsidR="00CA1C77" w:rsidRPr="00480C67" w:rsidRDefault="00CA1C77" w:rsidP="00CA1C77">
      <w:pPr>
        <w:tabs>
          <w:tab w:val="left" w:pos="720"/>
          <w:tab w:val="left" w:pos="4320"/>
        </w:tabs>
        <w:rPr>
          <w:rFonts w:cs="Arial"/>
          <w:szCs w:val="28"/>
        </w:rPr>
      </w:pPr>
      <w:r>
        <w:rPr>
          <w:rFonts w:cs="Arial"/>
          <w:szCs w:val="28"/>
        </w:rPr>
        <w:tab/>
      </w:r>
      <w:r w:rsidRPr="00480C67">
        <w:rPr>
          <w:rFonts w:cs="Arial"/>
          <w:szCs w:val="28"/>
        </w:rPr>
        <w:t>Also available in braille</w:t>
      </w:r>
      <w:r w:rsidR="002C7CD0">
        <w:rPr>
          <w:rFonts w:cs="Arial"/>
          <w:szCs w:val="28"/>
        </w:rPr>
        <w:t xml:space="preserve"> </w:t>
      </w:r>
      <w:r w:rsidR="002C7CD0" w:rsidRPr="002C7CD0">
        <w:rPr>
          <w:rFonts w:cs="Arial"/>
          <w:szCs w:val="28"/>
        </w:rPr>
        <w:t>BR004613</w:t>
      </w:r>
    </w:p>
    <w:p w14:paraId="3E42DC33" w14:textId="29D3B956" w:rsidR="001B4732" w:rsidRDefault="001B4732">
      <w:r>
        <w:br w:type="page"/>
      </w:r>
    </w:p>
    <w:p w14:paraId="615910BB" w14:textId="5832CA85" w:rsidR="005748D0" w:rsidRPr="00917E98" w:rsidRDefault="005748D0" w:rsidP="006C4B78">
      <w:pPr>
        <w:pStyle w:val="Heading1"/>
      </w:pPr>
      <w:r w:rsidRPr="006C4B78">
        <w:lastRenderedPageBreak/>
        <w:t xml:space="preserve">Bogart in Search of My Father </w:t>
      </w:r>
      <w:r w:rsidR="00F5008E" w:rsidRPr="006C4B78">
        <w:t>b</w:t>
      </w:r>
      <w:r w:rsidRPr="006C4B78">
        <w:t>y Stephen Humphrey Bogart</w:t>
      </w:r>
    </w:p>
    <w:p w14:paraId="6C1C5435" w14:textId="77777777" w:rsidR="00B90B51" w:rsidRPr="00917E98" w:rsidRDefault="005748D0" w:rsidP="00917E98">
      <w:r w:rsidRPr="00917E98">
        <w:t>Read by Jeff</w:t>
      </w:r>
      <w:r w:rsidRPr="005748D0">
        <w:t xml:space="preserve"> </w:t>
      </w:r>
      <w:r w:rsidRPr="00917E98">
        <w:t>Baker</w:t>
      </w:r>
    </w:p>
    <w:p w14:paraId="30E3B578" w14:textId="12A20166" w:rsidR="005748D0" w:rsidRPr="00917E98" w:rsidRDefault="005748D0" w:rsidP="00917E98">
      <w:r w:rsidRPr="00917E98">
        <w:t>8 hours, 32 minutes</w:t>
      </w:r>
    </w:p>
    <w:p w14:paraId="2AB586C6" w14:textId="77777777" w:rsidR="005748D0" w:rsidRPr="00917E98" w:rsidRDefault="005748D0" w:rsidP="00917E98">
      <w:r w:rsidRPr="00917E98">
        <w:t>A son's portrait of the famous actor. Stephen Humphrey Bogart reminisces about his childhood and his father's death when Stephen was eight years old. The author recalls trying to escape his father's shadow. He also draws upon interviews with his mother, Lauren Bacall, and other Hollywood stars. Strong language.</w:t>
      </w:r>
    </w:p>
    <w:p w14:paraId="11002D07" w14:textId="77777777" w:rsidR="005748D0" w:rsidRPr="00480C67" w:rsidRDefault="005748D0" w:rsidP="005748D0">
      <w:pPr>
        <w:tabs>
          <w:tab w:val="left" w:pos="720"/>
          <w:tab w:val="left" w:pos="4320"/>
        </w:tabs>
        <w:rPr>
          <w:rFonts w:cs="Arial"/>
          <w:szCs w:val="28"/>
        </w:rPr>
      </w:pPr>
      <w:r>
        <w:rPr>
          <w:rFonts w:cs="Arial"/>
          <w:szCs w:val="28"/>
        </w:rPr>
        <w:tab/>
      </w:r>
      <w:hyperlink r:id="rId20" w:history="1">
        <w:r w:rsidRPr="00E61BC0">
          <w:rPr>
            <w:rStyle w:val="Hyperlink"/>
            <w:rFonts w:cs="Arial"/>
            <w:szCs w:val="28"/>
          </w:rPr>
          <w:t>Download from BARD: Bogart in Search of My Father</w:t>
        </w:r>
      </w:hyperlink>
    </w:p>
    <w:p w14:paraId="4ECC29E1" w14:textId="423BC619" w:rsidR="005748D0" w:rsidRPr="00480C67" w:rsidRDefault="005748D0" w:rsidP="005748D0">
      <w:pPr>
        <w:tabs>
          <w:tab w:val="left" w:pos="720"/>
          <w:tab w:val="left" w:pos="4320"/>
        </w:tabs>
        <w:rPr>
          <w:rFonts w:cs="Arial"/>
          <w:szCs w:val="28"/>
        </w:rPr>
      </w:pPr>
      <w:r>
        <w:rPr>
          <w:rFonts w:cs="Arial"/>
          <w:szCs w:val="28"/>
        </w:rPr>
        <w:tab/>
      </w:r>
      <w:r w:rsidR="00B30229">
        <w:rPr>
          <w:rFonts w:cs="Arial"/>
          <w:szCs w:val="28"/>
        </w:rPr>
        <w:t xml:space="preserve">Also available on digital cartridge </w:t>
      </w:r>
      <w:r w:rsidR="00B30229" w:rsidRPr="002C7CD0">
        <w:rPr>
          <w:rFonts w:cs="Arial"/>
          <w:szCs w:val="28"/>
        </w:rPr>
        <w:t>DB0</w:t>
      </w:r>
      <w:r w:rsidR="00B30229">
        <w:rPr>
          <w:rFonts w:cs="Arial"/>
          <w:szCs w:val="28"/>
        </w:rPr>
        <w:t>43525</w:t>
      </w:r>
    </w:p>
    <w:p w14:paraId="096F6965" w14:textId="77777777" w:rsidR="005748D0" w:rsidRPr="00917E98" w:rsidRDefault="005748D0" w:rsidP="00917E98"/>
    <w:p w14:paraId="122AF434" w14:textId="77777777" w:rsidR="002F1ADF" w:rsidRPr="00917E98" w:rsidRDefault="002F1ADF" w:rsidP="00917E98"/>
    <w:p w14:paraId="1247C271" w14:textId="1A1848C2" w:rsidR="00917E98" w:rsidRPr="006C4B78" w:rsidRDefault="002F1ADF" w:rsidP="006C4B78">
      <w:pPr>
        <w:pStyle w:val="Heading1"/>
      </w:pPr>
      <w:r w:rsidRPr="006C4B78">
        <w:t>Burt Lancaster an American Lif</w:t>
      </w:r>
      <w:r w:rsidR="00917E98" w:rsidRPr="006C4B78">
        <w:t>e by Kate Buford</w:t>
      </w:r>
    </w:p>
    <w:p w14:paraId="65FB3075" w14:textId="77777777" w:rsidR="00917E98" w:rsidRPr="00917E98" w:rsidRDefault="00917E98" w:rsidP="00917E98">
      <w:r w:rsidRPr="00917E98">
        <w:t>Read by Barbara Pinolini</w:t>
      </w:r>
    </w:p>
    <w:p w14:paraId="707EED51" w14:textId="77777777" w:rsidR="00917E98" w:rsidRPr="00917E98" w:rsidRDefault="00917E98" w:rsidP="00917E98">
      <w:r w:rsidRPr="00917E98">
        <w:t>22 hours, 14 minutes</w:t>
      </w:r>
    </w:p>
    <w:p w14:paraId="50631D15" w14:textId="77777777" w:rsidR="00917E98" w:rsidRPr="00917E98" w:rsidRDefault="00917E98" w:rsidP="00917E98">
      <w:r w:rsidRPr="00917E98">
        <w:t>Commentator for National Public Radio chronicles Burt Lancaster's public and private life, beginning with his childhood in East Harlem. Describes his decision to forgo a college scholarship during the depression to take a job as a circus performer. Continues with his lucky break into films. Some strong language. 2000.</w:t>
      </w:r>
    </w:p>
    <w:p w14:paraId="5AEB6C7D" w14:textId="643B2129" w:rsidR="002F1ADF" w:rsidRPr="00917E98" w:rsidRDefault="007554D6" w:rsidP="00917E98">
      <w:pPr>
        <w:ind w:firstLine="720"/>
        <w:rPr>
          <w:rFonts w:cs="Arial"/>
          <w:szCs w:val="28"/>
        </w:rPr>
      </w:pPr>
      <w:hyperlink r:id="rId21" w:history="1">
        <w:r w:rsidR="002F1ADF" w:rsidRPr="00237625">
          <w:rPr>
            <w:rStyle w:val="Hyperlink"/>
            <w:rFonts w:cs="Arial"/>
            <w:szCs w:val="28"/>
          </w:rPr>
          <w:t>Download from BARD</w:t>
        </w:r>
        <w:r w:rsidR="00237625" w:rsidRPr="00237625">
          <w:rPr>
            <w:rStyle w:val="Hyperlink"/>
            <w:rFonts w:cs="Arial"/>
            <w:szCs w:val="28"/>
          </w:rPr>
          <w:t>: Burt Lancaster an American Life</w:t>
        </w:r>
      </w:hyperlink>
    </w:p>
    <w:p w14:paraId="14ADCD05" w14:textId="58F328CC" w:rsidR="00467D46" w:rsidRPr="00917E98" w:rsidRDefault="004D2055" w:rsidP="001B4732">
      <w:pPr>
        <w:ind w:firstLine="720"/>
      </w:pPr>
      <w:r w:rsidRPr="0009526A">
        <w:rPr>
          <w:rFonts w:cs="Arial"/>
          <w:szCs w:val="28"/>
        </w:rPr>
        <w:t>Also available on digital cartridge</w:t>
      </w:r>
      <w:r>
        <w:rPr>
          <w:rFonts w:cs="Arial"/>
          <w:szCs w:val="28"/>
        </w:rPr>
        <w:t xml:space="preserve"> DB050531</w:t>
      </w:r>
    </w:p>
    <w:p w14:paraId="62B4CFC0" w14:textId="0EB23C7C" w:rsidR="00F5008E" w:rsidRPr="00917E98" w:rsidRDefault="00F5008E" w:rsidP="00917E98"/>
    <w:p w14:paraId="66C70768" w14:textId="77777777" w:rsidR="004D2055" w:rsidRPr="00917E98" w:rsidRDefault="004D2055" w:rsidP="00917E98"/>
    <w:p w14:paraId="6A9EED44" w14:textId="5CEE5358" w:rsidR="006B6123" w:rsidRPr="0009526A" w:rsidRDefault="006B6123" w:rsidP="006C4B78">
      <w:pPr>
        <w:pStyle w:val="Heading1"/>
      </w:pPr>
      <w:r w:rsidRPr="006C4B78">
        <w:t xml:space="preserve">Barbara Stanwyck the Miracle Woman </w:t>
      </w:r>
      <w:r w:rsidR="00F5008E" w:rsidRPr="006C4B78">
        <w:t>b</w:t>
      </w:r>
      <w:r w:rsidRPr="006C4B78">
        <w:t>y Dan Callah</w:t>
      </w:r>
      <w:r w:rsidR="003C74E0" w:rsidRPr="006C4B78">
        <w:t>a</w:t>
      </w:r>
      <w:r w:rsidRPr="006C4B78">
        <w:t>n</w:t>
      </w:r>
    </w:p>
    <w:p w14:paraId="1DF9E6A9" w14:textId="77777777" w:rsidR="00F5008E" w:rsidRDefault="006B6123" w:rsidP="00E63681">
      <w:pPr>
        <w:tabs>
          <w:tab w:val="left" w:pos="720"/>
          <w:tab w:val="left" w:pos="4320"/>
        </w:tabs>
        <w:rPr>
          <w:rFonts w:cs="Arial"/>
          <w:szCs w:val="28"/>
        </w:rPr>
      </w:pPr>
      <w:r w:rsidRPr="0009526A">
        <w:rPr>
          <w:rFonts w:cs="Arial"/>
          <w:szCs w:val="28"/>
        </w:rPr>
        <w:t>Read by Ray Hagen</w:t>
      </w:r>
    </w:p>
    <w:p w14:paraId="6E01293C" w14:textId="3F4D927F" w:rsidR="006B6123" w:rsidRPr="0009526A" w:rsidRDefault="006B6123" w:rsidP="00E63681">
      <w:pPr>
        <w:tabs>
          <w:tab w:val="left" w:pos="720"/>
          <w:tab w:val="left" w:pos="4320"/>
        </w:tabs>
        <w:rPr>
          <w:rFonts w:cs="Arial"/>
          <w:szCs w:val="28"/>
        </w:rPr>
      </w:pPr>
      <w:r w:rsidRPr="0009526A">
        <w:rPr>
          <w:rFonts w:cs="Arial"/>
          <w:szCs w:val="28"/>
        </w:rPr>
        <w:t>12 hours, 4 minutes</w:t>
      </w:r>
    </w:p>
    <w:p w14:paraId="3D97D357" w14:textId="77777777" w:rsidR="006B6123" w:rsidRPr="0009526A" w:rsidRDefault="006B6123" w:rsidP="00E63681">
      <w:pPr>
        <w:tabs>
          <w:tab w:val="left" w:pos="720"/>
          <w:tab w:val="left" w:pos="4320"/>
        </w:tabs>
        <w:rPr>
          <w:rFonts w:cs="Arial"/>
          <w:szCs w:val="28"/>
        </w:rPr>
      </w:pPr>
      <w:r w:rsidRPr="0009526A">
        <w:rPr>
          <w:rFonts w:cs="Arial"/>
          <w:szCs w:val="28"/>
        </w:rPr>
        <w:t>Biography of legendary actress Barbara Stanwyck (1907-1990) chronicles her rise from a chorus girl in the 1920s to a Hollywood star in the 1930s, 40s, and 50s. Discusses her work with prominent directors such as John Ford and Frank Capra and her later career in television. 2012.</w:t>
      </w:r>
    </w:p>
    <w:p w14:paraId="049383DB"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22" w:history="1">
        <w:r w:rsidR="004F36A8" w:rsidRPr="007411B9">
          <w:rPr>
            <w:rStyle w:val="Hyperlink"/>
            <w:rFonts w:cs="Arial"/>
            <w:szCs w:val="28"/>
          </w:rPr>
          <w:t>Download from BARD</w:t>
        </w:r>
        <w:r w:rsidR="0039345F" w:rsidRPr="007411B9">
          <w:rPr>
            <w:rStyle w:val="Hyperlink"/>
            <w:rFonts w:cs="Arial"/>
            <w:szCs w:val="28"/>
          </w:rPr>
          <w:t>: Barbara Stanwyck the Miracle Woman</w:t>
        </w:r>
      </w:hyperlink>
    </w:p>
    <w:p w14:paraId="2A361478" w14:textId="77777777" w:rsidR="006B6123" w:rsidRPr="0009526A" w:rsidRDefault="006B6123" w:rsidP="00E63681">
      <w:pPr>
        <w:tabs>
          <w:tab w:val="left" w:pos="720"/>
          <w:tab w:val="left" w:pos="4320"/>
        </w:tabs>
        <w:rPr>
          <w:rFonts w:cs="Arial"/>
          <w:szCs w:val="28"/>
        </w:rPr>
      </w:pPr>
      <w:r w:rsidRPr="0009526A">
        <w:rPr>
          <w:rFonts w:cs="Arial"/>
          <w:szCs w:val="28"/>
        </w:rPr>
        <w:tab/>
        <w:t>Also available on digital cartridge DB074543</w:t>
      </w:r>
    </w:p>
    <w:p w14:paraId="02F26DFD" w14:textId="6942FF4E" w:rsidR="006B6123" w:rsidRPr="0009526A" w:rsidRDefault="001B4732" w:rsidP="006C4B78">
      <w:pPr>
        <w:rPr>
          <w:rFonts w:cs="Arial"/>
          <w:szCs w:val="28"/>
        </w:rPr>
      </w:pPr>
      <w:r>
        <w:rPr>
          <w:rFonts w:cs="Arial"/>
          <w:szCs w:val="28"/>
        </w:rPr>
        <w:br w:type="page"/>
      </w:r>
    </w:p>
    <w:p w14:paraId="29722B4C" w14:textId="357F20BF" w:rsidR="006B6123" w:rsidRPr="006C4B78" w:rsidRDefault="006B6123" w:rsidP="006C4B78">
      <w:pPr>
        <w:pStyle w:val="Heading1"/>
      </w:pPr>
      <w:r w:rsidRPr="006C4B78">
        <w:lastRenderedPageBreak/>
        <w:t xml:space="preserve">Please Don't Shoot My Dog: the Autobiography of Jackie Cooper </w:t>
      </w:r>
      <w:r w:rsidR="00F5008E" w:rsidRPr="006C4B78">
        <w:t>b</w:t>
      </w:r>
      <w:r w:rsidRPr="006C4B78">
        <w:t>y Jackie Cooper</w:t>
      </w:r>
    </w:p>
    <w:p w14:paraId="794DE915" w14:textId="77777777" w:rsidR="00F5008E" w:rsidRDefault="006B6123" w:rsidP="00E63681">
      <w:pPr>
        <w:tabs>
          <w:tab w:val="left" w:pos="720"/>
          <w:tab w:val="left" w:pos="4320"/>
        </w:tabs>
        <w:rPr>
          <w:rFonts w:cs="Arial"/>
          <w:szCs w:val="28"/>
        </w:rPr>
      </w:pPr>
      <w:r w:rsidRPr="0009526A">
        <w:rPr>
          <w:rFonts w:cs="Arial"/>
          <w:szCs w:val="28"/>
        </w:rPr>
        <w:t>Read by Andy Chappell</w:t>
      </w:r>
    </w:p>
    <w:p w14:paraId="1BF3D8C8" w14:textId="3CF3D09A" w:rsidR="006B6123" w:rsidRPr="0009526A" w:rsidRDefault="006B6123" w:rsidP="00E63681">
      <w:pPr>
        <w:tabs>
          <w:tab w:val="left" w:pos="720"/>
          <w:tab w:val="left" w:pos="4320"/>
        </w:tabs>
        <w:rPr>
          <w:rFonts w:cs="Arial"/>
          <w:szCs w:val="28"/>
        </w:rPr>
      </w:pPr>
      <w:r w:rsidRPr="0009526A">
        <w:rPr>
          <w:rFonts w:cs="Arial"/>
          <w:szCs w:val="28"/>
        </w:rPr>
        <w:t>12hours, 2</w:t>
      </w:r>
      <w:r w:rsidR="00BC7655">
        <w:rPr>
          <w:rFonts w:cs="Arial"/>
          <w:szCs w:val="28"/>
        </w:rPr>
        <w:t xml:space="preserve"> </w:t>
      </w:r>
      <w:r w:rsidRPr="0009526A">
        <w:rPr>
          <w:rFonts w:cs="Arial"/>
          <w:szCs w:val="28"/>
        </w:rPr>
        <w:t>minutes</w:t>
      </w:r>
    </w:p>
    <w:p w14:paraId="74D036C9" w14:textId="77777777" w:rsidR="006B6123" w:rsidRPr="0009526A" w:rsidRDefault="006B6123" w:rsidP="00E63681">
      <w:pPr>
        <w:tabs>
          <w:tab w:val="left" w:pos="720"/>
          <w:tab w:val="left" w:pos="4320"/>
        </w:tabs>
        <w:rPr>
          <w:rFonts w:cs="Arial"/>
          <w:szCs w:val="28"/>
        </w:rPr>
      </w:pPr>
      <w:r w:rsidRPr="0009526A">
        <w:rPr>
          <w:rFonts w:cs="Arial"/>
          <w:szCs w:val="28"/>
        </w:rPr>
        <w:t>The former child actor offers candid account of his multifaceted career. He tells of his successes as an entertainer during World War II, as an actor on Broadway, and later as a TV director and producer. There are sketches of such figures as Bing Crosby, Wallace Beery, Judy Garland, and Harpo Marx. 1981.</w:t>
      </w:r>
    </w:p>
    <w:p w14:paraId="72D2BDD2"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23" w:history="1">
        <w:r w:rsidR="004F36A8" w:rsidRPr="007411B9">
          <w:rPr>
            <w:rStyle w:val="Hyperlink"/>
            <w:rFonts w:cs="Arial"/>
            <w:szCs w:val="28"/>
          </w:rPr>
          <w:t>Download from BARD</w:t>
        </w:r>
        <w:r w:rsidR="004C0B08" w:rsidRPr="007411B9">
          <w:rPr>
            <w:rStyle w:val="Hyperlink"/>
            <w:rFonts w:cs="Arial"/>
            <w:szCs w:val="28"/>
          </w:rPr>
          <w:t>: Please Don’t Shoot My Dog: the Autobiography…</w:t>
        </w:r>
      </w:hyperlink>
    </w:p>
    <w:p w14:paraId="19C9046C" w14:textId="565414B2" w:rsidR="006B6123" w:rsidRPr="0009526A" w:rsidRDefault="004D2055" w:rsidP="00E63681">
      <w:pPr>
        <w:tabs>
          <w:tab w:val="left" w:pos="720"/>
          <w:tab w:val="left" w:pos="4320"/>
        </w:tabs>
        <w:rPr>
          <w:rFonts w:cs="Arial"/>
          <w:szCs w:val="28"/>
        </w:rPr>
      </w:pPr>
      <w:r>
        <w:rPr>
          <w:rFonts w:cs="Arial"/>
          <w:szCs w:val="28"/>
        </w:rPr>
        <w:tab/>
      </w:r>
      <w:r w:rsidRPr="0009526A">
        <w:rPr>
          <w:rFonts w:cs="Arial"/>
          <w:szCs w:val="28"/>
        </w:rPr>
        <w:t>Also available on digital cartridge</w:t>
      </w:r>
      <w:r>
        <w:rPr>
          <w:rFonts w:cs="Arial"/>
          <w:szCs w:val="28"/>
        </w:rPr>
        <w:t xml:space="preserve"> DB017137</w:t>
      </w:r>
    </w:p>
    <w:p w14:paraId="4FBB62B3" w14:textId="77777777" w:rsidR="006B6123" w:rsidRDefault="006B6123" w:rsidP="00E63681">
      <w:pPr>
        <w:tabs>
          <w:tab w:val="left" w:pos="720"/>
          <w:tab w:val="left" w:pos="4320"/>
        </w:tabs>
        <w:rPr>
          <w:rFonts w:cs="Arial"/>
          <w:szCs w:val="28"/>
        </w:rPr>
      </w:pPr>
    </w:p>
    <w:p w14:paraId="62C64118" w14:textId="77777777" w:rsidR="00053BFD" w:rsidRDefault="00053BFD" w:rsidP="00E63681">
      <w:pPr>
        <w:tabs>
          <w:tab w:val="left" w:pos="720"/>
          <w:tab w:val="left" w:pos="4320"/>
        </w:tabs>
        <w:rPr>
          <w:rFonts w:cs="Arial"/>
          <w:szCs w:val="28"/>
        </w:rPr>
      </w:pPr>
    </w:p>
    <w:p w14:paraId="6ABC2E47" w14:textId="5716E8B1" w:rsidR="00053BFD" w:rsidRDefault="00053BFD" w:rsidP="006C4B78">
      <w:pPr>
        <w:pStyle w:val="Heading1"/>
        <w:rPr>
          <w:rFonts w:cs="Arial"/>
        </w:rPr>
      </w:pPr>
      <w:r w:rsidRPr="006C4B78">
        <w:t xml:space="preserve">Spencer Tracy, Tragic Idol </w:t>
      </w:r>
      <w:r w:rsidR="00F5008E" w:rsidRPr="006C4B78">
        <w:t>b</w:t>
      </w:r>
      <w:r w:rsidRPr="006C4B78">
        <w:t>y Bill Davidson</w:t>
      </w:r>
    </w:p>
    <w:p w14:paraId="193C979F" w14:textId="77777777" w:rsidR="004D2055" w:rsidRDefault="00053BFD" w:rsidP="00E63681">
      <w:pPr>
        <w:tabs>
          <w:tab w:val="left" w:pos="720"/>
          <w:tab w:val="left" w:pos="4320"/>
        </w:tabs>
        <w:rPr>
          <w:rFonts w:cs="Arial"/>
          <w:szCs w:val="28"/>
        </w:rPr>
      </w:pPr>
      <w:r>
        <w:rPr>
          <w:rFonts w:cs="Arial"/>
          <w:szCs w:val="28"/>
        </w:rPr>
        <w:t>Read by Jon</w:t>
      </w:r>
      <w:r w:rsidRPr="00053BFD">
        <w:t xml:space="preserve"> </w:t>
      </w:r>
      <w:r w:rsidRPr="00053BFD">
        <w:rPr>
          <w:rFonts w:cs="Arial"/>
          <w:szCs w:val="28"/>
        </w:rPr>
        <w:t>Beryl</w:t>
      </w:r>
    </w:p>
    <w:p w14:paraId="50483D99" w14:textId="449167EF" w:rsidR="00053BFD" w:rsidRDefault="00053BFD" w:rsidP="00E63681">
      <w:pPr>
        <w:tabs>
          <w:tab w:val="left" w:pos="720"/>
          <w:tab w:val="left" w:pos="4320"/>
        </w:tabs>
        <w:rPr>
          <w:rFonts w:cs="Arial"/>
          <w:szCs w:val="28"/>
        </w:rPr>
      </w:pPr>
      <w:r>
        <w:rPr>
          <w:rFonts w:cs="Arial"/>
          <w:szCs w:val="28"/>
        </w:rPr>
        <w:t>6 hours, 25 minutes</w:t>
      </w:r>
    </w:p>
    <w:p w14:paraId="7E6FEE52" w14:textId="77777777" w:rsidR="00053BFD" w:rsidRDefault="00053BFD" w:rsidP="00E63681">
      <w:pPr>
        <w:tabs>
          <w:tab w:val="left" w:pos="720"/>
          <w:tab w:val="left" w:pos="4320"/>
        </w:tabs>
        <w:rPr>
          <w:rFonts w:cs="Arial"/>
          <w:szCs w:val="28"/>
        </w:rPr>
      </w:pPr>
      <w:r w:rsidRPr="00053BFD">
        <w:rPr>
          <w:rFonts w:cs="Arial"/>
          <w:szCs w:val="28"/>
        </w:rPr>
        <w:t>Biography of the talented Hollywood actor with sketches of his youth in Milwaukee, his early marriage, and his young manhood. Davidson discusses Tracy's alcoholism and tries to reconcile the often drunken, contentious Tracy with his compassionate persona. Such coworkers as Sid Caesar, Elizabeth Taylor, Gene Kelly, Pat O'Brien, and Elia Kazan tell of their relationships and experiences with Tracy. Some strong language.</w:t>
      </w:r>
    </w:p>
    <w:p w14:paraId="2716B487" w14:textId="2E6BCB93" w:rsidR="00053BFD" w:rsidRDefault="00053BFD" w:rsidP="00053BFD">
      <w:pPr>
        <w:tabs>
          <w:tab w:val="left" w:pos="720"/>
          <w:tab w:val="left" w:pos="4320"/>
        </w:tabs>
        <w:rPr>
          <w:rStyle w:val="Hyperlink"/>
          <w:rFonts w:cs="Arial"/>
          <w:szCs w:val="28"/>
        </w:rPr>
      </w:pPr>
      <w:r>
        <w:rPr>
          <w:rFonts w:cs="Arial"/>
          <w:szCs w:val="28"/>
        </w:rPr>
        <w:tab/>
      </w:r>
      <w:hyperlink r:id="rId24" w:history="1">
        <w:r w:rsidRPr="00A93147">
          <w:rPr>
            <w:rStyle w:val="Hyperlink"/>
            <w:rFonts w:cs="Arial"/>
            <w:szCs w:val="28"/>
          </w:rPr>
          <w:t>Download from BARD</w:t>
        </w:r>
        <w:r w:rsidR="00A93147" w:rsidRPr="00A93147">
          <w:rPr>
            <w:rStyle w:val="Hyperlink"/>
            <w:rFonts w:cs="Arial"/>
            <w:szCs w:val="28"/>
          </w:rPr>
          <w:t>: Spencer Tracy, Tragic Idol</w:t>
        </w:r>
      </w:hyperlink>
    </w:p>
    <w:p w14:paraId="1EE247C7" w14:textId="169D07AA" w:rsidR="00E63681" w:rsidRDefault="009724D5" w:rsidP="00E63681">
      <w:pPr>
        <w:tabs>
          <w:tab w:val="left" w:pos="720"/>
          <w:tab w:val="left" w:pos="4320"/>
        </w:tabs>
        <w:rPr>
          <w:rFonts w:cs="Arial"/>
          <w:szCs w:val="28"/>
        </w:rPr>
      </w:pPr>
      <w:r>
        <w:rPr>
          <w:rFonts w:cs="Arial"/>
          <w:szCs w:val="28"/>
        </w:rPr>
        <w:tab/>
      </w:r>
      <w:r w:rsidRPr="0009526A">
        <w:rPr>
          <w:rFonts w:cs="Arial"/>
          <w:szCs w:val="28"/>
        </w:rPr>
        <w:t>Also available on digital cartridge</w:t>
      </w:r>
      <w:r>
        <w:rPr>
          <w:rFonts w:cs="Arial"/>
          <w:szCs w:val="28"/>
        </w:rPr>
        <w:t xml:space="preserve"> DB028109</w:t>
      </w:r>
    </w:p>
    <w:p w14:paraId="213BB9BC" w14:textId="0B5124E3" w:rsidR="009724D5" w:rsidRDefault="009724D5" w:rsidP="00E63681">
      <w:pPr>
        <w:tabs>
          <w:tab w:val="left" w:pos="720"/>
          <w:tab w:val="left" w:pos="4320"/>
        </w:tabs>
        <w:rPr>
          <w:rFonts w:cs="Arial"/>
          <w:szCs w:val="28"/>
        </w:rPr>
      </w:pPr>
    </w:p>
    <w:p w14:paraId="4300C5CC" w14:textId="77777777" w:rsidR="009724D5" w:rsidRDefault="009724D5" w:rsidP="00E63681">
      <w:pPr>
        <w:tabs>
          <w:tab w:val="left" w:pos="720"/>
          <w:tab w:val="left" w:pos="4320"/>
        </w:tabs>
        <w:rPr>
          <w:rFonts w:cs="Arial"/>
          <w:szCs w:val="28"/>
        </w:rPr>
      </w:pPr>
    </w:p>
    <w:p w14:paraId="69E85051" w14:textId="572B2D0A" w:rsidR="000C541E" w:rsidRPr="000C541E" w:rsidRDefault="000C541E" w:rsidP="006C4B78">
      <w:pPr>
        <w:pStyle w:val="Heading1"/>
        <w:rPr>
          <w:rFonts w:cs="Arial"/>
        </w:rPr>
      </w:pPr>
      <w:r w:rsidRPr="006C4B78">
        <w:t>This 'n That</w:t>
      </w:r>
      <w:r>
        <w:rPr>
          <w:rFonts w:cs="Arial"/>
        </w:rPr>
        <w:t xml:space="preserve"> </w:t>
      </w:r>
      <w:r w:rsidR="009724D5" w:rsidRPr="006C4B78">
        <w:t>b</w:t>
      </w:r>
      <w:r w:rsidRPr="006C4B78">
        <w:t>y Bette Davis</w:t>
      </w:r>
    </w:p>
    <w:p w14:paraId="7EFEFF3B" w14:textId="77777777" w:rsidR="004D2055" w:rsidRDefault="000C541E" w:rsidP="00E63681">
      <w:pPr>
        <w:tabs>
          <w:tab w:val="left" w:pos="720"/>
          <w:tab w:val="left" w:pos="4320"/>
        </w:tabs>
        <w:rPr>
          <w:rFonts w:cs="Arial"/>
          <w:szCs w:val="28"/>
        </w:rPr>
      </w:pPr>
      <w:r w:rsidRPr="000C541E">
        <w:rPr>
          <w:rFonts w:cs="Arial"/>
          <w:szCs w:val="28"/>
        </w:rPr>
        <w:t>Read by</w:t>
      </w:r>
      <w:r w:rsidR="0002729E">
        <w:rPr>
          <w:rFonts w:cs="Arial"/>
          <w:szCs w:val="28"/>
        </w:rPr>
        <w:t xml:space="preserve"> Madelyn</w:t>
      </w:r>
      <w:r w:rsidR="0002729E" w:rsidRPr="0002729E">
        <w:t xml:space="preserve"> </w:t>
      </w:r>
      <w:r w:rsidR="0002729E" w:rsidRPr="0002729E">
        <w:rPr>
          <w:rFonts w:cs="Arial"/>
          <w:szCs w:val="28"/>
        </w:rPr>
        <w:t>Buzzard</w:t>
      </w:r>
    </w:p>
    <w:p w14:paraId="105E2804" w14:textId="317F62D3" w:rsidR="000C541E" w:rsidRPr="000C541E" w:rsidRDefault="0002729E" w:rsidP="00E63681">
      <w:pPr>
        <w:tabs>
          <w:tab w:val="left" w:pos="720"/>
          <w:tab w:val="left" w:pos="4320"/>
        </w:tabs>
        <w:rPr>
          <w:rFonts w:cs="Arial"/>
          <w:szCs w:val="28"/>
        </w:rPr>
      </w:pPr>
      <w:r>
        <w:rPr>
          <w:rFonts w:cs="Arial"/>
          <w:szCs w:val="28"/>
        </w:rPr>
        <w:t>5 hours, 15 minutes</w:t>
      </w:r>
    </w:p>
    <w:p w14:paraId="0731ED36" w14:textId="77777777" w:rsidR="000C541E" w:rsidRDefault="00E7377D" w:rsidP="000C541E">
      <w:pPr>
        <w:tabs>
          <w:tab w:val="left" w:pos="720"/>
          <w:tab w:val="left" w:pos="4320"/>
        </w:tabs>
        <w:rPr>
          <w:rFonts w:cs="Arial"/>
          <w:szCs w:val="28"/>
        </w:rPr>
      </w:pPr>
      <w:r w:rsidRPr="00E7377D">
        <w:rPr>
          <w:rFonts w:cs="Arial"/>
          <w:szCs w:val="28"/>
        </w:rPr>
        <w:t>Stinging anecdotes of the actress's career emphasize her determination and courage. Begins with Davis's mastectomy and stroke in 1983 and chronicles her recovery, along with flashbacks and observations on an often turbulent personal life. The book ends with an open letter to her daughter, B.D. Hyman, who has been feuding with her. Some strong language. Bestseller 1987.</w:t>
      </w:r>
    </w:p>
    <w:p w14:paraId="2165D63C" w14:textId="77777777" w:rsidR="000C541E" w:rsidRPr="00480C67" w:rsidRDefault="00E7377D" w:rsidP="000C541E">
      <w:pPr>
        <w:tabs>
          <w:tab w:val="left" w:pos="720"/>
          <w:tab w:val="left" w:pos="4320"/>
        </w:tabs>
        <w:rPr>
          <w:rFonts w:cs="Arial"/>
          <w:szCs w:val="28"/>
        </w:rPr>
      </w:pPr>
      <w:r>
        <w:rPr>
          <w:rFonts w:cs="Arial"/>
          <w:szCs w:val="28"/>
        </w:rPr>
        <w:tab/>
      </w:r>
      <w:hyperlink r:id="rId25" w:history="1">
        <w:r w:rsidR="000C541E" w:rsidRPr="00E7377D">
          <w:rPr>
            <w:rStyle w:val="Hyperlink"/>
            <w:rFonts w:cs="Arial"/>
            <w:szCs w:val="28"/>
          </w:rPr>
          <w:t>Download from BARD</w:t>
        </w:r>
        <w:r w:rsidR="0002729E" w:rsidRPr="00E7377D">
          <w:rPr>
            <w:rStyle w:val="Hyperlink"/>
            <w:rFonts w:cs="Arial"/>
            <w:szCs w:val="28"/>
          </w:rPr>
          <w:t>: This 'n That</w:t>
        </w:r>
      </w:hyperlink>
    </w:p>
    <w:p w14:paraId="5AD87651" w14:textId="1669302A" w:rsidR="00E7377D" w:rsidRPr="00480C67" w:rsidRDefault="004D2055" w:rsidP="000C541E">
      <w:pPr>
        <w:tabs>
          <w:tab w:val="left" w:pos="720"/>
          <w:tab w:val="left" w:pos="4320"/>
        </w:tabs>
        <w:rPr>
          <w:rFonts w:cs="Arial"/>
          <w:szCs w:val="28"/>
        </w:rPr>
      </w:pPr>
      <w:r>
        <w:rPr>
          <w:rFonts w:cs="Arial"/>
          <w:szCs w:val="28"/>
        </w:rPr>
        <w:tab/>
      </w:r>
      <w:r w:rsidRPr="0009526A">
        <w:rPr>
          <w:rFonts w:cs="Arial"/>
          <w:szCs w:val="28"/>
        </w:rPr>
        <w:t>Also available on digital cartridge</w:t>
      </w:r>
      <w:r>
        <w:rPr>
          <w:rFonts w:cs="Arial"/>
          <w:szCs w:val="28"/>
        </w:rPr>
        <w:t xml:space="preserve"> DB0</w:t>
      </w:r>
      <w:r w:rsidR="009724D5">
        <w:rPr>
          <w:rFonts w:cs="Arial"/>
          <w:szCs w:val="28"/>
        </w:rPr>
        <w:t>25983</w:t>
      </w:r>
    </w:p>
    <w:p w14:paraId="3D3FD5F2" w14:textId="6F4A1946" w:rsidR="001B4732" w:rsidRDefault="001B4732">
      <w:pPr>
        <w:rPr>
          <w:rFonts w:cs="Arial"/>
          <w:szCs w:val="28"/>
        </w:rPr>
      </w:pPr>
      <w:r>
        <w:rPr>
          <w:rFonts w:cs="Arial"/>
          <w:szCs w:val="28"/>
        </w:rPr>
        <w:br w:type="page"/>
      </w:r>
    </w:p>
    <w:p w14:paraId="54FF7A8E" w14:textId="1AF45469" w:rsidR="006E0B28" w:rsidRDefault="006E0B28" w:rsidP="00FD5082">
      <w:pPr>
        <w:pStyle w:val="Heading1"/>
        <w:rPr>
          <w:rFonts w:cs="Arial"/>
        </w:rPr>
      </w:pPr>
      <w:r w:rsidRPr="00FD5082">
        <w:lastRenderedPageBreak/>
        <w:t xml:space="preserve">Duke the Life and Image of John Wayne </w:t>
      </w:r>
      <w:r w:rsidR="001078C8" w:rsidRPr="00FD5082">
        <w:t>b</w:t>
      </w:r>
      <w:r w:rsidRPr="00FD5082">
        <w:t>y Ronald L. Davis</w:t>
      </w:r>
    </w:p>
    <w:p w14:paraId="770605A3" w14:textId="77777777" w:rsidR="001078C8" w:rsidRDefault="006E0B28" w:rsidP="00E63681">
      <w:pPr>
        <w:tabs>
          <w:tab w:val="left" w:pos="720"/>
          <w:tab w:val="left" w:pos="4320"/>
        </w:tabs>
        <w:rPr>
          <w:rFonts w:cs="Arial"/>
          <w:szCs w:val="28"/>
        </w:rPr>
      </w:pPr>
      <w:r>
        <w:rPr>
          <w:rFonts w:cs="Arial"/>
          <w:szCs w:val="28"/>
        </w:rPr>
        <w:t>Read by</w:t>
      </w:r>
      <w:r w:rsidR="00600F67">
        <w:rPr>
          <w:rFonts w:cs="Arial"/>
          <w:szCs w:val="28"/>
        </w:rPr>
        <w:t xml:space="preserve"> Michael</w:t>
      </w:r>
      <w:r w:rsidR="00600F67" w:rsidRPr="00600F67">
        <w:t xml:space="preserve"> </w:t>
      </w:r>
      <w:r w:rsidR="00600F67">
        <w:rPr>
          <w:rFonts w:cs="Arial"/>
          <w:szCs w:val="28"/>
        </w:rPr>
        <w:t>Consoli</w:t>
      </w:r>
    </w:p>
    <w:p w14:paraId="680D8B06" w14:textId="3D134383" w:rsidR="006E0B28" w:rsidRDefault="006E0B28" w:rsidP="00E63681">
      <w:pPr>
        <w:tabs>
          <w:tab w:val="left" w:pos="720"/>
          <w:tab w:val="left" w:pos="4320"/>
        </w:tabs>
        <w:rPr>
          <w:rFonts w:cs="Arial"/>
          <w:szCs w:val="28"/>
        </w:rPr>
      </w:pPr>
      <w:r>
        <w:rPr>
          <w:rFonts w:cs="Arial"/>
          <w:szCs w:val="28"/>
        </w:rPr>
        <w:t>16 hours, 30 minutes</w:t>
      </w:r>
    </w:p>
    <w:p w14:paraId="6A9B6588" w14:textId="77777777" w:rsidR="006E0B28" w:rsidRDefault="000849D4" w:rsidP="006E0B28">
      <w:pPr>
        <w:tabs>
          <w:tab w:val="left" w:pos="720"/>
          <w:tab w:val="left" w:pos="4320"/>
        </w:tabs>
        <w:rPr>
          <w:rFonts w:cs="Arial"/>
          <w:szCs w:val="28"/>
        </w:rPr>
      </w:pPr>
      <w:r w:rsidRPr="000849D4">
        <w:rPr>
          <w:rFonts w:cs="Arial"/>
          <w:szCs w:val="28"/>
        </w:rPr>
        <w:t>Biography of movie star John Wayne, who began his Hollywood career as a summer prop mover for actor Tom Mix at Fox Studios. Wayne was befriended by director John Ford and soon realized that a career as an actor was more interesting than that of the lawyer he had left home to become. After ten years of hard work, Wayne was a popular screen personality.</w:t>
      </w:r>
    </w:p>
    <w:p w14:paraId="6692F203" w14:textId="2711D7D3" w:rsidR="003D151A" w:rsidRDefault="000849D4" w:rsidP="00E63681">
      <w:pPr>
        <w:tabs>
          <w:tab w:val="left" w:pos="720"/>
          <w:tab w:val="left" w:pos="4320"/>
        </w:tabs>
        <w:rPr>
          <w:rStyle w:val="Hyperlink"/>
          <w:rFonts w:cs="Arial"/>
          <w:szCs w:val="28"/>
        </w:rPr>
      </w:pPr>
      <w:r>
        <w:rPr>
          <w:rFonts w:cs="Arial"/>
          <w:szCs w:val="28"/>
        </w:rPr>
        <w:tab/>
      </w:r>
      <w:hyperlink r:id="rId26" w:history="1">
        <w:r w:rsidR="006E0B28" w:rsidRPr="00916606">
          <w:rPr>
            <w:rStyle w:val="Hyperlink"/>
            <w:rFonts w:cs="Arial"/>
            <w:szCs w:val="28"/>
          </w:rPr>
          <w:t>Download from BARD: Duke the Life and Image of John Wayne</w:t>
        </w:r>
      </w:hyperlink>
    </w:p>
    <w:p w14:paraId="2E5B549A" w14:textId="60528FB3" w:rsidR="0002541F" w:rsidRDefault="001078C8" w:rsidP="00E63681">
      <w:pPr>
        <w:tabs>
          <w:tab w:val="left" w:pos="720"/>
          <w:tab w:val="left" w:pos="4320"/>
        </w:tabs>
        <w:rPr>
          <w:rFonts w:cs="Arial"/>
          <w:szCs w:val="28"/>
        </w:rPr>
      </w:pPr>
      <w:r>
        <w:rPr>
          <w:rFonts w:cs="Arial"/>
          <w:szCs w:val="28"/>
        </w:rPr>
        <w:tab/>
      </w:r>
      <w:r w:rsidRPr="0009526A">
        <w:rPr>
          <w:rFonts w:cs="Arial"/>
          <w:szCs w:val="28"/>
        </w:rPr>
        <w:t>Also available on digital cartridge</w:t>
      </w:r>
      <w:r>
        <w:rPr>
          <w:rFonts w:cs="Arial"/>
          <w:szCs w:val="28"/>
        </w:rPr>
        <w:t xml:space="preserve"> DB046583</w:t>
      </w:r>
    </w:p>
    <w:p w14:paraId="00C966ED" w14:textId="5A5FB97E" w:rsidR="003D0449" w:rsidRDefault="003D0449" w:rsidP="00E63681">
      <w:pPr>
        <w:tabs>
          <w:tab w:val="left" w:pos="720"/>
          <w:tab w:val="left" w:pos="4320"/>
        </w:tabs>
        <w:rPr>
          <w:rFonts w:cs="Arial"/>
          <w:szCs w:val="28"/>
        </w:rPr>
      </w:pPr>
    </w:p>
    <w:p w14:paraId="255BED18" w14:textId="77777777" w:rsidR="001078C8" w:rsidRDefault="001078C8" w:rsidP="00E63681">
      <w:pPr>
        <w:tabs>
          <w:tab w:val="left" w:pos="720"/>
          <w:tab w:val="left" w:pos="4320"/>
        </w:tabs>
        <w:rPr>
          <w:rFonts w:cs="Arial"/>
          <w:szCs w:val="28"/>
        </w:rPr>
      </w:pPr>
    </w:p>
    <w:p w14:paraId="497E3072" w14:textId="1E8086C2" w:rsidR="003D0449" w:rsidRDefault="003D0449" w:rsidP="00FD5082">
      <w:pPr>
        <w:pStyle w:val="Heading1"/>
        <w:rPr>
          <w:rFonts w:cs="Arial"/>
        </w:rPr>
      </w:pPr>
      <w:r w:rsidRPr="00FD5082">
        <w:t xml:space="preserve">Why Me? The Sammy Davis, Jr. Story </w:t>
      </w:r>
      <w:r w:rsidR="002C2D28" w:rsidRPr="00FD5082">
        <w:t>by</w:t>
      </w:r>
      <w:r w:rsidRPr="00FD5082">
        <w:t xml:space="preserve"> Sammy Davis</w:t>
      </w:r>
    </w:p>
    <w:p w14:paraId="06143E5D" w14:textId="77777777" w:rsidR="002C0CF2" w:rsidRDefault="003D0449" w:rsidP="00E63681">
      <w:pPr>
        <w:tabs>
          <w:tab w:val="left" w:pos="720"/>
          <w:tab w:val="left" w:pos="4320"/>
        </w:tabs>
        <w:rPr>
          <w:rFonts w:cs="Arial"/>
          <w:szCs w:val="28"/>
        </w:rPr>
      </w:pPr>
      <w:r>
        <w:rPr>
          <w:rFonts w:cs="Arial"/>
          <w:szCs w:val="28"/>
        </w:rPr>
        <w:t>Read by</w:t>
      </w:r>
      <w:r w:rsidR="00A944E8">
        <w:rPr>
          <w:rFonts w:cs="Arial"/>
          <w:szCs w:val="28"/>
        </w:rPr>
        <w:t xml:space="preserve"> Jane </w:t>
      </w:r>
      <w:r w:rsidR="00A944E8" w:rsidRPr="00A944E8">
        <w:rPr>
          <w:rFonts w:cs="Arial"/>
          <w:szCs w:val="28"/>
        </w:rPr>
        <w:t>Boyar</w:t>
      </w:r>
    </w:p>
    <w:p w14:paraId="09154E8D" w14:textId="51A9333A" w:rsidR="003D0449" w:rsidRDefault="00A944E8" w:rsidP="00E63681">
      <w:pPr>
        <w:tabs>
          <w:tab w:val="left" w:pos="720"/>
          <w:tab w:val="left" w:pos="4320"/>
        </w:tabs>
        <w:rPr>
          <w:rFonts w:cs="Arial"/>
          <w:szCs w:val="28"/>
        </w:rPr>
      </w:pPr>
      <w:r>
        <w:rPr>
          <w:rFonts w:cs="Arial"/>
          <w:szCs w:val="28"/>
        </w:rPr>
        <w:t>13 hours, 29 minutes</w:t>
      </w:r>
    </w:p>
    <w:p w14:paraId="11731A98" w14:textId="77777777" w:rsidR="00A944E8" w:rsidRDefault="00A944E8" w:rsidP="00E63681">
      <w:pPr>
        <w:tabs>
          <w:tab w:val="left" w:pos="720"/>
          <w:tab w:val="left" w:pos="4320"/>
        </w:tabs>
        <w:rPr>
          <w:rFonts w:cs="Arial"/>
          <w:szCs w:val="28"/>
        </w:rPr>
      </w:pPr>
      <w:r w:rsidRPr="00A944E8">
        <w:rPr>
          <w:rFonts w:cs="Arial"/>
          <w:szCs w:val="28"/>
        </w:rPr>
        <w:t>Davis follows up on his memoir "Yes, I can (RC 14965)" with a discussion of his problems with the IRS, drugs, alcohol, marriage, family life, and racial discord, and how he dealt with them. He also describes his relationships with such notables as Frank Sinatra, Dean Martin, John and Robert Kennedy, Martin Luther King, Jr., and Jesse Jackson. Some strong language.</w:t>
      </w:r>
    </w:p>
    <w:p w14:paraId="07CFE282" w14:textId="77777777" w:rsidR="003D0449" w:rsidRPr="00480C67" w:rsidRDefault="00A944E8" w:rsidP="003D0449">
      <w:pPr>
        <w:tabs>
          <w:tab w:val="left" w:pos="720"/>
          <w:tab w:val="left" w:pos="4320"/>
        </w:tabs>
        <w:rPr>
          <w:rFonts w:cs="Arial"/>
          <w:szCs w:val="28"/>
        </w:rPr>
      </w:pPr>
      <w:r>
        <w:rPr>
          <w:rFonts w:cs="Arial"/>
          <w:szCs w:val="28"/>
        </w:rPr>
        <w:tab/>
      </w:r>
      <w:hyperlink r:id="rId27" w:history="1">
        <w:r w:rsidR="003D0449" w:rsidRPr="00580FEE">
          <w:rPr>
            <w:rStyle w:val="Hyperlink"/>
            <w:rFonts w:cs="Arial"/>
            <w:szCs w:val="28"/>
          </w:rPr>
          <w:t>Download from BARD</w:t>
        </w:r>
        <w:r w:rsidRPr="00580FEE">
          <w:rPr>
            <w:rStyle w:val="Hyperlink"/>
            <w:rFonts w:cs="Arial"/>
            <w:szCs w:val="28"/>
          </w:rPr>
          <w:t>: Why Me? The Sammy Davis, Jr. Story</w:t>
        </w:r>
      </w:hyperlink>
    </w:p>
    <w:p w14:paraId="4D314BEC" w14:textId="098939BB" w:rsidR="003D0449" w:rsidRDefault="002C0CF2" w:rsidP="00E63681">
      <w:pPr>
        <w:tabs>
          <w:tab w:val="left" w:pos="720"/>
          <w:tab w:val="left" w:pos="4320"/>
        </w:tabs>
        <w:rPr>
          <w:rFonts w:cs="Arial"/>
          <w:szCs w:val="28"/>
        </w:rPr>
      </w:pPr>
      <w:r>
        <w:rPr>
          <w:rFonts w:cs="Arial"/>
          <w:szCs w:val="28"/>
        </w:rPr>
        <w:tab/>
      </w:r>
      <w:r w:rsidRPr="0009526A">
        <w:rPr>
          <w:rFonts w:cs="Arial"/>
          <w:szCs w:val="28"/>
        </w:rPr>
        <w:t>Also available on digital cartridge</w:t>
      </w:r>
      <w:r>
        <w:rPr>
          <w:rFonts w:cs="Arial"/>
          <w:szCs w:val="28"/>
        </w:rPr>
        <w:t xml:space="preserve"> DB030754</w:t>
      </w:r>
    </w:p>
    <w:p w14:paraId="773A8D80" w14:textId="70787C1E" w:rsidR="000438DE" w:rsidRDefault="000438DE" w:rsidP="00E63681">
      <w:pPr>
        <w:tabs>
          <w:tab w:val="left" w:pos="720"/>
          <w:tab w:val="left" w:pos="4320"/>
        </w:tabs>
        <w:rPr>
          <w:rFonts w:cs="Arial"/>
          <w:szCs w:val="28"/>
        </w:rPr>
      </w:pPr>
    </w:p>
    <w:p w14:paraId="593E8C26" w14:textId="77777777" w:rsidR="002C0CF2" w:rsidRDefault="002C0CF2" w:rsidP="00E63681">
      <w:pPr>
        <w:tabs>
          <w:tab w:val="left" w:pos="720"/>
          <w:tab w:val="left" w:pos="4320"/>
        </w:tabs>
        <w:rPr>
          <w:rFonts w:cs="Arial"/>
          <w:szCs w:val="28"/>
        </w:rPr>
      </w:pPr>
    </w:p>
    <w:p w14:paraId="1C534F81" w14:textId="7D114232" w:rsidR="000438DE" w:rsidRDefault="00084246" w:rsidP="00FD5082">
      <w:pPr>
        <w:pStyle w:val="Heading1"/>
        <w:rPr>
          <w:rFonts w:cs="Arial"/>
        </w:rPr>
      </w:pPr>
      <w:r w:rsidRPr="00FD5082">
        <w:t>Andy and Don the Making of a F</w:t>
      </w:r>
      <w:r w:rsidR="000438DE" w:rsidRPr="00FD5082">
        <w:t>riend</w:t>
      </w:r>
      <w:r w:rsidRPr="00FD5082">
        <w:t>ship and a Classic American TV S</w:t>
      </w:r>
      <w:r w:rsidR="000438DE" w:rsidRPr="00FD5082">
        <w:t>how</w:t>
      </w:r>
      <w:r w:rsidRPr="00FD5082">
        <w:t xml:space="preserve"> </w:t>
      </w:r>
      <w:r w:rsidR="002C2D28" w:rsidRPr="00FD5082">
        <w:t>by</w:t>
      </w:r>
      <w:r w:rsidR="000438DE" w:rsidRPr="00FD5082">
        <w:t xml:space="preserve"> Daniel De Visé</w:t>
      </w:r>
    </w:p>
    <w:p w14:paraId="66B36C4B" w14:textId="77777777" w:rsidR="002C0CF2" w:rsidRDefault="000438DE" w:rsidP="00E63681">
      <w:pPr>
        <w:tabs>
          <w:tab w:val="left" w:pos="720"/>
          <w:tab w:val="left" w:pos="4320"/>
        </w:tabs>
        <w:rPr>
          <w:rFonts w:cs="Arial"/>
          <w:szCs w:val="28"/>
        </w:rPr>
      </w:pPr>
      <w:r>
        <w:rPr>
          <w:rFonts w:cs="Arial"/>
          <w:szCs w:val="28"/>
        </w:rPr>
        <w:t>Read by</w:t>
      </w:r>
      <w:r w:rsidR="00B65896">
        <w:rPr>
          <w:rFonts w:cs="Arial"/>
          <w:szCs w:val="28"/>
        </w:rPr>
        <w:t xml:space="preserve"> Robert</w:t>
      </w:r>
      <w:r w:rsidR="00B65896" w:rsidRPr="00B65896">
        <w:t xml:space="preserve"> </w:t>
      </w:r>
      <w:r w:rsidR="00B65896" w:rsidRPr="00B65896">
        <w:rPr>
          <w:rFonts w:cs="Arial"/>
          <w:szCs w:val="28"/>
        </w:rPr>
        <w:t>Sams</w:t>
      </w:r>
    </w:p>
    <w:p w14:paraId="431DBFD6" w14:textId="6BF30FD6" w:rsidR="000438DE" w:rsidRDefault="00B65896" w:rsidP="00E63681">
      <w:pPr>
        <w:tabs>
          <w:tab w:val="left" w:pos="720"/>
          <w:tab w:val="left" w:pos="4320"/>
        </w:tabs>
        <w:rPr>
          <w:rFonts w:cs="Arial"/>
          <w:szCs w:val="28"/>
        </w:rPr>
      </w:pPr>
      <w:r>
        <w:rPr>
          <w:rFonts w:cs="Arial"/>
          <w:szCs w:val="28"/>
        </w:rPr>
        <w:t>11 hours, 49 minutes</w:t>
      </w:r>
    </w:p>
    <w:p w14:paraId="67554284" w14:textId="77777777" w:rsidR="00084246" w:rsidRPr="00B65896" w:rsidRDefault="00B65896" w:rsidP="00084246">
      <w:pPr>
        <w:tabs>
          <w:tab w:val="left" w:pos="720"/>
          <w:tab w:val="left" w:pos="4320"/>
        </w:tabs>
        <w:rPr>
          <w:rFonts w:cs="Arial"/>
          <w:szCs w:val="28"/>
        </w:rPr>
      </w:pPr>
      <w:r w:rsidRPr="00B65896">
        <w:rPr>
          <w:rFonts w:cs="Arial"/>
          <w:szCs w:val="28"/>
        </w:rPr>
        <w:t>A journalist provides a dual biography of actors Andy Griffith and Don Knotts, including stories of the making of The Andy Griffith Show. Utilizes interviews with costars, family, and friends to detail their personal lives and careers before and after appearing together in the iconic TV show. 2015.</w:t>
      </w:r>
    </w:p>
    <w:p w14:paraId="4CE5B09F" w14:textId="77777777" w:rsidR="00084246" w:rsidRDefault="00084246" w:rsidP="00084246">
      <w:pPr>
        <w:tabs>
          <w:tab w:val="left" w:pos="720"/>
          <w:tab w:val="left" w:pos="4320"/>
        </w:tabs>
        <w:rPr>
          <w:rFonts w:cs="Arial"/>
          <w:szCs w:val="28"/>
        </w:rPr>
      </w:pPr>
      <w:r>
        <w:rPr>
          <w:rFonts w:cs="Arial"/>
          <w:szCs w:val="28"/>
        </w:rPr>
        <w:tab/>
      </w:r>
      <w:hyperlink r:id="rId28" w:history="1">
        <w:r w:rsidRPr="00B65896">
          <w:rPr>
            <w:rStyle w:val="Hyperlink"/>
            <w:rFonts w:cs="Arial"/>
            <w:szCs w:val="28"/>
          </w:rPr>
          <w:t>Download from BARD: Andy and Don the Making of a Friend</w:t>
        </w:r>
        <w:r w:rsidR="00B65896" w:rsidRPr="00B65896">
          <w:rPr>
            <w:rStyle w:val="Hyperlink"/>
            <w:rFonts w:cs="Arial"/>
            <w:szCs w:val="28"/>
          </w:rPr>
          <w:t>ship and</w:t>
        </w:r>
        <w:r w:rsidRPr="00B65896">
          <w:rPr>
            <w:rStyle w:val="Hyperlink"/>
            <w:rFonts w:cs="Arial"/>
            <w:szCs w:val="28"/>
          </w:rPr>
          <w:t>…</w:t>
        </w:r>
      </w:hyperlink>
    </w:p>
    <w:p w14:paraId="22B5A878" w14:textId="77777777" w:rsidR="00084246" w:rsidRPr="00480C67" w:rsidRDefault="00084246" w:rsidP="00084246">
      <w:pPr>
        <w:tabs>
          <w:tab w:val="left" w:pos="720"/>
          <w:tab w:val="left" w:pos="4320"/>
        </w:tabs>
        <w:rPr>
          <w:rFonts w:cs="Arial"/>
          <w:szCs w:val="28"/>
        </w:rPr>
      </w:pPr>
      <w:r>
        <w:rPr>
          <w:rFonts w:cs="Arial"/>
          <w:szCs w:val="28"/>
        </w:rPr>
        <w:tab/>
      </w:r>
      <w:r w:rsidRPr="00480C67">
        <w:rPr>
          <w:rFonts w:cs="Arial"/>
          <w:szCs w:val="28"/>
        </w:rPr>
        <w:t>Also available on digital cartridge</w:t>
      </w:r>
      <w:r w:rsidR="00B65896">
        <w:rPr>
          <w:rFonts w:cs="Arial"/>
          <w:szCs w:val="28"/>
        </w:rPr>
        <w:t xml:space="preserve"> </w:t>
      </w:r>
      <w:r w:rsidR="00B65896" w:rsidRPr="00B65896">
        <w:rPr>
          <w:rFonts w:cs="Arial"/>
          <w:szCs w:val="28"/>
        </w:rPr>
        <w:t>DB087442</w:t>
      </w:r>
    </w:p>
    <w:p w14:paraId="398FF6EF" w14:textId="3773EB0B" w:rsidR="003D0449" w:rsidRDefault="00071F47" w:rsidP="00FD5082">
      <w:pPr>
        <w:rPr>
          <w:rFonts w:cs="Arial"/>
          <w:szCs w:val="28"/>
        </w:rPr>
      </w:pPr>
      <w:r>
        <w:rPr>
          <w:rFonts w:cs="Arial"/>
          <w:szCs w:val="28"/>
        </w:rPr>
        <w:br w:type="page"/>
      </w:r>
    </w:p>
    <w:p w14:paraId="63010D02" w14:textId="2AFD5A85" w:rsidR="0002541F" w:rsidRDefault="0002541F" w:rsidP="00864646">
      <w:pPr>
        <w:pStyle w:val="Heading1"/>
      </w:pPr>
      <w:r w:rsidRPr="00864646">
        <w:lastRenderedPageBreak/>
        <w:t xml:space="preserve">Marlene </w:t>
      </w:r>
      <w:r w:rsidR="002C2D28">
        <w:t>by</w:t>
      </w:r>
      <w:r>
        <w:t xml:space="preserve"> Marlene</w:t>
      </w:r>
      <w:r w:rsidRPr="0002541F">
        <w:t xml:space="preserve"> Dietrich</w:t>
      </w:r>
    </w:p>
    <w:p w14:paraId="398C969A" w14:textId="77777777" w:rsidR="002C0CF2" w:rsidRDefault="0002541F" w:rsidP="00E63681">
      <w:pPr>
        <w:tabs>
          <w:tab w:val="left" w:pos="720"/>
          <w:tab w:val="left" w:pos="4320"/>
        </w:tabs>
        <w:rPr>
          <w:rFonts w:cs="Arial"/>
          <w:szCs w:val="28"/>
        </w:rPr>
      </w:pPr>
      <w:r>
        <w:rPr>
          <w:rFonts w:cs="Arial"/>
          <w:szCs w:val="28"/>
        </w:rPr>
        <w:t>Read by</w:t>
      </w:r>
      <w:r w:rsidR="00B32A37">
        <w:rPr>
          <w:rFonts w:cs="Arial"/>
          <w:szCs w:val="28"/>
        </w:rPr>
        <w:t xml:space="preserve"> Mary</w:t>
      </w:r>
      <w:r w:rsidR="00B32A37" w:rsidRPr="00B32A37">
        <w:t xml:space="preserve"> </w:t>
      </w:r>
      <w:r w:rsidR="00B32A37" w:rsidRPr="00B32A37">
        <w:rPr>
          <w:rFonts w:cs="Arial"/>
          <w:szCs w:val="28"/>
        </w:rPr>
        <w:t>Woods</w:t>
      </w:r>
    </w:p>
    <w:p w14:paraId="3A5CEBEE" w14:textId="015874FC" w:rsidR="0002541F" w:rsidRDefault="0002541F" w:rsidP="00E63681">
      <w:pPr>
        <w:tabs>
          <w:tab w:val="left" w:pos="720"/>
          <w:tab w:val="left" w:pos="4320"/>
        </w:tabs>
        <w:rPr>
          <w:rFonts w:cs="Arial"/>
          <w:szCs w:val="28"/>
        </w:rPr>
      </w:pPr>
      <w:r>
        <w:rPr>
          <w:rFonts w:cs="Arial"/>
          <w:szCs w:val="28"/>
        </w:rPr>
        <w:t>8 hours, 39 minutes</w:t>
      </w:r>
    </w:p>
    <w:p w14:paraId="19D3DA03" w14:textId="77777777" w:rsidR="0002541F" w:rsidRDefault="00B32A37" w:rsidP="00E63681">
      <w:pPr>
        <w:tabs>
          <w:tab w:val="left" w:pos="720"/>
          <w:tab w:val="left" w:pos="4320"/>
        </w:tabs>
        <w:rPr>
          <w:rFonts w:cs="Arial"/>
          <w:szCs w:val="28"/>
        </w:rPr>
      </w:pPr>
      <w:r w:rsidRPr="00B32A37">
        <w:rPr>
          <w:rFonts w:cs="Arial"/>
          <w:szCs w:val="28"/>
        </w:rPr>
        <w:t>A revelation by the woman behind the legend. Marlene Dietrich was born into a wealthy German family, spoke three languages, was well read, and rose to stardom in the film industries of Europe and Hollywood. She became a United States citizen in 1937 and received the Medal of Freedom for entertaining Allied troops during World War II.</w:t>
      </w:r>
    </w:p>
    <w:p w14:paraId="6F5F62AE" w14:textId="0C4E544A" w:rsidR="00B32A37" w:rsidRDefault="00B32A37" w:rsidP="00B32A37">
      <w:pPr>
        <w:tabs>
          <w:tab w:val="left" w:pos="720"/>
          <w:tab w:val="left" w:pos="4320"/>
        </w:tabs>
        <w:rPr>
          <w:rFonts w:cs="Arial"/>
          <w:szCs w:val="28"/>
        </w:rPr>
      </w:pPr>
      <w:r>
        <w:rPr>
          <w:rFonts w:cs="Arial"/>
          <w:szCs w:val="28"/>
        </w:rPr>
        <w:tab/>
      </w:r>
      <w:hyperlink r:id="rId29" w:history="1">
        <w:r w:rsidRPr="00B32A37">
          <w:rPr>
            <w:rStyle w:val="Hyperlink"/>
            <w:rFonts w:cs="Arial"/>
            <w:szCs w:val="28"/>
          </w:rPr>
          <w:t>Download from BARD: Marlene</w:t>
        </w:r>
      </w:hyperlink>
      <w:r>
        <w:rPr>
          <w:rFonts w:cs="Arial"/>
          <w:szCs w:val="28"/>
        </w:rPr>
        <w:t xml:space="preserve"> </w:t>
      </w:r>
    </w:p>
    <w:p w14:paraId="34044299" w14:textId="0C2AC8C3" w:rsidR="002C0CF2" w:rsidRPr="00480C67" w:rsidRDefault="002C0CF2" w:rsidP="00B32A37">
      <w:pPr>
        <w:tabs>
          <w:tab w:val="left" w:pos="720"/>
          <w:tab w:val="left" w:pos="4320"/>
        </w:tabs>
        <w:rPr>
          <w:rFonts w:cs="Arial"/>
          <w:szCs w:val="28"/>
        </w:rPr>
      </w:pPr>
      <w:r>
        <w:rPr>
          <w:rFonts w:cs="Arial"/>
          <w:szCs w:val="28"/>
        </w:rPr>
        <w:tab/>
      </w:r>
      <w:r w:rsidRPr="0009526A">
        <w:rPr>
          <w:rFonts w:cs="Arial"/>
          <w:szCs w:val="28"/>
        </w:rPr>
        <w:t>Also available on digital cartridge</w:t>
      </w:r>
      <w:r>
        <w:rPr>
          <w:rFonts w:cs="Arial"/>
          <w:szCs w:val="28"/>
        </w:rPr>
        <w:t xml:space="preserve"> DB030335</w:t>
      </w:r>
    </w:p>
    <w:p w14:paraId="395992E4" w14:textId="77777777" w:rsidR="0002541F" w:rsidRDefault="0002541F" w:rsidP="00E63681">
      <w:pPr>
        <w:tabs>
          <w:tab w:val="left" w:pos="720"/>
          <w:tab w:val="left" w:pos="4320"/>
        </w:tabs>
        <w:rPr>
          <w:rFonts w:cs="Arial"/>
          <w:szCs w:val="28"/>
        </w:rPr>
      </w:pPr>
    </w:p>
    <w:p w14:paraId="3C64FB09" w14:textId="77777777" w:rsidR="003D151A" w:rsidRDefault="003D151A" w:rsidP="00E63681">
      <w:pPr>
        <w:tabs>
          <w:tab w:val="left" w:pos="720"/>
          <w:tab w:val="left" w:pos="4320"/>
        </w:tabs>
        <w:rPr>
          <w:rFonts w:cs="Arial"/>
          <w:szCs w:val="28"/>
        </w:rPr>
      </w:pPr>
    </w:p>
    <w:p w14:paraId="08FF69AE" w14:textId="43A4DDC0" w:rsidR="003D151A" w:rsidRDefault="003D151A" w:rsidP="00FD5082">
      <w:pPr>
        <w:pStyle w:val="Heading1"/>
        <w:rPr>
          <w:rFonts w:cs="Arial"/>
        </w:rPr>
      </w:pPr>
      <w:r w:rsidRPr="00FD5082">
        <w:t xml:space="preserve">The Ragman's Son an Autobiography </w:t>
      </w:r>
      <w:r w:rsidR="002C2D28" w:rsidRPr="00FD5082">
        <w:t>by</w:t>
      </w:r>
      <w:r w:rsidRPr="00FD5082">
        <w:t xml:space="preserve"> Kirk Douglas</w:t>
      </w:r>
    </w:p>
    <w:p w14:paraId="2D2E31C5" w14:textId="77777777" w:rsidR="0044744B" w:rsidRDefault="003D151A" w:rsidP="00E63681">
      <w:pPr>
        <w:tabs>
          <w:tab w:val="left" w:pos="720"/>
          <w:tab w:val="left" w:pos="4320"/>
        </w:tabs>
        <w:rPr>
          <w:rFonts w:cs="Arial"/>
          <w:szCs w:val="28"/>
        </w:rPr>
      </w:pPr>
      <w:r>
        <w:rPr>
          <w:rFonts w:cs="Arial"/>
          <w:szCs w:val="28"/>
        </w:rPr>
        <w:t>Read by</w:t>
      </w:r>
      <w:r w:rsidR="00336BE2">
        <w:rPr>
          <w:rFonts w:cs="Arial"/>
          <w:szCs w:val="28"/>
        </w:rPr>
        <w:t xml:space="preserve"> Bill</w:t>
      </w:r>
      <w:r w:rsidR="00336BE2" w:rsidRPr="00336BE2">
        <w:t xml:space="preserve"> </w:t>
      </w:r>
      <w:r w:rsidR="00336BE2" w:rsidRPr="00336BE2">
        <w:rPr>
          <w:rFonts w:cs="Arial"/>
          <w:szCs w:val="28"/>
        </w:rPr>
        <w:t>Wallace</w:t>
      </w:r>
    </w:p>
    <w:p w14:paraId="4985F0C8" w14:textId="0035DB64" w:rsidR="003D151A" w:rsidRDefault="00336BE2" w:rsidP="00E63681">
      <w:pPr>
        <w:tabs>
          <w:tab w:val="left" w:pos="720"/>
          <w:tab w:val="left" w:pos="4320"/>
        </w:tabs>
        <w:rPr>
          <w:rFonts w:cs="Arial"/>
          <w:szCs w:val="28"/>
        </w:rPr>
      </w:pPr>
      <w:r>
        <w:rPr>
          <w:rFonts w:cs="Arial"/>
          <w:szCs w:val="28"/>
        </w:rPr>
        <w:t>18 hours, 5 minutes</w:t>
      </w:r>
    </w:p>
    <w:p w14:paraId="327307D1" w14:textId="77777777" w:rsidR="003D151A" w:rsidRDefault="003D151A" w:rsidP="00E63681">
      <w:pPr>
        <w:tabs>
          <w:tab w:val="left" w:pos="720"/>
          <w:tab w:val="left" w:pos="4320"/>
        </w:tabs>
        <w:rPr>
          <w:rFonts w:cs="Arial"/>
          <w:szCs w:val="28"/>
        </w:rPr>
      </w:pPr>
      <w:r w:rsidRPr="003D151A">
        <w:rPr>
          <w:rFonts w:cs="Arial"/>
          <w:szCs w:val="28"/>
        </w:rPr>
        <w:t>Actor Kirk Douglas was born Issur Danielovitch Demsky, son of a Russian-Jewish illiterate. He writes of his battle to overcome the poverty of his childhood, his struggle to become a broadway actor, his time in the Navy during World War II, his movies and moviemaking, the women in his life, and his special love for his family. Some strong language and some descriptions of sex. Bestseller. 1988.</w:t>
      </w:r>
    </w:p>
    <w:p w14:paraId="01FFAAA1" w14:textId="77777777" w:rsidR="003D151A" w:rsidRPr="00480C67" w:rsidRDefault="003D151A" w:rsidP="003D151A">
      <w:pPr>
        <w:tabs>
          <w:tab w:val="left" w:pos="720"/>
          <w:tab w:val="left" w:pos="4320"/>
        </w:tabs>
        <w:rPr>
          <w:rFonts w:cs="Arial"/>
          <w:szCs w:val="28"/>
        </w:rPr>
      </w:pPr>
      <w:r>
        <w:rPr>
          <w:rFonts w:cs="Arial"/>
          <w:szCs w:val="28"/>
        </w:rPr>
        <w:tab/>
      </w:r>
      <w:hyperlink r:id="rId30" w:history="1">
        <w:r w:rsidRPr="005D49D0">
          <w:rPr>
            <w:rStyle w:val="Hyperlink"/>
            <w:rFonts w:cs="Arial"/>
            <w:szCs w:val="28"/>
          </w:rPr>
          <w:t>Download from BARD</w:t>
        </w:r>
        <w:r w:rsidR="00336BE2" w:rsidRPr="005D49D0">
          <w:rPr>
            <w:rStyle w:val="Hyperlink"/>
            <w:rFonts w:cs="Arial"/>
            <w:szCs w:val="28"/>
          </w:rPr>
          <w:t>: The Ragman's Son an Autobiography</w:t>
        </w:r>
      </w:hyperlink>
    </w:p>
    <w:p w14:paraId="4841A3D3" w14:textId="774E7CE7" w:rsidR="003D151A" w:rsidRDefault="0044744B" w:rsidP="00E63681">
      <w:pPr>
        <w:tabs>
          <w:tab w:val="left" w:pos="720"/>
          <w:tab w:val="left" w:pos="4320"/>
        </w:tabs>
        <w:rPr>
          <w:rFonts w:cs="Arial"/>
          <w:szCs w:val="28"/>
        </w:rPr>
      </w:pPr>
      <w:r>
        <w:rPr>
          <w:rFonts w:cs="Arial"/>
          <w:szCs w:val="28"/>
        </w:rPr>
        <w:tab/>
      </w:r>
      <w:r w:rsidRPr="0009526A">
        <w:rPr>
          <w:rFonts w:cs="Arial"/>
          <w:szCs w:val="28"/>
        </w:rPr>
        <w:t>Also available on digital cartridge</w:t>
      </w:r>
      <w:r>
        <w:rPr>
          <w:rFonts w:cs="Arial"/>
          <w:szCs w:val="28"/>
        </w:rPr>
        <w:t xml:space="preserve"> DB28008</w:t>
      </w:r>
    </w:p>
    <w:p w14:paraId="1936BE7B" w14:textId="191AB36A" w:rsidR="003D151A" w:rsidRDefault="003D151A" w:rsidP="00E63681">
      <w:pPr>
        <w:tabs>
          <w:tab w:val="left" w:pos="720"/>
          <w:tab w:val="left" w:pos="4320"/>
        </w:tabs>
        <w:rPr>
          <w:rFonts w:cs="Arial"/>
          <w:szCs w:val="28"/>
        </w:rPr>
      </w:pPr>
    </w:p>
    <w:p w14:paraId="3061A8F9" w14:textId="77777777" w:rsidR="0044744B" w:rsidRDefault="0044744B" w:rsidP="00E63681">
      <w:pPr>
        <w:tabs>
          <w:tab w:val="left" w:pos="720"/>
          <w:tab w:val="left" w:pos="4320"/>
        </w:tabs>
        <w:rPr>
          <w:rFonts w:cs="Arial"/>
          <w:szCs w:val="28"/>
        </w:rPr>
      </w:pPr>
    </w:p>
    <w:p w14:paraId="64364395" w14:textId="5CB62331" w:rsidR="00E63681" w:rsidRDefault="002E00B7" w:rsidP="00FD5082">
      <w:pPr>
        <w:pStyle w:val="Heading1"/>
        <w:rPr>
          <w:rFonts w:cs="Arial"/>
        </w:rPr>
      </w:pPr>
      <w:r w:rsidRPr="00FD5082">
        <w:t>Cary Grant: A Bi</w:t>
      </w:r>
      <w:r w:rsidR="00E63681" w:rsidRPr="00FD5082">
        <w:t xml:space="preserve">ography </w:t>
      </w:r>
      <w:r w:rsidR="002C2D28" w:rsidRPr="00FD5082">
        <w:t>by</w:t>
      </w:r>
      <w:r w:rsidRPr="00FD5082">
        <w:t xml:space="preserve"> Marc Eliot</w:t>
      </w:r>
    </w:p>
    <w:p w14:paraId="25614148" w14:textId="77777777" w:rsidR="002B0C55" w:rsidRDefault="00E63681" w:rsidP="00E63681">
      <w:pPr>
        <w:tabs>
          <w:tab w:val="left" w:pos="720"/>
          <w:tab w:val="left" w:pos="4320"/>
        </w:tabs>
        <w:rPr>
          <w:rFonts w:cs="Arial"/>
          <w:szCs w:val="28"/>
        </w:rPr>
      </w:pPr>
      <w:r>
        <w:rPr>
          <w:rFonts w:cs="Arial"/>
          <w:szCs w:val="28"/>
        </w:rPr>
        <w:t>Read by</w:t>
      </w:r>
      <w:r w:rsidR="00927300" w:rsidRPr="00927300">
        <w:t xml:space="preserve"> </w:t>
      </w:r>
      <w:r w:rsidR="00927300">
        <w:rPr>
          <w:rFonts w:cs="Arial"/>
          <w:szCs w:val="28"/>
        </w:rPr>
        <w:t>Ray</w:t>
      </w:r>
      <w:r w:rsidR="00927300" w:rsidRPr="00927300">
        <w:t xml:space="preserve"> </w:t>
      </w:r>
      <w:r w:rsidR="00927300" w:rsidRPr="00927300">
        <w:rPr>
          <w:rFonts w:cs="Arial"/>
          <w:szCs w:val="28"/>
        </w:rPr>
        <w:t>Hagen</w:t>
      </w:r>
    </w:p>
    <w:p w14:paraId="10CB8F3C" w14:textId="55FB510D" w:rsidR="00E63681" w:rsidRDefault="002E00B7" w:rsidP="00E63681">
      <w:pPr>
        <w:tabs>
          <w:tab w:val="left" w:pos="720"/>
          <w:tab w:val="left" w:pos="4320"/>
        </w:tabs>
        <w:rPr>
          <w:rFonts w:cs="Arial"/>
          <w:szCs w:val="28"/>
        </w:rPr>
      </w:pPr>
      <w:r>
        <w:rPr>
          <w:rFonts w:cs="Arial"/>
          <w:szCs w:val="28"/>
        </w:rPr>
        <w:t>17 hours, 25 minutes</w:t>
      </w:r>
    </w:p>
    <w:p w14:paraId="6C42BE0C" w14:textId="77777777" w:rsidR="002E00B7" w:rsidRPr="0009526A" w:rsidRDefault="00F47823" w:rsidP="00E63681">
      <w:pPr>
        <w:tabs>
          <w:tab w:val="left" w:pos="720"/>
          <w:tab w:val="left" w:pos="4320"/>
        </w:tabs>
        <w:rPr>
          <w:rFonts w:cs="Arial"/>
          <w:szCs w:val="28"/>
        </w:rPr>
      </w:pPr>
      <w:r w:rsidRPr="00F47823">
        <w:rPr>
          <w:rFonts w:cs="Arial"/>
          <w:szCs w:val="28"/>
        </w:rPr>
        <w:t>Highlights the thirty-four-year film career of one of Hollywood's mid-twentieth-century leading male actors. Traces Grant's (1904-1986) family life and sexual ambivalence, evaluates his career including a monumental break with the studio system, and describes lengthy psychotherapy that included LSD treatments. Some strong language. 2004.</w:t>
      </w:r>
    </w:p>
    <w:p w14:paraId="5781B69D" w14:textId="77777777" w:rsidR="002E00B7" w:rsidRPr="00480C67" w:rsidRDefault="00F47823" w:rsidP="002E00B7">
      <w:pPr>
        <w:tabs>
          <w:tab w:val="left" w:pos="720"/>
          <w:tab w:val="left" w:pos="4320"/>
        </w:tabs>
        <w:rPr>
          <w:rFonts w:cs="Arial"/>
          <w:szCs w:val="28"/>
        </w:rPr>
      </w:pPr>
      <w:r>
        <w:rPr>
          <w:rFonts w:cs="Arial"/>
          <w:szCs w:val="28"/>
        </w:rPr>
        <w:tab/>
      </w:r>
      <w:hyperlink r:id="rId31" w:history="1">
        <w:r w:rsidR="002E00B7" w:rsidRPr="00927300">
          <w:rPr>
            <w:rStyle w:val="Hyperlink"/>
            <w:rFonts w:cs="Arial"/>
            <w:szCs w:val="28"/>
          </w:rPr>
          <w:t>Download from BARD</w:t>
        </w:r>
        <w:r w:rsidRPr="00927300">
          <w:rPr>
            <w:rStyle w:val="Hyperlink"/>
            <w:rFonts w:cs="Arial"/>
            <w:szCs w:val="28"/>
          </w:rPr>
          <w:t xml:space="preserve">: </w:t>
        </w:r>
        <w:r w:rsidR="00927300" w:rsidRPr="00927300">
          <w:rPr>
            <w:rStyle w:val="Hyperlink"/>
            <w:rFonts w:cs="Arial"/>
            <w:szCs w:val="28"/>
          </w:rPr>
          <w:t>Cary Grant: A Biography</w:t>
        </w:r>
      </w:hyperlink>
    </w:p>
    <w:p w14:paraId="26478060" w14:textId="77777777" w:rsidR="002E00B7" w:rsidRPr="00480C67" w:rsidRDefault="00F47823" w:rsidP="002E00B7">
      <w:pPr>
        <w:tabs>
          <w:tab w:val="left" w:pos="720"/>
          <w:tab w:val="left" w:pos="4320"/>
        </w:tabs>
        <w:rPr>
          <w:rFonts w:cs="Arial"/>
          <w:szCs w:val="28"/>
        </w:rPr>
      </w:pPr>
      <w:r>
        <w:rPr>
          <w:rFonts w:cs="Arial"/>
          <w:szCs w:val="28"/>
        </w:rPr>
        <w:tab/>
      </w:r>
      <w:r w:rsidR="002E00B7" w:rsidRPr="00480C67">
        <w:rPr>
          <w:rFonts w:cs="Arial"/>
          <w:szCs w:val="28"/>
        </w:rPr>
        <w:t>Also available on digital cartridge</w:t>
      </w:r>
      <w:r>
        <w:rPr>
          <w:rFonts w:cs="Arial"/>
          <w:szCs w:val="28"/>
        </w:rPr>
        <w:t xml:space="preserve"> </w:t>
      </w:r>
      <w:r w:rsidRPr="00F47823">
        <w:rPr>
          <w:rFonts w:cs="Arial"/>
          <w:szCs w:val="28"/>
        </w:rPr>
        <w:t>DB060049</w:t>
      </w:r>
    </w:p>
    <w:p w14:paraId="5342D090" w14:textId="750CE760" w:rsidR="0073401D" w:rsidRDefault="00931879" w:rsidP="00FD5082">
      <w:pPr>
        <w:rPr>
          <w:rFonts w:cs="Arial"/>
          <w:szCs w:val="28"/>
        </w:rPr>
      </w:pPr>
      <w:r>
        <w:rPr>
          <w:rFonts w:cs="Arial"/>
          <w:szCs w:val="28"/>
        </w:rPr>
        <w:br w:type="page"/>
      </w:r>
    </w:p>
    <w:p w14:paraId="4547FA08" w14:textId="51AAC0F7" w:rsidR="002E00B7" w:rsidRDefault="0073401D" w:rsidP="00FD5082">
      <w:pPr>
        <w:pStyle w:val="Heading1"/>
        <w:rPr>
          <w:rFonts w:cs="Arial"/>
        </w:rPr>
      </w:pPr>
      <w:r w:rsidRPr="00FD5082">
        <w:lastRenderedPageBreak/>
        <w:t>Charlton Heston Hollywood's Last I</w:t>
      </w:r>
      <w:r w:rsidR="00A21EBE" w:rsidRPr="00FD5082">
        <w:t xml:space="preserve">con </w:t>
      </w:r>
      <w:r w:rsidR="002C2D28" w:rsidRPr="00FD5082">
        <w:t>by</w:t>
      </w:r>
      <w:r w:rsidR="00A21EBE" w:rsidRPr="00FD5082">
        <w:t xml:space="preserve"> Marc Eliot</w:t>
      </w:r>
    </w:p>
    <w:p w14:paraId="6793E444" w14:textId="77777777" w:rsidR="002B0C55" w:rsidRDefault="00A21EBE" w:rsidP="00927300">
      <w:pPr>
        <w:tabs>
          <w:tab w:val="left" w:pos="720"/>
          <w:tab w:val="left" w:pos="4320"/>
        </w:tabs>
        <w:rPr>
          <w:rFonts w:cs="Arial"/>
          <w:szCs w:val="28"/>
        </w:rPr>
      </w:pPr>
      <w:r>
        <w:rPr>
          <w:rFonts w:cs="Arial"/>
          <w:szCs w:val="28"/>
        </w:rPr>
        <w:t>Read by</w:t>
      </w:r>
      <w:r w:rsidR="0073401D">
        <w:rPr>
          <w:rFonts w:cs="Arial"/>
          <w:szCs w:val="28"/>
        </w:rPr>
        <w:t xml:space="preserve"> Robert</w:t>
      </w:r>
      <w:r w:rsidR="0073401D" w:rsidRPr="0073401D">
        <w:t xml:space="preserve"> </w:t>
      </w:r>
      <w:r w:rsidR="0073401D" w:rsidRPr="0073401D">
        <w:rPr>
          <w:rFonts w:cs="Arial"/>
          <w:szCs w:val="28"/>
        </w:rPr>
        <w:t>Sams</w:t>
      </w:r>
    </w:p>
    <w:p w14:paraId="754FD6F3" w14:textId="0B70204D" w:rsidR="00A21EBE" w:rsidRDefault="0073401D" w:rsidP="00927300">
      <w:pPr>
        <w:tabs>
          <w:tab w:val="left" w:pos="720"/>
          <w:tab w:val="left" w:pos="4320"/>
        </w:tabs>
        <w:rPr>
          <w:rFonts w:cs="Arial"/>
          <w:szCs w:val="28"/>
        </w:rPr>
      </w:pPr>
      <w:r>
        <w:rPr>
          <w:rFonts w:cs="Arial"/>
          <w:szCs w:val="28"/>
        </w:rPr>
        <w:t>19 hours, 3 minutes</w:t>
      </w:r>
    </w:p>
    <w:p w14:paraId="12F62483" w14:textId="77777777" w:rsidR="00A21EBE" w:rsidRDefault="0073401D" w:rsidP="00927300">
      <w:pPr>
        <w:tabs>
          <w:tab w:val="left" w:pos="720"/>
          <w:tab w:val="left" w:pos="4320"/>
        </w:tabs>
        <w:rPr>
          <w:rFonts w:cs="Arial"/>
          <w:szCs w:val="28"/>
        </w:rPr>
      </w:pPr>
      <w:r w:rsidRPr="0073401D">
        <w:rPr>
          <w:rFonts w:cs="Arial"/>
          <w:szCs w:val="28"/>
        </w:rPr>
        <w:t>Author of celebrity biographies tackles screen legend Heston (1923-2008). The author focuses on Heston's performances in films such as Ben Hur, but he also discusses the actor's political life, including his role as spokesperson for the National Rifle Association. Some strong language. 2017.</w:t>
      </w:r>
    </w:p>
    <w:p w14:paraId="07E36F5D" w14:textId="77777777" w:rsidR="006A5E3D" w:rsidRPr="00480C67" w:rsidRDefault="0073401D" w:rsidP="006A5E3D">
      <w:pPr>
        <w:tabs>
          <w:tab w:val="left" w:pos="720"/>
          <w:tab w:val="left" w:pos="4320"/>
        </w:tabs>
        <w:rPr>
          <w:rFonts w:cs="Arial"/>
          <w:szCs w:val="28"/>
        </w:rPr>
      </w:pPr>
      <w:r>
        <w:rPr>
          <w:rFonts w:cs="Arial"/>
          <w:szCs w:val="28"/>
        </w:rPr>
        <w:tab/>
      </w:r>
      <w:hyperlink r:id="rId32" w:history="1">
        <w:r w:rsidR="006A5E3D" w:rsidRPr="0073401D">
          <w:rPr>
            <w:rStyle w:val="Hyperlink"/>
            <w:rFonts w:cs="Arial"/>
            <w:szCs w:val="28"/>
          </w:rPr>
          <w:t xml:space="preserve">Download from BARD: </w:t>
        </w:r>
        <w:r w:rsidRPr="0073401D">
          <w:rPr>
            <w:rStyle w:val="Hyperlink"/>
            <w:rFonts w:cs="Arial"/>
            <w:szCs w:val="28"/>
          </w:rPr>
          <w:t>Charlton Heston Hollywood's Last I</w:t>
        </w:r>
        <w:r w:rsidR="006A5E3D" w:rsidRPr="0073401D">
          <w:rPr>
            <w:rStyle w:val="Hyperlink"/>
            <w:rFonts w:cs="Arial"/>
            <w:szCs w:val="28"/>
          </w:rPr>
          <w:t>con</w:t>
        </w:r>
      </w:hyperlink>
    </w:p>
    <w:p w14:paraId="53BD5709" w14:textId="1F7A950A" w:rsidR="006A5E3D" w:rsidRDefault="0073401D" w:rsidP="0073401D">
      <w:pPr>
        <w:tabs>
          <w:tab w:val="left" w:pos="720"/>
          <w:tab w:val="left" w:pos="4320"/>
        </w:tabs>
        <w:rPr>
          <w:rFonts w:cs="Arial"/>
          <w:szCs w:val="28"/>
        </w:rPr>
      </w:pPr>
      <w:r>
        <w:rPr>
          <w:rFonts w:cs="Arial"/>
          <w:szCs w:val="28"/>
        </w:rPr>
        <w:tab/>
      </w:r>
      <w:r w:rsidR="006A5E3D" w:rsidRPr="00480C67">
        <w:rPr>
          <w:rFonts w:cs="Arial"/>
          <w:szCs w:val="28"/>
        </w:rPr>
        <w:t>Also available on digital cartridge</w:t>
      </w:r>
      <w:r>
        <w:rPr>
          <w:rFonts w:cs="Arial"/>
          <w:szCs w:val="28"/>
        </w:rPr>
        <w:t xml:space="preserve"> </w:t>
      </w:r>
      <w:r w:rsidRPr="0073401D">
        <w:rPr>
          <w:rFonts w:cs="Arial"/>
          <w:szCs w:val="28"/>
        </w:rPr>
        <w:t>DB088738</w:t>
      </w:r>
    </w:p>
    <w:p w14:paraId="21C0E1F7" w14:textId="77777777" w:rsidR="00DA2EA9" w:rsidRDefault="00DA2EA9" w:rsidP="006A5E3D">
      <w:pPr>
        <w:tabs>
          <w:tab w:val="left" w:pos="720"/>
          <w:tab w:val="left" w:pos="4320"/>
        </w:tabs>
        <w:rPr>
          <w:rFonts w:cs="Arial"/>
          <w:szCs w:val="28"/>
        </w:rPr>
      </w:pPr>
    </w:p>
    <w:p w14:paraId="7FA99792" w14:textId="77777777" w:rsidR="00DA2EA9" w:rsidRDefault="00DA2EA9" w:rsidP="006A5E3D">
      <w:pPr>
        <w:tabs>
          <w:tab w:val="left" w:pos="720"/>
          <w:tab w:val="left" w:pos="4320"/>
        </w:tabs>
        <w:rPr>
          <w:rFonts w:cs="Arial"/>
          <w:szCs w:val="28"/>
        </w:rPr>
      </w:pPr>
    </w:p>
    <w:p w14:paraId="2828A9E3" w14:textId="0B153AAD" w:rsidR="00A21EBE" w:rsidRPr="002B0C55" w:rsidRDefault="00DA2EA9" w:rsidP="00FD5082">
      <w:pPr>
        <w:pStyle w:val="Heading1"/>
        <w:rPr>
          <w:rFonts w:cs="Arial"/>
        </w:rPr>
      </w:pPr>
      <w:r w:rsidRPr="00FD5082">
        <w:t>Steve Mc</w:t>
      </w:r>
      <w:r w:rsidR="00357219" w:rsidRPr="00FD5082">
        <w:t>Q</w:t>
      </w:r>
      <w:r w:rsidRPr="00FD5082">
        <w:t xml:space="preserve">ueen: a </w:t>
      </w:r>
      <w:r w:rsidR="002B0C55" w:rsidRPr="00FD5082">
        <w:t>Bio</w:t>
      </w:r>
      <w:r w:rsidRPr="00FD5082">
        <w:t xml:space="preserve">graphy </w:t>
      </w:r>
      <w:r w:rsidR="002C2D28" w:rsidRPr="00FD5082">
        <w:t>by</w:t>
      </w:r>
      <w:r w:rsidRPr="00FD5082">
        <w:t xml:space="preserve"> Marc Eliot</w:t>
      </w:r>
    </w:p>
    <w:p w14:paraId="1FEF1C40" w14:textId="2B813137" w:rsidR="002B0C55" w:rsidRDefault="00DA2EA9" w:rsidP="00927300">
      <w:pPr>
        <w:tabs>
          <w:tab w:val="left" w:pos="720"/>
          <w:tab w:val="left" w:pos="4320"/>
        </w:tabs>
        <w:rPr>
          <w:rFonts w:cs="Arial"/>
          <w:szCs w:val="28"/>
        </w:rPr>
      </w:pPr>
      <w:r w:rsidRPr="002B0C55">
        <w:rPr>
          <w:rFonts w:cs="Arial"/>
          <w:szCs w:val="28"/>
        </w:rPr>
        <w:t>Read by</w:t>
      </w:r>
      <w:r w:rsidR="002B0C55">
        <w:rPr>
          <w:rFonts w:cs="Arial"/>
          <w:szCs w:val="28"/>
        </w:rPr>
        <w:t xml:space="preserve"> </w:t>
      </w:r>
      <w:r w:rsidR="002B0C55">
        <w:t>Marc Eliot</w:t>
      </w:r>
    </w:p>
    <w:p w14:paraId="3B0A2808" w14:textId="535FDEB1" w:rsidR="00DA2EA9" w:rsidRPr="002B0C55" w:rsidRDefault="002B0C55" w:rsidP="00927300">
      <w:pPr>
        <w:tabs>
          <w:tab w:val="left" w:pos="720"/>
          <w:tab w:val="left" w:pos="4320"/>
        </w:tabs>
        <w:rPr>
          <w:rFonts w:cs="Arial"/>
          <w:szCs w:val="28"/>
        </w:rPr>
      </w:pPr>
      <w:r>
        <w:rPr>
          <w:rFonts w:cs="Arial"/>
          <w:szCs w:val="28"/>
        </w:rPr>
        <w:t>11 hours</w:t>
      </w:r>
    </w:p>
    <w:p w14:paraId="0FAE8816" w14:textId="77777777" w:rsidR="00DA2EA9" w:rsidRPr="002B0C55" w:rsidRDefault="00E07291" w:rsidP="00DA2EA9">
      <w:pPr>
        <w:tabs>
          <w:tab w:val="left" w:pos="720"/>
          <w:tab w:val="left" w:pos="4320"/>
        </w:tabs>
        <w:rPr>
          <w:rFonts w:cs="Arial"/>
          <w:szCs w:val="28"/>
        </w:rPr>
      </w:pPr>
      <w:r w:rsidRPr="002B0C55">
        <w:rPr>
          <w:rFonts w:cs="Arial"/>
          <w:szCs w:val="28"/>
        </w:rPr>
        <w:t>The author of biographies such as Cary Grant (DB 60049) tackles the subject of McQueen (1930-1980), star of films such as The Great Escape and Bullitt. Based on original research and interviews, the book covers McQueen's life, personal relationships, struggle with addictions, and career. Unrated. Commercial audiobook. 2011.</w:t>
      </w:r>
    </w:p>
    <w:p w14:paraId="35A76AEA" w14:textId="6C6E683E" w:rsidR="00DA2EA9" w:rsidRPr="002B0C55" w:rsidRDefault="002B0C55" w:rsidP="00DA2EA9">
      <w:pPr>
        <w:tabs>
          <w:tab w:val="left" w:pos="720"/>
          <w:tab w:val="left" w:pos="4320"/>
        </w:tabs>
        <w:rPr>
          <w:rFonts w:cs="Arial"/>
          <w:szCs w:val="28"/>
        </w:rPr>
      </w:pPr>
      <w:r>
        <w:rPr>
          <w:rFonts w:cs="Arial"/>
          <w:szCs w:val="28"/>
        </w:rPr>
        <w:tab/>
      </w:r>
      <w:hyperlink r:id="rId33" w:history="1">
        <w:r w:rsidR="00DA2EA9" w:rsidRPr="00E046E1">
          <w:rPr>
            <w:rStyle w:val="Hyperlink"/>
            <w:rFonts w:cs="Arial"/>
            <w:szCs w:val="28"/>
          </w:rPr>
          <w:t xml:space="preserve">Download from </w:t>
        </w:r>
        <w:r w:rsidRPr="00E046E1">
          <w:rPr>
            <w:rStyle w:val="Hyperlink"/>
            <w:rFonts w:cs="Arial"/>
            <w:szCs w:val="28"/>
          </w:rPr>
          <w:t>BARD: Steve McQueen a Biography</w:t>
        </w:r>
      </w:hyperlink>
    </w:p>
    <w:p w14:paraId="72BD7250" w14:textId="7746A430" w:rsidR="00DA2EA9" w:rsidRPr="002B0C55" w:rsidRDefault="002B0C55" w:rsidP="00DA2EA9">
      <w:pPr>
        <w:tabs>
          <w:tab w:val="left" w:pos="720"/>
          <w:tab w:val="left" w:pos="4320"/>
        </w:tabs>
        <w:rPr>
          <w:rFonts w:cs="Arial"/>
          <w:szCs w:val="28"/>
        </w:rPr>
      </w:pPr>
      <w:r>
        <w:rPr>
          <w:rFonts w:cs="Arial"/>
          <w:szCs w:val="28"/>
        </w:rPr>
        <w:tab/>
      </w:r>
      <w:r w:rsidR="00DA2EA9" w:rsidRPr="002B0C55">
        <w:rPr>
          <w:rFonts w:cs="Arial"/>
          <w:szCs w:val="28"/>
        </w:rPr>
        <w:t>Also available on digital cartridge</w:t>
      </w:r>
      <w:r>
        <w:rPr>
          <w:rFonts w:cs="Arial"/>
          <w:szCs w:val="28"/>
        </w:rPr>
        <w:t xml:space="preserve"> DB0</w:t>
      </w:r>
      <w:r>
        <w:t>90535</w:t>
      </w:r>
    </w:p>
    <w:p w14:paraId="648AA282" w14:textId="77777777" w:rsidR="006C66B1" w:rsidRDefault="006C66B1" w:rsidP="00DA2EA9">
      <w:pPr>
        <w:tabs>
          <w:tab w:val="left" w:pos="720"/>
          <w:tab w:val="left" w:pos="4320"/>
        </w:tabs>
        <w:rPr>
          <w:rFonts w:cs="Arial"/>
          <w:szCs w:val="28"/>
        </w:rPr>
      </w:pPr>
    </w:p>
    <w:p w14:paraId="35894EB0" w14:textId="77777777" w:rsidR="00DA2EA9" w:rsidRDefault="00DA2EA9" w:rsidP="00927300">
      <w:pPr>
        <w:tabs>
          <w:tab w:val="left" w:pos="720"/>
          <w:tab w:val="left" w:pos="4320"/>
        </w:tabs>
        <w:rPr>
          <w:rFonts w:cs="Arial"/>
          <w:szCs w:val="28"/>
        </w:rPr>
      </w:pPr>
    </w:p>
    <w:p w14:paraId="6F9C7A45" w14:textId="3C2698F2" w:rsidR="0013344E" w:rsidRDefault="006C66B1" w:rsidP="00FD5082">
      <w:pPr>
        <w:pStyle w:val="Heading1"/>
        <w:rPr>
          <w:rFonts w:cs="Arial"/>
        </w:rPr>
      </w:pPr>
      <w:r w:rsidRPr="00FD5082">
        <w:t>Hank and Jim the Fifty-Year F</w:t>
      </w:r>
      <w:r w:rsidR="00406A0D" w:rsidRPr="00FD5082">
        <w:t xml:space="preserve">riendship of Henry Fonda and James Stewart </w:t>
      </w:r>
      <w:r w:rsidR="002C2D28" w:rsidRPr="00FD5082">
        <w:t>by</w:t>
      </w:r>
      <w:r w:rsidR="00406A0D" w:rsidRPr="00FD5082">
        <w:t xml:space="preserve"> Scott Eyman</w:t>
      </w:r>
    </w:p>
    <w:p w14:paraId="3C102997" w14:textId="77777777" w:rsidR="009A6EAE" w:rsidRDefault="00406A0D" w:rsidP="00927300">
      <w:pPr>
        <w:tabs>
          <w:tab w:val="left" w:pos="720"/>
          <w:tab w:val="left" w:pos="4320"/>
        </w:tabs>
        <w:rPr>
          <w:rFonts w:cs="Arial"/>
          <w:szCs w:val="28"/>
        </w:rPr>
      </w:pPr>
      <w:r>
        <w:rPr>
          <w:rFonts w:cs="Arial"/>
          <w:szCs w:val="28"/>
        </w:rPr>
        <w:t>Read by</w:t>
      </w:r>
      <w:r w:rsidR="006C66B1">
        <w:rPr>
          <w:rFonts w:cs="Arial"/>
          <w:szCs w:val="28"/>
        </w:rPr>
        <w:t xml:space="preserve"> David</w:t>
      </w:r>
      <w:r w:rsidR="006C66B1" w:rsidRPr="006C66B1">
        <w:t xml:space="preserve"> </w:t>
      </w:r>
      <w:r w:rsidR="006C66B1" w:rsidRPr="006C66B1">
        <w:rPr>
          <w:rFonts w:cs="Arial"/>
          <w:szCs w:val="28"/>
        </w:rPr>
        <w:t>Colacc</w:t>
      </w:r>
      <w:r w:rsidR="006C66B1">
        <w:rPr>
          <w:rFonts w:cs="Arial"/>
          <w:szCs w:val="28"/>
        </w:rPr>
        <w:t>i</w:t>
      </w:r>
    </w:p>
    <w:p w14:paraId="610B9C14" w14:textId="75B501BA" w:rsidR="00406A0D" w:rsidRDefault="006C66B1" w:rsidP="00927300">
      <w:pPr>
        <w:tabs>
          <w:tab w:val="left" w:pos="720"/>
          <w:tab w:val="left" w:pos="4320"/>
        </w:tabs>
        <w:rPr>
          <w:rFonts w:cs="Arial"/>
          <w:szCs w:val="28"/>
        </w:rPr>
      </w:pPr>
      <w:r>
        <w:rPr>
          <w:rFonts w:cs="Arial"/>
          <w:szCs w:val="28"/>
        </w:rPr>
        <w:t>12 hours, 53 minutes</w:t>
      </w:r>
    </w:p>
    <w:p w14:paraId="156FA494" w14:textId="77777777" w:rsidR="00406A0D" w:rsidRDefault="006C66B1" w:rsidP="00927300">
      <w:pPr>
        <w:tabs>
          <w:tab w:val="left" w:pos="720"/>
          <w:tab w:val="left" w:pos="4320"/>
        </w:tabs>
        <w:rPr>
          <w:rFonts w:cs="Arial"/>
          <w:szCs w:val="28"/>
        </w:rPr>
      </w:pPr>
      <w:r w:rsidRPr="006C66B1">
        <w:rPr>
          <w:rFonts w:cs="Arial"/>
          <w:szCs w:val="28"/>
        </w:rPr>
        <w:t>Author of numerous works about Hollywood delivers a dual biography focusing on the friendship between two of the biggest stars in film. James Stewart and Henry Fonda were roommates when they were getting started on the New York stage, and they remained friends their entire lives. Unrated. Commercial audiobook. 2017.</w:t>
      </w:r>
    </w:p>
    <w:p w14:paraId="77097829" w14:textId="570326CA" w:rsidR="00406A0D" w:rsidRPr="00480C67" w:rsidRDefault="006C66B1" w:rsidP="00406A0D">
      <w:pPr>
        <w:tabs>
          <w:tab w:val="left" w:pos="720"/>
          <w:tab w:val="left" w:pos="4320"/>
        </w:tabs>
        <w:rPr>
          <w:rFonts w:cs="Arial"/>
          <w:szCs w:val="28"/>
        </w:rPr>
      </w:pPr>
      <w:r>
        <w:rPr>
          <w:rFonts w:cs="Arial"/>
          <w:szCs w:val="28"/>
        </w:rPr>
        <w:tab/>
      </w:r>
      <w:hyperlink r:id="rId34" w:history="1">
        <w:r w:rsidR="00406A0D" w:rsidRPr="006C66B1">
          <w:rPr>
            <w:rStyle w:val="Hyperlink"/>
            <w:rFonts w:cs="Arial"/>
            <w:szCs w:val="28"/>
          </w:rPr>
          <w:t xml:space="preserve">Download from BARD: </w:t>
        </w:r>
        <w:r w:rsidRPr="006C66B1">
          <w:rPr>
            <w:rStyle w:val="Hyperlink"/>
            <w:rFonts w:cs="Arial"/>
            <w:szCs w:val="28"/>
          </w:rPr>
          <w:t>Hank and Jim the Fifty-Year Friendship of Henry…</w:t>
        </w:r>
      </w:hyperlink>
    </w:p>
    <w:p w14:paraId="4153B827" w14:textId="77777777" w:rsidR="00406A0D" w:rsidRPr="00480C67" w:rsidRDefault="006C66B1" w:rsidP="00406A0D">
      <w:pPr>
        <w:tabs>
          <w:tab w:val="left" w:pos="720"/>
          <w:tab w:val="left" w:pos="4320"/>
        </w:tabs>
        <w:rPr>
          <w:rFonts w:cs="Arial"/>
          <w:szCs w:val="28"/>
        </w:rPr>
      </w:pPr>
      <w:r>
        <w:rPr>
          <w:rFonts w:cs="Arial"/>
          <w:szCs w:val="28"/>
        </w:rPr>
        <w:tab/>
      </w:r>
      <w:r w:rsidR="00406A0D" w:rsidRPr="00480C67">
        <w:rPr>
          <w:rFonts w:cs="Arial"/>
          <w:szCs w:val="28"/>
        </w:rPr>
        <w:t>Also available on digital cartridge</w:t>
      </w:r>
      <w:r>
        <w:rPr>
          <w:rFonts w:cs="Arial"/>
          <w:szCs w:val="28"/>
        </w:rPr>
        <w:t xml:space="preserve"> </w:t>
      </w:r>
      <w:r w:rsidRPr="006C66B1">
        <w:rPr>
          <w:rFonts w:cs="Arial"/>
          <w:szCs w:val="28"/>
        </w:rPr>
        <w:t>DB086966</w:t>
      </w:r>
    </w:p>
    <w:p w14:paraId="17B20D98" w14:textId="4878A86F" w:rsidR="00406A0D" w:rsidRDefault="00931879" w:rsidP="00FD5082">
      <w:pPr>
        <w:rPr>
          <w:rFonts w:cs="Arial"/>
          <w:szCs w:val="28"/>
        </w:rPr>
      </w:pPr>
      <w:r>
        <w:rPr>
          <w:rFonts w:cs="Arial"/>
          <w:szCs w:val="28"/>
        </w:rPr>
        <w:br w:type="page"/>
      </w:r>
    </w:p>
    <w:p w14:paraId="24C03199" w14:textId="65CF0A8D" w:rsidR="0013344E" w:rsidRDefault="00916606" w:rsidP="00FD5082">
      <w:pPr>
        <w:pStyle w:val="Heading1"/>
        <w:rPr>
          <w:rFonts w:cs="Arial"/>
        </w:rPr>
      </w:pPr>
      <w:r w:rsidRPr="00FD5082">
        <w:lastRenderedPageBreak/>
        <w:t>John Wayne the Life and L</w:t>
      </w:r>
      <w:r w:rsidR="0013344E" w:rsidRPr="00FD5082">
        <w:t xml:space="preserve">egend </w:t>
      </w:r>
      <w:r w:rsidR="002C2D28" w:rsidRPr="00FD5082">
        <w:t>by</w:t>
      </w:r>
      <w:r w:rsidR="0013344E" w:rsidRPr="00FD5082">
        <w:t xml:space="preserve"> Scott Eyman</w:t>
      </w:r>
    </w:p>
    <w:p w14:paraId="5440F4FF" w14:textId="77777777" w:rsidR="00E046E1" w:rsidRDefault="00916606" w:rsidP="00916606">
      <w:pPr>
        <w:tabs>
          <w:tab w:val="left" w:pos="720"/>
          <w:tab w:val="left" w:pos="4320"/>
        </w:tabs>
        <w:rPr>
          <w:rFonts w:cs="Arial"/>
          <w:szCs w:val="28"/>
        </w:rPr>
      </w:pPr>
      <w:r>
        <w:rPr>
          <w:rFonts w:cs="Arial"/>
          <w:szCs w:val="28"/>
        </w:rPr>
        <w:t>Read by</w:t>
      </w:r>
      <w:r w:rsidR="00BF33EA">
        <w:rPr>
          <w:rFonts w:cs="Arial"/>
          <w:szCs w:val="28"/>
        </w:rPr>
        <w:t xml:space="preserve"> Jason </w:t>
      </w:r>
      <w:r w:rsidR="00BF33EA" w:rsidRPr="00BF33EA">
        <w:rPr>
          <w:rFonts w:cs="Arial"/>
          <w:szCs w:val="28"/>
        </w:rPr>
        <w:t>Culp</w:t>
      </w:r>
    </w:p>
    <w:p w14:paraId="7C3B88F4" w14:textId="3783BEF1" w:rsidR="00916606" w:rsidRDefault="00BF33EA" w:rsidP="00916606">
      <w:pPr>
        <w:tabs>
          <w:tab w:val="left" w:pos="720"/>
          <w:tab w:val="left" w:pos="4320"/>
        </w:tabs>
        <w:rPr>
          <w:rFonts w:cs="Arial"/>
          <w:szCs w:val="28"/>
        </w:rPr>
      </w:pPr>
      <w:r>
        <w:rPr>
          <w:rFonts w:cs="Arial"/>
          <w:szCs w:val="28"/>
        </w:rPr>
        <w:t>28 hours, 35 minutes</w:t>
      </w:r>
    </w:p>
    <w:p w14:paraId="1301F8B2" w14:textId="77777777" w:rsidR="00916606" w:rsidRDefault="00916606" w:rsidP="00916606">
      <w:pPr>
        <w:tabs>
          <w:tab w:val="left" w:pos="720"/>
          <w:tab w:val="left" w:pos="4320"/>
        </w:tabs>
        <w:rPr>
          <w:rFonts w:cs="Arial"/>
          <w:szCs w:val="28"/>
        </w:rPr>
      </w:pPr>
      <w:r w:rsidRPr="00916606">
        <w:rPr>
          <w:rFonts w:cs="Arial"/>
          <w:szCs w:val="28"/>
        </w:rPr>
        <w:t>Author of Mary Pickford, America's Sweetheart (DB 31374) and Lion of Hollywood (DB 61573) chronicles the life of screen legend John Wayne. Details Wayne's early years in Iowa and California, his life in Hollywood, and his personal relationships. Examines the mystique that grew up around him. Bestseller. 2014.</w:t>
      </w:r>
    </w:p>
    <w:p w14:paraId="4DAE8879" w14:textId="77777777" w:rsidR="00916606" w:rsidRPr="00480C67" w:rsidRDefault="00916606" w:rsidP="00916606">
      <w:pPr>
        <w:tabs>
          <w:tab w:val="left" w:pos="720"/>
          <w:tab w:val="left" w:pos="4320"/>
        </w:tabs>
        <w:rPr>
          <w:rFonts w:cs="Arial"/>
          <w:szCs w:val="28"/>
        </w:rPr>
      </w:pPr>
      <w:r>
        <w:rPr>
          <w:rFonts w:cs="Arial"/>
          <w:szCs w:val="28"/>
        </w:rPr>
        <w:tab/>
      </w:r>
      <w:hyperlink r:id="rId35" w:history="1">
        <w:r w:rsidRPr="0046243F">
          <w:rPr>
            <w:rStyle w:val="Hyperlink"/>
            <w:rFonts w:cs="Arial"/>
            <w:szCs w:val="28"/>
          </w:rPr>
          <w:t>Download from BARD</w:t>
        </w:r>
        <w:r w:rsidR="00BF33EA" w:rsidRPr="0046243F">
          <w:rPr>
            <w:rStyle w:val="Hyperlink"/>
            <w:rFonts w:cs="Arial"/>
            <w:szCs w:val="28"/>
          </w:rPr>
          <w:t>: John Wayne the Life and Legend</w:t>
        </w:r>
      </w:hyperlink>
    </w:p>
    <w:p w14:paraId="3BB6728F" w14:textId="77777777" w:rsidR="00916606" w:rsidRDefault="00916606" w:rsidP="00916606">
      <w:pPr>
        <w:tabs>
          <w:tab w:val="left" w:pos="720"/>
          <w:tab w:val="left" w:pos="4320"/>
        </w:tabs>
        <w:rPr>
          <w:rFonts w:cs="Arial"/>
          <w:szCs w:val="28"/>
        </w:rPr>
      </w:pPr>
      <w:r>
        <w:rPr>
          <w:rFonts w:cs="Arial"/>
          <w:szCs w:val="28"/>
        </w:rPr>
        <w:tab/>
      </w:r>
      <w:r w:rsidRPr="00480C67">
        <w:rPr>
          <w:rFonts w:cs="Arial"/>
          <w:szCs w:val="28"/>
        </w:rPr>
        <w:t>Also available on digital cartridge</w:t>
      </w:r>
      <w:r w:rsidR="0046243F">
        <w:rPr>
          <w:rFonts w:cs="Arial"/>
          <w:szCs w:val="28"/>
        </w:rPr>
        <w:t xml:space="preserve"> </w:t>
      </w:r>
      <w:r w:rsidR="0046243F" w:rsidRPr="0046243F">
        <w:rPr>
          <w:rFonts w:cs="Arial"/>
          <w:szCs w:val="28"/>
        </w:rPr>
        <w:t>DB078778</w:t>
      </w:r>
    </w:p>
    <w:p w14:paraId="6155A14D" w14:textId="77777777" w:rsidR="00406A0D" w:rsidRDefault="00406A0D" w:rsidP="00916606">
      <w:pPr>
        <w:tabs>
          <w:tab w:val="left" w:pos="720"/>
          <w:tab w:val="left" w:pos="4320"/>
        </w:tabs>
        <w:rPr>
          <w:rFonts w:cs="Arial"/>
          <w:szCs w:val="28"/>
        </w:rPr>
      </w:pPr>
    </w:p>
    <w:p w14:paraId="2D1A0082" w14:textId="77777777" w:rsidR="00406A0D" w:rsidRPr="00480C67" w:rsidRDefault="00406A0D" w:rsidP="00916606">
      <w:pPr>
        <w:tabs>
          <w:tab w:val="left" w:pos="720"/>
          <w:tab w:val="left" w:pos="4320"/>
        </w:tabs>
        <w:rPr>
          <w:rFonts w:cs="Arial"/>
          <w:szCs w:val="28"/>
        </w:rPr>
      </w:pPr>
    </w:p>
    <w:p w14:paraId="59924687" w14:textId="45FE2DEB" w:rsidR="006B6123" w:rsidRPr="0009526A" w:rsidRDefault="006B6123" w:rsidP="00FD5082">
      <w:pPr>
        <w:pStyle w:val="Heading1"/>
        <w:rPr>
          <w:rFonts w:cs="Arial"/>
        </w:rPr>
      </w:pPr>
      <w:r w:rsidRPr="00FD5082">
        <w:t xml:space="preserve">Ava Gardner the Secret Conversations </w:t>
      </w:r>
      <w:r w:rsidR="002C2D28" w:rsidRPr="00FD5082">
        <w:t>by</w:t>
      </w:r>
      <w:r w:rsidRPr="00FD5082">
        <w:t xml:space="preserve"> Peter Evans</w:t>
      </w:r>
    </w:p>
    <w:p w14:paraId="597137D8" w14:textId="77777777" w:rsidR="00E046E1" w:rsidRDefault="006B6123" w:rsidP="00E63681">
      <w:pPr>
        <w:tabs>
          <w:tab w:val="left" w:pos="720"/>
          <w:tab w:val="left" w:pos="4320"/>
        </w:tabs>
        <w:rPr>
          <w:rFonts w:cs="Arial"/>
          <w:szCs w:val="28"/>
        </w:rPr>
      </w:pPr>
      <w:r w:rsidRPr="0009526A">
        <w:rPr>
          <w:rFonts w:cs="Arial"/>
          <w:szCs w:val="28"/>
        </w:rPr>
        <w:t>Read by William Hope</w:t>
      </w:r>
    </w:p>
    <w:p w14:paraId="5BA897EF" w14:textId="2FECF5B7" w:rsidR="006B6123" w:rsidRPr="0009526A" w:rsidRDefault="006B6123" w:rsidP="00E63681">
      <w:pPr>
        <w:tabs>
          <w:tab w:val="left" w:pos="720"/>
          <w:tab w:val="left" w:pos="4320"/>
        </w:tabs>
        <w:rPr>
          <w:rFonts w:cs="Arial"/>
          <w:szCs w:val="28"/>
        </w:rPr>
      </w:pPr>
      <w:r w:rsidRPr="0009526A">
        <w:rPr>
          <w:rFonts w:cs="Arial"/>
          <w:szCs w:val="28"/>
        </w:rPr>
        <w:t>9 hours, 11 minutes</w:t>
      </w:r>
    </w:p>
    <w:p w14:paraId="6DD9A56E" w14:textId="77777777" w:rsidR="006B6123" w:rsidRPr="0009526A" w:rsidRDefault="006B6123" w:rsidP="00E63681">
      <w:pPr>
        <w:tabs>
          <w:tab w:val="left" w:pos="720"/>
          <w:tab w:val="left" w:pos="4320"/>
        </w:tabs>
        <w:rPr>
          <w:rFonts w:cs="Arial"/>
          <w:szCs w:val="28"/>
        </w:rPr>
      </w:pPr>
      <w:r w:rsidRPr="0009526A">
        <w:rPr>
          <w:rFonts w:cs="Arial"/>
          <w:szCs w:val="28"/>
        </w:rPr>
        <w:t>Legendary screen star's alcohol-fueled, late-night conversations with British journalist, published thirteen years after her death, provide candid details about Gardner's movies, career, marriages, and lovers  and Hollywood highlife in the forties and fifties. Some strong language and some descriptions of sex. Bestseller. Commercial audiobook. 2013.</w:t>
      </w:r>
    </w:p>
    <w:p w14:paraId="51AC6598"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36" w:history="1">
        <w:r w:rsidRPr="007411B9">
          <w:rPr>
            <w:rStyle w:val="Hyperlink"/>
            <w:rFonts w:cs="Arial"/>
            <w:szCs w:val="28"/>
          </w:rPr>
          <w:t>Download from BARD</w:t>
        </w:r>
        <w:r w:rsidR="00990C83" w:rsidRPr="007411B9">
          <w:rPr>
            <w:rStyle w:val="Hyperlink"/>
            <w:rFonts w:cs="Arial"/>
            <w:szCs w:val="28"/>
          </w:rPr>
          <w:t>: Ava Gardner the Secret Conversations</w:t>
        </w:r>
      </w:hyperlink>
    </w:p>
    <w:p w14:paraId="5DC26324" w14:textId="77777777" w:rsidR="006B6123" w:rsidRDefault="006B6123" w:rsidP="00E63681">
      <w:pPr>
        <w:tabs>
          <w:tab w:val="left" w:pos="720"/>
          <w:tab w:val="left" w:pos="4320"/>
        </w:tabs>
        <w:rPr>
          <w:rFonts w:cs="Arial"/>
          <w:szCs w:val="28"/>
        </w:rPr>
      </w:pPr>
      <w:r w:rsidRPr="0009526A">
        <w:rPr>
          <w:rFonts w:cs="Arial"/>
          <w:szCs w:val="28"/>
        </w:rPr>
        <w:tab/>
        <w:t>Also available on digital cartridge DB077054</w:t>
      </w:r>
    </w:p>
    <w:p w14:paraId="05623DA3" w14:textId="77777777" w:rsidR="006A5E3D" w:rsidRDefault="006A5E3D" w:rsidP="00E63681">
      <w:pPr>
        <w:tabs>
          <w:tab w:val="left" w:pos="720"/>
          <w:tab w:val="left" w:pos="4320"/>
        </w:tabs>
        <w:rPr>
          <w:rFonts w:cs="Arial"/>
          <w:szCs w:val="28"/>
        </w:rPr>
      </w:pPr>
    </w:p>
    <w:p w14:paraId="24E35CB9" w14:textId="77777777" w:rsidR="001A3818" w:rsidRDefault="001A3818" w:rsidP="00E63681">
      <w:pPr>
        <w:tabs>
          <w:tab w:val="left" w:pos="720"/>
          <w:tab w:val="left" w:pos="4320"/>
        </w:tabs>
        <w:rPr>
          <w:rFonts w:cs="Arial"/>
          <w:szCs w:val="28"/>
        </w:rPr>
      </w:pPr>
    </w:p>
    <w:p w14:paraId="4168FC20" w14:textId="4CC74C32" w:rsidR="006A5E3D" w:rsidRDefault="001A3818" w:rsidP="00FD5082">
      <w:pPr>
        <w:pStyle w:val="Heading1"/>
        <w:rPr>
          <w:rFonts w:cs="Arial"/>
        </w:rPr>
      </w:pPr>
      <w:r w:rsidRPr="00FD5082">
        <w:t>Warren Beatty a Private Ma</w:t>
      </w:r>
      <w:r w:rsidR="006A5E3D" w:rsidRPr="00FD5082">
        <w:t>n</w:t>
      </w:r>
      <w:r w:rsidR="006A5E3D">
        <w:rPr>
          <w:rFonts w:cs="Arial"/>
        </w:rPr>
        <w:t xml:space="preserve"> </w:t>
      </w:r>
      <w:r w:rsidR="002C2D28" w:rsidRPr="00FD5082">
        <w:t>by</w:t>
      </w:r>
      <w:r w:rsidR="006A5E3D" w:rsidRPr="00FD5082">
        <w:t xml:space="preserve"> Suzanne Finstad</w:t>
      </w:r>
    </w:p>
    <w:p w14:paraId="25583B2F" w14:textId="77777777" w:rsidR="00917E98" w:rsidRDefault="001A3818" w:rsidP="00E63681">
      <w:pPr>
        <w:tabs>
          <w:tab w:val="left" w:pos="720"/>
          <w:tab w:val="left" w:pos="4320"/>
        </w:tabs>
        <w:rPr>
          <w:rFonts w:cs="Arial"/>
          <w:szCs w:val="28"/>
        </w:rPr>
      </w:pPr>
      <w:r>
        <w:rPr>
          <w:rFonts w:cs="Arial"/>
          <w:szCs w:val="28"/>
        </w:rPr>
        <w:t>Read by Suzanne</w:t>
      </w:r>
      <w:r w:rsidRPr="001A3818">
        <w:t xml:space="preserve"> </w:t>
      </w:r>
      <w:r w:rsidRPr="001A3818">
        <w:rPr>
          <w:rFonts w:cs="Arial"/>
          <w:szCs w:val="28"/>
        </w:rPr>
        <w:t>Finstad</w:t>
      </w:r>
    </w:p>
    <w:p w14:paraId="739D2612" w14:textId="44E34201" w:rsidR="001A3818" w:rsidRDefault="001A3818" w:rsidP="00E63681">
      <w:pPr>
        <w:tabs>
          <w:tab w:val="left" w:pos="720"/>
          <w:tab w:val="left" w:pos="4320"/>
        </w:tabs>
        <w:rPr>
          <w:rFonts w:cs="Arial"/>
          <w:szCs w:val="28"/>
        </w:rPr>
      </w:pPr>
      <w:r>
        <w:rPr>
          <w:rFonts w:cs="Arial"/>
          <w:szCs w:val="28"/>
        </w:rPr>
        <w:t>24 hours, 30 minutes</w:t>
      </w:r>
    </w:p>
    <w:p w14:paraId="6ECA878F" w14:textId="77777777" w:rsidR="001A3818" w:rsidRPr="0009526A" w:rsidRDefault="001A3818" w:rsidP="00E63681">
      <w:pPr>
        <w:tabs>
          <w:tab w:val="left" w:pos="720"/>
          <w:tab w:val="left" w:pos="4320"/>
        </w:tabs>
        <w:rPr>
          <w:rFonts w:cs="Arial"/>
          <w:szCs w:val="28"/>
        </w:rPr>
      </w:pPr>
      <w:r w:rsidRPr="001A3818">
        <w:rPr>
          <w:rFonts w:cs="Arial"/>
          <w:szCs w:val="28"/>
        </w:rPr>
        <w:t>Biography of Oscar-winning actor and director Warren Beatty (born 1937). Examines his career, personal relationships, and political activism. Based on interviews with Jane Fonda, Goldie Hawn, Robert Towne, Mike Nichols, John McCain, George McGovern, and more. Unrated. Commercial audiobook. 2005.</w:t>
      </w:r>
    </w:p>
    <w:p w14:paraId="6ABF5F13" w14:textId="77777777" w:rsidR="006A5E3D" w:rsidRPr="00480C67" w:rsidRDefault="001A3818" w:rsidP="006A5E3D">
      <w:pPr>
        <w:tabs>
          <w:tab w:val="left" w:pos="720"/>
          <w:tab w:val="left" w:pos="4320"/>
        </w:tabs>
        <w:rPr>
          <w:rFonts w:cs="Arial"/>
          <w:szCs w:val="28"/>
        </w:rPr>
      </w:pPr>
      <w:r>
        <w:rPr>
          <w:rFonts w:cs="Arial"/>
          <w:szCs w:val="28"/>
        </w:rPr>
        <w:tab/>
      </w:r>
      <w:hyperlink r:id="rId37" w:history="1">
        <w:r w:rsidR="006A5E3D" w:rsidRPr="001A3818">
          <w:rPr>
            <w:rStyle w:val="Hyperlink"/>
            <w:rFonts w:cs="Arial"/>
            <w:szCs w:val="28"/>
          </w:rPr>
          <w:t>Download from BARD</w:t>
        </w:r>
        <w:r w:rsidRPr="001A3818">
          <w:rPr>
            <w:rStyle w:val="Hyperlink"/>
            <w:rFonts w:cs="Arial"/>
            <w:szCs w:val="28"/>
          </w:rPr>
          <w:t>: Warren Beatty A Private Man</w:t>
        </w:r>
      </w:hyperlink>
      <w:r>
        <w:rPr>
          <w:rFonts w:cs="Arial"/>
          <w:szCs w:val="28"/>
        </w:rPr>
        <w:t xml:space="preserve"> </w:t>
      </w:r>
    </w:p>
    <w:p w14:paraId="3B7F002B" w14:textId="77777777" w:rsidR="00E046E1" w:rsidRDefault="001A3818" w:rsidP="00E046E1">
      <w:r>
        <w:tab/>
      </w:r>
      <w:r w:rsidR="006A5E3D" w:rsidRPr="00480C67">
        <w:t>Also available on digital cartridge</w:t>
      </w:r>
      <w:r w:rsidRPr="001A3818">
        <w:t xml:space="preserve"> DB089345</w:t>
      </w:r>
      <w:r>
        <w:tab/>
      </w:r>
    </w:p>
    <w:p w14:paraId="3E034F6A" w14:textId="200A66E2" w:rsidR="002C61C9" w:rsidRDefault="002C61C9">
      <w:r>
        <w:br w:type="page"/>
      </w:r>
    </w:p>
    <w:p w14:paraId="78E6C6DF" w14:textId="5E580DE5" w:rsidR="009C74A3" w:rsidRDefault="009C74A3" w:rsidP="00FD5082">
      <w:pPr>
        <w:pStyle w:val="Heading1"/>
      </w:pPr>
      <w:r w:rsidRPr="00FD5082">
        <w:lastRenderedPageBreak/>
        <w:t>My Life So Far by Jane Fonda</w:t>
      </w:r>
    </w:p>
    <w:p w14:paraId="10F36779" w14:textId="4A373053" w:rsidR="009C74A3" w:rsidRDefault="009C74A3" w:rsidP="00E046E1">
      <w:r>
        <w:t>Read by Martha Harmon Pardee</w:t>
      </w:r>
    </w:p>
    <w:p w14:paraId="1D5B8E05" w14:textId="7EA973ED" w:rsidR="009C74A3" w:rsidRDefault="009C74A3" w:rsidP="009C74A3">
      <w:pPr>
        <w:tabs>
          <w:tab w:val="left" w:pos="720"/>
          <w:tab w:val="left" w:pos="4320"/>
        </w:tabs>
        <w:rPr>
          <w:rFonts w:cs="Arial"/>
        </w:rPr>
      </w:pPr>
      <w:r>
        <w:rPr>
          <w:rFonts w:cs="Arial"/>
        </w:rPr>
        <w:t>19 hours, 41 minutes</w:t>
      </w:r>
    </w:p>
    <w:p w14:paraId="098DDCD4" w14:textId="70A9CD23" w:rsidR="009C74A3" w:rsidRDefault="009C74A3" w:rsidP="009C74A3">
      <w:pPr>
        <w:tabs>
          <w:tab w:val="left" w:pos="720"/>
          <w:tab w:val="left" w:pos="4320"/>
        </w:tabs>
        <w:rPr>
          <w:rFonts w:cs="Arial"/>
        </w:rPr>
      </w:pPr>
      <w:r>
        <w:t>Autobiography of Academy Award-winning actress who describes a childhood shaped by her father’s acting fame and her mother’s mental illness. Covers her film career, marriages, controversial political activism during the Vietnam War, and philanthropic work. Some descriptions of sex and some strong language. Bestseller. 2005.</w:t>
      </w:r>
    </w:p>
    <w:p w14:paraId="1CD1FE44" w14:textId="6641660A" w:rsidR="009C74A3" w:rsidRPr="00480C67" w:rsidRDefault="009C74A3" w:rsidP="009C74A3">
      <w:pPr>
        <w:tabs>
          <w:tab w:val="left" w:pos="720"/>
          <w:tab w:val="left" w:pos="4320"/>
        </w:tabs>
        <w:rPr>
          <w:rFonts w:cs="Arial"/>
        </w:rPr>
      </w:pPr>
      <w:r>
        <w:rPr>
          <w:rFonts w:cs="Arial"/>
        </w:rPr>
        <w:tab/>
      </w:r>
      <w:hyperlink r:id="rId38" w:history="1">
        <w:r w:rsidRPr="00E35EF3">
          <w:rPr>
            <w:rStyle w:val="Hyperlink"/>
            <w:rFonts w:cs="Arial"/>
          </w:rPr>
          <w:t>Download from BARD: My Life So Far</w:t>
        </w:r>
      </w:hyperlink>
    </w:p>
    <w:p w14:paraId="18826B38" w14:textId="49556115" w:rsidR="009C74A3" w:rsidRPr="00E57A0B" w:rsidRDefault="009C74A3" w:rsidP="00E57A0B">
      <w:pPr>
        <w:tabs>
          <w:tab w:val="left" w:pos="720"/>
          <w:tab w:val="left" w:pos="4320"/>
        </w:tabs>
        <w:rPr>
          <w:rFonts w:cs="Arial"/>
        </w:rPr>
      </w:pPr>
      <w:r>
        <w:rPr>
          <w:rFonts w:cs="Arial"/>
        </w:rPr>
        <w:tab/>
      </w:r>
      <w:r w:rsidRPr="00480C67">
        <w:rPr>
          <w:rFonts w:cs="Arial"/>
        </w:rPr>
        <w:t>Also available on digital cartridge</w:t>
      </w:r>
      <w:r w:rsidR="00E35EF3">
        <w:rPr>
          <w:rFonts w:cs="Arial"/>
        </w:rPr>
        <w:t xml:space="preserve"> DB059956</w:t>
      </w:r>
    </w:p>
    <w:p w14:paraId="6766F6F6" w14:textId="77777777" w:rsidR="009C74A3" w:rsidRDefault="009C74A3" w:rsidP="00E046E1"/>
    <w:p w14:paraId="5FE2D644" w14:textId="77777777" w:rsidR="00E046E1" w:rsidRDefault="00E046E1" w:rsidP="00E046E1"/>
    <w:p w14:paraId="316C7455" w14:textId="3FF2C7AC" w:rsidR="00996313" w:rsidRDefault="004E1103" w:rsidP="00FD5082">
      <w:pPr>
        <w:pStyle w:val="Heading1"/>
      </w:pPr>
      <w:r w:rsidRPr="00FD5082">
        <w:t xml:space="preserve">My Wicked, Wicked Ways </w:t>
      </w:r>
      <w:r w:rsidR="002C2D28" w:rsidRPr="00FD5082">
        <w:t>by</w:t>
      </w:r>
      <w:r w:rsidRPr="00FD5082">
        <w:t xml:space="preserve"> Errol Flynn</w:t>
      </w:r>
    </w:p>
    <w:p w14:paraId="06252543" w14:textId="77777777" w:rsidR="00917E98" w:rsidRDefault="004E1103" w:rsidP="00E63681">
      <w:pPr>
        <w:tabs>
          <w:tab w:val="left" w:pos="720"/>
          <w:tab w:val="left" w:pos="4320"/>
        </w:tabs>
        <w:rPr>
          <w:rFonts w:cs="Arial"/>
          <w:szCs w:val="28"/>
        </w:rPr>
      </w:pPr>
      <w:r>
        <w:rPr>
          <w:rFonts w:cs="Arial"/>
          <w:szCs w:val="28"/>
        </w:rPr>
        <w:t>Read by Richard</w:t>
      </w:r>
      <w:r w:rsidRPr="004E1103">
        <w:t xml:space="preserve"> </w:t>
      </w:r>
      <w:r w:rsidRPr="004E1103">
        <w:rPr>
          <w:rFonts w:cs="Arial"/>
          <w:szCs w:val="28"/>
        </w:rPr>
        <w:t>Braun</w:t>
      </w:r>
    </w:p>
    <w:p w14:paraId="28B7A60A" w14:textId="5A132825" w:rsidR="004E1103" w:rsidRDefault="004E1103" w:rsidP="00E63681">
      <w:pPr>
        <w:tabs>
          <w:tab w:val="left" w:pos="720"/>
          <w:tab w:val="left" w:pos="4320"/>
        </w:tabs>
        <w:rPr>
          <w:rFonts w:cs="Arial"/>
          <w:szCs w:val="28"/>
        </w:rPr>
      </w:pPr>
      <w:r>
        <w:rPr>
          <w:rFonts w:cs="Arial"/>
          <w:szCs w:val="28"/>
        </w:rPr>
        <w:t>15 hours, 59 minutes</w:t>
      </w:r>
    </w:p>
    <w:p w14:paraId="28699A36" w14:textId="77777777" w:rsidR="004E1103" w:rsidRDefault="004E1103" w:rsidP="00E63681">
      <w:pPr>
        <w:tabs>
          <w:tab w:val="left" w:pos="720"/>
          <w:tab w:val="left" w:pos="4320"/>
        </w:tabs>
        <w:rPr>
          <w:rFonts w:cs="Arial"/>
          <w:szCs w:val="28"/>
        </w:rPr>
      </w:pPr>
      <w:r w:rsidRPr="004E1103">
        <w:rPr>
          <w:rFonts w:cs="Arial"/>
          <w:szCs w:val="28"/>
        </w:rPr>
        <w:t>Autobiography of film actor from his early adventures in Australia to his final days as a debt-ridden, scandal-ridden Hollywood star. Strong language and explicit descriptions of sex. 1959.</w:t>
      </w:r>
    </w:p>
    <w:p w14:paraId="764DD584" w14:textId="64E8CBB3" w:rsidR="004E1103" w:rsidRDefault="004E1103" w:rsidP="00E63681">
      <w:pPr>
        <w:tabs>
          <w:tab w:val="left" w:pos="720"/>
          <w:tab w:val="left" w:pos="4320"/>
        </w:tabs>
        <w:rPr>
          <w:rFonts w:cs="Arial"/>
          <w:szCs w:val="28"/>
        </w:rPr>
      </w:pPr>
      <w:r>
        <w:rPr>
          <w:rFonts w:cs="Arial"/>
          <w:szCs w:val="28"/>
        </w:rPr>
        <w:tab/>
      </w:r>
      <w:hyperlink r:id="rId39" w:history="1">
        <w:r w:rsidRPr="00010F24">
          <w:rPr>
            <w:rStyle w:val="Hyperlink"/>
            <w:rFonts w:cs="Arial"/>
            <w:szCs w:val="28"/>
          </w:rPr>
          <w:t>Download from BARD: My Wicked, Wicked Ways</w:t>
        </w:r>
      </w:hyperlink>
      <w:r>
        <w:rPr>
          <w:rFonts w:cs="Arial"/>
          <w:szCs w:val="28"/>
        </w:rPr>
        <w:t xml:space="preserve"> </w:t>
      </w:r>
    </w:p>
    <w:p w14:paraId="51DB8BA3" w14:textId="58D3D4F5" w:rsidR="00917E98" w:rsidRDefault="00917E98" w:rsidP="00E63681">
      <w:pPr>
        <w:tabs>
          <w:tab w:val="left" w:pos="720"/>
          <w:tab w:val="left" w:pos="4320"/>
        </w:tabs>
        <w:rPr>
          <w:rFonts w:cs="Arial"/>
          <w:szCs w:val="28"/>
        </w:rPr>
      </w:pPr>
      <w:r>
        <w:tab/>
      </w:r>
      <w:r w:rsidRPr="00480C67">
        <w:t>Also available on digital cartridge</w:t>
      </w:r>
      <w:r w:rsidRPr="001A3818">
        <w:t xml:space="preserve"> DB0</w:t>
      </w:r>
      <w:r>
        <w:t>14307</w:t>
      </w:r>
    </w:p>
    <w:p w14:paraId="2305293C" w14:textId="77777777" w:rsidR="00317711" w:rsidRDefault="00317711" w:rsidP="00E63681">
      <w:pPr>
        <w:tabs>
          <w:tab w:val="left" w:pos="720"/>
          <w:tab w:val="left" w:pos="4320"/>
        </w:tabs>
        <w:rPr>
          <w:rFonts w:cs="Arial"/>
          <w:szCs w:val="28"/>
        </w:rPr>
      </w:pPr>
    </w:p>
    <w:p w14:paraId="180B9514" w14:textId="77777777" w:rsidR="004E1103" w:rsidRDefault="004E1103" w:rsidP="00E63681">
      <w:pPr>
        <w:tabs>
          <w:tab w:val="left" w:pos="720"/>
          <w:tab w:val="left" w:pos="4320"/>
        </w:tabs>
        <w:rPr>
          <w:rFonts w:cs="Arial"/>
          <w:szCs w:val="28"/>
        </w:rPr>
      </w:pPr>
    </w:p>
    <w:p w14:paraId="0F62CF2D" w14:textId="7ECA1CA6" w:rsidR="00565D7A" w:rsidRDefault="00565D7A" w:rsidP="00FD5082">
      <w:pPr>
        <w:pStyle w:val="Heading1"/>
        <w:rPr>
          <w:rFonts w:cs="Arial"/>
        </w:rPr>
      </w:pPr>
      <w:r w:rsidRPr="00FD5082">
        <w:t xml:space="preserve">Carole Lombard, the Hoosier </w:t>
      </w:r>
      <w:r w:rsidR="00A25574" w:rsidRPr="00FD5082">
        <w:t>T</w:t>
      </w:r>
      <w:r w:rsidRPr="00FD5082">
        <w:t xml:space="preserve">ornado </w:t>
      </w:r>
      <w:r w:rsidR="002C2D28" w:rsidRPr="00FD5082">
        <w:t>by</w:t>
      </w:r>
      <w:r w:rsidR="00A25574" w:rsidRPr="00FD5082">
        <w:t xml:space="preserve"> Wes D. Gehring</w:t>
      </w:r>
    </w:p>
    <w:p w14:paraId="26C2BF74" w14:textId="77777777" w:rsidR="00917E98" w:rsidRDefault="00565D7A" w:rsidP="00E63681">
      <w:pPr>
        <w:tabs>
          <w:tab w:val="left" w:pos="720"/>
          <w:tab w:val="left" w:pos="4320"/>
        </w:tabs>
        <w:rPr>
          <w:rFonts w:cs="Arial"/>
          <w:szCs w:val="28"/>
        </w:rPr>
      </w:pPr>
      <w:r>
        <w:rPr>
          <w:rFonts w:cs="Arial"/>
          <w:szCs w:val="28"/>
        </w:rPr>
        <w:t>Read by</w:t>
      </w:r>
      <w:r w:rsidR="00542D7B">
        <w:rPr>
          <w:rFonts w:cs="Arial"/>
          <w:szCs w:val="28"/>
        </w:rPr>
        <w:t xml:space="preserve"> Peter</w:t>
      </w:r>
      <w:r w:rsidR="00542D7B" w:rsidRPr="00542D7B">
        <w:t xml:space="preserve"> </w:t>
      </w:r>
      <w:r w:rsidR="00542D7B" w:rsidRPr="00542D7B">
        <w:rPr>
          <w:rFonts w:cs="Arial"/>
          <w:szCs w:val="28"/>
        </w:rPr>
        <w:t>Gil</w:t>
      </w:r>
    </w:p>
    <w:p w14:paraId="5CB29995" w14:textId="33322BB0" w:rsidR="00565D7A" w:rsidRDefault="00A25574" w:rsidP="00E63681">
      <w:pPr>
        <w:tabs>
          <w:tab w:val="left" w:pos="720"/>
          <w:tab w:val="left" w:pos="4320"/>
        </w:tabs>
        <w:rPr>
          <w:rFonts w:cs="Arial"/>
          <w:szCs w:val="28"/>
        </w:rPr>
      </w:pPr>
      <w:r>
        <w:rPr>
          <w:rFonts w:cs="Arial"/>
          <w:szCs w:val="28"/>
        </w:rPr>
        <w:t>6 hours, 14 minutes</w:t>
      </w:r>
    </w:p>
    <w:p w14:paraId="4ABAD7B9" w14:textId="77777777" w:rsidR="00565D7A" w:rsidRDefault="00647493" w:rsidP="00E63681">
      <w:pPr>
        <w:tabs>
          <w:tab w:val="left" w:pos="720"/>
          <w:tab w:val="left" w:pos="4320"/>
        </w:tabs>
        <w:rPr>
          <w:rFonts w:cs="Arial"/>
          <w:szCs w:val="28"/>
        </w:rPr>
      </w:pPr>
      <w:r w:rsidRPr="00647493">
        <w:rPr>
          <w:rFonts w:cs="Arial"/>
          <w:szCs w:val="28"/>
        </w:rPr>
        <w:t>Biography of film star Carole Lombard (1908-1942) known as the queen of "screwball" comedies. Gehring relates Lombard's childhood years in Indiana and California, rise in the movie industry, and marriage to Clark Gable. Also describes her tragic death in a plane crash while returning home after a war-bond rally. Some strong language. 2003.</w:t>
      </w:r>
    </w:p>
    <w:p w14:paraId="7CF2B1F0" w14:textId="77777777" w:rsidR="00565D7A" w:rsidRPr="00480C67" w:rsidRDefault="00647493" w:rsidP="00565D7A">
      <w:pPr>
        <w:tabs>
          <w:tab w:val="left" w:pos="720"/>
          <w:tab w:val="left" w:pos="4320"/>
        </w:tabs>
        <w:rPr>
          <w:rFonts w:cs="Arial"/>
          <w:szCs w:val="28"/>
        </w:rPr>
      </w:pPr>
      <w:r>
        <w:rPr>
          <w:rFonts w:cs="Arial"/>
          <w:szCs w:val="28"/>
        </w:rPr>
        <w:tab/>
      </w:r>
      <w:hyperlink r:id="rId40" w:history="1">
        <w:r w:rsidR="00565D7A" w:rsidRPr="00542D7B">
          <w:rPr>
            <w:rStyle w:val="Hyperlink"/>
            <w:rFonts w:cs="Arial"/>
            <w:szCs w:val="28"/>
          </w:rPr>
          <w:t>Download from BARD</w:t>
        </w:r>
        <w:r w:rsidR="00542D7B" w:rsidRPr="00542D7B">
          <w:rPr>
            <w:rStyle w:val="Hyperlink"/>
            <w:rFonts w:cs="Arial"/>
            <w:szCs w:val="28"/>
          </w:rPr>
          <w:t>: Carole Lombard the Hoosier Tornado</w:t>
        </w:r>
      </w:hyperlink>
    </w:p>
    <w:p w14:paraId="05A14D4F" w14:textId="726E37D8" w:rsidR="00565D7A" w:rsidRDefault="00917E98" w:rsidP="00E63681">
      <w:pPr>
        <w:tabs>
          <w:tab w:val="left" w:pos="720"/>
          <w:tab w:val="left" w:pos="4320"/>
        </w:tabs>
        <w:rPr>
          <w:rFonts w:cs="Arial"/>
          <w:szCs w:val="28"/>
        </w:rPr>
      </w:pPr>
      <w:r>
        <w:tab/>
      </w:r>
      <w:r w:rsidRPr="00480C67">
        <w:t>Also available on digital cartridge</w:t>
      </w:r>
      <w:r w:rsidRPr="001A3818">
        <w:t xml:space="preserve"> DB0</w:t>
      </w:r>
      <w:r>
        <w:t>58732</w:t>
      </w:r>
    </w:p>
    <w:p w14:paraId="181F92C3" w14:textId="558CF11B" w:rsidR="002C61C9" w:rsidRDefault="002C61C9">
      <w:pPr>
        <w:rPr>
          <w:rFonts w:cs="Arial"/>
          <w:szCs w:val="28"/>
        </w:rPr>
      </w:pPr>
      <w:r>
        <w:rPr>
          <w:rFonts w:cs="Arial"/>
          <w:szCs w:val="28"/>
        </w:rPr>
        <w:br w:type="page"/>
      </w:r>
    </w:p>
    <w:p w14:paraId="1E5532A6" w14:textId="72FB6ECC" w:rsidR="008E4229" w:rsidRDefault="008E4229" w:rsidP="00FD5082">
      <w:pPr>
        <w:pStyle w:val="Heading1"/>
      </w:pPr>
      <w:r w:rsidRPr="00FD5082">
        <w:lastRenderedPageBreak/>
        <w:t>Bing Crosby: a Pocketful of Dreams, the Early Years 1903-1940 by Gary Giddins</w:t>
      </w:r>
    </w:p>
    <w:p w14:paraId="32D66E17" w14:textId="0279FC3E" w:rsidR="008E4229" w:rsidRDefault="008E4229" w:rsidP="00E63681">
      <w:pPr>
        <w:tabs>
          <w:tab w:val="left" w:pos="720"/>
          <w:tab w:val="left" w:pos="4320"/>
        </w:tabs>
      </w:pPr>
      <w:r>
        <w:t>Read by</w:t>
      </w:r>
      <w:r w:rsidR="00464C8D">
        <w:t xml:space="preserve"> Robert Sams</w:t>
      </w:r>
    </w:p>
    <w:p w14:paraId="44E83DA9" w14:textId="1CCE8D13" w:rsidR="008E4229" w:rsidRDefault="00464C8D" w:rsidP="00E63681">
      <w:pPr>
        <w:tabs>
          <w:tab w:val="left" w:pos="720"/>
          <w:tab w:val="left" w:pos="4320"/>
        </w:tabs>
      </w:pPr>
      <w:r>
        <w:t>34 hours, 39 minutes</w:t>
      </w:r>
    </w:p>
    <w:p w14:paraId="3B06CE5F" w14:textId="4B9C6D88" w:rsidR="00464C8D" w:rsidRDefault="00464C8D" w:rsidP="00E63681">
      <w:pPr>
        <w:tabs>
          <w:tab w:val="left" w:pos="720"/>
          <w:tab w:val="left" w:pos="4320"/>
        </w:tabs>
      </w:pPr>
      <w:r>
        <w:t>Author of Visions of Jazz (RC 48253) chronicles the life and times of Harry Lillis "Bing" Crosby--a Jesuit-educated Irish-American whose career coincided with the growth of the sound recording technology that fostered his extraordinary popularity. Examines Crosby’s family history and work up to World War II. Includes discography and filmography. Some strong language. 2001.</w:t>
      </w:r>
    </w:p>
    <w:p w14:paraId="17FF7C95" w14:textId="08459A7B" w:rsidR="008E4229" w:rsidRPr="00480C67" w:rsidRDefault="00D737BC" w:rsidP="008E4229">
      <w:pPr>
        <w:tabs>
          <w:tab w:val="left" w:pos="720"/>
          <w:tab w:val="left" w:pos="4320"/>
        </w:tabs>
        <w:rPr>
          <w:rFonts w:cs="Arial"/>
        </w:rPr>
      </w:pPr>
      <w:r>
        <w:rPr>
          <w:rFonts w:cs="Arial"/>
        </w:rPr>
        <w:tab/>
      </w:r>
      <w:hyperlink r:id="rId41" w:history="1">
        <w:r w:rsidR="008E4229" w:rsidRPr="00FF7447">
          <w:rPr>
            <w:rStyle w:val="Hyperlink"/>
            <w:rFonts w:cs="Arial"/>
          </w:rPr>
          <w:t>Download from BARD</w:t>
        </w:r>
        <w:r w:rsidRPr="00FF7447">
          <w:rPr>
            <w:rStyle w:val="Hyperlink"/>
            <w:rFonts w:cs="Arial"/>
          </w:rPr>
          <w:t>: Bing Crosby: a Pocketful of Dreams, the Early…</w:t>
        </w:r>
      </w:hyperlink>
    </w:p>
    <w:p w14:paraId="3F5B2C55" w14:textId="0AC919DE" w:rsidR="008E4229" w:rsidRPr="00480C67" w:rsidRDefault="00D737BC" w:rsidP="008E4229">
      <w:pPr>
        <w:tabs>
          <w:tab w:val="left" w:pos="720"/>
          <w:tab w:val="left" w:pos="4320"/>
        </w:tabs>
        <w:rPr>
          <w:rFonts w:cs="Arial"/>
        </w:rPr>
      </w:pPr>
      <w:r>
        <w:rPr>
          <w:rFonts w:cs="Arial"/>
        </w:rPr>
        <w:tab/>
      </w:r>
      <w:r w:rsidR="008E4229" w:rsidRPr="00480C67">
        <w:rPr>
          <w:rFonts w:cs="Arial"/>
        </w:rPr>
        <w:t>Also available on digital cartridge</w:t>
      </w:r>
      <w:r w:rsidR="00FF7447">
        <w:rPr>
          <w:rFonts w:cs="Arial"/>
        </w:rPr>
        <w:t xml:space="preserve"> DB0</w:t>
      </w:r>
      <w:r w:rsidR="00FF7447" w:rsidRPr="00FF7447">
        <w:rPr>
          <w:rFonts w:cs="Arial"/>
        </w:rPr>
        <w:t>53111</w:t>
      </w:r>
    </w:p>
    <w:p w14:paraId="37675D63" w14:textId="40243692" w:rsidR="008E4229" w:rsidRDefault="008E4229" w:rsidP="00E63681">
      <w:pPr>
        <w:tabs>
          <w:tab w:val="left" w:pos="720"/>
          <w:tab w:val="left" w:pos="4320"/>
        </w:tabs>
        <w:rPr>
          <w:rFonts w:cs="Arial"/>
          <w:szCs w:val="28"/>
        </w:rPr>
      </w:pPr>
    </w:p>
    <w:p w14:paraId="484E664A" w14:textId="77777777" w:rsidR="006A646A" w:rsidRDefault="006A646A" w:rsidP="00E63681">
      <w:pPr>
        <w:tabs>
          <w:tab w:val="left" w:pos="720"/>
          <w:tab w:val="left" w:pos="4320"/>
        </w:tabs>
        <w:rPr>
          <w:rFonts w:cs="Arial"/>
          <w:szCs w:val="28"/>
        </w:rPr>
      </w:pPr>
    </w:p>
    <w:p w14:paraId="1C801A31" w14:textId="17FE7422" w:rsidR="008E4229" w:rsidRPr="00FD5082" w:rsidRDefault="006A646A" w:rsidP="00FD5082">
      <w:pPr>
        <w:pStyle w:val="Heading1"/>
      </w:pPr>
      <w:r w:rsidRPr="00FD5082">
        <w:t>Bing Crosby: Swinging on a Star, the War Years, 1940-1946 by Gary Giddins</w:t>
      </w:r>
    </w:p>
    <w:p w14:paraId="3FBD38E2" w14:textId="7ED4C96E" w:rsidR="006A646A" w:rsidRDefault="006A646A" w:rsidP="008E4229">
      <w:pPr>
        <w:tabs>
          <w:tab w:val="left" w:pos="720"/>
          <w:tab w:val="left" w:pos="4320"/>
        </w:tabs>
      </w:pPr>
      <w:r>
        <w:t>Read by</w:t>
      </w:r>
      <w:r w:rsidR="001955A4">
        <w:t xml:space="preserve"> Robert Sams</w:t>
      </w:r>
    </w:p>
    <w:p w14:paraId="3DF7FEE1" w14:textId="75F8BE12" w:rsidR="006A646A" w:rsidRDefault="006A646A" w:rsidP="008E4229">
      <w:pPr>
        <w:tabs>
          <w:tab w:val="left" w:pos="720"/>
          <w:tab w:val="left" w:pos="4320"/>
        </w:tabs>
      </w:pPr>
      <w:r>
        <w:t>32 hours, 19 minutes</w:t>
      </w:r>
    </w:p>
    <w:p w14:paraId="45D33270" w14:textId="74BD7802" w:rsidR="008E4229" w:rsidRDefault="001955A4" w:rsidP="008E4229">
      <w:pPr>
        <w:tabs>
          <w:tab w:val="left" w:pos="720"/>
          <w:tab w:val="left" w:pos="4320"/>
        </w:tabs>
        <w:rPr>
          <w:rFonts w:cs="Arial"/>
        </w:rPr>
      </w:pPr>
      <w:r>
        <w:t>This second volume of biography, following Bing Crosby: A Pocketful of Dreams (DB 53111), picks up in 1940. Focuses on the actor and singer’s life and career during World War II, his work for the war effort on the radio and with the USO, and his many hit films. 2018.</w:t>
      </w:r>
    </w:p>
    <w:p w14:paraId="693F2EA0" w14:textId="5E36DCD2" w:rsidR="008E4229" w:rsidRPr="00480C67" w:rsidRDefault="006A646A" w:rsidP="008E4229">
      <w:pPr>
        <w:tabs>
          <w:tab w:val="left" w:pos="720"/>
          <w:tab w:val="left" w:pos="4320"/>
        </w:tabs>
        <w:rPr>
          <w:rFonts w:cs="Arial"/>
        </w:rPr>
      </w:pPr>
      <w:r>
        <w:rPr>
          <w:rFonts w:cs="Arial"/>
        </w:rPr>
        <w:tab/>
      </w:r>
      <w:hyperlink r:id="rId42" w:history="1">
        <w:r w:rsidR="008E4229" w:rsidRPr="000B618A">
          <w:rPr>
            <w:rStyle w:val="Hyperlink"/>
            <w:rFonts w:cs="Arial"/>
          </w:rPr>
          <w:t>Download from BARD</w:t>
        </w:r>
        <w:r w:rsidRPr="000B618A">
          <w:rPr>
            <w:rStyle w:val="Hyperlink"/>
            <w:rFonts w:cs="Arial"/>
          </w:rPr>
          <w:t>: B</w:t>
        </w:r>
        <w:r w:rsidRPr="000B618A">
          <w:rPr>
            <w:rStyle w:val="Hyperlink"/>
          </w:rPr>
          <w:t>ing Crosby: Swinging on a Star, the War Years…</w:t>
        </w:r>
      </w:hyperlink>
    </w:p>
    <w:p w14:paraId="37EC955B" w14:textId="727EBE11" w:rsidR="008E4229" w:rsidRPr="00480C67" w:rsidRDefault="006A646A" w:rsidP="008E4229">
      <w:pPr>
        <w:tabs>
          <w:tab w:val="left" w:pos="720"/>
          <w:tab w:val="left" w:pos="4320"/>
        </w:tabs>
        <w:rPr>
          <w:rFonts w:cs="Arial"/>
        </w:rPr>
      </w:pPr>
      <w:r>
        <w:rPr>
          <w:rFonts w:cs="Arial"/>
        </w:rPr>
        <w:tab/>
      </w:r>
      <w:r w:rsidR="008E4229" w:rsidRPr="00480C67">
        <w:rPr>
          <w:rFonts w:cs="Arial"/>
        </w:rPr>
        <w:t>Also available on digital cartridge</w:t>
      </w:r>
      <w:r w:rsidR="000B618A">
        <w:rPr>
          <w:rFonts w:cs="Arial"/>
        </w:rPr>
        <w:t xml:space="preserve"> DB092943</w:t>
      </w:r>
    </w:p>
    <w:p w14:paraId="143A27C0" w14:textId="77777777" w:rsidR="008E4229" w:rsidRDefault="008E4229" w:rsidP="00E63681">
      <w:pPr>
        <w:tabs>
          <w:tab w:val="left" w:pos="720"/>
          <w:tab w:val="left" w:pos="4320"/>
        </w:tabs>
        <w:rPr>
          <w:rFonts w:cs="Arial"/>
          <w:szCs w:val="28"/>
        </w:rPr>
      </w:pPr>
    </w:p>
    <w:p w14:paraId="0E4E0C20" w14:textId="77777777" w:rsidR="0060386F" w:rsidRDefault="0060386F" w:rsidP="00E63681">
      <w:pPr>
        <w:tabs>
          <w:tab w:val="left" w:pos="720"/>
          <w:tab w:val="left" w:pos="4320"/>
        </w:tabs>
        <w:rPr>
          <w:rFonts w:cs="Arial"/>
          <w:szCs w:val="28"/>
        </w:rPr>
      </w:pPr>
    </w:p>
    <w:p w14:paraId="6333CD76" w14:textId="3D95D386" w:rsidR="0060386F" w:rsidRDefault="0060386F" w:rsidP="00FD5082">
      <w:pPr>
        <w:pStyle w:val="Heading1"/>
        <w:rPr>
          <w:rFonts w:cs="Arial"/>
        </w:rPr>
      </w:pPr>
      <w:r w:rsidRPr="00FD5082">
        <w:t xml:space="preserve">Fred Astaire His Friends Talk </w:t>
      </w:r>
      <w:r w:rsidR="002C2D28" w:rsidRPr="00FD5082">
        <w:t>by</w:t>
      </w:r>
      <w:r w:rsidRPr="00FD5082">
        <w:t xml:space="preserve"> Sarah Giles</w:t>
      </w:r>
    </w:p>
    <w:p w14:paraId="110D96A3" w14:textId="77777777" w:rsidR="00917E98" w:rsidRDefault="0060386F" w:rsidP="00E63681">
      <w:pPr>
        <w:tabs>
          <w:tab w:val="left" w:pos="720"/>
          <w:tab w:val="left" w:pos="4320"/>
        </w:tabs>
        <w:rPr>
          <w:rFonts w:cs="Arial"/>
          <w:szCs w:val="28"/>
        </w:rPr>
      </w:pPr>
      <w:r>
        <w:rPr>
          <w:rFonts w:cs="Arial"/>
          <w:szCs w:val="28"/>
        </w:rPr>
        <w:t>Read by</w:t>
      </w:r>
      <w:r w:rsidR="00CA7956">
        <w:rPr>
          <w:rFonts w:cs="Arial"/>
          <w:szCs w:val="28"/>
        </w:rPr>
        <w:t xml:space="preserve"> Richard </w:t>
      </w:r>
      <w:r w:rsidR="00CA7956" w:rsidRPr="00CA7956">
        <w:rPr>
          <w:rFonts w:cs="Arial"/>
          <w:szCs w:val="28"/>
        </w:rPr>
        <w:t>Cassell</w:t>
      </w:r>
    </w:p>
    <w:p w14:paraId="555E1DA7" w14:textId="5158939A" w:rsidR="0060386F" w:rsidRDefault="0060386F" w:rsidP="00E63681">
      <w:pPr>
        <w:tabs>
          <w:tab w:val="left" w:pos="720"/>
          <w:tab w:val="left" w:pos="4320"/>
        </w:tabs>
        <w:rPr>
          <w:rFonts w:cs="Arial"/>
          <w:szCs w:val="28"/>
        </w:rPr>
      </w:pPr>
      <w:r>
        <w:rPr>
          <w:rFonts w:cs="Arial"/>
          <w:szCs w:val="28"/>
        </w:rPr>
        <w:t>5 hours, 6 minutes</w:t>
      </w:r>
    </w:p>
    <w:p w14:paraId="16A47E31" w14:textId="77777777" w:rsidR="0060386F" w:rsidRDefault="00CA7956" w:rsidP="00E63681">
      <w:pPr>
        <w:tabs>
          <w:tab w:val="left" w:pos="720"/>
          <w:tab w:val="left" w:pos="4320"/>
        </w:tabs>
        <w:rPr>
          <w:rFonts w:cs="Arial"/>
          <w:szCs w:val="28"/>
        </w:rPr>
      </w:pPr>
      <w:r w:rsidRPr="00CA7956">
        <w:rPr>
          <w:rFonts w:cs="Arial"/>
          <w:szCs w:val="28"/>
        </w:rPr>
        <w:t>This biography of Astaire is made up of the recollections and reminiscences of people who knew and worked with him. They saw him in many different ways, but they all expressed an affection for the man they felt was the sublime entertainer - the personification of class.</w:t>
      </w:r>
    </w:p>
    <w:p w14:paraId="3F89CE34" w14:textId="77777777" w:rsidR="0060386F" w:rsidRPr="00480C67" w:rsidRDefault="00CA7956" w:rsidP="0060386F">
      <w:pPr>
        <w:tabs>
          <w:tab w:val="left" w:pos="720"/>
          <w:tab w:val="left" w:pos="4320"/>
        </w:tabs>
        <w:rPr>
          <w:rFonts w:cs="Arial"/>
          <w:szCs w:val="28"/>
        </w:rPr>
      </w:pPr>
      <w:r>
        <w:rPr>
          <w:rFonts w:cs="Arial"/>
          <w:szCs w:val="28"/>
        </w:rPr>
        <w:tab/>
      </w:r>
      <w:hyperlink r:id="rId43" w:history="1">
        <w:r w:rsidR="0060386F" w:rsidRPr="00CA7956">
          <w:rPr>
            <w:rStyle w:val="Hyperlink"/>
            <w:rFonts w:cs="Arial"/>
            <w:szCs w:val="28"/>
          </w:rPr>
          <w:t>Download from BARD</w:t>
        </w:r>
        <w:r w:rsidRPr="00CA7956">
          <w:rPr>
            <w:rStyle w:val="Hyperlink"/>
            <w:rFonts w:cs="Arial"/>
            <w:szCs w:val="28"/>
          </w:rPr>
          <w:t>: Fred Astaire His Friends Talk</w:t>
        </w:r>
      </w:hyperlink>
    </w:p>
    <w:p w14:paraId="24B887C5" w14:textId="5AEB1E17" w:rsidR="00EF0BE5" w:rsidRDefault="00917E98" w:rsidP="0060386F">
      <w:pPr>
        <w:tabs>
          <w:tab w:val="left" w:pos="720"/>
          <w:tab w:val="left" w:pos="4320"/>
        </w:tabs>
        <w:rPr>
          <w:rFonts w:cs="Arial"/>
          <w:szCs w:val="28"/>
        </w:rPr>
      </w:pPr>
      <w:r>
        <w:tab/>
      </w:r>
      <w:r w:rsidRPr="00480C67">
        <w:t>Also available on digital cartridge</w:t>
      </w:r>
      <w:r w:rsidRPr="001A3818">
        <w:t xml:space="preserve"> DB0</w:t>
      </w:r>
      <w:r>
        <w:t>29536</w:t>
      </w:r>
    </w:p>
    <w:p w14:paraId="456991FE" w14:textId="6F43010C" w:rsidR="00EF0BE5" w:rsidRDefault="006237CF" w:rsidP="00FD5082">
      <w:pPr>
        <w:rPr>
          <w:rFonts w:cs="Arial"/>
          <w:szCs w:val="28"/>
        </w:rPr>
      </w:pPr>
      <w:r>
        <w:rPr>
          <w:rFonts w:cs="Arial"/>
          <w:szCs w:val="28"/>
        </w:rPr>
        <w:br w:type="page"/>
      </w:r>
    </w:p>
    <w:p w14:paraId="09A9F1AD" w14:textId="3E227D7F" w:rsidR="00EF0BE5" w:rsidRPr="00480C67" w:rsidRDefault="00EF0BE5" w:rsidP="00FD5082">
      <w:pPr>
        <w:pStyle w:val="Heading1"/>
        <w:rPr>
          <w:rFonts w:cs="Arial"/>
        </w:rPr>
      </w:pPr>
      <w:r w:rsidRPr="00FD5082">
        <w:lastRenderedPageBreak/>
        <w:t xml:space="preserve">Garbo </w:t>
      </w:r>
      <w:r w:rsidR="002C2D28" w:rsidRPr="00FD5082">
        <w:t>by</w:t>
      </w:r>
      <w:r w:rsidRPr="00FD5082">
        <w:t xml:space="preserve"> Antoni Gronowicz</w:t>
      </w:r>
      <w:r>
        <w:rPr>
          <w:rFonts w:cs="Arial"/>
        </w:rPr>
        <w:t xml:space="preserve"> </w:t>
      </w:r>
    </w:p>
    <w:p w14:paraId="1E6F04DF" w14:textId="77777777" w:rsidR="0045014E" w:rsidRDefault="00EF0BE5" w:rsidP="00E63681">
      <w:pPr>
        <w:tabs>
          <w:tab w:val="left" w:pos="720"/>
          <w:tab w:val="left" w:pos="4320"/>
        </w:tabs>
        <w:rPr>
          <w:rFonts w:cs="Arial"/>
          <w:szCs w:val="28"/>
        </w:rPr>
      </w:pPr>
      <w:r>
        <w:rPr>
          <w:rFonts w:cs="Arial"/>
          <w:szCs w:val="28"/>
        </w:rPr>
        <w:t xml:space="preserve">Read by </w:t>
      </w:r>
      <w:r w:rsidR="00063EF6">
        <w:rPr>
          <w:rFonts w:cs="Arial"/>
          <w:szCs w:val="28"/>
        </w:rPr>
        <w:t>Noah</w:t>
      </w:r>
      <w:r w:rsidR="00063EF6" w:rsidRPr="00063EF6">
        <w:t xml:space="preserve"> </w:t>
      </w:r>
      <w:r w:rsidR="00063EF6" w:rsidRPr="00063EF6">
        <w:rPr>
          <w:rFonts w:cs="Arial"/>
          <w:szCs w:val="28"/>
        </w:rPr>
        <w:t>Siegel</w:t>
      </w:r>
    </w:p>
    <w:p w14:paraId="57A93C88" w14:textId="5C8CBE57" w:rsidR="0060386F" w:rsidRDefault="00063EF6" w:rsidP="00E63681">
      <w:pPr>
        <w:tabs>
          <w:tab w:val="left" w:pos="720"/>
          <w:tab w:val="left" w:pos="4320"/>
        </w:tabs>
        <w:rPr>
          <w:rFonts w:cs="Arial"/>
          <w:szCs w:val="28"/>
        </w:rPr>
      </w:pPr>
      <w:r>
        <w:rPr>
          <w:rFonts w:cs="Arial"/>
          <w:szCs w:val="28"/>
        </w:rPr>
        <w:t>12 hours, 25 minutes</w:t>
      </w:r>
    </w:p>
    <w:p w14:paraId="12842093" w14:textId="77777777" w:rsidR="00EF0BE5" w:rsidRDefault="0003027E" w:rsidP="00E63681">
      <w:pPr>
        <w:tabs>
          <w:tab w:val="left" w:pos="720"/>
          <w:tab w:val="left" w:pos="4320"/>
        </w:tabs>
        <w:rPr>
          <w:rFonts w:cs="Arial"/>
          <w:szCs w:val="28"/>
        </w:rPr>
      </w:pPr>
      <w:r w:rsidRPr="0003027E">
        <w:rPr>
          <w:rFonts w:cs="Arial"/>
          <w:szCs w:val="28"/>
        </w:rPr>
        <w:t>Gronowicz's unauthorized biography of film star Greta Garbo, based on their long and intimate friendship, was withheld from publication, at Garbo's insistence, until after her death. Writing as if through Garbo's eyes, the author tells the story of Garbo's dismal childhood, the films she made, the men in her life, and her early retirement from the movies before her fame began to wane.</w:t>
      </w:r>
    </w:p>
    <w:p w14:paraId="71E261D8" w14:textId="77777777" w:rsidR="00063EF6" w:rsidRPr="00480C67" w:rsidRDefault="0003027E" w:rsidP="00063EF6">
      <w:pPr>
        <w:tabs>
          <w:tab w:val="left" w:pos="720"/>
          <w:tab w:val="left" w:pos="4320"/>
        </w:tabs>
        <w:rPr>
          <w:rFonts w:cs="Arial"/>
          <w:szCs w:val="28"/>
        </w:rPr>
      </w:pPr>
      <w:r>
        <w:rPr>
          <w:rFonts w:cs="Arial"/>
          <w:szCs w:val="28"/>
        </w:rPr>
        <w:tab/>
      </w:r>
      <w:hyperlink r:id="rId44" w:history="1">
        <w:r w:rsidR="00063EF6" w:rsidRPr="00F87ACF">
          <w:rPr>
            <w:rStyle w:val="Hyperlink"/>
            <w:rFonts w:cs="Arial"/>
            <w:szCs w:val="28"/>
          </w:rPr>
          <w:t>Download from BARD</w:t>
        </w:r>
        <w:r w:rsidR="00F87ACF" w:rsidRPr="00F87ACF">
          <w:rPr>
            <w:rStyle w:val="Hyperlink"/>
            <w:rFonts w:cs="Arial"/>
            <w:szCs w:val="28"/>
          </w:rPr>
          <w:t>: Garbo</w:t>
        </w:r>
      </w:hyperlink>
    </w:p>
    <w:p w14:paraId="14D08F63" w14:textId="28865758" w:rsidR="00CA7956" w:rsidRDefault="0045014E" w:rsidP="00E63681">
      <w:pPr>
        <w:tabs>
          <w:tab w:val="left" w:pos="720"/>
          <w:tab w:val="left" w:pos="4320"/>
        </w:tabs>
        <w:rPr>
          <w:rFonts w:cs="Arial"/>
          <w:szCs w:val="28"/>
        </w:rPr>
      </w:pPr>
      <w:r>
        <w:rPr>
          <w:rFonts w:cs="Arial"/>
          <w:szCs w:val="28"/>
        </w:rPr>
        <w:tab/>
      </w:r>
      <w:r w:rsidRPr="00480C67">
        <w:t>Also available on digital cartridge</w:t>
      </w:r>
      <w:r w:rsidRPr="001A3818">
        <w:t xml:space="preserve"> DB0</w:t>
      </w:r>
      <w:r>
        <w:t>32798</w:t>
      </w:r>
    </w:p>
    <w:p w14:paraId="2BFC655E" w14:textId="77777777" w:rsidR="0045014E" w:rsidRDefault="0045014E" w:rsidP="00E63681">
      <w:pPr>
        <w:tabs>
          <w:tab w:val="left" w:pos="720"/>
          <w:tab w:val="left" w:pos="4320"/>
        </w:tabs>
        <w:rPr>
          <w:rFonts w:cs="Arial"/>
          <w:szCs w:val="28"/>
        </w:rPr>
      </w:pPr>
    </w:p>
    <w:p w14:paraId="20197C71" w14:textId="77777777" w:rsidR="0003027E" w:rsidRDefault="0003027E" w:rsidP="00E63681">
      <w:pPr>
        <w:tabs>
          <w:tab w:val="left" w:pos="720"/>
          <w:tab w:val="left" w:pos="4320"/>
        </w:tabs>
        <w:rPr>
          <w:rFonts w:cs="Arial"/>
          <w:szCs w:val="28"/>
        </w:rPr>
      </w:pPr>
    </w:p>
    <w:p w14:paraId="0CC7CCBA" w14:textId="340B84AC" w:rsidR="00EE15A3" w:rsidRDefault="004A3CB7" w:rsidP="00FD5082">
      <w:pPr>
        <w:pStyle w:val="Heading1"/>
        <w:rPr>
          <w:rFonts w:cs="Arial"/>
        </w:rPr>
      </w:pPr>
      <w:r w:rsidRPr="00FD5082">
        <w:t>Killer Tomatoes Fifteen Tough Film D</w:t>
      </w:r>
      <w:r w:rsidR="00EE15A3" w:rsidRPr="00FD5082">
        <w:t xml:space="preserve">ames </w:t>
      </w:r>
      <w:r w:rsidR="002C2D28" w:rsidRPr="00FD5082">
        <w:t>by</w:t>
      </w:r>
      <w:r w:rsidR="00EE15A3" w:rsidRPr="00FD5082">
        <w:t xml:space="preserve"> Ray Hagen</w:t>
      </w:r>
    </w:p>
    <w:p w14:paraId="528DCA50" w14:textId="77777777" w:rsidR="0045014E" w:rsidRDefault="00EE15A3" w:rsidP="00E63681">
      <w:pPr>
        <w:tabs>
          <w:tab w:val="left" w:pos="720"/>
          <w:tab w:val="left" w:pos="4320"/>
        </w:tabs>
        <w:rPr>
          <w:rFonts w:cs="Arial"/>
          <w:szCs w:val="28"/>
        </w:rPr>
      </w:pPr>
      <w:r>
        <w:rPr>
          <w:rFonts w:cs="Arial"/>
          <w:szCs w:val="28"/>
        </w:rPr>
        <w:t>Read by Ray</w:t>
      </w:r>
      <w:r w:rsidRPr="00EE15A3">
        <w:t xml:space="preserve"> </w:t>
      </w:r>
      <w:r w:rsidRPr="00EE15A3">
        <w:rPr>
          <w:rFonts w:cs="Arial"/>
          <w:szCs w:val="28"/>
        </w:rPr>
        <w:t>Hagen</w:t>
      </w:r>
    </w:p>
    <w:p w14:paraId="6805AE98" w14:textId="62863AE2" w:rsidR="00EE15A3" w:rsidRDefault="001030F9" w:rsidP="00E63681">
      <w:pPr>
        <w:tabs>
          <w:tab w:val="left" w:pos="720"/>
          <w:tab w:val="left" w:pos="4320"/>
        </w:tabs>
        <w:rPr>
          <w:rFonts w:cs="Arial"/>
          <w:szCs w:val="28"/>
        </w:rPr>
      </w:pPr>
      <w:r>
        <w:rPr>
          <w:rFonts w:cs="Arial"/>
          <w:szCs w:val="28"/>
        </w:rPr>
        <w:t>13 hours, 49 minutes</w:t>
      </w:r>
    </w:p>
    <w:p w14:paraId="3D07F1CF" w14:textId="77777777" w:rsidR="001030F9" w:rsidRDefault="001030F9" w:rsidP="00EE15A3">
      <w:pPr>
        <w:tabs>
          <w:tab w:val="left" w:pos="720"/>
          <w:tab w:val="left" w:pos="4320"/>
        </w:tabs>
        <w:rPr>
          <w:rFonts w:cs="Arial"/>
          <w:szCs w:val="28"/>
        </w:rPr>
      </w:pPr>
      <w:r w:rsidRPr="001030F9">
        <w:rPr>
          <w:rFonts w:cs="Arial"/>
          <w:szCs w:val="28"/>
        </w:rPr>
        <w:t xml:space="preserve">Hollywood leading ladies of the 1930s-1950s identified by the authors as "hot tamales (who) weren't dependent on men to get where they wanted to go." Profiles Lucille Ball, Joan Blondell, Ida Lupino, Jane Russell, Ann Sheridan, Barbara Stanwyck, and others. Foreword by Jane Russell. 2004. </w:t>
      </w:r>
    </w:p>
    <w:p w14:paraId="74D45DF3" w14:textId="77777777" w:rsidR="00EE15A3" w:rsidRPr="00480C67" w:rsidRDefault="001030F9" w:rsidP="00632A9E">
      <w:pPr>
        <w:tabs>
          <w:tab w:val="left" w:pos="720"/>
          <w:tab w:val="left" w:pos="4320"/>
        </w:tabs>
        <w:rPr>
          <w:rFonts w:cs="Arial"/>
          <w:szCs w:val="28"/>
        </w:rPr>
      </w:pPr>
      <w:r>
        <w:rPr>
          <w:rFonts w:cs="Arial"/>
          <w:szCs w:val="28"/>
        </w:rPr>
        <w:tab/>
      </w:r>
      <w:hyperlink r:id="rId45" w:history="1">
        <w:r w:rsidR="00EE15A3" w:rsidRPr="004A3CB7">
          <w:rPr>
            <w:rStyle w:val="Hyperlink"/>
            <w:rFonts w:cs="Arial"/>
            <w:szCs w:val="28"/>
          </w:rPr>
          <w:t xml:space="preserve">Download from BARD:  </w:t>
        </w:r>
        <w:r w:rsidR="004A3CB7">
          <w:rPr>
            <w:rStyle w:val="Hyperlink"/>
            <w:rFonts w:cs="Arial"/>
            <w:szCs w:val="28"/>
          </w:rPr>
          <w:t>Killer Tomatoes Fifteen Tough Film D</w:t>
        </w:r>
        <w:r w:rsidR="00EE15A3" w:rsidRPr="004A3CB7">
          <w:rPr>
            <w:rStyle w:val="Hyperlink"/>
            <w:rFonts w:cs="Arial"/>
            <w:szCs w:val="28"/>
          </w:rPr>
          <w:t>ames</w:t>
        </w:r>
      </w:hyperlink>
      <w:r>
        <w:rPr>
          <w:rFonts w:cs="Arial"/>
          <w:szCs w:val="28"/>
        </w:rPr>
        <w:tab/>
      </w:r>
    </w:p>
    <w:p w14:paraId="1225259F" w14:textId="4A1EF30D" w:rsidR="00EE15A3" w:rsidRDefault="0045014E" w:rsidP="00E63681">
      <w:pPr>
        <w:tabs>
          <w:tab w:val="left" w:pos="720"/>
          <w:tab w:val="left" w:pos="4320"/>
        </w:tabs>
      </w:pPr>
      <w:r>
        <w:rPr>
          <w:rFonts w:cs="Arial"/>
          <w:b/>
          <w:szCs w:val="28"/>
        </w:rPr>
        <w:tab/>
      </w:r>
      <w:r w:rsidRPr="00480C67">
        <w:t>Also available on digital cartridge</w:t>
      </w:r>
      <w:r w:rsidRPr="001A3818">
        <w:t xml:space="preserve"> DB0</w:t>
      </w:r>
      <w:r>
        <w:t>59428</w:t>
      </w:r>
    </w:p>
    <w:p w14:paraId="021A584D" w14:textId="77777777" w:rsidR="0045014E" w:rsidRPr="00EE15A3" w:rsidRDefault="0045014E" w:rsidP="00E63681">
      <w:pPr>
        <w:tabs>
          <w:tab w:val="left" w:pos="720"/>
          <w:tab w:val="left" w:pos="4320"/>
        </w:tabs>
        <w:rPr>
          <w:rFonts w:cs="Arial"/>
          <w:b/>
          <w:szCs w:val="28"/>
        </w:rPr>
      </w:pPr>
    </w:p>
    <w:p w14:paraId="3620FF6E" w14:textId="77777777" w:rsidR="00EE15A3" w:rsidRPr="0009526A" w:rsidRDefault="00EE15A3" w:rsidP="00E63681">
      <w:pPr>
        <w:tabs>
          <w:tab w:val="left" w:pos="720"/>
          <w:tab w:val="left" w:pos="4320"/>
        </w:tabs>
        <w:rPr>
          <w:rFonts w:cs="Arial"/>
          <w:szCs w:val="28"/>
        </w:rPr>
      </w:pPr>
    </w:p>
    <w:p w14:paraId="2AF4016B" w14:textId="0E431B9C" w:rsidR="006B6123" w:rsidRPr="0009526A" w:rsidRDefault="006B6123" w:rsidP="00FD5082">
      <w:pPr>
        <w:pStyle w:val="Heading1"/>
        <w:rPr>
          <w:rFonts w:cs="Arial"/>
        </w:rPr>
      </w:pPr>
      <w:r w:rsidRPr="00FD5082">
        <w:t xml:space="preserve">Clark Gable: A Biography </w:t>
      </w:r>
      <w:r w:rsidR="002C2D28" w:rsidRPr="00FD5082">
        <w:t>by</w:t>
      </w:r>
      <w:r w:rsidRPr="00FD5082">
        <w:t xml:space="preserve"> Warren G</w:t>
      </w:r>
      <w:r w:rsidR="009014A4" w:rsidRPr="00FD5082">
        <w:t>.</w:t>
      </w:r>
      <w:r w:rsidRPr="00FD5082">
        <w:t xml:space="preserve"> Harris</w:t>
      </w:r>
    </w:p>
    <w:p w14:paraId="3D38E89E" w14:textId="77777777" w:rsidR="0093574B" w:rsidRDefault="006B6123" w:rsidP="00E63681">
      <w:pPr>
        <w:tabs>
          <w:tab w:val="left" w:pos="720"/>
          <w:tab w:val="left" w:pos="4320"/>
        </w:tabs>
        <w:rPr>
          <w:rFonts w:cs="Arial"/>
          <w:szCs w:val="28"/>
        </w:rPr>
      </w:pPr>
      <w:r w:rsidRPr="0009526A">
        <w:rPr>
          <w:rFonts w:cs="Arial"/>
          <w:szCs w:val="28"/>
        </w:rPr>
        <w:t>Read by Jack Fox</w:t>
      </w:r>
    </w:p>
    <w:p w14:paraId="6DE73345" w14:textId="4B40BC5B" w:rsidR="006B6123" w:rsidRPr="0009526A" w:rsidRDefault="006B6123" w:rsidP="00E63681">
      <w:pPr>
        <w:tabs>
          <w:tab w:val="left" w:pos="720"/>
          <w:tab w:val="left" w:pos="4320"/>
        </w:tabs>
        <w:rPr>
          <w:rFonts w:cs="Arial"/>
          <w:szCs w:val="28"/>
        </w:rPr>
      </w:pPr>
      <w:r w:rsidRPr="0009526A">
        <w:rPr>
          <w:rFonts w:cs="Arial"/>
          <w:szCs w:val="28"/>
        </w:rPr>
        <w:t>17 hours</w:t>
      </w:r>
    </w:p>
    <w:p w14:paraId="59A6D042" w14:textId="77777777" w:rsidR="006B6123" w:rsidRPr="0009526A" w:rsidRDefault="006B6123" w:rsidP="00E63681">
      <w:pPr>
        <w:tabs>
          <w:tab w:val="left" w:pos="720"/>
          <w:tab w:val="left" w:pos="4320"/>
        </w:tabs>
        <w:rPr>
          <w:rFonts w:cs="Arial"/>
          <w:szCs w:val="28"/>
        </w:rPr>
      </w:pPr>
      <w:r w:rsidRPr="0009526A">
        <w:rPr>
          <w:rFonts w:cs="Arial"/>
          <w:szCs w:val="28"/>
        </w:rPr>
        <w:t>Life of "the king of Hollywood" Clark Gable (1901-1960) covering his family background, five marriages, numerous affairs, and children. Describes the actor's professional development--beginning in theater and vaudeville and continuing in the studio system as it existed in the early days of motion pictures. Some strong language. 2002.</w:t>
      </w:r>
    </w:p>
    <w:p w14:paraId="6F9046EB"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46" w:history="1">
        <w:r w:rsidRPr="00AB38C2">
          <w:rPr>
            <w:rStyle w:val="Hyperlink"/>
            <w:rFonts w:cs="Arial"/>
            <w:szCs w:val="28"/>
          </w:rPr>
          <w:t>Download f</w:t>
        </w:r>
        <w:r w:rsidR="004F36A8" w:rsidRPr="00AB38C2">
          <w:rPr>
            <w:rStyle w:val="Hyperlink"/>
            <w:rFonts w:cs="Arial"/>
            <w:szCs w:val="28"/>
          </w:rPr>
          <w:t>rom BARD</w:t>
        </w:r>
        <w:r w:rsidR="009E15B6" w:rsidRPr="00AB38C2">
          <w:rPr>
            <w:rStyle w:val="Hyperlink"/>
            <w:rFonts w:cs="Arial"/>
            <w:szCs w:val="28"/>
          </w:rPr>
          <w:t>: Clark Gable: A Biography</w:t>
        </w:r>
      </w:hyperlink>
    </w:p>
    <w:p w14:paraId="0CFDA880" w14:textId="0646C7CB" w:rsidR="006B6123" w:rsidRDefault="0093574B" w:rsidP="00E63681">
      <w:pPr>
        <w:tabs>
          <w:tab w:val="left" w:pos="720"/>
          <w:tab w:val="left" w:pos="4320"/>
        </w:tabs>
        <w:rPr>
          <w:rFonts w:cs="Arial"/>
          <w:szCs w:val="28"/>
        </w:rPr>
      </w:pPr>
      <w:r>
        <w:rPr>
          <w:rFonts w:cs="Arial"/>
          <w:szCs w:val="28"/>
        </w:rPr>
        <w:tab/>
      </w:r>
      <w:r w:rsidRPr="00480C67">
        <w:t>Also available on digital cartridge</w:t>
      </w:r>
      <w:r w:rsidRPr="001A3818">
        <w:t xml:space="preserve"> DB0</w:t>
      </w:r>
      <w:r>
        <w:t>54530</w:t>
      </w:r>
    </w:p>
    <w:p w14:paraId="05D175A9" w14:textId="788C0E36" w:rsidR="0093574B" w:rsidRDefault="00F97726" w:rsidP="00FD5082">
      <w:pPr>
        <w:rPr>
          <w:rFonts w:cs="Arial"/>
          <w:szCs w:val="28"/>
        </w:rPr>
      </w:pPr>
      <w:r>
        <w:rPr>
          <w:rFonts w:cs="Arial"/>
          <w:szCs w:val="28"/>
        </w:rPr>
        <w:br w:type="page"/>
      </w:r>
    </w:p>
    <w:p w14:paraId="00A5F5C6" w14:textId="37A7B93E" w:rsidR="00947335" w:rsidRDefault="005C4EC2" w:rsidP="00FD5082">
      <w:pPr>
        <w:pStyle w:val="Heading1"/>
        <w:rPr>
          <w:rFonts w:cs="Arial"/>
        </w:rPr>
      </w:pPr>
      <w:r w:rsidRPr="00FD5082">
        <w:lastRenderedPageBreak/>
        <w:t xml:space="preserve">The Making of The </w:t>
      </w:r>
      <w:r w:rsidR="00947335" w:rsidRPr="00FD5082">
        <w:t xml:space="preserve">African Queen, or, How I Went to Africa with Bogart, Bacall, and Huston and Almost Lost My Mind </w:t>
      </w:r>
      <w:r w:rsidR="002C2D28" w:rsidRPr="00FD5082">
        <w:t>by</w:t>
      </w:r>
      <w:r w:rsidRPr="00FD5082">
        <w:t xml:space="preserve"> Katharine Hepburn</w:t>
      </w:r>
    </w:p>
    <w:p w14:paraId="3301E500" w14:textId="77777777" w:rsidR="0093574B" w:rsidRDefault="005C4EC2" w:rsidP="00E63681">
      <w:pPr>
        <w:tabs>
          <w:tab w:val="left" w:pos="720"/>
          <w:tab w:val="left" w:pos="4320"/>
        </w:tabs>
        <w:rPr>
          <w:rFonts w:cs="Arial"/>
          <w:szCs w:val="28"/>
        </w:rPr>
      </w:pPr>
      <w:r>
        <w:rPr>
          <w:rFonts w:cs="Arial"/>
          <w:szCs w:val="28"/>
        </w:rPr>
        <w:t>Read by</w:t>
      </w:r>
      <w:r w:rsidR="000A5F94">
        <w:rPr>
          <w:rFonts w:cs="Arial"/>
          <w:szCs w:val="28"/>
        </w:rPr>
        <w:t xml:space="preserve"> Gale</w:t>
      </w:r>
      <w:r w:rsidR="000A5F94" w:rsidRPr="000A5F94">
        <w:t xml:space="preserve"> </w:t>
      </w:r>
      <w:r w:rsidR="000A5F94" w:rsidRPr="000A5F94">
        <w:rPr>
          <w:rFonts w:cs="Arial"/>
          <w:szCs w:val="28"/>
        </w:rPr>
        <w:t>Garnett</w:t>
      </w:r>
    </w:p>
    <w:p w14:paraId="79D25B4F" w14:textId="51A49C02" w:rsidR="00947335" w:rsidRDefault="005C4EC2" w:rsidP="00E63681">
      <w:pPr>
        <w:tabs>
          <w:tab w:val="left" w:pos="720"/>
          <w:tab w:val="left" w:pos="4320"/>
        </w:tabs>
        <w:rPr>
          <w:rFonts w:cs="Arial"/>
          <w:szCs w:val="28"/>
        </w:rPr>
      </w:pPr>
      <w:r>
        <w:rPr>
          <w:rFonts w:cs="Arial"/>
          <w:szCs w:val="28"/>
        </w:rPr>
        <w:t>3 hours, 20 minutes</w:t>
      </w:r>
    </w:p>
    <w:p w14:paraId="1605D040" w14:textId="77777777" w:rsidR="00947335" w:rsidRDefault="005C4EC2" w:rsidP="00E63681">
      <w:pPr>
        <w:tabs>
          <w:tab w:val="left" w:pos="720"/>
          <w:tab w:val="left" w:pos="4320"/>
        </w:tabs>
        <w:rPr>
          <w:rFonts w:cs="Arial"/>
          <w:szCs w:val="28"/>
        </w:rPr>
      </w:pPr>
      <w:r w:rsidRPr="005C4EC2">
        <w:rPr>
          <w:rFonts w:cs="Arial"/>
          <w:szCs w:val="28"/>
        </w:rPr>
        <w:t>Hepburn recalls the filming of the classic "The African Queen" in the Congo and Uganda thirty-five years earlier in detail and includes numerous anecdotes. Her first-person narrative reflects her style--frank and imperious, yet full of humor.</w:t>
      </w:r>
    </w:p>
    <w:p w14:paraId="7812F180" w14:textId="77777777" w:rsidR="000A5F94" w:rsidRPr="00480C67" w:rsidRDefault="00947335" w:rsidP="00947335">
      <w:pPr>
        <w:tabs>
          <w:tab w:val="left" w:pos="720"/>
          <w:tab w:val="left" w:pos="4320"/>
        </w:tabs>
        <w:rPr>
          <w:rFonts w:cs="Arial"/>
          <w:szCs w:val="28"/>
        </w:rPr>
      </w:pPr>
      <w:r>
        <w:rPr>
          <w:rFonts w:cs="Arial"/>
          <w:szCs w:val="28"/>
        </w:rPr>
        <w:tab/>
      </w:r>
      <w:hyperlink r:id="rId47" w:history="1">
        <w:r w:rsidRPr="000A5F94">
          <w:rPr>
            <w:rStyle w:val="Hyperlink"/>
            <w:rFonts w:cs="Arial"/>
            <w:szCs w:val="28"/>
          </w:rPr>
          <w:t xml:space="preserve">Download from BARD: </w:t>
        </w:r>
        <w:r w:rsidR="00C241D1" w:rsidRPr="000A5F94">
          <w:rPr>
            <w:rStyle w:val="Hyperlink"/>
            <w:rFonts w:cs="Arial"/>
            <w:szCs w:val="28"/>
          </w:rPr>
          <w:t>The Mak</w:t>
        </w:r>
        <w:r w:rsidR="005C4EC2" w:rsidRPr="000A5F94">
          <w:rPr>
            <w:rStyle w:val="Hyperlink"/>
            <w:rFonts w:cs="Arial"/>
            <w:szCs w:val="28"/>
          </w:rPr>
          <w:t xml:space="preserve">ing of the </w:t>
        </w:r>
        <w:r w:rsidRPr="000A5F94">
          <w:rPr>
            <w:rStyle w:val="Hyperlink"/>
            <w:rFonts w:cs="Arial"/>
            <w:szCs w:val="28"/>
          </w:rPr>
          <w:t>African Queen, or, H</w:t>
        </w:r>
        <w:r w:rsidR="005C4EC2" w:rsidRPr="000A5F94">
          <w:rPr>
            <w:rStyle w:val="Hyperlink"/>
            <w:rFonts w:cs="Arial"/>
            <w:szCs w:val="28"/>
          </w:rPr>
          <w:t>ow I</w:t>
        </w:r>
        <w:r w:rsidRPr="000A5F94">
          <w:rPr>
            <w:rStyle w:val="Hyperlink"/>
            <w:rFonts w:cs="Arial"/>
            <w:szCs w:val="28"/>
          </w:rPr>
          <w:t>…</w:t>
        </w:r>
      </w:hyperlink>
      <w:r w:rsidRPr="00480C67">
        <w:rPr>
          <w:rFonts w:cs="Arial"/>
          <w:szCs w:val="28"/>
        </w:rPr>
        <w:t xml:space="preserve"> </w:t>
      </w:r>
    </w:p>
    <w:p w14:paraId="09C7BBEE" w14:textId="569270B9" w:rsidR="00947335" w:rsidRDefault="0093574B" w:rsidP="00E63681">
      <w:pPr>
        <w:tabs>
          <w:tab w:val="left" w:pos="720"/>
          <w:tab w:val="left" w:pos="4320"/>
        </w:tabs>
        <w:rPr>
          <w:rFonts w:cs="Arial"/>
          <w:szCs w:val="28"/>
        </w:rPr>
      </w:pPr>
      <w:r>
        <w:rPr>
          <w:rFonts w:cs="Arial"/>
          <w:szCs w:val="28"/>
        </w:rPr>
        <w:tab/>
      </w:r>
      <w:r w:rsidRPr="00480C67">
        <w:t>Also available on digital cartridge</w:t>
      </w:r>
      <w:r w:rsidRPr="001A3818">
        <w:t xml:space="preserve"> DB0</w:t>
      </w:r>
      <w:r>
        <w:t>27565</w:t>
      </w:r>
    </w:p>
    <w:p w14:paraId="2190AED4" w14:textId="468FB250" w:rsidR="0093574B" w:rsidRDefault="0093574B" w:rsidP="00E63681">
      <w:pPr>
        <w:tabs>
          <w:tab w:val="left" w:pos="720"/>
          <w:tab w:val="left" w:pos="4320"/>
        </w:tabs>
        <w:rPr>
          <w:rFonts w:cs="Arial"/>
          <w:szCs w:val="28"/>
        </w:rPr>
      </w:pPr>
    </w:p>
    <w:p w14:paraId="11B882DA" w14:textId="77777777" w:rsidR="0093574B" w:rsidRDefault="0093574B" w:rsidP="00E63681">
      <w:pPr>
        <w:tabs>
          <w:tab w:val="left" w:pos="720"/>
          <w:tab w:val="left" w:pos="4320"/>
        </w:tabs>
        <w:rPr>
          <w:rFonts w:cs="Arial"/>
          <w:szCs w:val="28"/>
        </w:rPr>
      </w:pPr>
    </w:p>
    <w:p w14:paraId="4E8159D3" w14:textId="4533DF74" w:rsidR="00D306E0" w:rsidRDefault="00EC7FCF" w:rsidP="00D778D1">
      <w:pPr>
        <w:pStyle w:val="Heading1"/>
        <w:rPr>
          <w:rFonts w:cs="Arial"/>
        </w:rPr>
      </w:pPr>
      <w:r w:rsidRPr="00D778D1">
        <w:t>Me Stories of My L</w:t>
      </w:r>
      <w:r w:rsidR="00D306E0" w:rsidRPr="00D778D1">
        <w:t xml:space="preserve">ife </w:t>
      </w:r>
      <w:r w:rsidR="002C2D28" w:rsidRPr="00D778D1">
        <w:t>by</w:t>
      </w:r>
      <w:r w:rsidR="00D306E0" w:rsidRPr="00D778D1">
        <w:t xml:space="preserve"> Katharine Hepburn</w:t>
      </w:r>
    </w:p>
    <w:p w14:paraId="5509BE59" w14:textId="77777777" w:rsidR="0093574B" w:rsidRDefault="00D306E0" w:rsidP="00E63681">
      <w:pPr>
        <w:tabs>
          <w:tab w:val="left" w:pos="720"/>
          <w:tab w:val="left" w:pos="4320"/>
        </w:tabs>
        <w:rPr>
          <w:rFonts w:cs="Arial"/>
          <w:szCs w:val="28"/>
        </w:rPr>
      </w:pPr>
      <w:r>
        <w:rPr>
          <w:rFonts w:cs="Arial"/>
          <w:szCs w:val="28"/>
        </w:rPr>
        <w:t>Read by Yvonne Fair</w:t>
      </w:r>
      <w:r w:rsidRPr="00D306E0">
        <w:t xml:space="preserve"> </w:t>
      </w:r>
      <w:r w:rsidRPr="00D306E0">
        <w:rPr>
          <w:rFonts w:cs="Arial"/>
          <w:szCs w:val="28"/>
        </w:rPr>
        <w:t>Tessler</w:t>
      </w:r>
    </w:p>
    <w:p w14:paraId="535FCE9D" w14:textId="71D84F6B" w:rsidR="00D306E0" w:rsidRDefault="00D306E0" w:rsidP="00E63681">
      <w:pPr>
        <w:tabs>
          <w:tab w:val="left" w:pos="720"/>
          <w:tab w:val="left" w:pos="4320"/>
        </w:tabs>
        <w:rPr>
          <w:rFonts w:cs="Arial"/>
          <w:szCs w:val="28"/>
        </w:rPr>
      </w:pPr>
      <w:r>
        <w:rPr>
          <w:rFonts w:cs="Arial"/>
          <w:szCs w:val="28"/>
        </w:rPr>
        <w:t>10 hours, 55minutes</w:t>
      </w:r>
    </w:p>
    <w:p w14:paraId="1D864A82" w14:textId="77777777" w:rsidR="00D306E0" w:rsidRDefault="00EC7FCF" w:rsidP="00D306E0">
      <w:pPr>
        <w:tabs>
          <w:tab w:val="left" w:pos="720"/>
          <w:tab w:val="left" w:pos="4320"/>
        </w:tabs>
        <w:rPr>
          <w:rFonts w:cs="Arial"/>
          <w:szCs w:val="28"/>
        </w:rPr>
      </w:pPr>
      <w:r w:rsidRPr="00EC7FCF">
        <w:rPr>
          <w:rFonts w:cs="Arial"/>
          <w:szCs w:val="28"/>
        </w:rPr>
        <w:t>Hepburn, who says she wrote this book to "discover the real reason back of all the fluff," admits it does not follow any path. She does, however, roughly portray her life from her birth in 1907 to her withdrawal into private life. Along the way she offers vignettes of her family; her only husband, Luddy; her career; her affair with Howard Hughes; and finally her special life with Spencer Tracy. Bestseller.</w:t>
      </w:r>
    </w:p>
    <w:p w14:paraId="43E51F2A" w14:textId="77777777" w:rsidR="00D306E0" w:rsidRPr="00480C67" w:rsidRDefault="00EC7FCF" w:rsidP="00D306E0">
      <w:pPr>
        <w:tabs>
          <w:tab w:val="left" w:pos="720"/>
          <w:tab w:val="left" w:pos="4320"/>
        </w:tabs>
        <w:rPr>
          <w:rFonts w:cs="Arial"/>
          <w:szCs w:val="28"/>
        </w:rPr>
      </w:pPr>
      <w:r>
        <w:rPr>
          <w:rFonts w:cs="Arial"/>
          <w:szCs w:val="28"/>
        </w:rPr>
        <w:tab/>
      </w:r>
      <w:hyperlink r:id="rId48" w:history="1">
        <w:r w:rsidR="00D306E0" w:rsidRPr="00E0021D">
          <w:rPr>
            <w:rStyle w:val="Hyperlink"/>
            <w:rFonts w:cs="Arial"/>
            <w:szCs w:val="28"/>
          </w:rPr>
          <w:t>Download from BARD: Me Stories of My Life</w:t>
        </w:r>
      </w:hyperlink>
    </w:p>
    <w:p w14:paraId="47E9621A" w14:textId="6A23D1C8" w:rsidR="00D306E0" w:rsidRDefault="00EC7FCF" w:rsidP="00D306E0">
      <w:pPr>
        <w:tabs>
          <w:tab w:val="left" w:pos="720"/>
          <w:tab w:val="left" w:pos="4320"/>
        </w:tabs>
        <w:rPr>
          <w:rFonts w:cs="Arial"/>
          <w:szCs w:val="28"/>
        </w:rPr>
      </w:pPr>
      <w:r>
        <w:rPr>
          <w:rFonts w:cs="Arial"/>
          <w:szCs w:val="28"/>
        </w:rPr>
        <w:tab/>
      </w:r>
      <w:r w:rsidR="00D306E0" w:rsidRPr="00480C67">
        <w:rPr>
          <w:rFonts w:cs="Arial"/>
          <w:szCs w:val="28"/>
        </w:rPr>
        <w:t>Also available on digital cartridge</w:t>
      </w:r>
      <w:r>
        <w:rPr>
          <w:rFonts w:cs="Arial"/>
          <w:szCs w:val="28"/>
        </w:rPr>
        <w:t xml:space="preserve"> </w:t>
      </w:r>
      <w:r w:rsidR="0093574B">
        <w:rPr>
          <w:rFonts w:cs="Arial"/>
          <w:szCs w:val="28"/>
        </w:rPr>
        <w:t>DB</w:t>
      </w:r>
      <w:r w:rsidRPr="00EC7FCF">
        <w:rPr>
          <w:rFonts w:cs="Arial"/>
          <w:szCs w:val="28"/>
        </w:rPr>
        <w:t>033913</w:t>
      </w:r>
    </w:p>
    <w:p w14:paraId="5F656319" w14:textId="77777777" w:rsidR="00723BBC" w:rsidRDefault="00723BBC" w:rsidP="00D306E0">
      <w:pPr>
        <w:tabs>
          <w:tab w:val="left" w:pos="720"/>
          <w:tab w:val="left" w:pos="4320"/>
        </w:tabs>
        <w:rPr>
          <w:rFonts w:cs="Arial"/>
          <w:szCs w:val="28"/>
        </w:rPr>
      </w:pPr>
    </w:p>
    <w:p w14:paraId="4F97A640" w14:textId="77777777" w:rsidR="00723BBC" w:rsidRDefault="00723BBC" w:rsidP="00D306E0">
      <w:pPr>
        <w:tabs>
          <w:tab w:val="left" w:pos="720"/>
          <w:tab w:val="left" w:pos="4320"/>
        </w:tabs>
        <w:rPr>
          <w:rFonts w:cs="Arial"/>
          <w:szCs w:val="28"/>
        </w:rPr>
      </w:pPr>
    </w:p>
    <w:p w14:paraId="07D1BBDF" w14:textId="74895223" w:rsidR="00814ECC" w:rsidRPr="00480C67" w:rsidRDefault="00CF310B" w:rsidP="00D778D1">
      <w:pPr>
        <w:pStyle w:val="Heading1"/>
        <w:rPr>
          <w:rFonts w:cs="Arial"/>
        </w:rPr>
      </w:pPr>
      <w:r w:rsidRPr="00D778D1">
        <w:t>Liz an Intimate Bi</w:t>
      </w:r>
      <w:r w:rsidR="00814ECC" w:rsidRPr="00D778D1">
        <w:t xml:space="preserve">ography of Elizabeth Taylor </w:t>
      </w:r>
      <w:r w:rsidR="002C2D28" w:rsidRPr="00D778D1">
        <w:t>by</w:t>
      </w:r>
      <w:r w:rsidR="00814ECC" w:rsidRPr="00D778D1">
        <w:t xml:space="preserve"> </w:t>
      </w:r>
      <w:r w:rsidRPr="00D778D1">
        <w:t>C. David Heymann</w:t>
      </w:r>
    </w:p>
    <w:p w14:paraId="07A0BB07" w14:textId="77777777" w:rsidR="004E06AF" w:rsidRDefault="00814ECC" w:rsidP="00E63681">
      <w:pPr>
        <w:tabs>
          <w:tab w:val="left" w:pos="720"/>
          <w:tab w:val="left" w:pos="4320"/>
        </w:tabs>
        <w:rPr>
          <w:rFonts w:cs="Arial"/>
          <w:szCs w:val="28"/>
        </w:rPr>
      </w:pPr>
      <w:r>
        <w:rPr>
          <w:rFonts w:cs="Arial"/>
          <w:szCs w:val="28"/>
        </w:rPr>
        <w:t xml:space="preserve">Read by </w:t>
      </w:r>
      <w:r w:rsidR="00CF310B" w:rsidRPr="00CF310B">
        <w:rPr>
          <w:rFonts w:cs="Arial"/>
          <w:szCs w:val="28"/>
        </w:rPr>
        <w:t>Joh</w:t>
      </w:r>
      <w:r w:rsidR="00CF310B">
        <w:rPr>
          <w:rFonts w:cs="Arial"/>
          <w:szCs w:val="28"/>
        </w:rPr>
        <w:t xml:space="preserve">n </w:t>
      </w:r>
      <w:r w:rsidR="00CF310B" w:rsidRPr="00CF310B">
        <w:rPr>
          <w:rFonts w:cs="Arial"/>
          <w:szCs w:val="28"/>
        </w:rPr>
        <w:t>Stratton</w:t>
      </w:r>
    </w:p>
    <w:p w14:paraId="14210C97" w14:textId="799942B3" w:rsidR="00D306E0" w:rsidRDefault="00814ECC" w:rsidP="00E63681">
      <w:pPr>
        <w:tabs>
          <w:tab w:val="left" w:pos="720"/>
          <w:tab w:val="left" w:pos="4320"/>
        </w:tabs>
        <w:rPr>
          <w:rFonts w:cs="Arial"/>
          <w:szCs w:val="28"/>
        </w:rPr>
      </w:pPr>
      <w:r>
        <w:rPr>
          <w:rFonts w:cs="Arial"/>
          <w:szCs w:val="28"/>
        </w:rPr>
        <w:t>20 hours, 23 minutes</w:t>
      </w:r>
    </w:p>
    <w:p w14:paraId="52ECC7A2" w14:textId="77777777" w:rsidR="00CF310B" w:rsidRDefault="00CF310B" w:rsidP="00CF310B">
      <w:pPr>
        <w:tabs>
          <w:tab w:val="left" w:pos="720"/>
          <w:tab w:val="left" w:pos="4320"/>
        </w:tabs>
        <w:rPr>
          <w:rFonts w:cs="Arial"/>
          <w:szCs w:val="28"/>
        </w:rPr>
      </w:pPr>
      <w:r w:rsidRPr="00CF310B">
        <w:rPr>
          <w:rFonts w:cs="Arial"/>
          <w:szCs w:val="28"/>
        </w:rPr>
        <w:t>The author relies upon more than a thousand interviews with the star's friends, coworkers, and other associates, as well as medical, legal, and business documents for his portrait of Taylor. He discusses how she became famous as an actress, wife, mother, AIDS activist, and purveyor of jewelry and perfumes. Some strong language. Bestseller.</w:t>
      </w:r>
    </w:p>
    <w:p w14:paraId="60B37654" w14:textId="77777777" w:rsidR="00CF310B" w:rsidRPr="00480C67" w:rsidRDefault="00CF310B" w:rsidP="00CF310B">
      <w:pPr>
        <w:tabs>
          <w:tab w:val="left" w:pos="720"/>
          <w:tab w:val="left" w:pos="4320"/>
        </w:tabs>
        <w:rPr>
          <w:rFonts w:cs="Arial"/>
          <w:szCs w:val="28"/>
        </w:rPr>
      </w:pPr>
      <w:r>
        <w:rPr>
          <w:rFonts w:cs="Arial"/>
          <w:szCs w:val="28"/>
        </w:rPr>
        <w:tab/>
      </w:r>
      <w:hyperlink r:id="rId49" w:history="1">
        <w:r w:rsidRPr="00903CB1">
          <w:rPr>
            <w:rStyle w:val="Hyperlink"/>
            <w:rFonts w:cs="Arial"/>
            <w:szCs w:val="28"/>
          </w:rPr>
          <w:t>Download from BARD: Liz an Intimate Biography of Elizabeth Taylor</w:t>
        </w:r>
      </w:hyperlink>
    </w:p>
    <w:p w14:paraId="5FCF649B" w14:textId="734A717C" w:rsidR="00CF310B" w:rsidRDefault="00CF310B" w:rsidP="00CF310B">
      <w:pPr>
        <w:tabs>
          <w:tab w:val="left" w:pos="720"/>
          <w:tab w:val="left" w:pos="4320"/>
        </w:tabs>
        <w:rPr>
          <w:rFonts w:cs="Arial"/>
          <w:szCs w:val="28"/>
        </w:rPr>
      </w:pPr>
      <w:r>
        <w:rPr>
          <w:rFonts w:cs="Arial"/>
          <w:szCs w:val="28"/>
        </w:rPr>
        <w:tab/>
      </w:r>
      <w:r w:rsidR="004E06AF" w:rsidRPr="00480C67">
        <w:rPr>
          <w:rFonts w:cs="Arial"/>
          <w:szCs w:val="28"/>
        </w:rPr>
        <w:t>Also available on digital cartridge</w:t>
      </w:r>
      <w:r w:rsidR="004E06AF">
        <w:rPr>
          <w:rFonts w:cs="Arial"/>
          <w:szCs w:val="28"/>
        </w:rPr>
        <w:t xml:space="preserve"> DB</w:t>
      </w:r>
      <w:r w:rsidR="004E06AF" w:rsidRPr="00EC7FCF">
        <w:rPr>
          <w:rFonts w:cs="Arial"/>
          <w:szCs w:val="28"/>
        </w:rPr>
        <w:t>0</w:t>
      </w:r>
      <w:r w:rsidR="004E06AF">
        <w:rPr>
          <w:rFonts w:cs="Arial"/>
          <w:szCs w:val="28"/>
        </w:rPr>
        <w:t>40535</w:t>
      </w:r>
    </w:p>
    <w:p w14:paraId="6F53C595" w14:textId="75D86D12" w:rsidR="004E06AF" w:rsidRDefault="00F97726" w:rsidP="00D778D1">
      <w:pPr>
        <w:rPr>
          <w:rFonts w:cs="Arial"/>
          <w:szCs w:val="28"/>
        </w:rPr>
      </w:pPr>
      <w:r>
        <w:rPr>
          <w:rFonts w:cs="Arial"/>
          <w:szCs w:val="28"/>
        </w:rPr>
        <w:br w:type="page"/>
      </w:r>
    </w:p>
    <w:p w14:paraId="49081ADA" w14:textId="33D902B5" w:rsidR="00996313" w:rsidRDefault="00996313" w:rsidP="00D778D1">
      <w:pPr>
        <w:pStyle w:val="Heading1"/>
        <w:rPr>
          <w:rFonts w:cs="Arial"/>
        </w:rPr>
      </w:pPr>
      <w:r w:rsidRPr="00D778D1">
        <w:lastRenderedPageBreak/>
        <w:t xml:space="preserve">Cary Grant the Lonely Heart </w:t>
      </w:r>
      <w:r w:rsidR="002C2D28" w:rsidRPr="00D778D1">
        <w:t>by</w:t>
      </w:r>
      <w:r w:rsidRPr="00D778D1">
        <w:t xml:space="preserve"> Charles Higham</w:t>
      </w:r>
    </w:p>
    <w:p w14:paraId="6BA1DEC1" w14:textId="77777777" w:rsidR="00D64883" w:rsidRDefault="00996313" w:rsidP="00E63681">
      <w:pPr>
        <w:tabs>
          <w:tab w:val="left" w:pos="720"/>
          <w:tab w:val="left" w:pos="4320"/>
        </w:tabs>
        <w:rPr>
          <w:rFonts w:cs="Arial"/>
          <w:szCs w:val="28"/>
        </w:rPr>
      </w:pPr>
      <w:r>
        <w:rPr>
          <w:rFonts w:cs="Arial"/>
          <w:szCs w:val="28"/>
        </w:rPr>
        <w:t xml:space="preserve">Read by </w:t>
      </w:r>
      <w:r w:rsidRPr="00996313">
        <w:rPr>
          <w:rFonts w:cs="Arial"/>
          <w:szCs w:val="28"/>
        </w:rPr>
        <w:t>John C.</w:t>
      </w:r>
      <w:r>
        <w:rPr>
          <w:rFonts w:cs="Arial"/>
          <w:szCs w:val="28"/>
        </w:rPr>
        <w:t xml:space="preserve"> Reed</w:t>
      </w:r>
    </w:p>
    <w:p w14:paraId="56FAE799" w14:textId="0C31C010" w:rsidR="00996313" w:rsidRDefault="00996313" w:rsidP="00E63681">
      <w:pPr>
        <w:tabs>
          <w:tab w:val="left" w:pos="720"/>
          <w:tab w:val="left" w:pos="4320"/>
        </w:tabs>
        <w:rPr>
          <w:rFonts w:cs="Arial"/>
          <w:szCs w:val="28"/>
        </w:rPr>
      </w:pPr>
      <w:r>
        <w:rPr>
          <w:rFonts w:cs="Arial"/>
          <w:szCs w:val="28"/>
        </w:rPr>
        <w:t>13 hours, 13 minutes</w:t>
      </w:r>
    </w:p>
    <w:p w14:paraId="7293C094" w14:textId="77777777" w:rsidR="00996313" w:rsidRDefault="00996313" w:rsidP="00E63681">
      <w:pPr>
        <w:tabs>
          <w:tab w:val="left" w:pos="720"/>
          <w:tab w:val="left" w:pos="4320"/>
        </w:tabs>
        <w:rPr>
          <w:rFonts w:cs="Arial"/>
          <w:szCs w:val="28"/>
        </w:rPr>
      </w:pPr>
      <w:r w:rsidRPr="00996313">
        <w:rPr>
          <w:rFonts w:cs="Arial"/>
          <w:szCs w:val="28"/>
        </w:rPr>
        <w:t>An account that shows Grant as alcoholic, brutal, suicidal, and bisexual--but also romantic, warm, and generous. Born Archibald Leach, he fled his home in England at age fifteen and by age twenty-six had entered the movies as Cary Grant. Discussed, in addition to his five marriages, are his relationships with such men as Jack Orry-Kelly, Howard Hughes and Randolph Scott.</w:t>
      </w:r>
    </w:p>
    <w:p w14:paraId="294FF277" w14:textId="77777777" w:rsidR="00996313" w:rsidRPr="00480C67" w:rsidRDefault="00996313" w:rsidP="00996313">
      <w:pPr>
        <w:tabs>
          <w:tab w:val="left" w:pos="720"/>
          <w:tab w:val="left" w:pos="4320"/>
        </w:tabs>
        <w:rPr>
          <w:rFonts w:cs="Arial"/>
          <w:szCs w:val="28"/>
        </w:rPr>
      </w:pPr>
      <w:r>
        <w:rPr>
          <w:rFonts w:cs="Arial"/>
          <w:szCs w:val="28"/>
        </w:rPr>
        <w:tab/>
      </w:r>
      <w:hyperlink r:id="rId50" w:history="1">
        <w:r w:rsidRPr="00996313">
          <w:rPr>
            <w:rStyle w:val="Hyperlink"/>
            <w:rFonts w:cs="Arial"/>
            <w:szCs w:val="28"/>
          </w:rPr>
          <w:t>Download from BARD: Cary Grant the Lonely Heart</w:t>
        </w:r>
      </w:hyperlink>
    </w:p>
    <w:p w14:paraId="7B158D14" w14:textId="73D30601" w:rsidR="00996313" w:rsidRDefault="00D64883" w:rsidP="00996313">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w:t>
      </w:r>
      <w:r w:rsidRPr="00EC7FCF">
        <w:rPr>
          <w:rFonts w:cs="Arial"/>
          <w:szCs w:val="28"/>
        </w:rPr>
        <w:t>0</w:t>
      </w:r>
      <w:r>
        <w:rPr>
          <w:rFonts w:cs="Arial"/>
          <w:szCs w:val="28"/>
        </w:rPr>
        <w:t>31776</w:t>
      </w:r>
    </w:p>
    <w:p w14:paraId="579DFC11" w14:textId="77777777" w:rsidR="00D64883" w:rsidRPr="00480C67" w:rsidRDefault="00D64883" w:rsidP="00996313">
      <w:pPr>
        <w:tabs>
          <w:tab w:val="left" w:pos="720"/>
          <w:tab w:val="left" w:pos="4320"/>
        </w:tabs>
        <w:rPr>
          <w:rFonts w:cs="Arial"/>
          <w:szCs w:val="28"/>
        </w:rPr>
      </w:pPr>
    </w:p>
    <w:p w14:paraId="04D22DE8" w14:textId="77777777" w:rsidR="00996313" w:rsidRDefault="00996313" w:rsidP="00E63681">
      <w:pPr>
        <w:tabs>
          <w:tab w:val="left" w:pos="720"/>
          <w:tab w:val="left" w:pos="4320"/>
        </w:tabs>
        <w:rPr>
          <w:rFonts w:cs="Arial"/>
          <w:szCs w:val="28"/>
        </w:rPr>
      </w:pPr>
    </w:p>
    <w:p w14:paraId="0F58E841" w14:textId="5036CE81" w:rsidR="000A02A6" w:rsidRDefault="000A02A6" w:rsidP="00D778D1">
      <w:pPr>
        <w:pStyle w:val="Heading1"/>
        <w:rPr>
          <w:rFonts w:cs="Arial"/>
        </w:rPr>
      </w:pPr>
      <w:r w:rsidRPr="00D778D1">
        <w:t xml:space="preserve">Rock Hudson His Story </w:t>
      </w:r>
      <w:r w:rsidR="002C2D28" w:rsidRPr="00D778D1">
        <w:t>by</w:t>
      </w:r>
      <w:r w:rsidRPr="00D778D1">
        <w:t xml:space="preserve"> Rock Hudson</w:t>
      </w:r>
    </w:p>
    <w:p w14:paraId="6636B6A6" w14:textId="77777777" w:rsidR="00D64883" w:rsidRDefault="000A02A6" w:rsidP="00E63681">
      <w:pPr>
        <w:tabs>
          <w:tab w:val="left" w:pos="720"/>
          <w:tab w:val="left" w:pos="4320"/>
        </w:tabs>
        <w:rPr>
          <w:rFonts w:cs="Arial"/>
          <w:szCs w:val="28"/>
        </w:rPr>
      </w:pPr>
      <w:r>
        <w:rPr>
          <w:rFonts w:cs="Arial"/>
          <w:szCs w:val="28"/>
        </w:rPr>
        <w:t>Read by Bob</w:t>
      </w:r>
      <w:r w:rsidRPr="000A02A6">
        <w:t xml:space="preserve"> </w:t>
      </w:r>
      <w:r w:rsidRPr="000A02A6">
        <w:rPr>
          <w:rFonts w:cs="Arial"/>
          <w:szCs w:val="28"/>
        </w:rPr>
        <w:t>Askey</w:t>
      </w:r>
    </w:p>
    <w:p w14:paraId="60D2BD22" w14:textId="0813447A" w:rsidR="000A02A6" w:rsidRDefault="000A02A6" w:rsidP="00E63681">
      <w:pPr>
        <w:tabs>
          <w:tab w:val="left" w:pos="720"/>
          <w:tab w:val="left" w:pos="4320"/>
        </w:tabs>
        <w:rPr>
          <w:rFonts w:cs="Arial"/>
          <w:szCs w:val="28"/>
        </w:rPr>
      </w:pPr>
      <w:r>
        <w:rPr>
          <w:rFonts w:cs="Arial"/>
          <w:szCs w:val="28"/>
        </w:rPr>
        <w:t>10 hours, 39 minutes</w:t>
      </w:r>
    </w:p>
    <w:p w14:paraId="0FAEB20C" w14:textId="77777777" w:rsidR="000A02A6" w:rsidRDefault="00B52097" w:rsidP="000A02A6">
      <w:pPr>
        <w:tabs>
          <w:tab w:val="left" w:pos="720"/>
          <w:tab w:val="left" w:pos="4320"/>
        </w:tabs>
        <w:rPr>
          <w:rFonts w:cs="Arial"/>
          <w:szCs w:val="28"/>
        </w:rPr>
      </w:pPr>
      <w:r w:rsidRPr="00B52097">
        <w:rPr>
          <w:rFonts w:cs="Arial"/>
          <w:szCs w:val="28"/>
        </w:rPr>
        <w:t>An account of the actor's public and private life drawn from interviews with Hudson, his letters, documents, scrapbooks, and unlimited access to his closest friends. It tells of his relationship with homosexuals and his final days with the dreaded disease AIDS. Strong language and some descriptions of sex. Bestseller 1986.</w:t>
      </w:r>
    </w:p>
    <w:p w14:paraId="3BF13107" w14:textId="77777777" w:rsidR="000A02A6" w:rsidRPr="00480C67" w:rsidRDefault="00B52097" w:rsidP="000A02A6">
      <w:pPr>
        <w:tabs>
          <w:tab w:val="left" w:pos="720"/>
          <w:tab w:val="left" w:pos="4320"/>
        </w:tabs>
        <w:rPr>
          <w:rFonts w:cs="Arial"/>
          <w:szCs w:val="28"/>
        </w:rPr>
      </w:pPr>
      <w:r>
        <w:rPr>
          <w:rFonts w:cs="Arial"/>
          <w:szCs w:val="28"/>
        </w:rPr>
        <w:tab/>
      </w:r>
      <w:hyperlink r:id="rId51" w:history="1">
        <w:r w:rsidR="000A02A6" w:rsidRPr="00B52097">
          <w:rPr>
            <w:rStyle w:val="Hyperlink"/>
            <w:rFonts w:cs="Arial"/>
            <w:szCs w:val="28"/>
          </w:rPr>
          <w:t>Download from BARD</w:t>
        </w:r>
        <w:r w:rsidRPr="00B52097">
          <w:rPr>
            <w:rStyle w:val="Hyperlink"/>
            <w:rFonts w:cs="Arial"/>
            <w:szCs w:val="28"/>
          </w:rPr>
          <w:t>: Rock Hudson His Story</w:t>
        </w:r>
      </w:hyperlink>
    </w:p>
    <w:p w14:paraId="31231967" w14:textId="25DD90DD" w:rsidR="00B52097" w:rsidRDefault="00D64883" w:rsidP="00D64883">
      <w:pPr>
        <w:rPr>
          <w:rFonts w:cs="Arial"/>
          <w:szCs w:val="28"/>
        </w:rPr>
      </w:pPr>
      <w:r>
        <w:rPr>
          <w:rFonts w:cs="Arial"/>
          <w:szCs w:val="28"/>
        </w:rPr>
        <w:tab/>
      </w:r>
      <w:r w:rsidRPr="00480C67">
        <w:rPr>
          <w:rFonts w:cs="Arial"/>
          <w:szCs w:val="28"/>
        </w:rPr>
        <w:t>Also available on digital cartridge</w:t>
      </w:r>
      <w:r>
        <w:rPr>
          <w:rFonts w:cs="Arial"/>
          <w:szCs w:val="28"/>
        </w:rPr>
        <w:t xml:space="preserve"> DB</w:t>
      </w:r>
      <w:r w:rsidRPr="00EC7FCF">
        <w:rPr>
          <w:rFonts w:cs="Arial"/>
          <w:szCs w:val="28"/>
        </w:rPr>
        <w:t>0</w:t>
      </w:r>
      <w:r>
        <w:rPr>
          <w:rFonts w:cs="Arial"/>
          <w:szCs w:val="28"/>
        </w:rPr>
        <w:t>23923</w:t>
      </w:r>
    </w:p>
    <w:p w14:paraId="400B22E3" w14:textId="06462593" w:rsidR="00D64883" w:rsidRDefault="00D64883" w:rsidP="00D64883">
      <w:pPr>
        <w:rPr>
          <w:rFonts w:cs="Arial"/>
          <w:szCs w:val="28"/>
        </w:rPr>
      </w:pPr>
    </w:p>
    <w:p w14:paraId="4C1C3A57" w14:textId="77777777" w:rsidR="00D64883" w:rsidRPr="0009526A" w:rsidRDefault="00D64883" w:rsidP="00D64883">
      <w:pPr>
        <w:rPr>
          <w:rFonts w:cs="Arial"/>
          <w:szCs w:val="28"/>
        </w:rPr>
      </w:pPr>
    </w:p>
    <w:p w14:paraId="2A92503F" w14:textId="608516A8" w:rsidR="006B6123" w:rsidRDefault="006B1715" w:rsidP="00D778D1">
      <w:pPr>
        <w:pStyle w:val="Heading1"/>
        <w:rPr>
          <w:rFonts w:cs="Arial"/>
        </w:rPr>
      </w:pPr>
      <w:r w:rsidRPr="00D778D1">
        <w:t xml:space="preserve">Shirley Jones: a Memoir </w:t>
      </w:r>
      <w:r w:rsidR="002C2D28" w:rsidRPr="00D778D1">
        <w:t>by</w:t>
      </w:r>
      <w:r w:rsidRPr="00D778D1">
        <w:t xml:space="preserve"> Shirley Jones</w:t>
      </w:r>
    </w:p>
    <w:p w14:paraId="7CC8BF1D" w14:textId="77777777" w:rsidR="00077125" w:rsidRDefault="006B1715" w:rsidP="00E63681">
      <w:pPr>
        <w:tabs>
          <w:tab w:val="left" w:pos="720"/>
          <w:tab w:val="left" w:pos="4320"/>
        </w:tabs>
        <w:rPr>
          <w:rFonts w:cs="Arial"/>
          <w:szCs w:val="28"/>
        </w:rPr>
      </w:pPr>
      <w:r>
        <w:rPr>
          <w:rFonts w:cs="Arial"/>
          <w:szCs w:val="28"/>
        </w:rPr>
        <w:t>Read by</w:t>
      </w:r>
      <w:r w:rsidR="00EA2C0D">
        <w:rPr>
          <w:rFonts w:cs="Arial"/>
          <w:szCs w:val="28"/>
        </w:rPr>
        <w:t xml:space="preserve"> Jill </w:t>
      </w:r>
      <w:r w:rsidR="00501BFE">
        <w:rPr>
          <w:rFonts w:cs="Arial"/>
          <w:szCs w:val="28"/>
        </w:rPr>
        <w:t>Ferris</w:t>
      </w:r>
    </w:p>
    <w:p w14:paraId="4A1D53D5" w14:textId="18F4A774" w:rsidR="006B1715" w:rsidRDefault="00EA2C0D" w:rsidP="00E63681">
      <w:pPr>
        <w:tabs>
          <w:tab w:val="left" w:pos="720"/>
          <w:tab w:val="left" w:pos="4320"/>
        </w:tabs>
        <w:rPr>
          <w:rFonts w:cs="Arial"/>
          <w:szCs w:val="28"/>
        </w:rPr>
      </w:pPr>
      <w:r>
        <w:rPr>
          <w:rFonts w:cs="Arial"/>
          <w:szCs w:val="28"/>
        </w:rPr>
        <w:t>8 hours, 11 minutes</w:t>
      </w:r>
    </w:p>
    <w:p w14:paraId="6225EF23" w14:textId="77777777" w:rsidR="006B1715" w:rsidRDefault="006B1715" w:rsidP="00E63681">
      <w:pPr>
        <w:tabs>
          <w:tab w:val="left" w:pos="720"/>
          <w:tab w:val="left" w:pos="4320"/>
        </w:tabs>
        <w:rPr>
          <w:rFonts w:cs="Arial"/>
          <w:szCs w:val="28"/>
        </w:rPr>
      </w:pPr>
      <w:r w:rsidRPr="006B1715">
        <w:rPr>
          <w:rFonts w:cs="Arial"/>
          <w:szCs w:val="28"/>
        </w:rPr>
        <w:t>Actress known for her roles in Oklahoma! and The Music Man and the TV show The Partridge Family discusses her career and personal life, including her first marriage to adulterous Jack Cassidy and her second to comedian Marty Ingels. Some explicit descriptions of sex. Bestseller. 2013.</w:t>
      </w:r>
    </w:p>
    <w:p w14:paraId="64540CF8" w14:textId="77777777" w:rsidR="00EA2C0D" w:rsidRDefault="00EA2C0D" w:rsidP="00E63681">
      <w:pPr>
        <w:tabs>
          <w:tab w:val="left" w:pos="720"/>
          <w:tab w:val="left" w:pos="4320"/>
        </w:tabs>
        <w:rPr>
          <w:rFonts w:cs="Arial"/>
          <w:szCs w:val="28"/>
        </w:rPr>
      </w:pPr>
      <w:r>
        <w:rPr>
          <w:rFonts w:cs="Arial"/>
          <w:szCs w:val="28"/>
        </w:rPr>
        <w:tab/>
      </w:r>
      <w:hyperlink r:id="rId52" w:history="1">
        <w:r w:rsidRPr="00AF333D">
          <w:rPr>
            <w:rStyle w:val="Hyperlink"/>
            <w:rFonts w:cs="Arial"/>
            <w:szCs w:val="28"/>
          </w:rPr>
          <w:t>Download from BARD</w:t>
        </w:r>
        <w:r w:rsidR="00CF3890" w:rsidRPr="00AF333D">
          <w:rPr>
            <w:rStyle w:val="Hyperlink"/>
            <w:rFonts w:cs="Arial"/>
            <w:szCs w:val="28"/>
          </w:rPr>
          <w:t>: Shirley Jones: a Memoir</w:t>
        </w:r>
      </w:hyperlink>
    </w:p>
    <w:p w14:paraId="07827E95" w14:textId="77777777" w:rsidR="00EA2C0D" w:rsidRDefault="00EA2C0D" w:rsidP="00E63681">
      <w:pPr>
        <w:tabs>
          <w:tab w:val="left" w:pos="720"/>
          <w:tab w:val="left" w:pos="4320"/>
        </w:tabs>
        <w:rPr>
          <w:rFonts w:cs="Arial"/>
          <w:szCs w:val="28"/>
        </w:rPr>
      </w:pPr>
      <w:r>
        <w:rPr>
          <w:rFonts w:cs="Arial"/>
          <w:szCs w:val="28"/>
        </w:rPr>
        <w:tab/>
        <w:t>Also available on digital cartridge</w:t>
      </w:r>
      <w:r w:rsidR="003D54DA">
        <w:rPr>
          <w:rFonts w:cs="Arial"/>
          <w:szCs w:val="28"/>
        </w:rPr>
        <w:t xml:space="preserve"> </w:t>
      </w:r>
      <w:r w:rsidR="003D54DA" w:rsidRPr="003D54DA">
        <w:rPr>
          <w:rFonts w:cs="Arial"/>
          <w:szCs w:val="28"/>
        </w:rPr>
        <w:t>DB077345</w:t>
      </w:r>
    </w:p>
    <w:p w14:paraId="68D57FCE" w14:textId="0ADD46CD" w:rsidR="00300E0A" w:rsidRDefault="00F97726" w:rsidP="00D778D1">
      <w:pPr>
        <w:rPr>
          <w:rFonts w:cs="Arial"/>
          <w:szCs w:val="28"/>
        </w:rPr>
      </w:pPr>
      <w:r>
        <w:rPr>
          <w:rFonts w:cs="Arial"/>
          <w:szCs w:val="28"/>
        </w:rPr>
        <w:br w:type="page"/>
      </w:r>
    </w:p>
    <w:p w14:paraId="6194F633" w14:textId="10A7504C" w:rsidR="00300E0A" w:rsidRPr="0009526A" w:rsidRDefault="00300E0A" w:rsidP="00D778D1">
      <w:pPr>
        <w:pStyle w:val="Heading1"/>
        <w:rPr>
          <w:rFonts w:cs="Arial"/>
        </w:rPr>
      </w:pPr>
      <w:r w:rsidRPr="00D778D1">
        <w:lastRenderedPageBreak/>
        <w:t xml:space="preserve">Ball of Fire: the Tumultuous Life and Comic Art of Lucille Ball </w:t>
      </w:r>
      <w:r w:rsidR="002C2D28" w:rsidRPr="00D778D1">
        <w:t>by</w:t>
      </w:r>
      <w:r w:rsidRPr="00D778D1">
        <w:t xml:space="preserve"> Stefan Kanfer</w:t>
      </w:r>
    </w:p>
    <w:p w14:paraId="50752217" w14:textId="77777777" w:rsidR="00077125" w:rsidRDefault="00300E0A" w:rsidP="00E63681">
      <w:pPr>
        <w:tabs>
          <w:tab w:val="left" w:pos="720"/>
          <w:tab w:val="left" w:pos="4320"/>
        </w:tabs>
        <w:rPr>
          <w:rFonts w:cs="Arial"/>
          <w:szCs w:val="28"/>
        </w:rPr>
      </w:pPr>
      <w:r w:rsidRPr="0009526A">
        <w:rPr>
          <w:rFonts w:cs="Arial"/>
          <w:szCs w:val="28"/>
        </w:rPr>
        <w:t>Read by Mitzi Friedlander</w:t>
      </w:r>
    </w:p>
    <w:p w14:paraId="2AB5DFBD" w14:textId="04DDEA60" w:rsidR="00300E0A" w:rsidRPr="0009526A" w:rsidRDefault="00300E0A" w:rsidP="00E63681">
      <w:pPr>
        <w:tabs>
          <w:tab w:val="left" w:pos="720"/>
          <w:tab w:val="left" w:pos="4320"/>
        </w:tabs>
        <w:rPr>
          <w:rFonts w:cs="Arial"/>
          <w:szCs w:val="28"/>
        </w:rPr>
      </w:pPr>
      <w:r w:rsidRPr="0009526A">
        <w:rPr>
          <w:rFonts w:cs="Arial"/>
          <w:szCs w:val="28"/>
        </w:rPr>
        <w:t>17hours</w:t>
      </w:r>
    </w:p>
    <w:p w14:paraId="1E552E01" w14:textId="77777777" w:rsidR="00300E0A" w:rsidRPr="0009526A" w:rsidRDefault="00300E0A" w:rsidP="00E63681">
      <w:pPr>
        <w:tabs>
          <w:tab w:val="left" w:pos="720"/>
          <w:tab w:val="left" w:pos="4320"/>
        </w:tabs>
        <w:rPr>
          <w:rFonts w:cs="Arial"/>
          <w:szCs w:val="28"/>
        </w:rPr>
      </w:pPr>
      <w:r w:rsidRPr="0009526A">
        <w:rPr>
          <w:rFonts w:cs="Arial"/>
          <w:szCs w:val="28"/>
        </w:rPr>
        <w:t>Details the life and times of comedienne and sit-com star Lucille Ball (1911-1989), beginning with her difficult childhood in upstate New York. Covers her unhappy marriage to Desi Arnaz and the evolution of her career until she became "the first woman with major economic power in postwar Hollywood." Bestseller. 2003.</w:t>
      </w:r>
    </w:p>
    <w:p w14:paraId="44D295C2" w14:textId="46BB43D2" w:rsidR="00300E0A" w:rsidRDefault="00300E0A" w:rsidP="00E63681">
      <w:pPr>
        <w:tabs>
          <w:tab w:val="left" w:pos="720"/>
          <w:tab w:val="left" w:pos="4320"/>
        </w:tabs>
        <w:rPr>
          <w:rStyle w:val="Hyperlink"/>
          <w:rFonts w:cs="Arial"/>
          <w:szCs w:val="28"/>
        </w:rPr>
      </w:pPr>
      <w:r w:rsidRPr="0009526A">
        <w:rPr>
          <w:rFonts w:cs="Arial"/>
          <w:szCs w:val="28"/>
        </w:rPr>
        <w:tab/>
      </w:r>
      <w:hyperlink r:id="rId53" w:history="1">
        <w:r w:rsidRPr="00AB38C2">
          <w:rPr>
            <w:rStyle w:val="Hyperlink"/>
            <w:rFonts w:cs="Arial"/>
            <w:szCs w:val="28"/>
          </w:rPr>
          <w:t xml:space="preserve">Download from BARD: Ball of Fire: </w:t>
        </w:r>
        <w:r w:rsidR="00F97726">
          <w:rPr>
            <w:rStyle w:val="Hyperlink"/>
            <w:rFonts w:cs="Arial"/>
            <w:szCs w:val="28"/>
          </w:rPr>
          <w:t>t</w:t>
        </w:r>
        <w:r w:rsidRPr="00AB38C2">
          <w:rPr>
            <w:rStyle w:val="Hyperlink"/>
            <w:rFonts w:cs="Arial"/>
            <w:szCs w:val="28"/>
          </w:rPr>
          <w:t>he Tumultuous Life and Comic Art…</w:t>
        </w:r>
      </w:hyperlink>
    </w:p>
    <w:p w14:paraId="72A6C424" w14:textId="6D886E1E" w:rsidR="00077125" w:rsidRPr="0009526A" w:rsidRDefault="00077125" w:rsidP="00E63681">
      <w:pPr>
        <w:tabs>
          <w:tab w:val="left" w:pos="720"/>
          <w:tab w:val="left" w:pos="4320"/>
        </w:tabs>
        <w:rPr>
          <w:rFonts w:cs="Arial"/>
          <w:szCs w:val="28"/>
        </w:rPr>
      </w:pPr>
      <w:r>
        <w:rPr>
          <w:rFonts w:cs="Arial"/>
          <w:szCs w:val="28"/>
        </w:rPr>
        <w:tab/>
        <w:t xml:space="preserve">Also available on digital cartridge </w:t>
      </w:r>
      <w:r w:rsidRPr="003D54DA">
        <w:rPr>
          <w:rFonts w:cs="Arial"/>
          <w:szCs w:val="28"/>
        </w:rPr>
        <w:t>DB0</w:t>
      </w:r>
      <w:r>
        <w:rPr>
          <w:rFonts w:cs="Arial"/>
          <w:szCs w:val="28"/>
        </w:rPr>
        <w:t>57093</w:t>
      </w:r>
    </w:p>
    <w:p w14:paraId="5DC8128F" w14:textId="77777777" w:rsidR="00300E0A" w:rsidRPr="0009526A" w:rsidRDefault="00300E0A" w:rsidP="00E63681">
      <w:pPr>
        <w:tabs>
          <w:tab w:val="left" w:pos="720"/>
          <w:tab w:val="left" w:pos="4320"/>
        </w:tabs>
        <w:rPr>
          <w:rFonts w:cs="Arial"/>
          <w:szCs w:val="28"/>
        </w:rPr>
      </w:pPr>
      <w:r w:rsidRPr="0009526A">
        <w:rPr>
          <w:rFonts w:cs="Arial"/>
          <w:szCs w:val="28"/>
        </w:rPr>
        <w:tab/>
      </w:r>
      <w:hyperlink r:id="rId54" w:history="1">
        <w:r w:rsidRPr="00ED6B88">
          <w:rPr>
            <w:rStyle w:val="Hyperlink"/>
            <w:rFonts w:cs="Arial"/>
            <w:szCs w:val="28"/>
          </w:rPr>
          <w:t>Download from BARD as Electronic Braille BR15132</w:t>
        </w:r>
      </w:hyperlink>
    </w:p>
    <w:p w14:paraId="682B9AB0" w14:textId="77777777" w:rsidR="00864646" w:rsidRDefault="00300E0A" w:rsidP="00864646">
      <w:pPr>
        <w:tabs>
          <w:tab w:val="left" w:pos="720"/>
          <w:tab w:val="left" w:pos="4320"/>
        </w:tabs>
        <w:rPr>
          <w:rFonts w:cs="Arial"/>
          <w:szCs w:val="28"/>
        </w:rPr>
      </w:pPr>
      <w:r w:rsidRPr="0009526A">
        <w:rPr>
          <w:rFonts w:cs="Arial"/>
          <w:szCs w:val="28"/>
        </w:rPr>
        <w:tab/>
        <w:t>Also available in braille BR015132</w:t>
      </w:r>
    </w:p>
    <w:p w14:paraId="2CAE78E1" w14:textId="65F1D24E" w:rsidR="00864646" w:rsidRDefault="00864646" w:rsidP="00864646">
      <w:pPr>
        <w:tabs>
          <w:tab w:val="left" w:pos="720"/>
          <w:tab w:val="left" w:pos="4320"/>
        </w:tabs>
        <w:rPr>
          <w:rFonts w:cs="Arial"/>
          <w:szCs w:val="28"/>
        </w:rPr>
      </w:pPr>
    </w:p>
    <w:p w14:paraId="091DDE25" w14:textId="77777777" w:rsidR="00D778D1" w:rsidRDefault="00D778D1" w:rsidP="00864646">
      <w:pPr>
        <w:tabs>
          <w:tab w:val="left" w:pos="720"/>
          <w:tab w:val="left" w:pos="4320"/>
        </w:tabs>
        <w:rPr>
          <w:rFonts w:cs="Arial"/>
          <w:szCs w:val="28"/>
        </w:rPr>
      </w:pPr>
    </w:p>
    <w:p w14:paraId="689DA8A7" w14:textId="3C601A98" w:rsidR="006B6123" w:rsidRPr="00864646" w:rsidRDefault="006B6123" w:rsidP="00864646">
      <w:pPr>
        <w:pStyle w:val="Heading1"/>
      </w:pPr>
      <w:r w:rsidRPr="00864646">
        <w:t xml:space="preserve">Tough Without a Gun: the Life and Extraordinary Afterlife of Humphrey Bogart </w:t>
      </w:r>
      <w:r w:rsidR="002C2D28" w:rsidRPr="00864646">
        <w:t>by</w:t>
      </w:r>
      <w:r w:rsidRPr="00864646">
        <w:t xml:space="preserve"> Stefan Kanfer</w:t>
      </w:r>
    </w:p>
    <w:p w14:paraId="4C439709" w14:textId="77777777" w:rsidR="00077125" w:rsidRDefault="006B6123" w:rsidP="00E63681">
      <w:pPr>
        <w:tabs>
          <w:tab w:val="left" w:pos="720"/>
          <w:tab w:val="left" w:pos="4320"/>
        </w:tabs>
        <w:rPr>
          <w:rFonts w:cs="Arial"/>
          <w:szCs w:val="28"/>
        </w:rPr>
      </w:pPr>
      <w:r w:rsidRPr="0009526A">
        <w:rPr>
          <w:rFonts w:cs="Arial"/>
          <w:szCs w:val="28"/>
        </w:rPr>
        <w:t>Read by Ray Hagen</w:t>
      </w:r>
    </w:p>
    <w:p w14:paraId="035C1073" w14:textId="1A04FBFB" w:rsidR="006B6123" w:rsidRPr="0009526A" w:rsidRDefault="006B6123" w:rsidP="00E63681">
      <w:pPr>
        <w:tabs>
          <w:tab w:val="left" w:pos="720"/>
          <w:tab w:val="left" w:pos="4320"/>
        </w:tabs>
        <w:rPr>
          <w:rFonts w:cs="Arial"/>
          <w:szCs w:val="28"/>
        </w:rPr>
      </w:pPr>
      <w:r w:rsidRPr="0009526A">
        <w:rPr>
          <w:rFonts w:cs="Arial"/>
          <w:szCs w:val="28"/>
        </w:rPr>
        <w:t>12 hours, 47 minutes</w:t>
      </w:r>
    </w:p>
    <w:p w14:paraId="7DEFAFF7" w14:textId="77777777" w:rsidR="006B6123" w:rsidRPr="0009526A" w:rsidRDefault="006B6123" w:rsidP="00E63681">
      <w:pPr>
        <w:tabs>
          <w:tab w:val="left" w:pos="720"/>
          <w:tab w:val="left" w:pos="4320"/>
        </w:tabs>
        <w:rPr>
          <w:rFonts w:cs="Arial"/>
          <w:szCs w:val="28"/>
        </w:rPr>
      </w:pPr>
      <w:r w:rsidRPr="0009526A">
        <w:rPr>
          <w:rFonts w:cs="Arial"/>
          <w:szCs w:val="28"/>
        </w:rPr>
        <w:t>Explores the career of actor Bogart (1899-1957), who starred in hit movies such as High Sierra, The Maltese Falcon, Casablanca, The African Queen, and The Big Sleep. Discusses his personal life, including marriage to and kids with Lauren Bacall, and his enduring posthumous fame. Some strong language. 2011.</w:t>
      </w:r>
    </w:p>
    <w:p w14:paraId="6F3E8CAA"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55" w:history="1">
        <w:r w:rsidR="004F36A8" w:rsidRPr="00AF333D">
          <w:rPr>
            <w:rStyle w:val="Hyperlink"/>
            <w:rFonts w:cs="Arial"/>
            <w:szCs w:val="28"/>
          </w:rPr>
          <w:t xml:space="preserve">Download from BARD </w:t>
        </w:r>
        <w:r w:rsidR="001408A8" w:rsidRPr="00AF333D">
          <w:rPr>
            <w:rStyle w:val="Hyperlink"/>
            <w:rFonts w:cs="Arial"/>
            <w:szCs w:val="28"/>
          </w:rPr>
          <w:t>: Tough Without a Gun: the Life and…</w:t>
        </w:r>
      </w:hyperlink>
    </w:p>
    <w:p w14:paraId="4DA7525D" w14:textId="77777777" w:rsidR="00FF15C4" w:rsidRDefault="006B6123" w:rsidP="00E63681">
      <w:pPr>
        <w:tabs>
          <w:tab w:val="left" w:pos="720"/>
          <w:tab w:val="left" w:pos="4320"/>
        </w:tabs>
        <w:rPr>
          <w:rFonts w:cs="Arial"/>
          <w:szCs w:val="28"/>
        </w:rPr>
      </w:pPr>
      <w:r w:rsidRPr="0009526A">
        <w:rPr>
          <w:rFonts w:cs="Arial"/>
          <w:szCs w:val="28"/>
        </w:rPr>
        <w:tab/>
        <w:t>Also available on digital cartridge DB072911</w:t>
      </w:r>
    </w:p>
    <w:p w14:paraId="270F9653" w14:textId="77777777" w:rsidR="00BE3AE5" w:rsidRDefault="00BE3AE5" w:rsidP="00E63681">
      <w:pPr>
        <w:tabs>
          <w:tab w:val="left" w:pos="720"/>
          <w:tab w:val="left" w:pos="4320"/>
        </w:tabs>
        <w:rPr>
          <w:rFonts w:cs="Arial"/>
          <w:szCs w:val="28"/>
        </w:rPr>
      </w:pPr>
    </w:p>
    <w:p w14:paraId="1C06AE25" w14:textId="77777777" w:rsidR="006B6123" w:rsidRPr="0009526A" w:rsidRDefault="006B6123" w:rsidP="00E63681">
      <w:pPr>
        <w:tabs>
          <w:tab w:val="left" w:pos="720"/>
          <w:tab w:val="left" w:pos="4320"/>
        </w:tabs>
        <w:rPr>
          <w:rFonts w:cs="Arial"/>
          <w:szCs w:val="28"/>
        </w:rPr>
      </w:pPr>
    </w:p>
    <w:p w14:paraId="47537990" w14:textId="108C5461" w:rsidR="006B6123" w:rsidRPr="0009526A" w:rsidRDefault="00424DA6" w:rsidP="00D778D1">
      <w:pPr>
        <w:pStyle w:val="Heading1"/>
        <w:rPr>
          <w:rFonts w:cs="Arial"/>
        </w:rPr>
      </w:pPr>
      <w:r w:rsidRPr="00D778D1">
        <w:t>Furious L</w:t>
      </w:r>
      <w:r w:rsidR="006B6123" w:rsidRPr="00D778D1">
        <w:t>ove</w:t>
      </w:r>
      <w:r w:rsidRPr="00D778D1">
        <w:t>:</w:t>
      </w:r>
      <w:r w:rsidR="006B6123" w:rsidRPr="00D778D1">
        <w:t xml:space="preserve"> Elizabeth Taylor, Richard Burton, and the Marriage of the Century </w:t>
      </w:r>
      <w:r w:rsidR="002C2D28" w:rsidRPr="00D778D1">
        <w:t>by</w:t>
      </w:r>
      <w:r w:rsidR="006B6123" w:rsidRPr="00D778D1">
        <w:t xml:space="preserve"> Sam Kashner</w:t>
      </w:r>
    </w:p>
    <w:p w14:paraId="57286EC5" w14:textId="77777777" w:rsidR="00195FD3" w:rsidRDefault="006B6123" w:rsidP="00E63681">
      <w:pPr>
        <w:tabs>
          <w:tab w:val="left" w:pos="720"/>
          <w:tab w:val="left" w:pos="4320"/>
        </w:tabs>
        <w:rPr>
          <w:rFonts w:cs="Arial"/>
          <w:szCs w:val="28"/>
        </w:rPr>
      </w:pPr>
      <w:r w:rsidRPr="0009526A">
        <w:rPr>
          <w:rFonts w:cs="Arial"/>
          <w:szCs w:val="28"/>
        </w:rPr>
        <w:t>Read by Kristin Allison</w:t>
      </w:r>
    </w:p>
    <w:p w14:paraId="686B6506" w14:textId="452E72B4" w:rsidR="006B6123" w:rsidRPr="0009526A" w:rsidRDefault="006B6123" w:rsidP="00E63681">
      <w:pPr>
        <w:tabs>
          <w:tab w:val="left" w:pos="720"/>
          <w:tab w:val="left" w:pos="4320"/>
        </w:tabs>
        <w:rPr>
          <w:rFonts w:cs="Arial"/>
          <w:szCs w:val="28"/>
        </w:rPr>
      </w:pPr>
      <w:r w:rsidRPr="0009526A">
        <w:rPr>
          <w:rFonts w:cs="Arial"/>
          <w:szCs w:val="28"/>
        </w:rPr>
        <w:t>15 hours, 42 minutes</w:t>
      </w:r>
    </w:p>
    <w:p w14:paraId="7B0F7D9A" w14:textId="77777777" w:rsidR="006B6123" w:rsidRPr="0009526A" w:rsidRDefault="006B6123" w:rsidP="00E63681">
      <w:pPr>
        <w:tabs>
          <w:tab w:val="left" w:pos="720"/>
          <w:tab w:val="left" w:pos="4320"/>
        </w:tabs>
        <w:rPr>
          <w:rFonts w:cs="Arial"/>
          <w:szCs w:val="28"/>
        </w:rPr>
      </w:pPr>
      <w:r w:rsidRPr="0009526A">
        <w:rPr>
          <w:rFonts w:cs="Arial"/>
          <w:szCs w:val="28"/>
        </w:rPr>
        <w:t>Uses Richard Burton's love letters and interviews with Elizabeth Taylor to construct dual biographies of the Welsh Shakespearian actor and the Hollywood star. Traces their volatile relationship from the 1962 movie set of Cleopatra, where they began an adulterous affair, through their two marriages and divorces. Strong language. Bestseller. 2010.</w:t>
      </w:r>
    </w:p>
    <w:p w14:paraId="1C5288C4"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56" w:history="1">
        <w:r w:rsidR="004F36A8" w:rsidRPr="00AF333D">
          <w:rPr>
            <w:rStyle w:val="Hyperlink"/>
            <w:rFonts w:cs="Arial"/>
            <w:szCs w:val="28"/>
          </w:rPr>
          <w:t xml:space="preserve">Download </w:t>
        </w:r>
        <w:r w:rsidR="00424DA6" w:rsidRPr="00AF333D">
          <w:rPr>
            <w:rStyle w:val="Hyperlink"/>
            <w:rFonts w:cs="Arial"/>
            <w:szCs w:val="28"/>
          </w:rPr>
          <w:t>from BARD: Furious Love:</w:t>
        </w:r>
        <w:r w:rsidR="00FC2AFD">
          <w:rPr>
            <w:rStyle w:val="Hyperlink"/>
            <w:rFonts w:cs="Arial"/>
            <w:szCs w:val="28"/>
          </w:rPr>
          <w:t xml:space="preserve"> Elizabeth Taylor, Richard Burnton</w:t>
        </w:r>
        <w:r w:rsidR="00424DA6" w:rsidRPr="00AF333D">
          <w:rPr>
            <w:rStyle w:val="Hyperlink"/>
            <w:rFonts w:cs="Arial"/>
            <w:szCs w:val="28"/>
          </w:rPr>
          <w:t>…</w:t>
        </w:r>
      </w:hyperlink>
    </w:p>
    <w:p w14:paraId="25557895" w14:textId="77777777" w:rsidR="006B6123" w:rsidRPr="0009526A" w:rsidRDefault="006B6123" w:rsidP="00E63681">
      <w:pPr>
        <w:tabs>
          <w:tab w:val="left" w:pos="720"/>
          <w:tab w:val="left" w:pos="4320"/>
        </w:tabs>
        <w:rPr>
          <w:rFonts w:cs="Arial"/>
          <w:szCs w:val="28"/>
        </w:rPr>
      </w:pPr>
      <w:r w:rsidRPr="0009526A">
        <w:rPr>
          <w:rFonts w:cs="Arial"/>
          <w:szCs w:val="28"/>
        </w:rPr>
        <w:tab/>
        <w:t>Also available on digital cartridge DB071424</w:t>
      </w:r>
    </w:p>
    <w:p w14:paraId="380E95B9" w14:textId="59DFE2D1" w:rsidR="00804B8B" w:rsidRPr="00D778D1" w:rsidRDefault="00F97726" w:rsidP="00D778D1">
      <w:pPr>
        <w:rPr>
          <w:rFonts w:cs="Arial"/>
          <w:szCs w:val="28"/>
        </w:rPr>
      </w:pPr>
      <w:r>
        <w:rPr>
          <w:rFonts w:cs="Arial"/>
          <w:szCs w:val="28"/>
        </w:rPr>
        <w:br w:type="page"/>
      </w:r>
    </w:p>
    <w:p w14:paraId="41C1CB52" w14:textId="146D16C1" w:rsidR="005D6F28" w:rsidRDefault="005D6F28" w:rsidP="00804B8B">
      <w:pPr>
        <w:pStyle w:val="Heading1"/>
        <w:rPr>
          <w:rFonts w:cs="Arial"/>
        </w:rPr>
      </w:pPr>
      <w:r w:rsidRPr="00804B8B">
        <w:lastRenderedPageBreak/>
        <w:t>His Way the Unauthorized Biography of Frank Sinatra</w:t>
      </w:r>
      <w:r>
        <w:rPr>
          <w:rFonts w:cs="Arial"/>
        </w:rPr>
        <w:t xml:space="preserve"> </w:t>
      </w:r>
      <w:r w:rsidR="002C2D28">
        <w:rPr>
          <w:rFonts w:cs="Arial"/>
        </w:rPr>
        <w:t>by</w:t>
      </w:r>
      <w:r>
        <w:rPr>
          <w:rFonts w:cs="Arial"/>
        </w:rPr>
        <w:t xml:space="preserve"> Kitty</w:t>
      </w:r>
      <w:r w:rsidRPr="005D6F28">
        <w:t xml:space="preserve"> </w:t>
      </w:r>
      <w:r w:rsidRPr="005D6F28">
        <w:rPr>
          <w:rFonts w:cs="Arial"/>
        </w:rPr>
        <w:t>Kelley</w:t>
      </w:r>
    </w:p>
    <w:p w14:paraId="1C0B571B" w14:textId="77777777" w:rsidR="008668CC" w:rsidRDefault="005D6F28" w:rsidP="00E63681">
      <w:pPr>
        <w:tabs>
          <w:tab w:val="left" w:pos="720"/>
          <w:tab w:val="left" w:pos="4320"/>
        </w:tabs>
        <w:rPr>
          <w:rFonts w:cs="Arial"/>
          <w:szCs w:val="28"/>
        </w:rPr>
      </w:pPr>
      <w:r>
        <w:rPr>
          <w:rFonts w:cs="Arial"/>
          <w:szCs w:val="28"/>
        </w:rPr>
        <w:t>Read by Roy</w:t>
      </w:r>
      <w:r w:rsidRPr="005D6F28">
        <w:t xml:space="preserve"> </w:t>
      </w:r>
      <w:r w:rsidRPr="005D6F28">
        <w:rPr>
          <w:rFonts w:cs="Arial"/>
          <w:szCs w:val="28"/>
        </w:rPr>
        <w:t>Avers</w:t>
      </w:r>
    </w:p>
    <w:p w14:paraId="42A1EA6C" w14:textId="55F1104E" w:rsidR="005D6F28" w:rsidRDefault="005D6F28" w:rsidP="00E63681">
      <w:pPr>
        <w:tabs>
          <w:tab w:val="left" w:pos="720"/>
          <w:tab w:val="left" w:pos="4320"/>
        </w:tabs>
        <w:rPr>
          <w:rFonts w:cs="Arial"/>
          <w:szCs w:val="28"/>
        </w:rPr>
      </w:pPr>
      <w:r>
        <w:rPr>
          <w:rFonts w:cs="Arial"/>
          <w:szCs w:val="28"/>
        </w:rPr>
        <w:t>22 hours, 43 minutes</w:t>
      </w:r>
    </w:p>
    <w:p w14:paraId="58AAFEB6" w14:textId="77777777" w:rsidR="005D6F28" w:rsidRDefault="005D6F28" w:rsidP="00E63681">
      <w:pPr>
        <w:tabs>
          <w:tab w:val="left" w:pos="720"/>
          <w:tab w:val="left" w:pos="4320"/>
        </w:tabs>
        <w:rPr>
          <w:rFonts w:cs="Arial"/>
          <w:szCs w:val="28"/>
        </w:rPr>
      </w:pPr>
      <w:r w:rsidRPr="005D6F28">
        <w:rPr>
          <w:rFonts w:cs="Arial"/>
          <w:szCs w:val="28"/>
        </w:rPr>
        <w:t>A penetrating portrait of the star based on three years of research and interviews with hundreds of people associated with Frank Sinatra, including family members, colleagues, and law-enforcement officers. Filled with startling revelations, anecdotes, and intriguing behind-the-scenes accounts of the controversial, elusive entertainer. Strong language. Bestseller 1986.</w:t>
      </w:r>
    </w:p>
    <w:p w14:paraId="32FA5EEA" w14:textId="3B3F796D" w:rsidR="005D6F28" w:rsidRDefault="005D6F28" w:rsidP="00E63681">
      <w:pPr>
        <w:tabs>
          <w:tab w:val="left" w:pos="720"/>
          <w:tab w:val="left" w:pos="4320"/>
        </w:tabs>
        <w:rPr>
          <w:rFonts w:cs="Arial"/>
          <w:szCs w:val="28"/>
        </w:rPr>
      </w:pPr>
      <w:r>
        <w:rPr>
          <w:rFonts w:cs="Arial"/>
          <w:szCs w:val="28"/>
        </w:rPr>
        <w:tab/>
      </w:r>
      <w:hyperlink r:id="rId57" w:history="1">
        <w:r w:rsidRPr="00BF37CA">
          <w:rPr>
            <w:rStyle w:val="Hyperlink"/>
            <w:rFonts w:cs="Arial"/>
            <w:szCs w:val="28"/>
          </w:rPr>
          <w:t>Download from BARD: His Way the Unauthorized Biography of Frank…</w:t>
        </w:r>
      </w:hyperlink>
    </w:p>
    <w:p w14:paraId="4A1805D5" w14:textId="7BDA98AA" w:rsidR="00317711" w:rsidRDefault="00195FD3" w:rsidP="00E63681">
      <w:pPr>
        <w:tabs>
          <w:tab w:val="left" w:pos="720"/>
          <w:tab w:val="left" w:pos="4320"/>
        </w:tabs>
        <w:rPr>
          <w:rFonts w:cs="Arial"/>
          <w:szCs w:val="28"/>
        </w:rPr>
      </w:pPr>
      <w:r>
        <w:rPr>
          <w:rFonts w:cs="Arial"/>
          <w:szCs w:val="28"/>
        </w:rPr>
        <w:tab/>
      </w:r>
      <w:r w:rsidRPr="0009526A">
        <w:rPr>
          <w:rFonts w:cs="Arial"/>
          <w:szCs w:val="28"/>
        </w:rPr>
        <w:t>Also available on digital cartridge DB0</w:t>
      </w:r>
      <w:r>
        <w:t>25953</w:t>
      </w:r>
    </w:p>
    <w:p w14:paraId="16A49985" w14:textId="0C1FB88F" w:rsidR="006F5113" w:rsidRDefault="006F5113" w:rsidP="00E63681">
      <w:pPr>
        <w:tabs>
          <w:tab w:val="left" w:pos="720"/>
          <w:tab w:val="left" w:pos="4320"/>
        </w:tabs>
        <w:rPr>
          <w:rFonts w:cs="Arial"/>
          <w:szCs w:val="28"/>
        </w:rPr>
      </w:pPr>
    </w:p>
    <w:p w14:paraId="37F7F0BC" w14:textId="77777777" w:rsidR="00195FD3" w:rsidRDefault="00195FD3" w:rsidP="00E63681">
      <w:pPr>
        <w:tabs>
          <w:tab w:val="left" w:pos="720"/>
          <w:tab w:val="left" w:pos="4320"/>
        </w:tabs>
        <w:rPr>
          <w:rFonts w:cs="Arial"/>
          <w:szCs w:val="28"/>
        </w:rPr>
      </w:pPr>
    </w:p>
    <w:p w14:paraId="43A22E53" w14:textId="4EB42FE9" w:rsidR="006F5113" w:rsidRDefault="006F5113" w:rsidP="00D778D1">
      <w:pPr>
        <w:pStyle w:val="Heading1"/>
        <w:rPr>
          <w:rFonts w:cs="Arial"/>
        </w:rPr>
      </w:pPr>
      <w:r w:rsidRPr="00D778D1">
        <w:t xml:space="preserve">Bette Davis a Biography </w:t>
      </w:r>
      <w:r w:rsidR="002C2D28" w:rsidRPr="00D778D1">
        <w:t>by</w:t>
      </w:r>
      <w:r w:rsidRPr="00D778D1">
        <w:t xml:space="preserve"> Barbara Leaming</w:t>
      </w:r>
    </w:p>
    <w:p w14:paraId="7EA2C067" w14:textId="77777777" w:rsidR="00195FD3" w:rsidRDefault="006F5113" w:rsidP="00E63681">
      <w:pPr>
        <w:tabs>
          <w:tab w:val="left" w:pos="720"/>
          <w:tab w:val="left" w:pos="4320"/>
        </w:tabs>
        <w:rPr>
          <w:rFonts w:cs="Arial"/>
          <w:szCs w:val="28"/>
        </w:rPr>
      </w:pPr>
      <w:r>
        <w:rPr>
          <w:rFonts w:cs="Arial"/>
          <w:szCs w:val="28"/>
        </w:rPr>
        <w:t>Read by</w:t>
      </w:r>
      <w:r w:rsidR="00074141" w:rsidRPr="00074141">
        <w:t xml:space="preserve"> </w:t>
      </w:r>
      <w:r w:rsidR="00074141">
        <w:rPr>
          <w:rFonts w:cs="Arial"/>
          <w:szCs w:val="28"/>
        </w:rPr>
        <w:t>Lydia</w:t>
      </w:r>
      <w:r w:rsidR="00074141" w:rsidRPr="00074141">
        <w:t xml:space="preserve"> </w:t>
      </w:r>
      <w:r w:rsidR="00074141" w:rsidRPr="00074141">
        <w:rPr>
          <w:rFonts w:cs="Arial"/>
          <w:szCs w:val="28"/>
        </w:rPr>
        <w:t>Humphries</w:t>
      </w:r>
    </w:p>
    <w:p w14:paraId="3FD80A08" w14:textId="45A24E4D" w:rsidR="00074141" w:rsidRDefault="006F5113" w:rsidP="00E63681">
      <w:pPr>
        <w:tabs>
          <w:tab w:val="left" w:pos="720"/>
          <w:tab w:val="left" w:pos="4320"/>
        </w:tabs>
        <w:rPr>
          <w:rFonts w:cs="Arial"/>
          <w:szCs w:val="28"/>
        </w:rPr>
      </w:pPr>
      <w:r>
        <w:rPr>
          <w:rFonts w:cs="Arial"/>
          <w:szCs w:val="28"/>
        </w:rPr>
        <w:t>14 hours, 8 minutes</w:t>
      </w:r>
    </w:p>
    <w:p w14:paraId="5E05B39D" w14:textId="77777777" w:rsidR="00074141" w:rsidRDefault="00535FFA" w:rsidP="00E63681">
      <w:pPr>
        <w:tabs>
          <w:tab w:val="left" w:pos="720"/>
          <w:tab w:val="left" w:pos="4320"/>
        </w:tabs>
        <w:rPr>
          <w:rFonts w:cs="Arial"/>
          <w:szCs w:val="28"/>
        </w:rPr>
      </w:pPr>
      <w:r w:rsidRPr="00535FFA">
        <w:rPr>
          <w:rFonts w:cs="Arial"/>
          <w:szCs w:val="28"/>
        </w:rPr>
        <w:t>Known best for appearances in more than eighty films, including Jezebel and Dark Victory, Davis also acted on stage and in television until her death in 1989. Leaming writes of the actress's career and of her troubled home life--failed and abusive marriages, alcoholism, and strained relationships with her children. Included is a listing of Davis's acting credits. Some strong language.</w:t>
      </w:r>
    </w:p>
    <w:p w14:paraId="012B67B8" w14:textId="1F96665B" w:rsidR="00195FD3" w:rsidRPr="00195FD3" w:rsidRDefault="006F5113" w:rsidP="006F5113">
      <w:pPr>
        <w:tabs>
          <w:tab w:val="left" w:pos="720"/>
          <w:tab w:val="left" w:pos="4320"/>
        </w:tabs>
        <w:rPr>
          <w:rFonts w:cs="Arial"/>
          <w:color w:val="0000FF"/>
          <w:szCs w:val="28"/>
          <w:u w:val="single"/>
        </w:rPr>
      </w:pPr>
      <w:r>
        <w:rPr>
          <w:rFonts w:cs="Arial"/>
          <w:szCs w:val="28"/>
        </w:rPr>
        <w:tab/>
      </w:r>
      <w:hyperlink r:id="rId58" w:history="1">
        <w:r w:rsidRPr="00535FFA">
          <w:rPr>
            <w:rStyle w:val="Hyperlink"/>
            <w:rFonts w:cs="Arial"/>
            <w:szCs w:val="28"/>
          </w:rPr>
          <w:t>Download from BARD: Bette Davis a Biography</w:t>
        </w:r>
      </w:hyperlink>
    </w:p>
    <w:p w14:paraId="75AFA6BB" w14:textId="1DC95D91" w:rsidR="00832CD2" w:rsidRDefault="00195FD3" w:rsidP="00E63681">
      <w:pPr>
        <w:tabs>
          <w:tab w:val="left" w:pos="720"/>
          <w:tab w:val="left" w:pos="4320"/>
        </w:tabs>
      </w:pPr>
      <w:r>
        <w:rPr>
          <w:rFonts w:cs="Arial"/>
          <w:szCs w:val="28"/>
        </w:rPr>
        <w:tab/>
      </w:r>
      <w:r w:rsidRPr="0009526A">
        <w:rPr>
          <w:rFonts w:cs="Arial"/>
          <w:szCs w:val="28"/>
        </w:rPr>
        <w:t>Also available on digital cartridge DB0</w:t>
      </w:r>
      <w:r>
        <w:t>35292</w:t>
      </w:r>
    </w:p>
    <w:p w14:paraId="5117422A" w14:textId="77777777" w:rsidR="00195FD3" w:rsidRDefault="00195FD3" w:rsidP="00E63681">
      <w:pPr>
        <w:tabs>
          <w:tab w:val="left" w:pos="720"/>
          <w:tab w:val="left" w:pos="4320"/>
        </w:tabs>
        <w:rPr>
          <w:rFonts w:cs="Arial"/>
          <w:szCs w:val="28"/>
        </w:rPr>
      </w:pPr>
    </w:p>
    <w:p w14:paraId="6E9C3A82" w14:textId="77777777" w:rsidR="00832CD2" w:rsidRDefault="00832CD2" w:rsidP="00E63681">
      <w:pPr>
        <w:tabs>
          <w:tab w:val="left" w:pos="720"/>
          <w:tab w:val="left" w:pos="4320"/>
        </w:tabs>
        <w:rPr>
          <w:rFonts w:cs="Arial"/>
          <w:szCs w:val="28"/>
        </w:rPr>
      </w:pPr>
    </w:p>
    <w:p w14:paraId="7A7D80B0" w14:textId="783BA501" w:rsidR="006F5113" w:rsidRDefault="00DC0EF5" w:rsidP="00E63681">
      <w:pPr>
        <w:tabs>
          <w:tab w:val="left" w:pos="720"/>
          <w:tab w:val="left" w:pos="4320"/>
        </w:tabs>
        <w:rPr>
          <w:rFonts w:cs="Arial"/>
          <w:szCs w:val="28"/>
        </w:rPr>
      </w:pPr>
      <w:r w:rsidRPr="00195FD3">
        <w:rPr>
          <w:rStyle w:val="Heading1Char"/>
        </w:rPr>
        <w:t>If This Was Happiness a B</w:t>
      </w:r>
      <w:r w:rsidR="00832CD2" w:rsidRPr="00195FD3">
        <w:rPr>
          <w:rStyle w:val="Heading1Char"/>
        </w:rPr>
        <w:t xml:space="preserve">iography of Rita </w:t>
      </w:r>
      <w:r w:rsidR="00832CD2" w:rsidRPr="00864646">
        <w:rPr>
          <w:rStyle w:val="Heading1Char"/>
        </w:rPr>
        <w:t xml:space="preserve">Hayworth </w:t>
      </w:r>
      <w:r w:rsidR="002C2D28" w:rsidRPr="00864646">
        <w:rPr>
          <w:rStyle w:val="Heading1Char"/>
        </w:rPr>
        <w:t>by</w:t>
      </w:r>
      <w:r w:rsidR="00832CD2" w:rsidRPr="00864646">
        <w:rPr>
          <w:rStyle w:val="Heading1Char"/>
        </w:rPr>
        <w:t xml:space="preserve"> Barbara Leaming</w:t>
      </w:r>
    </w:p>
    <w:p w14:paraId="6714503B" w14:textId="77777777" w:rsidR="00195FD3" w:rsidRDefault="00DC0EF5" w:rsidP="00E63681">
      <w:pPr>
        <w:tabs>
          <w:tab w:val="left" w:pos="720"/>
          <w:tab w:val="left" w:pos="4320"/>
        </w:tabs>
        <w:rPr>
          <w:rFonts w:cs="Arial"/>
          <w:szCs w:val="28"/>
        </w:rPr>
      </w:pPr>
      <w:r>
        <w:rPr>
          <w:rFonts w:cs="Arial"/>
          <w:szCs w:val="28"/>
        </w:rPr>
        <w:t>Read by Madelyn</w:t>
      </w:r>
      <w:r w:rsidRPr="00DC0EF5">
        <w:t xml:space="preserve"> </w:t>
      </w:r>
      <w:r w:rsidRPr="00DC0EF5">
        <w:rPr>
          <w:rFonts w:cs="Arial"/>
          <w:szCs w:val="28"/>
        </w:rPr>
        <w:t>Buzzard</w:t>
      </w:r>
    </w:p>
    <w:p w14:paraId="3BBEDCB2" w14:textId="175D084E" w:rsidR="00F01F99" w:rsidRDefault="00DC0EF5" w:rsidP="00E63681">
      <w:pPr>
        <w:tabs>
          <w:tab w:val="left" w:pos="720"/>
          <w:tab w:val="left" w:pos="4320"/>
        </w:tabs>
        <w:rPr>
          <w:rFonts w:cs="Arial"/>
          <w:szCs w:val="28"/>
        </w:rPr>
      </w:pPr>
      <w:r>
        <w:rPr>
          <w:rFonts w:cs="Arial"/>
          <w:szCs w:val="28"/>
        </w:rPr>
        <w:t>13 hours, 23 minutes</w:t>
      </w:r>
    </w:p>
    <w:p w14:paraId="24255CC7" w14:textId="77777777" w:rsidR="00DC0EF5" w:rsidRDefault="00DC0EF5" w:rsidP="00E63681">
      <w:pPr>
        <w:tabs>
          <w:tab w:val="left" w:pos="720"/>
          <w:tab w:val="left" w:pos="4320"/>
        </w:tabs>
        <w:rPr>
          <w:rFonts w:cs="Arial"/>
          <w:szCs w:val="28"/>
        </w:rPr>
      </w:pPr>
      <w:r w:rsidRPr="00DC0EF5">
        <w:rPr>
          <w:rFonts w:cs="Arial"/>
          <w:szCs w:val="28"/>
        </w:rPr>
        <w:t>Leaming shows Hayworth as a constant victim. She focuses on the sexual abuse Hayworth suffered as a child at the hands of her father, who used her as a replacement for her alcoholic mother, and Hayworth's attempts to make herself into the person her husbands and lovers expected. Hayworth had several destructive marriages and spent her last years as an Alzheimer's patient.</w:t>
      </w:r>
    </w:p>
    <w:p w14:paraId="4864F60A" w14:textId="77777777" w:rsidR="00DC0EF5" w:rsidRPr="00480C67" w:rsidRDefault="00DC0EF5" w:rsidP="00DC0EF5">
      <w:pPr>
        <w:tabs>
          <w:tab w:val="left" w:pos="720"/>
          <w:tab w:val="left" w:pos="4320"/>
        </w:tabs>
        <w:rPr>
          <w:rFonts w:cs="Arial"/>
          <w:szCs w:val="28"/>
        </w:rPr>
      </w:pPr>
      <w:r>
        <w:rPr>
          <w:rFonts w:cs="Arial"/>
          <w:szCs w:val="28"/>
        </w:rPr>
        <w:tab/>
      </w:r>
      <w:hyperlink r:id="rId59" w:history="1">
        <w:r w:rsidRPr="00084261">
          <w:rPr>
            <w:rStyle w:val="Hyperlink"/>
            <w:rFonts w:cs="Arial"/>
            <w:szCs w:val="28"/>
          </w:rPr>
          <w:t xml:space="preserve">Download from BARD: </w:t>
        </w:r>
        <w:r w:rsidR="00084261" w:rsidRPr="00084261">
          <w:rPr>
            <w:rStyle w:val="Hyperlink"/>
            <w:rFonts w:cs="Arial"/>
            <w:szCs w:val="28"/>
          </w:rPr>
          <w:t>If This Was Happiness a Biography of Rita…</w:t>
        </w:r>
      </w:hyperlink>
    </w:p>
    <w:p w14:paraId="643FBCDD" w14:textId="1B8C01D4" w:rsidR="00DC0EF5" w:rsidRDefault="00195FD3" w:rsidP="00E63681">
      <w:pPr>
        <w:tabs>
          <w:tab w:val="left" w:pos="720"/>
          <w:tab w:val="left" w:pos="4320"/>
        </w:tabs>
        <w:rPr>
          <w:rFonts w:cs="Arial"/>
          <w:szCs w:val="28"/>
        </w:rPr>
      </w:pPr>
      <w:r>
        <w:rPr>
          <w:rFonts w:cs="Arial"/>
          <w:szCs w:val="28"/>
        </w:rPr>
        <w:tab/>
      </w:r>
      <w:r w:rsidRPr="0009526A">
        <w:rPr>
          <w:rFonts w:cs="Arial"/>
          <w:szCs w:val="28"/>
        </w:rPr>
        <w:t>Also available on digital cartridge DB0</w:t>
      </w:r>
      <w:r>
        <w:t>31114</w:t>
      </w:r>
    </w:p>
    <w:p w14:paraId="7C5DC693" w14:textId="7D0D60A9" w:rsidR="001107B9" w:rsidRDefault="00F97726" w:rsidP="00D778D1">
      <w:pPr>
        <w:rPr>
          <w:rFonts w:cs="Arial"/>
          <w:szCs w:val="28"/>
        </w:rPr>
      </w:pPr>
      <w:r>
        <w:rPr>
          <w:rFonts w:cs="Arial"/>
          <w:szCs w:val="28"/>
        </w:rPr>
        <w:br w:type="page"/>
      </w:r>
    </w:p>
    <w:p w14:paraId="5A64B801" w14:textId="6E01DE1C" w:rsidR="00F01F99" w:rsidRPr="0009526A" w:rsidRDefault="00F01F99" w:rsidP="00D778D1">
      <w:pPr>
        <w:pStyle w:val="Heading1"/>
        <w:rPr>
          <w:rFonts w:cs="Arial"/>
        </w:rPr>
      </w:pPr>
      <w:r w:rsidRPr="00D778D1">
        <w:lastRenderedPageBreak/>
        <w:t>Katharine Hepburn</w:t>
      </w:r>
      <w:r>
        <w:rPr>
          <w:rFonts w:cs="Arial"/>
        </w:rPr>
        <w:t xml:space="preserve"> </w:t>
      </w:r>
      <w:r w:rsidR="002C2D28" w:rsidRPr="00D778D1">
        <w:t>by</w:t>
      </w:r>
      <w:r w:rsidRPr="00D778D1">
        <w:t xml:space="preserve"> Barbara Leaming</w:t>
      </w:r>
    </w:p>
    <w:p w14:paraId="50700B24" w14:textId="77777777" w:rsidR="001107B9" w:rsidRDefault="00F01F99" w:rsidP="00E63681">
      <w:pPr>
        <w:tabs>
          <w:tab w:val="left" w:pos="720"/>
          <w:tab w:val="left" w:pos="4320"/>
        </w:tabs>
        <w:rPr>
          <w:rFonts w:cs="Arial"/>
          <w:szCs w:val="28"/>
        </w:rPr>
      </w:pPr>
      <w:r>
        <w:rPr>
          <w:rFonts w:cs="Arial"/>
          <w:szCs w:val="28"/>
        </w:rPr>
        <w:t>Read by</w:t>
      </w:r>
      <w:r w:rsidR="00C0662B">
        <w:rPr>
          <w:rFonts w:cs="Arial"/>
          <w:szCs w:val="28"/>
        </w:rPr>
        <w:t xml:space="preserve"> Kimberly</w:t>
      </w:r>
      <w:r w:rsidR="00C0662B" w:rsidRPr="00C0662B">
        <w:t xml:space="preserve"> </w:t>
      </w:r>
      <w:r w:rsidR="00C0662B">
        <w:rPr>
          <w:rFonts w:cs="Arial"/>
          <w:szCs w:val="28"/>
        </w:rPr>
        <w:t>Schraf</w:t>
      </w:r>
    </w:p>
    <w:p w14:paraId="64F3E7A3" w14:textId="09530193" w:rsidR="006B6123" w:rsidRDefault="00C0662B" w:rsidP="00E63681">
      <w:pPr>
        <w:tabs>
          <w:tab w:val="left" w:pos="720"/>
          <w:tab w:val="left" w:pos="4320"/>
        </w:tabs>
        <w:rPr>
          <w:rFonts w:cs="Arial"/>
          <w:szCs w:val="28"/>
        </w:rPr>
      </w:pPr>
      <w:r>
        <w:rPr>
          <w:rFonts w:cs="Arial"/>
          <w:szCs w:val="28"/>
        </w:rPr>
        <w:t>21 hours, 1 minute</w:t>
      </w:r>
    </w:p>
    <w:p w14:paraId="7C0A39EB" w14:textId="77777777" w:rsidR="00F01F99" w:rsidRDefault="00C0662B" w:rsidP="00E63681">
      <w:pPr>
        <w:tabs>
          <w:tab w:val="left" w:pos="720"/>
          <w:tab w:val="left" w:pos="4320"/>
        </w:tabs>
        <w:rPr>
          <w:rFonts w:cs="Arial"/>
          <w:szCs w:val="28"/>
        </w:rPr>
      </w:pPr>
      <w:r w:rsidRPr="00C0662B">
        <w:rPr>
          <w:rFonts w:cs="Arial"/>
          <w:szCs w:val="28"/>
        </w:rPr>
        <w:t>A look at the forces that shaped and drove the acclaimed actress. From an accomplished but troubled New England family, Katharine Hepburn was strongly influenced by her strict father and her outspoken mother. From her earliest days of acting in New York City, she is described as an "original" and a "personage." The author sheds new light on the relationships in Hepburn's life. Some strong language and some descriptions of sex.</w:t>
      </w:r>
    </w:p>
    <w:p w14:paraId="54B93651" w14:textId="6D65EA51" w:rsidR="00A16795" w:rsidRDefault="00C0662B" w:rsidP="00C0662B">
      <w:pPr>
        <w:tabs>
          <w:tab w:val="left" w:pos="720"/>
          <w:tab w:val="left" w:pos="4320"/>
        </w:tabs>
        <w:rPr>
          <w:rStyle w:val="Hyperlink"/>
          <w:rFonts w:cs="Arial"/>
          <w:szCs w:val="28"/>
        </w:rPr>
      </w:pPr>
      <w:r>
        <w:rPr>
          <w:rFonts w:cs="Arial"/>
          <w:szCs w:val="28"/>
        </w:rPr>
        <w:tab/>
      </w:r>
      <w:hyperlink r:id="rId60" w:history="1">
        <w:r w:rsidRPr="00DD4673">
          <w:rPr>
            <w:rStyle w:val="Hyperlink"/>
            <w:rFonts w:cs="Arial"/>
            <w:szCs w:val="28"/>
          </w:rPr>
          <w:t>Download from BARD: Katharine Hepburn</w:t>
        </w:r>
      </w:hyperlink>
    </w:p>
    <w:p w14:paraId="1A1D9E77" w14:textId="092D11DE" w:rsidR="004C711A" w:rsidRDefault="00A16795" w:rsidP="00C0662B">
      <w:pPr>
        <w:tabs>
          <w:tab w:val="left" w:pos="720"/>
          <w:tab w:val="left" w:pos="4320"/>
        </w:tabs>
        <w:rPr>
          <w:rFonts w:cs="Arial"/>
          <w:szCs w:val="28"/>
        </w:rPr>
      </w:pPr>
      <w:r>
        <w:rPr>
          <w:rFonts w:cs="Arial"/>
          <w:szCs w:val="28"/>
        </w:rPr>
        <w:tab/>
      </w:r>
      <w:r w:rsidRPr="0009526A">
        <w:rPr>
          <w:rFonts w:cs="Arial"/>
          <w:szCs w:val="28"/>
        </w:rPr>
        <w:t>Also available on digital cartridge DB0</w:t>
      </w:r>
      <w:r>
        <w:t>42726</w:t>
      </w:r>
    </w:p>
    <w:p w14:paraId="36A1531E" w14:textId="77777777" w:rsidR="00A16795" w:rsidRPr="00480C67" w:rsidRDefault="00A16795" w:rsidP="00C0662B">
      <w:pPr>
        <w:tabs>
          <w:tab w:val="left" w:pos="720"/>
          <w:tab w:val="left" w:pos="4320"/>
        </w:tabs>
        <w:rPr>
          <w:rFonts w:cs="Arial"/>
          <w:szCs w:val="28"/>
        </w:rPr>
      </w:pPr>
    </w:p>
    <w:p w14:paraId="7D54EB08" w14:textId="77777777" w:rsidR="00F01F99" w:rsidRDefault="00F01F99" w:rsidP="00317711">
      <w:pPr>
        <w:tabs>
          <w:tab w:val="left" w:pos="720"/>
          <w:tab w:val="left" w:pos="4320"/>
        </w:tabs>
        <w:rPr>
          <w:rFonts w:cs="Arial"/>
          <w:szCs w:val="28"/>
        </w:rPr>
      </w:pPr>
    </w:p>
    <w:p w14:paraId="3DC98DC3" w14:textId="5CE4F212" w:rsidR="00DD7511" w:rsidRPr="00A16795" w:rsidRDefault="00AB094C" w:rsidP="00D778D1">
      <w:pPr>
        <w:pStyle w:val="Heading1"/>
        <w:rPr>
          <w:rFonts w:cs="Arial"/>
        </w:rPr>
      </w:pPr>
      <w:r w:rsidRPr="00D778D1">
        <w:t>The Immortal Count the Life and F</w:t>
      </w:r>
      <w:r w:rsidR="00DD7511" w:rsidRPr="00D778D1">
        <w:t xml:space="preserve">ilms of Bela Lugosi </w:t>
      </w:r>
      <w:r w:rsidR="002C2D28" w:rsidRPr="00D778D1">
        <w:t>by</w:t>
      </w:r>
      <w:r w:rsidR="00DD7511" w:rsidRPr="00D778D1">
        <w:t xml:space="preserve"> Arthur Lennig</w:t>
      </w:r>
    </w:p>
    <w:p w14:paraId="7850556B" w14:textId="2FDFC841" w:rsidR="00DD7511" w:rsidRDefault="00DD7511" w:rsidP="00317711">
      <w:pPr>
        <w:tabs>
          <w:tab w:val="left" w:pos="720"/>
          <w:tab w:val="left" w:pos="4320"/>
        </w:tabs>
        <w:rPr>
          <w:rFonts w:cs="Arial"/>
          <w:szCs w:val="28"/>
        </w:rPr>
      </w:pPr>
      <w:r w:rsidRPr="00A16795">
        <w:rPr>
          <w:rFonts w:cs="Arial"/>
          <w:szCs w:val="28"/>
        </w:rPr>
        <w:t>Read by</w:t>
      </w:r>
      <w:r w:rsidR="00D84AEA">
        <w:rPr>
          <w:rFonts w:cs="Arial"/>
          <w:szCs w:val="28"/>
        </w:rPr>
        <w:t xml:space="preserve"> </w:t>
      </w:r>
      <w:r w:rsidR="00D84AEA">
        <w:t>Patrick Downer</w:t>
      </w:r>
    </w:p>
    <w:p w14:paraId="0BF28F81" w14:textId="5930B53F" w:rsidR="00A16795" w:rsidRPr="00A16795" w:rsidRDefault="00D84AEA" w:rsidP="00317711">
      <w:pPr>
        <w:tabs>
          <w:tab w:val="left" w:pos="720"/>
          <w:tab w:val="left" w:pos="4320"/>
        </w:tabs>
        <w:rPr>
          <w:rFonts w:cs="Arial"/>
          <w:szCs w:val="28"/>
        </w:rPr>
      </w:pPr>
      <w:r>
        <w:rPr>
          <w:rFonts w:cs="Arial"/>
          <w:szCs w:val="28"/>
        </w:rPr>
        <w:t>28 hours, 19 minutes</w:t>
      </w:r>
    </w:p>
    <w:p w14:paraId="3CE9D312" w14:textId="77777777" w:rsidR="00DD7511" w:rsidRPr="00A16795" w:rsidRDefault="004C711A" w:rsidP="00317711">
      <w:pPr>
        <w:tabs>
          <w:tab w:val="left" w:pos="720"/>
          <w:tab w:val="left" w:pos="4320"/>
        </w:tabs>
        <w:rPr>
          <w:rFonts w:cs="Arial"/>
          <w:szCs w:val="28"/>
        </w:rPr>
      </w:pPr>
      <w:r w:rsidRPr="00A16795">
        <w:rPr>
          <w:rFonts w:cs="Arial"/>
          <w:szCs w:val="28"/>
        </w:rPr>
        <w:t>A film historian looks at the life and career of Hungarian-born actor Bela Lugosi (1882-1956), whose most famous role was in the 1931 film Dracula. Although he starred in other horror movies in the 1930s and 1940s, he never overcame the typecasting from playing Count Dracula. 2003.</w:t>
      </w:r>
    </w:p>
    <w:p w14:paraId="71533446" w14:textId="674DCDF1" w:rsidR="00DD7511" w:rsidRPr="00A16795" w:rsidRDefault="004C711A" w:rsidP="00DD7511">
      <w:pPr>
        <w:tabs>
          <w:tab w:val="left" w:pos="720"/>
          <w:tab w:val="left" w:pos="4320"/>
        </w:tabs>
        <w:rPr>
          <w:rFonts w:cs="Arial"/>
          <w:szCs w:val="28"/>
        </w:rPr>
      </w:pPr>
      <w:r w:rsidRPr="00A16795">
        <w:rPr>
          <w:rFonts w:cs="Arial"/>
          <w:szCs w:val="28"/>
        </w:rPr>
        <w:tab/>
      </w:r>
      <w:hyperlink r:id="rId61" w:history="1">
        <w:r w:rsidR="00DD7511" w:rsidRPr="00424CBD">
          <w:rPr>
            <w:rStyle w:val="Hyperlink"/>
            <w:rFonts w:cs="Arial"/>
            <w:szCs w:val="28"/>
          </w:rPr>
          <w:t>Download from BARD</w:t>
        </w:r>
        <w:r w:rsidR="00AB094C" w:rsidRPr="00424CBD">
          <w:rPr>
            <w:rStyle w:val="Hyperlink"/>
            <w:rFonts w:cs="Arial"/>
            <w:szCs w:val="28"/>
          </w:rPr>
          <w:t>: The Immortal Count the Life and F</w:t>
        </w:r>
        <w:r w:rsidRPr="00424CBD">
          <w:rPr>
            <w:rStyle w:val="Hyperlink"/>
            <w:rFonts w:cs="Arial"/>
            <w:szCs w:val="28"/>
          </w:rPr>
          <w:t>ilms of Bela…</w:t>
        </w:r>
      </w:hyperlink>
    </w:p>
    <w:p w14:paraId="2009605C" w14:textId="07DACF31" w:rsidR="00DD7511" w:rsidRPr="00A16795" w:rsidRDefault="004C711A" w:rsidP="00DD7511">
      <w:pPr>
        <w:tabs>
          <w:tab w:val="left" w:pos="720"/>
          <w:tab w:val="left" w:pos="4320"/>
        </w:tabs>
        <w:rPr>
          <w:rFonts w:cs="Arial"/>
          <w:szCs w:val="28"/>
        </w:rPr>
      </w:pPr>
      <w:r w:rsidRPr="00A16795">
        <w:rPr>
          <w:rFonts w:cs="Arial"/>
          <w:szCs w:val="28"/>
        </w:rPr>
        <w:tab/>
      </w:r>
      <w:r w:rsidR="00DD7511" w:rsidRPr="00A16795">
        <w:rPr>
          <w:rFonts w:cs="Arial"/>
          <w:szCs w:val="28"/>
        </w:rPr>
        <w:t>Also available on digital cartridge</w:t>
      </w:r>
      <w:r w:rsidR="00424CBD">
        <w:rPr>
          <w:rFonts w:cs="Arial"/>
          <w:szCs w:val="28"/>
        </w:rPr>
        <w:t xml:space="preserve"> </w:t>
      </w:r>
      <w:r w:rsidR="00424CBD">
        <w:t>90211</w:t>
      </w:r>
    </w:p>
    <w:p w14:paraId="197D86AC" w14:textId="662FF8AE" w:rsidR="00DD7511" w:rsidRDefault="00DD7511" w:rsidP="00424CBD">
      <w:pPr>
        <w:tabs>
          <w:tab w:val="left" w:pos="720"/>
          <w:tab w:val="left" w:pos="4320"/>
        </w:tabs>
        <w:rPr>
          <w:rFonts w:cs="Arial"/>
          <w:szCs w:val="28"/>
        </w:rPr>
      </w:pPr>
    </w:p>
    <w:p w14:paraId="59641AA1" w14:textId="705E7025" w:rsidR="00C9123D" w:rsidRDefault="00C9123D" w:rsidP="00424CBD">
      <w:pPr>
        <w:tabs>
          <w:tab w:val="left" w:pos="720"/>
          <w:tab w:val="left" w:pos="4320"/>
        </w:tabs>
        <w:rPr>
          <w:rFonts w:cs="Arial"/>
          <w:szCs w:val="28"/>
        </w:rPr>
      </w:pPr>
    </w:p>
    <w:p w14:paraId="72013D97" w14:textId="503D4857" w:rsidR="00C9123D" w:rsidRDefault="00C9123D" w:rsidP="00D778D1">
      <w:pPr>
        <w:pStyle w:val="Heading1"/>
        <w:rPr>
          <w:rFonts w:cs="Arial"/>
        </w:rPr>
      </w:pPr>
      <w:r w:rsidRPr="00D778D1">
        <w:t>The Castle on Sunset Life, Death, Love, Art, and Scandal at Hollywood's Chateau Marmont by Shawn Levy</w:t>
      </w:r>
    </w:p>
    <w:p w14:paraId="0140C757" w14:textId="26580713" w:rsidR="00C9123D" w:rsidRDefault="00C9123D" w:rsidP="00424CBD">
      <w:pPr>
        <w:tabs>
          <w:tab w:val="left" w:pos="720"/>
          <w:tab w:val="left" w:pos="4320"/>
        </w:tabs>
        <w:rPr>
          <w:rFonts w:cs="Arial"/>
          <w:szCs w:val="28"/>
        </w:rPr>
      </w:pPr>
      <w:r>
        <w:rPr>
          <w:rFonts w:cs="Arial"/>
          <w:szCs w:val="28"/>
        </w:rPr>
        <w:t>Read by</w:t>
      </w:r>
      <w:r w:rsidR="00C82F22">
        <w:rPr>
          <w:rFonts w:cs="Arial"/>
          <w:szCs w:val="28"/>
        </w:rPr>
        <w:t xml:space="preserve"> </w:t>
      </w:r>
      <w:r w:rsidR="00C82F22">
        <w:t>Mike Chamberlain</w:t>
      </w:r>
    </w:p>
    <w:p w14:paraId="7BC5A546" w14:textId="2D897A72" w:rsidR="00C9123D" w:rsidRDefault="00C82F22" w:rsidP="00424CBD">
      <w:pPr>
        <w:tabs>
          <w:tab w:val="left" w:pos="720"/>
          <w:tab w:val="left" w:pos="4320"/>
        </w:tabs>
        <w:rPr>
          <w:rFonts w:cs="Arial"/>
          <w:szCs w:val="28"/>
        </w:rPr>
      </w:pPr>
      <w:r>
        <w:rPr>
          <w:rFonts w:cs="Arial"/>
          <w:szCs w:val="28"/>
        </w:rPr>
        <w:t>12 hours, 58 minutes</w:t>
      </w:r>
    </w:p>
    <w:p w14:paraId="0E2B2A07" w14:textId="32F1755D" w:rsidR="00C82F22" w:rsidRDefault="00713C58" w:rsidP="00424CBD">
      <w:pPr>
        <w:tabs>
          <w:tab w:val="left" w:pos="720"/>
          <w:tab w:val="left" w:pos="4320"/>
        </w:tabs>
        <w:rPr>
          <w:rFonts w:cs="Arial"/>
          <w:szCs w:val="28"/>
        </w:rPr>
      </w:pPr>
      <w:r>
        <w:t>A Hollywood biographer presents a history of one of Los Angeles’s most famous landmarks, the Chateau Marmont hotel. It has been the backdrop to gossip and scandals since the 1930s, having long welcomed celebrities from the film, music, and media industries. Unrated. Commercial audiobook. 2019.</w:t>
      </w:r>
    </w:p>
    <w:p w14:paraId="57F3878C" w14:textId="2B40377B" w:rsidR="00C9123D" w:rsidRPr="00480C67" w:rsidRDefault="00C82F22" w:rsidP="00C9123D">
      <w:pPr>
        <w:tabs>
          <w:tab w:val="left" w:pos="720"/>
          <w:tab w:val="left" w:pos="4320"/>
        </w:tabs>
        <w:rPr>
          <w:rFonts w:cs="Arial"/>
        </w:rPr>
      </w:pPr>
      <w:r>
        <w:rPr>
          <w:rFonts w:cs="Arial"/>
        </w:rPr>
        <w:tab/>
      </w:r>
      <w:hyperlink r:id="rId62" w:history="1">
        <w:r w:rsidR="00C9123D" w:rsidRPr="007A7F66">
          <w:rPr>
            <w:rStyle w:val="Hyperlink"/>
            <w:rFonts w:cs="Arial"/>
          </w:rPr>
          <w:t>Download from BARD</w:t>
        </w:r>
        <w:r w:rsidRPr="007A7F66">
          <w:rPr>
            <w:rStyle w:val="Hyperlink"/>
            <w:rFonts w:cs="Arial"/>
          </w:rPr>
          <w:t>: The Castle on Sunset Life, Death, Art and…</w:t>
        </w:r>
      </w:hyperlink>
    </w:p>
    <w:p w14:paraId="6862D3E0" w14:textId="16B0A951" w:rsidR="00C9123D" w:rsidRPr="007A7F66" w:rsidRDefault="00C82F22" w:rsidP="007A7F66">
      <w:pPr>
        <w:tabs>
          <w:tab w:val="left" w:pos="720"/>
          <w:tab w:val="left" w:pos="4320"/>
        </w:tabs>
        <w:rPr>
          <w:rFonts w:cs="Arial"/>
        </w:rPr>
      </w:pPr>
      <w:r>
        <w:rPr>
          <w:rFonts w:cs="Arial"/>
        </w:rPr>
        <w:tab/>
      </w:r>
      <w:r w:rsidR="00C9123D" w:rsidRPr="00480C67">
        <w:rPr>
          <w:rFonts w:cs="Arial"/>
        </w:rPr>
        <w:t>Also available on digital cartridge</w:t>
      </w:r>
      <w:r w:rsidR="007A7F66">
        <w:rPr>
          <w:rFonts w:cs="Arial"/>
        </w:rPr>
        <w:t xml:space="preserve"> DB095056</w:t>
      </w:r>
    </w:p>
    <w:p w14:paraId="596F8516" w14:textId="05423373" w:rsidR="00F01F99" w:rsidRPr="0009526A" w:rsidRDefault="00804B8B" w:rsidP="00D778D1">
      <w:pPr>
        <w:rPr>
          <w:rFonts w:cs="Arial"/>
          <w:szCs w:val="28"/>
        </w:rPr>
      </w:pPr>
      <w:r>
        <w:rPr>
          <w:rFonts w:cs="Arial"/>
          <w:szCs w:val="28"/>
        </w:rPr>
        <w:br w:type="page"/>
      </w:r>
    </w:p>
    <w:p w14:paraId="26518D50" w14:textId="453CBEA8" w:rsidR="006B6123" w:rsidRPr="00D778D1" w:rsidRDefault="006B6123" w:rsidP="00D778D1">
      <w:pPr>
        <w:pStyle w:val="Heading1"/>
      </w:pPr>
      <w:r w:rsidRPr="00D778D1">
        <w:lastRenderedPageBreak/>
        <w:t xml:space="preserve">Paul Newman a Life </w:t>
      </w:r>
      <w:r w:rsidR="002C2D28" w:rsidRPr="00D778D1">
        <w:t>by</w:t>
      </w:r>
      <w:r w:rsidRPr="00D778D1">
        <w:t xml:space="preserve"> Shawn Levy</w:t>
      </w:r>
    </w:p>
    <w:p w14:paraId="7A6DA1BE" w14:textId="77777777" w:rsidR="009348C6" w:rsidRDefault="006B6123" w:rsidP="00E63681">
      <w:pPr>
        <w:tabs>
          <w:tab w:val="left" w:pos="720"/>
          <w:tab w:val="left" w:pos="4320"/>
        </w:tabs>
        <w:rPr>
          <w:rFonts w:cs="Arial"/>
          <w:szCs w:val="28"/>
        </w:rPr>
      </w:pPr>
      <w:r w:rsidRPr="0009526A">
        <w:rPr>
          <w:rFonts w:cs="Arial"/>
          <w:szCs w:val="28"/>
        </w:rPr>
        <w:t>Read by David Hartley-Margolin</w:t>
      </w:r>
    </w:p>
    <w:p w14:paraId="21A6F441" w14:textId="26F75B13" w:rsidR="006B6123" w:rsidRPr="0009526A" w:rsidRDefault="006B6123" w:rsidP="00E63681">
      <w:pPr>
        <w:tabs>
          <w:tab w:val="left" w:pos="720"/>
          <w:tab w:val="left" w:pos="4320"/>
        </w:tabs>
        <w:rPr>
          <w:rFonts w:cs="Arial"/>
          <w:szCs w:val="28"/>
        </w:rPr>
      </w:pPr>
      <w:r w:rsidRPr="0009526A">
        <w:rPr>
          <w:rFonts w:cs="Arial"/>
          <w:szCs w:val="28"/>
        </w:rPr>
        <w:t>18 hours, 18 minutes</w:t>
      </w:r>
    </w:p>
    <w:p w14:paraId="1CF53250" w14:textId="77777777" w:rsidR="006B6123" w:rsidRPr="0009526A" w:rsidRDefault="006B6123" w:rsidP="00E63681">
      <w:pPr>
        <w:tabs>
          <w:tab w:val="left" w:pos="720"/>
          <w:tab w:val="left" w:pos="4320"/>
        </w:tabs>
        <w:rPr>
          <w:rFonts w:cs="Arial"/>
          <w:szCs w:val="28"/>
        </w:rPr>
      </w:pPr>
      <w:r w:rsidRPr="0009526A">
        <w:rPr>
          <w:rFonts w:cs="Arial"/>
          <w:szCs w:val="28"/>
        </w:rPr>
        <w:t>Chronicles the sixty-year career of leading man Newman (1925-2008), whose work included fifty-eight movies, five Broadway plays, and ten Oscar nominations. Also discusses his race-car driving, camps for ill children, fifty-year second marriage to actress Joanne Woodward, children from both marriages, and battle with cancer. Some strong language. 2009.</w:t>
      </w:r>
    </w:p>
    <w:p w14:paraId="0597F298"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63" w:history="1">
        <w:r w:rsidR="00424DA6" w:rsidRPr="00AF333D">
          <w:rPr>
            <w:rStyle w:val="Hyperlink"/>
            <w:rFonts w:cs="Arial"/>
            <w:szCs w:val="28"/>
          </w:rPr>
          <w:t>Download from BARD: Paul Newman a Life</w:t>
        </w:r>
      </w:hyperlink>
    </w:p>
    <w:p w14:paraId="3142684B" w14:textId="77777777" w:rsidR="006C10C2" w:rsidRDefault="006B6123" w:rsidP="00E63681">
      <w:pPr>
        <w:tabs>
          <w:tab w:val="left" w:pos="720"/>
          <w:tab w:val="left" w:pos="4320"/>
        </w:tabs>
        <w:rPr>
          <w:rFonts w:cs="Arial"/>
          <w:szCs w:val="28"/>
        </w:rPr>
      </w:pPr>
      <w:r w:rsidRPr="0009526A">
        <w:rPr>
          <w:rFonts w:cs="Arial"/>
          <w:szCs w:val="28"/>
        </w:rPr>
        <w:tab/>
        <w:t xml:space="preserve">Also available on digital cartridge DB069075 </w:t>
      </w:r>
    </w:p>
    <w:p w14:paraId="5BA7CC20" w14:textId="77777777" w:rsidR="006C10C2" w:rsidRDefault="006C10C2" w:rsidP="00E63681">
      <w:pPr>
        <w:tabs>
          <w:tab w:val="left" w:pos="720"/>
          <w:tab w:val="left" w:pos="4320"/>
        </w:tabs>
        <w:rPr>
          <w:rFonts w:cs="Arial"/>
          <w:szCs w:val="28"/>
        </w:rPr>
      </w:pPr>
    </w:p>
    <w:p w14:paraId="4F4EE162" w14:textId="77777777" w:rsidR="006B6123" w:rsidRDefault="006B6123" w:rsidP="00E63681">
      <w:pPr>
        <w:tabs>
          <w:tab w:val="left" w:pos="720"/>
          <w:tab w:val="left" w:pos="4320"/>
        </w:tabs>
        <w:rPr>
          <w:rFonts w:cs="Arial"/>
          <w:szCs w:val="28"/>
        </w:rPr>
      </w:pPr>
    </w:p>
    <w:p w14:paraId="20294CD0" w14:textId="14E4ECA9" w:rsidR="00DF5955" w:rsidRDefault="00DF5955" w:rsidP="002A218C">
      <w:pPr>
        <w:pStyle w:val="Heading1"/>
        <w:rPr>
          <w:rFonts w:cs="Arial"/>
        </w:rPr>
      </w:pPr>
      <w:r w:rsidRPr="002A218C">
        <w:t xml:space="preserve">Rat Pack Confidential Frank, Dean, Sammy, Peter, Joey &amp; the Last Great Showbiz Party </w:t>
      </w:r>
      <w:r w:rsidR="002C2D28" w:rsidRPr="002A218C">
        <w:t>by</w:t>
      </w:r>
      <w:r w:rsidR="002B3D56" w:rsidRPr="002A218C">
        <w:t xml:space="preserve"> Shawn Levy</w:t>
      </w:r>
    </w:p>
    <w:p w14:paraId="23AA6799" w14:textId="77777777" w:rsidR="009631EC" w:rsidRDefault="00DF5955" w:rsidP="00E63681">
      <w:pPr>
        <w:tabs>
          <w:tab w:val="left" w:pos="720"/>
          <w:tab w:val="left" w:pos="4320"/>
        </w:tabs>
        <w:rPr>
          <w:rFonts w:cs="Arial"/>
          <w:szCs w:val="28"/>
        </w:rPr>
      </w:pPr>
      <w:r w:rsidRPr="00673190">
        <w:rPr>
          <w:rFonts w:cs="Arial"/>
          <w:szCs w:val="28"/>
        </w:rPr>
        <w:t>Read by</w:t>
      </w:r>
      <w:r w:rsidR="00673190" w:rsidRPr="00673190">
        <w:rPr>
          <w:rFonts w:cs="Arial"/>
          <w:szCs w:val="28"/>
        </w:rPr>
        <w:t xml:space="preserve"> Gary</w:t>
      </w:r>
      <w:r w:rsidR="00673190" w:rsidRPr="00673190">
        <w:t xml:space="preserve"> </w:t>
      </w:r>
      <w:r w:rsidR="00673190" w:rsidRPr="00673190">
        <w:rPr>
          <w:rFonts w:cs="Arial"/>
          <w:szCs w:val="28"/>
        </w:rPr>
        <w:t>Telles</w:t>
      </w:r>
    </w:p>
    <w:p w14:paraId="6B7483BA" w14:textId="12D5805F" w:rsidR="00DF5955" w:rsidRDefault="002B3D56" w:rsidP="00E63681">
      <w:pPr>
        <w:tabs>
          <w:tab w:val="left" w:pos="720"/>
          <w:tab w:val="left" w:pos="4320"/>
        </w:tabs>
        <w:rPr>
          <w:rFonts w:cs="Arial"/>
          <w:szCs w:val="28"/>
        </w:rPr>
      </w:pPr>
      <w:r>
        <w:rPr>
          <w:rFonts w:cs="Arial"/>
          <w:szCs w:val="28"/>
        </w:rPr>
        <w:t>11 hours, 48 minutes</w:t>
      </w:r>
    </w:p>
    <w:p w14:paraId="6FEE714D" w14:textId="77777777" w:rsidR="00DF5955" w:rsidRDefault="002B3D56" w:rsidP="00E63681">
      <w:pPr>
        <w:tabs>
          <w:tab w:val="left" w:pos="720"/>
          <w:tab w:val="left" w:pos="4320"/>
        </w:tabs>
        <w:rPr>
          <w:rFonts w:cs="Arial"/>
          <w:szCs w:val="28"/>
        </w:rPr>
      </w:pPr>
      <w:r w:rsidRPr="002B3D56">
        <w:rPr>
          <w:rFonts w:cs="Arial"/>
          <w:szCs w:val="28"/>
        </w:rPr>
        <w:t>Levy discusses the rise and fall of the group originally named by Lauren Bacall. Frank Sinatra, Dean Martin, Sammy Davis Jr., Peter Lawford, and Joey Bishop became some of the most popular entertainers in the early 1960s. Strong language.</w:t>
      </w:r>
    </w:p>
    <w:p w14:paraId="297D8532" w14:textId="77777777" w:rsidR="002B3D56" w:rsidRPr="00480C67" w:rsidRDefault="002B3D56" w:rsidP="002B3D56">
      <w:pPr>
        <w:tabs>
          <w:tab w:val="left" w:pos="720"/>
          <w:tab w:val="left" w:pos="4320"/>
        </w:tabs>
        <w:rPr>
          <w:rFonts w:cs="Arial"/>
          <w:szCs w:val="28"/>
        </w:rPr>
      </w:pPr>
      <w:r>
        <w:rPr>
          <w:rFonts w:cs="Arial"/>
          <w:szCs w:val="28"/>
        </w:rPr>
        <w:tab/>
      </w:r>
      <w:hyperlink r:id="rId64" w:history="1">
        <w:r w:rsidRPr="005C6F0B">
          <w:rPr>
            <w:rStyle w:val="Hyperlink"/>
            <w:rFonts w:cs="Arial"/>
            <w:szCs w:val="28"/>
          </w:rPr>
          <w:t>Download from BARD:  Rat Pack Confidential Frank, Dean, Sammy…</w:t>
        </w:r>
      </w:hyperlink>
    </w:p>
    <w:p w14:paraId="4F6B8A22" w14:textId="13A3768A" w:rsidR="00DF5955" w:rsidRDefault="009631EC" w:rsidP="00E63681">
      <w:pPr>
        <w:tabs>
          <w:tab w:val="left" w:pos="720"/>
          <w:tab w:val="left" w:pos="4320"/>
        </w:tabs>
        <w:rPr>
          <w:rFonts w:cs="Arial"/>
          <w:szCs w:val="28"/>
        </w:rPr>
      </w:pPr>
      <w:r>
        <w:rPr>
          <w:rFonts w:cs="Arial"/>
          <w:szCs w:val="28"/>
        </w:rPr>
        <w:tab/>
      </w:r>
      <w:r w:rsidRPr="0009526A">
        <w:rPr>
          <w:rFonts w:cs="Arial"/>
          <w:szCs w:val="28"/>
        </w:rPr>
        <w:t>Also available on digital cartridge DB0</w:t>
      </w:r>
      <w:r>
        <w:rPr>
          <w:rFonts w:cs="Arial"/>
          <w:szCs w:val="28"/>
        </w:rPr>
        <w:t>47691</w:t>
      </w:r>
    </w:p>
    <w:p w14:paraId="6B9F1251" w14:textId="50209C2C" w:rsidR="00DF5955" w:rsidRDefault="00DF5955" w:rsidP="00E63681">
      <w:pPr>
        <w:tabs>
          <w:tab w:val="left" w:pos="720"/>
          <w:tab w:val="left" w:pos="4320"/>
        </w:tabs>
        <w:rPr>
          <w:rFonts w:cs="Arial"/>
          <w:szCs w:val="28"/>
        </w:rPr>
      </w:pPr>
    </w:p>
    <w:p w14:paraId="0E142612" w14:textId="77777777" w:rsidR="00D24B41" w:rsidRPr="0009526A" w:rsidRDefault="00D24B41" w:rsidP="00E63681">
      <w:pPr>
        <w:tabs>
          <w:tab w:val="left" w:pos="720"/>
          <w:tab w:val="left" w:pos="4320"/>
        </w:tabs>
        <w:rPr>
          <w:rFonts w:cs="Arial"/>
          <w:szCs w:val="28"/>
        </w:rPr>
      </w:pPr>
    </w:p>
    <w:p w14:paraId="508E90B5" w14:textId="1AD8D6D1" w:rsidR="006B6123" w:rsidRPr="0009526A" w:rsidRDefault="006B6123" w:rsidP="002A218C">
      <w:pPr>
        <w:pStyle w:val="Heading1"/>
        <w:rPr>
          <w:rFonts w:cs="Arial"/>
        </w:rPr>
      </w:pPr>
      <w:r w:rsidRPr="002A218C">
        <w:t xml:space="preserve">Dean &amp; Me (A Love Story) </w:t>
      </w:r>
      <w:r w:rsidR="002C2D28" w:rsidRPr="002A218C">
        <w:t>by</w:t>
      </w:r>
      <w:r w:rsidRPr="002A218C">
        <w:t xml:space="preserve"> Jerry Lewis</w:t>
      </w:r>
    </w:p>
    <w:p w14:paraId="73E10677" w14:textId="77777777" w:rsidR="00D24B41" w:rsidRDefault="006B6123" w:rsidP="00E63681">
      <w:pPr>
        <w:tabs>
          <w:tab w:val="left" w:pos="720"/>
          <w:tab w:val="left" w:pos="4320"/>
        </w:tabs>
        <w:rPr>
          <w:rFonts w:cs="Arial"/>
          <w:szCs w:val="28"/>
        </w:rPr>
      </w:pPr>
      <w:r w:rsidRPr="0009526A">
        <w:rPr>
          <w:rFonts w:cs="Arial"/>
          <w:szCs w:val="28"/>
        </w:rPr>
        <w:t>Read by Stephen Hoye</w:t>
      </w:r>
    </w:p>
    <w:p w14:paraId="08523D29" w14:textId="1AC1FB1E" w:rsidR="006B6123" w:rsidRPr="0009526A" w:rsidRDefault="006B6123" w:rsidP="00E63681">
      <w:pPr>
        <w:tabs>
          <w:tab w:val="left" w:pos="720"/>
          <w:tab w:val="left" w:pos="4320"/>
        </w:tabs>
        <w:rPr>
          <w:rFonts w:cs="Arial"/>
          <w:szCs w:val="28"/>
        </w:rPr>
      </w:pPr>
      <w:r w:rsidRPr="0009526A">
        <w:rPr>
          <w:rFonts w:cs="Arial"/>
          <w:szCs w:val="28"/>
        </w:rPr>
        <w:t>8 hours, 43 minutes</w:t>
      </w:r>
    </w:p>
    <w:p w14:paraId="5600F35C" w14:textId="77777777" w:rsidR="006B6123" w:rsidRPr="0009526A" w:rsidRDefault="006B6123" w:rsidP="00E63681">
      <w:pPr>
        <w:tabs>
          <w:tab w:val="left" w:pos="720"/>
          <w:tab w:val="left" w:pos="4320"/>
        </w:tabs>
        <w:rPr>
          <w:rFonts w:cs="Arial"/>
          <w:szCs w:val="28"/>
        </w:rPr>
      </w:pPr>
      <w:r w:rsidRPr="0009526A">
        <w:rPr>
          <w:rFonts w:cs="Arial"/>
          <w:szCs w:val="28"/>
        </w:rPr>
        <w:t>Comic Jerry Lewis reminisces about his professional and personal relationship with entertainment partner Dean Martin. Anecdotally describes their New York City meeting in 1945, overwhelming success in movies and nightclubs, break up ten years later, and prolific solo careers. Strong language and some descriptions of sex. Commercial audiobook. 2005.</w:t>
      </w:r>
    </w:p>
    <w:p w14:paraId="7BBD17B2" w14:textId="204304CC" w:rsidR="00D24B41" w:rsidRPr="00317711" w:rsidRDefault="006B6123" w:rsidP="00E63681">
      <w:pPr>
        <w:tabs>
          <w:tab w:val="left" w:pos="720"/>
          <w:tab w:val="left" w:pos="4320"/>
        </w:tabs>
        <w:rPr>
          <w:rStyle w:val="Hyperlink"/>
          <w:rFonts w:cs="Arial"/>
          <w:szCs w:val="28"/>
        </w:rPr>
      </w:pPr>
      <w:r w:rsidRPr="0009526A">
        <w:rPr>
          <w:rFonts w:cs="Arial"/>
          <w:szCs w:val="28"/>
        </w:rPr>
        <w:tab/>
      </w:r>
      <w:hyperlink r:id="rId65" w:history="1">
        <w:r w:rsidR="004F36A8" w:rsidRPr="00AF333D">
          <w:rPr>
            <w:rStyle w:val="Hyperlink"/>
            <w:rFonts w:cs="Arial"/>
            <w:szCs w:val="28"/>
          </w:rPr>
          <w:t>Download from BARD</w:t>
        </w:r>
        <w:r w:rsidR="00424DA6" w:rsidRPr="00AF333D">
          <w:rPr>
            <w:rStyle w:val="Hyperlink"/>
            <w:rFonts w:cs="Arial"/>
            <w:szCs w:val="28"/>
          </w:rPr>
          <w:t>: Dean &amp; Me (a Love Story)</w:t>
        </w:r>
      </w:hyperlink>
    </w:p>
    <w:p w14:paraId="6E1369E8" w14:textId="1B494FDF" w:rsidR="008B7572" w:rsidRDefault="00D24B41" w:rsidP="00E63681">
      <w:pPr>
        <w:tabs>
          <w:tab w:val="left" w:pos="720"/>
          <w:tab w:val="left" w:pos="4320"/>
        </w:tabs>
        <w:rPr>
          <w:rStyle w:val="Hyperlink"/>
          <w:rFonts w:cs="Arial"/>
          <w:color w:val="auto"/>
          <w:szCs w:val="28"/>
          <w:u w:val="none"/>
        </w:rPr>
      </w:pPr>
      <w:r>
        <w:rPr>
          <w:rFonts w:cs="Arial"/>
          <w:szCs w:val="28"/>
        </w:rPr>
        <w:tab/>
      </w:r>
      <w:r w:rsidRPr="0009526A">
        <w:rPr>
          <w:rFonts w:cs="Arial"/>
          <w:szCs w:val="28"/>
        </w:rPr>
        <w:t>Also available on digital cartridge DB0</w:t>
      </w:r>
      <w:r>
        <w:rPr>
          <w:rFonts w:cs="Arial"/>
          <w:szCs w:val="28"/>
        </w:rPr>
        <w:t>60909</w:t>
      </w:r>
    </w:p>
    <w:p w14:paraId="13C926C4" w14:textId="45975DC7" w:rsidR="005876F6" w:rsidRPr="004A565E" w:rsidRDefault="00804B8B" w:rsidP="002A218C">
      <w:pPr>
        <w:rPr>
          <w:rStyle w:val="Hyperlink"/>
          <w:rFonts w:cs="Arial"/>
          <w:color w:val="auto"/>
          <w:szCs w:val="28"/>
          <w:u w:val="none"/>
        </w:rPr>
      </w:pPr>
      <w:r>
        <w:rPr>
          <w:rStyle w:val="Hyperlink"/>
          <w:rFonts w:cs="Arial"/>
          <w:color w:val="auto"/>
          <w:szCs w:val="28"/>
          <w:u w:val="none"/>
        </w:rPr>
        <w:br w:type="page"/>
      </w:r>
    </w:p>
    <w:p w14:paraId="2A9C1412" w14:textId="57A2F1C0" w:rsidR="00984B95" w:rsidRPr="004A565E" w:rsidRDefault="004A565E" w:rsidP="002A218C">
      <w:pPr>
        <w:pStyle w:val="Heading1"/>
        <w:rPr>
          <w:rStyle w:val="Hyperlink"/>
          <w:rFonts w:cs="Arial"/>
          <w:color w:val="auto"/>
          <w:u w:val="none"/>
        </w:rPr>
      </w:pPr>
      <w:r w:rsidRPr="002A218C">
        <w:lastRenderedPageBreak/>
        <w:t>Yesterday, Today, Tomorrow My L</w:t>
      </w:r>
      <w:r w:rsidR="003C0AD3" w:rsidRPr="002A218C">
        <w:t xml:space="preserve">ife </w:t>
      </w:r>
      <w:r w:rsidR="002C2D28" w:rsidRPr="002A218C">
        <w:t>by</w:t>
      </w:r>
      <w:r w:rsidR="003C0AD3" w:rsidRPr="002A218C">
        <w:t xml:space="preserve"> Sophia Loren</w:t>
      </w:r>
    </w:p>
    <w:p w14:paraId="07DDC4F8" w14:textId="77777777" w:rsidR="002F2A61" w:rsidRDefault="00CE519F" w:rsidP="00E63681">
      <w:pPr>
        <w:tabs>
          <w:tab w:val="left" w:pos="720"/>
          <w:tab w:val="left" w:pos="4320"/>
        </w:tabs>
        <w:rPr>
          <w:rStyle w:val="Hyperlink"/>
          <w:rFonts w:cs="Arial"/>
          <w:color w:val="auto"/>
          <w:szCs w:val="28"/>
          <w:u w:val="none"/>
        </w:rPr>
      </w:pPr>
      <w:r w:rsidRPr="004A565E">
        <w:rPr>
          <w:rStyle w:val="Hyperlink"/>
          <w:rFonts w:cs="Arial"/>
          <w:color w:val="auto"/>
          <w:szCs w:val="28"/>
          <w:u w:val="none"/>
        </w:rPr>
        <w:t>Read by</w:t>
      </w:r>
      <w:r w:rsidR="0091627E">
        <w:rPr>
          <w:rStyle w:val="Hyperlink"/>
          <w:rFonts w:cs="Arial"/>
          <w:color w:val="auto"/>
          <w:szCs w:val="28"/>
          <w:u w:val="none"/>
        </w:rPr>
        <w:t xml:space="preserve"> Erin Jones</w:t>
      </w:r>
    </w:p>
    <w:p w14:paraId="40BAD22D" w14:textId="61DA0AAD" w:rsidR="003C0AD3" w:rsidRPr="004A565E" w:rsidRDefault="004A565E" w:rsidP="00E63681">
      <w:pPr>
        <w:tabs>
          <w:tab w:val="left" w:pos="720"/>
          <w:tab w:val="left" w:pos="4320"/>
        </w:tabs>
        <w:rPr>
          <w:rStyle w:val="Hyperlink"/>
          <w:rFonts w:cs="Arial"/>
          <w:color w:val="auto"/>
          <w:szCs w:val="28"/>
          <w:u w:val="none"/>
        </w:rPr>
      </w:pPr>
      <w:r w:rsidRPr="004A565E">
        <w:rPr>
          <w:rStyle w:val="Hyperlink"/>
          <w:rFonts w:cs="Arial"/>
          <w:color w:val="auto"/>
          <w:szCs w:val="28"/>
          <w:u w:val="none"/>
        </w:rPr>
        <w:t>10 hours, 14 minutes</w:t>
      </w:r>
    </w:p>
    <w:p w14:paraId="5A1DE7CE" w14:textId="77777777" w:rsidR="004A565E" w:rsidRPr="004A565E" w:rsidRDefault="004A565E" w:rsidP="004A565E">
      <w:pPr>
        <w:tabs>
          <w:tab w:val="left" w:pos="720"/>
          <w:tab w:val="left" w:pos="4320"/>
        </w:tabs>
        <w:rPr>
          <w:rFonts w:cs="Arial"/>
          <w:szCs w:val="28"/>
        </w:rPr>
      </w:pPr>
      <w:r w:rsidRPr="004A565E">
        <w:rPr>
          <w:rFonts w:cs="Arial"/>
          <w:szCs w:val="28"/>
        </w:rPr>
        <w:t>The legendary movie actress grew up in Rome, Italy, during WWII, the child of a single mother. Her beauty won her roles in Italian films, which soon led to Hollywood stardom. Loren shares her personal story as well as anecdotes of famous co-stars. Originally published in Italian as Ieri, Oggi, Domani. 2014</w:t>
      </w:r>
    </w:p>
    <w:p w14:paraId="4852B369" w14:textId="77777777" w:rsidR="004A565E" w:rsidRPr="004A565E" w:rsidRDefault="004A565E" w:rsidP="004A565E">
      <w:pPr>
        <w:tabs>
          <w:tab w:val="left" w:pos="720"/>
          <w:tab w:val="left" w:pos="4320"/>
        </w:tabs>
        <w:rPr>
          <w:rFonts w:cs="Arial"/>
          <w:szCs w:val="28"/>
        </w:rPr>
      </w:pPr>
      <w:r w:rsidRPr="004A565E">
        <w:rPr>
          <w:rFonts w:cs="Arial"/>
          <w:szCs w:val="28"/>
        </w:rPr>
        <w:tab/>
      </w:r>
      <w:hyperlink r:id="rId66" w:history="1">
        <w:r w:rsidRPr="0091627E">
          <w:rPr>
            <w:rStyle w:val="Hyperlink"/>
            <w:rFonts w:cs="Arial"/>
            <w:szCs w:val="28"/>
          </w:rPr>
          <w:t>Download from BARD: Yesterday, Today, Tomorrow My Life</w:t>
        </w:r>
      </w:hyperlink>
    </w:p>
    <w:p w14:paraId="27B99A5D" w14:textId="77777777" w:rsidR="004A565E" w:rsidRPr="004A565E" w:rsidRDefault="004A565E" w:rsidP="004A565E">
      <w:pPr>
        <w:tabs>
          <w:tab w:val="left" w:pos="720"/>
          <w:tab w:val="left" w:pos="4320"/>
        </w:tabs>
        <w:rPr>
          <w:rFonts w:cs="Arial"/>
          <w:szCs w:val="28"/>
        </w:rPr>
      </w:pPr>
      <w:r w:rsidRPr="004A565E">
        <w:rPr>
          <w:rFonts w:cs="Arial"/>
          <w:szCs w:val="28"/>
        </w:rPr>
        <w:tab/>
        <w:t>Also available on digital cartridge</w:t>
      </w:r>
      <w:r w:rsidR="0091627E">
        <w:rPr>
          <w:rFonts w:cs="Arial"/>
          <w:szCs w:val="28"/>
        </w:rPr>
        <w:t xml:space="preserve"> </w:t>
      </w:r>
      <w:r w:rsidR="0091627E" w:rsidRPr="0091627E">
        <w:rPr>
          <w:rFonts w:cs="Arial"/>
          <w:szCs w:val="28"/>
        </w:rPr>
        <w:t>DB081674</w:t>
      </w:r>
    </w:p>
    <w:p w14:paraId="1663A5BF" w14:textId="77777777" w:rsidR="003C0AD3" w:rsidRDefault="003C0AD3" w:rsidP="00E63681">
      <w:pPr>
        <w:tabs>
          <w:tab w:val="left" w:pos="720"/>
          <w:tab w:val="left" w:pos="4320"/>
        </w:tabs>
        <w:rPr>
          <w:rStyle w:val="Hyperlink"/>
          <w:rFonts w:cs="Arial"/>
          <w:color w:val="auto"/>
          <w:szCs w:val="28"/>
          <w:u w:val="none"/>
        </w:rPr>
      </w:pPr>
    </w:p>
    <w:p w14:paraId="07DA6090" w14:textId="77777777" w:rsidR="003C0AD3" w:rsidRDefault="003C0AD3" w:rsidP="00E63681">
      <w:pPr>
        <w:tabs>
          <w:tab w:val="left" w:pos="720"/>
          <w:tab w:val="left" w:pos="4320"/>
        </w:tabs>
        <w:rPr>
          <w:rStyle w:val="Hyperlink"/>
          <w:rFonts w:cs="Arial"/>
          <w:color w:val="auto"/>
          <w:szCs w:val="28"/>
          <w:u w:val="none"/>
        </w:rPr>
      </w:pPr>
    </w:p>
    <w:p w14:paraId="5FB7356C" w14:textId="14E2DE8D" w:rsidR="000F54D1" w:rsidRDefault="000F54D1" w:rsidP="002A218C">
      <w:pPr>
        <w:pStyle w:val="Heading1"/>
        <w:rPr>
          <w:rStyle w:val="Hyperlink"/>
          <w:rFonts w:cs="Arial"/>
          <w:color w:val="auto"/>
          <w:u w:val="none"/>
        </w:rPr>
      </w:pPr>
      <w:r w:rsidRPr="002A218C">
        <w:t xml:space="preserve">My Lucky Stars a Hollywood Memoir </w:t>
      </w:r>
      <w:r w:rsidR="002C2D28" w:rsidRPr="002A218C">
        <w:t>by</w:t>
      </w:r>
      <w:r w:rsidRPr="002A218C">
        <w:t xml:space="preserve"> Shirley MacLaine</w:t>
      </w:r>
    </w:p>
    <w:p w14:paraId="09E0FEF3" w14:textId="77777777" w:rsidR="002F2A61" w:rsidRDefault="000F54D1" w:rsidP="00E63681">
      <w:pPr>
        <w:tabs>
          <w:tab w:val="left" w:pos="720"/>
          <w:tab w:val="left" w:pos="4320"/>
        </w:tabs>
        <w:rPr>
          <w:rStyle w:val="Hyperlink"/>
          <w:rFonts w:cs="Arial"/>
          <w:color w:val="auto"/>
          <w:szCs w:val="28"/>
          <w:u w:val="none"/>
        </w:rPr>
      </w:pPr>
      <w:r>
        <w:rPr>
          <w:rStyle w:val="Hyperlink"/>
          <w:rFonts w:cs="Arial"/>
          <w:color w:val="auto"/>
          <w:szCs w:val="28"/>
          <w:u w:val="none"/>
        </w:rPr>
        <w:t>Read by Pam Ward</w:t>
      </w:r>
    </w:p>
    <w:p w14:paraId="12896A85" w14:textId="4112D0CC" w:rsidR="000F54D1" w:rsidRDefault="000F54D1" w:rsidP="00E63681">
      <w:pPr>
        <w:tabs>
          <w:tab w:val="left" w:pos="720"/>
          <w:tab w:val="left" w:pos="4320"/>
        </w:tabs>
        <w:rPr>
          <w:rStyle w:val="Hyperlink"/>
          <w:rFonts w:cs="Arial"/>
          <w:color w:val="auto"/>
          <w:szCs w:val="28"/>
          <w:u w:val="none"/>
        </w:rPr>
      </w:pPr>
      <w:r w:rsidRPr="000F54D1">
        <w:rPr>
          <w:rStyle w:val="Hyperlink"/>
          <w:rFonts w:cs="Arial"/>
          <w:color w:val="auto"/>
          <w:szCs w:val="28"/>
          <w:u w:val="none"/>
        </w:rPr>
        <w:t>11 hours, 57 minutes</w:t>
      </w:r>
    </w:p>
    <w:p w14:paraId="3CC83494" w14:textId="77777777" w:rsidR="000F54D1" w:rsidRDefault="000F54D1" w:rsidP="00E63681">
      <w:pPr>
        <w:tabs>
          <w:tab w:val="left" w:pos="720"/>
          <w:tab w:val="left" w:pos="4320"/>
        </w:tabs>
        <w:rPr>
          <w:rStyle w:val="Hyperlink"/>
          <w:rFonts w:cs="Arial"/>
          <w:color w:val="auto"/>
          <w:szCs w:val="28"/>
          <w:u w:val="none"/>
        </w:rPr>
      </w:pPr>
      <w:r w:rsidRPr="000F54D1">
        <w:rPr>
          <w:rStyle w:val="Hyperlink"/>
          <w:rFonts w:cs="Arial"/>
          <w:color w:val="auto"/>
          <w:szCs w:val="28"/>
          <w:u w:val="none"/>
        </w:rPr>
        <w:t>In her eighth autobiographical book, MacLaine recounts her forty years in Hollywood. She focuses on the many "stars" who have influenced her work, both professionally and emotionally, as well as the struggles she and others endure within the framework of an artistic life. She devotes special attention to her relationships with Dean Martin, Frank Sinatra, Robert Mitchum, and Danny Kaye. Some strong language. Bestseller.</w:t>
      </w:r>
    </w:p>
    <w:p w14:paraId="6795D772" w14:textId="77777777" w:rsidR="000F54D1" w:rsidRPr="00480C67" w:rsidRDefault="000F54D1" w:rsidP="000F54D1">
      <w:pPr>
        <w:tabs>
          <w:tab w:val="left" w:pos="720"/>
          <w:tab w:val="left" w:pos="4320"/>
        </w:tabs>
        <w:rPr>
          <w:rFonts w:cs="Arial"/>
          <w:szCs w:val="28"/>
        </w:rPr>
      </w:pPr>
      <w:r>
        <w:rPr>
          <w:rFonts w:cs="Arial"/>
          <w:szCs w:val="28"/>
        </w:rPr>
        <w:tab/>
      </w:r>
      <w:hyperlink r:id="rId67" w:history="1">
        <w:r w:rsidRPr="0083035D">
          <w:rPr>
            <w:rStyle w:val="Hyperlink"/>
            <w:rFonts w:cs="Arial"/>
            <w:szCs w:val="28"/>
          </w:rPr>
          <w:t>Download from BARD: My Lucky Stars a Hollywood Memoir</w:t>
        </w:r>
      </w:hyperlink>
    </w:p>
    <w:p w14:paraId="7A772DC4" w14:textId="16248296" w:rsidR="000F54D1" w:rsidRDefault="002F2A61" w:rsidP="00E63681">
      <w:pPr>
        <w:tabs>
          <w:tab w:val="left" w:pos="720"/>
          <w:tab w:val="left" w:pos="4320"/>
        </w:tabs>
        <w:rPr>
          <w:rFonts w:cs="Arial"/>
          <w:szCs w:val="28"/>
        </w:rPr>
      </w:pPr>
      <w:r>
        <w:rPr>
          <w:rStyle w:val="Hyperlink"/>
          <w:rFonts w:cs="Arial"/>
          <w:color w:val="auto"/>
          <w:szCs w:val="28"/>
          <w:u w:val="none"/>
        </w:rPr>
        <w:tab/>
      </w:r>
      <w:r w:rsidRPr="004A565E">
        <w:rPr>
          <w:rFonts w:cs="Arial"/>
          <w:szCs w:val="28"/>
        </w:rPr>
        <w:t>Also available on digital cartridge</w:t>
      </w:r>
      <w:r>
        <w:rPr>
          <w:rFonts w:cs="Arial"/>
          <w:szCs w:val="28"/>
        </w:rPr>
        <w:t xml:space="preserve"> </w:t>
      </w:r>
      <w:r w:rsidRPr="0091627E">
        <w:rPr>
          <w:rFonts w:cs="Arial"/>
          <w:szCs w:val="28"/>
        </w:rPr>
        <w:t>DB0</w:t>
      </w:r>
      <w:r>
        <w:rPr>
          <w:rFonts w:cs="Arial"/>
          <w:szCs w:val="28"/>
        </w:rPr>
        <w:t>40632</w:t>
      </w:r>
    </w:p>
    <w:p w14:paraId="76EE31B0" w14:textId="77777777" w:rsidR="002F2A61" w:rsidRDefault="002F2A61" w:rsidP="00E63681">
      <w:pPr>
        <w:tabs>
          <w:tab w:val="left" w:pos="720"/>
          <w:tab w:val="left" w:pos="4320"/>
        </w:tabs>
        <w:rPr>
          <w:rStyle w:val="Hyperlink"/>
          <w:rFonts w:cs="Arial"/>
          <w:color w:val="auto"/>
          <w:szCs w:val="28"/>
          <w:u w:val="none"/>
        </w:rPr>
      </w:pPr>
    </w:p>
    <w:p w14:paraId="4923B3FC" w14:textId="77777777" w:rsidR="000F54D1" w:rsidRDefault="000F54D1" w:rsidP="00E63681">
      <w:pPr>
        <w:tabs>
          <w:tab w:val="left" w:pos="720"/>
          <w:tab w:val="left" w:pos="4320"/>
        </w:tabs>
        <w:rPr>
          <w:rStyle w:val="Hyperlink"/>
          <w:rFonts w:cs="Arial"/>
          <w:color w:val="auto"/>
          <w:szCs w:val="28"/>
          <w:u w:val="none"/>
        </w:rPr>
      </w:pPr>
    </w:p>
    <w:p w14:paraId="79BCA715" w14:textId="02B64DC8" w:rsidR="0049061F" w:rsidRPr="002A218C" w:rsidRDefault="0049061F" w:rsidP="002A218C">
      <w:pPr>
        <w:pStyle w:val="Heading1"/>
      </w:pPr>
      <w:r w:rsidRPr="002A218C">
        <w:t>Stanwyck</w:t>
      </w:r>
      <w:r>
        <w:rPr>
          <w:rStyle w:val="Hyperlink"/>
          <w:rFonts w:cs="Arial"/>
          <w:color w:val="auto"/>
          <w:u w:val="none"/>
        </w:rPr>
        <w:t xml:space="preserve"> </w:t>
      </w:r>
      <w:r w:rsidR="002C2D28" w:rsidRPr="002A218C">
        <w:t>by</w:t>
      </w:r>
      <w:r w:rsidRPr="002A218C">
        <w:t xml:space="preserve"> Axel Madsen</w:t>
      </w:r>
    </w:p>
    <w:p w14:paraId="4C8A78FE" w14:textId="77777777" w:rsidR="002F2A61" w:rsidRDefault="0049061F" w:rsidP="00E63681">
      <w:pPr>
        <w:tabs>
          <w:tab w:val="left" w:pos="720"/>
          <w:tab w:val="left" w:pos="4320"/>
        </w:tabs>
        <w:rPr>
          <w:rStyle w:val="Hyperlink"/>
          <w:rFonts w:cs="Arial"/>
          <w:color w:val="auto"/>
          <w:szCs w:val="28"/>
          <w:u w:val="none"/>
        </w:rPr>
      </w:pPr>
      <w:r>
        <w:rPr>
          <w:rStyle w:val="Hyperlink"/>
          <w:rFonts w:cs="Arial"/>
          <w:color w:val="auto"/>
          <w:szCs w:val="28"/>
          <w:u w:val="none"/>
        </w:rPr>
        <w:t>Read by</w:t>
      </w:r>
      <w:r w:rsidR="00201018">
        <w:rPr>
          <w:rStyle w:val="Hyperlink"/>
          <w:rFonts w:cs="Arial"/>
          <w:color w:val="auto"/>
          <w:szCs w:val="28"/>
          <w:u w:val="none"/>
        </w:rPr>
        <w:t xml:space="preserve"> Ray</w:t>
      </w:r>
      <w:r w:rsidR="00201018" w:rsidRPr="00201018">
        <w:t xml:space="preserve"> </w:t>
      </w:r>
      <w:r w:rsidR="00201018" w:rsidRPr="00201018">
        <w:rPr>
          <w:rStyle w:val="Hyperlink"/>
          <w:rFonts w:cs="Arial"/>
          <w:color w:val="auto"/>
          <w:szCs w:val="28"/>
          <w:u w:val="none"/>
        </w:rPr>
        <w:t>Hagen</w:t>
      </w:r>
    </w:p>
    <w:p w14:paraId="5562B6FB" w14:textId="1C0A2718" w:rsidR="0049061F" w:rsidRDefault="0049061F" w:rsidP="00E63681">
      <w:pPr>
        <w:tabs>
          <w:tab w:val="left" w:pos="720"/>
          <w:tab w:val="left" w:pos="4320"/>
        </w:tabs>
        <w:rPr>
          <w:rStyle w:val="Hyperlink"/>
          <w:rFonts w:cs="Arial"/>
          <w:color w:val="auto"/>
          <w:szCs w:val="28"/>
          <w:u w:val="none"/>
        </w:rPr>
      </w:pPr>
      <w:r>
        <w:rPr>
          <w:rStyle w:val="Hyperlink"/>
          <w:rFonts w:cs="Arial"/>
          <w:color w:val="auto"/>
          <w:szCs w:val="28"/>
          <w:u w:val="none"/>
        </w:rPr>
        <w:t>16 hours, 54 minutes</w:t>
      </w:r>
    </w:p>
    <w:p w14:paraId="471299D1" w14:textId="77777777" w:rsidR="0049061F" w:rsidRDefault="0049061F" w:rsidP="0049061F">
      <w:pPr>
        <w:tabs>
          <w:tab w:val="left" w:pos="720"/>
          <w:tab w:val="left" w:pos="4320"/>
        </w:tabs>
        <w:rPr>
          <w:rStyle w:val="Hyperlink"/>
          <w:rFonts w:cs="Arial"/>
          <w:color w:val="auto"/>
          <w:szCs w:val="28"/>
          <w:u w:val="none"/>
        </w:rPr>
      </w:pPr>
      <w:r w:rsidRPr="0049061F">
        <w:rPr>
          <w:rStyle w:val="Hyperlink"/>
          <w:rFonts w:cs="Arial"/>
          <w:color w:val="auto"/>
          <w:szCs w:val="28"/>
          <w:u w:val="none"/>
        </w:rPr>
        <w:t>Portrait of a movie star whose career spanned more than sixty years. The author sketches the path of Ruby Stevens from Brooklyn, where she was born and was orphaned at the age of three, to the Ziegfeld Follies and on to Hollywood. There Barbara Stanwyck, as she was known, developed a reputation as a natural talent in films such as Stella Dallas and Double Indemnity. Some strong language.</w:t>
      </w:r>
    </w:p>
    <w:p w14:paraId="2FA3D093" w14:textId="77777777" w:rsidR="0049061F" w:rsidRPr="00480C67" w:rsidRDefault="0049061F" w:rsidP="0049061F">
      <w:pPr>
        <w:tabs>
          <w:tab w:val="left" w:pos="720"/>
          <w:tab w:val="left" w:pos="4320"/>
        </w:tabs>
        <w:rPr>
          <w:rFonts w:cs="Arial"/>
          <w:szCs w:val="28"/>
        </w:rPr>
      </w:pPr>
      <w:r>
        <w:rPr>
          <w:rFonts w:cs="Arial"/>
          <w:szCs w:val="28"/>
        </w:rPr>
        <w:tab/>
      </w:r>
      <w:hyperlink r:id="rId68" w:history="1">
        <w:r w:rsidRPr="004F3994">
          <w:rPr>
            <w:rStyle w:val="Hyperlink"/>
            <w:rFonts w:cs="Arial"/>
            <w:szCs w:val="28"/>
          </w:rPr>
          <w:t>Download from BARD: Stanwyck</w:t>
        </w:r>
      </w:hyperlink>
    </w:p>
    <w:p w14:paraId="3A857596" w14:textId="752FB8FF" w:rsidR="0049061F" w:rsidRDefault="002F2A61" w:rsidP="00E63681">
      <w:pPr>
        <w:tabs>
          <w:tab w:val="left" w:pos="720"/>
          <w:tab w:val="left" w:pos="4320"/>
        </w:tabs>
        <w:rPr>
          <w:rFonts w:cs="Arial"/>
          <w:szCs w:val="28"/>
        </w:rPr>
      </w:pPr>
      <w:r>
        <w:rPr>
          <w:rFonts w:cs="Arial"/>
          <w:szCs w:val="28"/>
        </w:rPr>
        <w:tab/>
      </w:r>
      <w:r w:rsidRPr="004A565E">
        <w:rPr>
          <w:rFonts w:cs="Arial"/>
          <w:szCs w:val="28"/>
        </w:rPr>
        <w:t>Also available on digital cartridge</w:t>
      </w:r>
      <w:r>
        <w:rPr>
          <w:rFonts w:cs="Arial"/>
          <w:szCs w:val="28"/>
        </w:rPr>
        <w:t xml:space="preserve"> </w:t>
      </w:r>
      <w:r w:rsidRPr="0091627E">
        <w:rPr>
          <w:rFonts w:cs="Arial"/>
          <w:szCs w:val="28"/>
        </w:rPr>
        <w:t>DB0</w:t>
      </w:r>
      <w:r>
        <w:rPr>
          <w:rFonts w:cs="Arial"/>
          <w:szCs w:val="28"/>
        </w:rPr>
        <w:t>40207</w:t>
      </w:r>
    </w:p>
    <w:p w14:paraId="2CFCE1B2" w14:textId="40522C91" w:rsidR="00804B8B" w:rsidRDefault="00804B8B">
      <w:pPr>
        <w:rPr>
          <w:rFonts w:cs="Arial"/>
          <w:szCs w:val="28"/>
        </w:rPr>
      </w:pPr>
      <w:r>
        <w:rPr>
          <w:rFonts w:cs="Arial"/>
          <w:szCs w:val="28"/>
        </w:rPr>
        <w:br w:type="page"/>
      </w:r>
    </w:p>
    <w:p w14:paraId="7C6B3A35" w14:textId="77A61716" w:rsidR="00496F52" w:rsidRPr="00AB7F46" w:rsidRDefault="00496F52" w:rsidP="002A218C">
      <w:pPr>
        <w:pStyle w:val="Heading1"/>
        <w:rPr>
          <w:rFonts w:cs="Arial"/>
        </w:rPr>
      </w:pPr>
      <w:r w:rsidRPr="002A218C">
        <w:lastRenderedPageBreak/>
        <w:t xml:space="preserve">How to Be a Movie Star: Elizabeth Taylor in Hollywood </w:t>
      </w:r>
      <w:r w:rsidR="002C2D28" w:rsidRPr="002A218C">
        <w:t>by</w:t>
      </w:r>
      <w:r w:rsidRPr="002A218C">
        <w:t xml:space="preserve"> </w:t>
      </w:r>
      <w:r w:rsidR="00AB7F46" w:rsidRPr="002A218C">
        <w:t>William J. Mann</w:t>
      </w:r>
    </w:p>
    <w:p w14:paraId="6058C305" w14:textId="1F0FE7B9" w:rsidR="004270AF" w:rsidRDefault="00496F52" w:rsidP="00E63681">
      <w:pPr>
        <w:tabs>
          <w:tab w:val="left" w:pos="720"/>
          <w:tab w:val="left" w:pos="4320"/>
        </w:tabs>
        <w:rPr>
          <w:rFonts w:cs="Arial"/>
          <w:szCs w:val="28"/>
        </w:rPr>
      </w:pPr>
      <w:r w:rsidRPr="00AB7F46">
        <w:rPr>
          <w:rFonts w:cs="Arial"/>
          <w:szCs w:val="28"/>
        </w:rPr>
        <w:t>Read by</w:t>
      </w:r>
      <w:r w:rsidR="00AB7F46">
        <w:rPr>
          <w:rFonts w:cs="Arial"/>
          <w:szCs w:val="28"/>
        </w:rPr>
        <w:t xml:space="preserve"> Catherine</w:t>
      </w:r>
      <w:r w:rsidR="00AB7F46" w:rsidRPr="00AB7F46">
        <w:t xml:space="preserve"> </w:t>
      </w:r>
      <w:r w:rsidR="004270AF">
        <w:rPr>
          <w:rFonts w:cs="Arial"/>
          <w:szCs w:val="28"/>
        </w:rPr>
        <w:t>B</w:t>
      </w:r>
      <w:r w:rsidR="002C2D28">
        <w:rPr>
          <w:rFonts w:cs="Arial"/>
          <w:szCs w:val="28"/>
        </w:rPr>
        <w:t>y</w:t>
      </w:r>
      <w:r w:rsidR="00AB7F46">
        <w:rPr>
          <w:rFonts w:cs="Arial"/>
          <w:szCs w:val="28"/>
        </w:rPr>
        <w:t>ers</w:t>
      </w:r>
    </w:p>
    <w:p w14:paraId="38A50D93" w14:textId="19154730" w:rsidR="00496F52" w:rsidRPr="00AB7F46" w:rsidRDefault="00AB7F46" w:rsidP="00E63681">
      <w:pPr>
        <w:tabs>
          <w:tab w:val="left" w:pos="720"/>
          <w:tab w:val="left" w:pos="4320"/>
        </w:tabs>
        <w:rPr>
          <w:rFonts w:cs="Arial"/>
          <w:szCs w:val="28"/>
        </w:rPr>
      </w:pPr>
      <w:r>
        <w:rPr>
          <w:rFonts w:cs="Arial"/>
          <w:szCs w:val="28"/>
        </w:rPr>
        <w:t>18 hours, 2 minutes</w:t>
      </w:r>
    </w:p>
    <w:p w14:paraId="2F067FDE" w14:textId="77777777" w:rsidR="00AB7F46" w:rsidRDefault="00AB7F46" w:rsidP="00AB7F46">
      <w:pPr>
        <w:tabs>
          <w:tab w:val="left" w:pos="720"/>
          <w:tab w:val="left" w:pos="4320"/>
        </w:tabs>
        <w:rPr>
          <w:rFonts w:cs="Arial"/>
          <w:szCs w:val="28"/>
        </w:rPr>
      </w:pPr>
      <w:r w:rsidRPr="00AB7F46">
        <w:rPr>
          <w:rFonts w:cs="Arial"/>
          <w:szCs w:val="28"/>
        </w:rPr>
        <w:t>Focusing on the years of her biggest successes in the movies of the 1950s and 60s, biographer Mann covers Taylor's rise at MGM, her successful film career, and her scandalous personal life, including her many marriages and love affairs. Some strong language and some descriptions of sex. 2009.</w:t>
      </w:r>
    </w:p>
    <w:p w14:paraId="27643BB8" w14:textId="77777777" w:rsidR="00AB7F46" w:rsidRPr="00480C67" w:rsidRDefault="00AB7F46" w:rsidP="00AB7F46">
      <w:pPr>
        <w:tabs>
          <w:tab w:val="left" w:pos="720"/>
          <w:tab w:val="left" w:pos="4320"/>
        </w:tabs>
        <w:rPr>
          <w:rFonts w:cs="Arial"/>
          <w:szCs w:val="28"/>
        </w:rPr>
      </w:pPr>
      <w:r>
        <w:rPr>
          <w:rFonts w:cs="Arial"/>
          <w:szCs w:val="28"/>
        </w:rPr>
        <w:tab/>
      </w:r>
      <w:hyperlink r:id="rId69" w:history="1">
        <w:r w:rsidRPr="00BB3D8E">
          <w:rPr>
            <w:rStyle w:val="Hyperlink"/>
            <w:rFonts w:cs="Arial"/>
            <w:szCs w:val="28"/>
          </w:rPr>
          <w:t>Download from BARD: How to Be a Movie Star: Elizabeth Taylor in…</w:t>
        </w:r>
      </w:hyperlink>
    </w:p>
    <w:p w14:paraId="4B53D40A" w14:textId="77777777" w:rsidR="00AB7F46" w:rsidRPr="00480C67" w:rsidRDefault="00AB7F46" w:rsidP="00AB7F46">
      <w:pPr>
        <w:tabs>
          <w:tab w:val="left" w:pos="720"/>
          <w:tab w:val="left" w:pos="4320"/>
        </w:tabs>
        <w:rPr>
          <w:rFonts w:cs="Arial"/>
          <w:szCs w:val="28"/>
        </w:rPr>
      </w:pPr>
      <w:r>
        <w:rPr>
          <w:rFonts w:cs="Arial"/>
          <w:szCs w:val="28"/>
        </w:rPr>
        <w:tab/>
      </w:r>
      <w:r w:rsidRPr="00480C67">
        <w:rPr>
          <w:rFonts w:cs="Arial"/>
          <w:szCs w:val="28"/>
        </w:rPr>
        <w:t xml:space="preserve">Also available on </w:t>
      </w:r>
      <w:r>
        <w:rPr>
          <w:rFonts w:cs="Arial"/>
          <w:szCs w:val="28"/>
        </w:rPr>
        <w:t xml:space="preserve">digital cartridge: </w:t>
      </w:r>
      <w:r w:rsidRPr="00AB7F46">
        <w:rPr>
          <w:rFonts w:cs="Arial"/>
          <w:szCs w:val="28"/>
        </w:rPr>
        <w:t>DB081777</w:t>
      </w:r>
    </w:p>
    <w:p w14:paraId="69FA676F" w14:textId="77777777" w:rsidR="004E1C7A" w:rsidRDefault="004E1C7A" w:rsidP="00E63681">
      <w:pPr>
        <w:tabs>
          <w:tab w:val="left" w:pos="720"/>
          <w:tab w:val="left" w:pos="4320"/>
        </w:tabs>
        <w:rPr>
          <w:rFonts w:cs="Arial"/>
          <w:szCs w:val="28"/>
        </w:rPr>
      </w:pPr>
    </w:p>
    <w:p w14:paraId="465F0B6E" w14:textId="77777777" w:rsidR="004E1C7A" w:rsidRDefault="004E1C7A" w:rsidP="00E63681">
      <w:pPr>
        <w:tabs>
          <w:tab w:val="left" w:pos="720"/>
          <w:tab w:val="left" w:pos="4320"/>
        </w:tabs>
        <w:rPr>
          <w:rFonts w:cs="Arial"/>
          <w:szCs w:val="28"/>
        </w:rPr>
      </w:pPr>
    </w:p>
    <w:p w14:paraId="47464956" w14:textId="62DBAEEC" w:rsidR="0049061F" w:rsidRDefault="00DB56B5" w:rsidP="002A218C">
      <w:pPr>
        <w:pStyle w:val="Heading1"/>
        <w:rPr>
          <w:rStyle w:val="Hyperlink"/>
          <w:rFonts w:cs="Arial"/>
          <w:color w:val="auto"/>
          <w:u w:val="none"/>
        </w:rPr>
      </w:pPr>
      <w:r w:rsidRPr="002A218C">
        <w:t xml:space="preserve">Memories Are Made of this Dean Martin Through His Daughter's Eyes </w:t>
      </w:r>
      <w:r w:rsidR="002C2D28" w:rsidRPr="002A218C">
        <w:t>by</w:t>
      </w:r>
      <w:r w:rsidRPr="002A218C">
        <w:t xml:space="preserve"> Deana Martin</w:t>
      </w:r>
    </w:p>
    <w:p w14:paraId="6BF9C7D2" w14:textId="77777777" w:rsidR="00E11CC6" w:rsidRDefault="00DB56B5" w:rsidP="00E63681">
      <w:pPr>
        <w:tabs>
          <w:tab w:val="left" w:pos="720"/>
          <w:tab w:val="left" w:pos="4320"/>
        </w:tabs>
        <w:rPr>
          <w:rStyle w:val="Hyperlink"/>
          <w:rFonts w:cs="Arial"/>
          <w:color w:val="auto"/>
          <w:szCs w:val="28"/>
          <w:u w:val="none"/>
        </w:rPr>
      </w:pPr>
      <w:r>
        <w:rPr>
          <w:rStyle w:val="Hyperlink"/>
          <w:rFonts w:cs="Arial"/>
          <w:color w:val="auto"/>
          <w:szCs w:val="28"/>
          <w:u w:val="none"/>
        </w:rPr>
        <w:t xml:space="preserve">Read by Barbara </w:t>
      </w:r>
      <w:r w:rsidRPr="00DB56B5">
        <w:rPr>
          <w:rStyle w:val="Hyperlink"/>
          <w:rFonts w:cs="Arial"/>
          <w:color w:val="auto"/>
          <w:szCs w:val="28"/>
          <w:u w:val="none"/>
        </w:rPr>
        <w:t>Pinolini</w:t>
      </w:r>
    </w:p>
    <w:p w14:paraId="6E7841EE" w14:textId="2F33A97C" w:rsidR="00DB56B5" w:rsidRDefault="00DB56B5" w:rsidP="00E63681">
      <w:pPr>
        <w:tabs>
          <w:tab w:val="left" w:pos="720"/>
          <w:tab w:val="left" w:pos="4320"/>
        </w:tabs>
        <w:rPr>
          <w:rStyle w:val="Hyperlink"/>
          <w:rFonts w:cs="Arial"/>
          <w:color w:val="auto"/>
          <w:szCs w:val="28"/>
          <w:u w:val="none"/>
        </w:rPr>
      </w:pPr>
      <w:r>
        <w:rPr>
          <w:rStyle w:val="Hyperlink"/>
          <w:rFonts w:cs="Arial"/>
          <w:color w:val="auto"/>
          <w:szCs w:val="28"/>
          <w:u w:val="none"/>
        </w:rPr>
        <w:t>9 hours, 58 minutes</w:t>
      </w:r>
    </w:p>
    <w:p w14:paraId="16863190" w14:textId="77777777" w:rsidR="00DB56B5" w:rsidRDefault="00DB56B5" w:rsidP="00E63681">
      <w:pPr>
        <w:tabs>
          <w:tab w:val="left" w:pos="720"/>
          <w:tab w:val="left" w:pos="4320"/>
        </w:tabs>
        <w:rPr>
          <w:rStyle w:val="Hyperlink"/>
          <w:rFonts w:cs="Arial"/>
          <w:color w:val="auto"/>
          <w:szCs w:val="28"/>
          <w:u w:val="none"/>
        </w:rPr>
      </w:pPr>
      <w:r w:rsidRPr="00DB56B5">
        <w:rPr>
          <w:rStyle w:val="Hyperlink"/>
          <w:rFonts w:cs="Arial"/>
          <w:color w:val="auto"/>
          <w:szCs w:val="28"/>
          <w:u w:val="none"/>
        </w:rPr>
        <w:t>The daughter of entertainer Dean Martin's first family describes growing up with Dean (1917-1995) and his second wife, Jeanne. Highlights Dean's private life and his emotional unavailability to his seven children. The author recounts her childhood and anecdotes from Hollywood in the 1960s and 1970s. Foreword by Jerry Lewis. 2004.</w:t>
      </w:r>
    </w:p>
    <w:p w14:paraId="35281C95" w14:textId="77777777" w:rsidR="00DB56B5" w:rsidRPr="00480C67" w:rsidRDefault="00DB56B5" w:rsidP="00DB56B5">
      <w:pPr>
        <w:tabs>
          <w:tab w:val="left" w:pos="720"/>
          <w:tab w:val="left" w:pos="4320"/>
        </w:tabs>
        <w:rPr>
          <w:rFonts w:cs="Arial"/>
          <w:szCs w:val="28"/>
        </w:rPr>
      </w:pPr>
      <w:r>
        <w:rPr>
          <w:rFonts w:cs="Arial"/>
          <w:szCs w:val="28"/>
        </w:rPr>
        <w:tab/>
      </w:r>
      <w:hyperlink r:id="rId70" w:history="1">
        <w:r w:rsidRPr="00DB56B5">
          <w:rPr>
            <w:rStyle w:val="Hyperlink"/>
            <w:rFonts w:cs="Arial"/>
            <w:szCs w:val="28"/>
          </w:rPr>
          <w:t>Download from BARD: Memories Are Made of this Dean Martin Through...</w:t>
        </w:r>
      </w:hyperlink>
    </w:p>
    <w:p w14:paraId="5EDD4D9A" w14:textId="1EFCE8E5" w:rsidR="00DB56B5" w:rsidRDefault="00E11CC6" w:rsidP="00E63681">
      <w:pPr>
        <w:tabs>
          <w:tab w:val="left" w:pos="720"/>
          <w:tab w:val="left" w:pos="4320"/>
        </w:tabs>
        <w:rPr>
          <w:rStyle w:val="Hyperlink"/>
          <w:rFonts w:cs="Arial"/>
          <w:color w:val="auto"/>
          <w:szCs w:val="28"/>
          <w:u w:val="none"/>
        </w:rPr>
      </w:pPr>
      <w:r>
        <w:rPr>
          <w:rStyle w:val="Hyperlink"/>
          <w:rFonts w:cs="Arial"/>
          <w:color w:val="auto"/>
          <w:szCs w:val="28"/>
          <w:u w:val="none"/>
        </w:rPr>
        <w:tab/>
      </w:r>
      <w:r w:rsidRPr="00480C67">
        <w:rPr>
          <w:rFonts w:cs="Arial"/>
          <w:szCs w:val="28"/>
        </w:rPr>
        <w:t xml:space="preserve">Also available on </w:t>
      </w:r>
      <w:r>
        <w:rPr>
          <w:rFonts w:cs="Arial"/>
          <w:szCs w:val="28"/>
        </w:rPr>
        <w:t xml:space="preserve">digital cartridge: </w:t>
      </w:r>
      <w:r w:rsidRPr="00AB7F46">
        <w:rPr>
          <w:rFonts w:cs="Arial"/>
          <w:szCs w:val="28"/>
        </w:rPr>
        <w:t>DB0</w:t>
      </w:r>
      <w:r>
        <w:rPr>
          <w:rFonts w:cs="Arial"/>
          <w:szCs w:val="28"/>
        </w:rPr>
        <w:t>63548</w:t>
      </w:r>
    </w:p>
    <w:p w14:paraId="44899781" w14:textId="77777777" w:rsidR="00E11CC6" w:rsidRDefault="00E11CC6" w:rsidP="00E63681">
      <w:pPr>
        <w:tabs>
          <w:tab w:val="left" w:pos="720"/>
          <w:tab w:val="left" w:pos="4320"/>
        </w:tabs>
        <w:rPr>
          <w:rStyle w:val="Hyperlink"/>
          <w:rFonts w:cs="Arial"/>
          <w:color w:val="auto"/>
          <w:szCs w:val="28"/>
          <w:u w:val="none"/>
        </w:rPr>
      </w:pPr>
    </w:p>
    <w:p w14:paraId="6AF7061A" w14:textId="77777777" w:rsidR="00DB56B5" w:rsidRDefault="00DB56B5" w:rsidP="00E63681">
      <w:pPr>
        <w:tabs>
          <w:tab w:val="left" w:pos="720"/>
          <w:tab w:val="left" w:pos="4320"/>
        </w:tabs>
        <w:rPr>
          <w:rStyle w:val="Hyperlink"/>
          <w:rFonts w:cs="Arial"/>
          <w:color w:val="auto"/>
          <w:szCs w:val="28"/>
          <w:u w:val="none"/>
        </w:rPr>
      </w:pPr>
    </w:p>
    <w:p w14:paraId="21B208A3" w14:textId="4626B687" w:rsidR="00984B95" w:rsidRDefault="00984B95" w:rsidP="002A218C">
      <w:pPr>
        <w:pStyle w:val="Heading1"/>
        <w:rPr>
          <w:rStyle w:val="Hyperlink"/>
          <w:rFonts w:cs="Arial"/>
          <w:color w:val="auto"/>
          <w:u w:val="none"/>
        </w:rPr>
      </w:pPr>
      <w:r w:rsidRPr="002A218C">
        <w:t xml:space="preserve">Gary Cooper American Hero </w:t>
      </w:r>
      <w:r w:rsidR="002C2D28" w:rsidRPr="002A218C">
        <w:t>by</w:t>
      </w:r>
      <w:r w:rsidR="003A0A32" w:rsidRPr="002A218C">
        <w:t xml:space="preserve"> Jeffrey Meyers</w:t>
      </w:r>
    </w:p>
    <w:p w14:paraId="5CEC9081" w14:textId="77777777" w:rsidR="00E11CC6" w:rsidRDefault="00984B95" w:rsidP="00E63681">
      <w:pPr>
        <w:tabs>
          <w:tab w:val="left" w:pos="720"/>
          <w:tab w:val="left" w:pos="4320"/>
        </w:tabs>
        <w:rPr>
          <w:rStyle w:val="Hyperlink"/>
          <w:rFonts w:cs="Arial"/>
          <w:color w:val="auto"/>
          <w:szCs w:val="28"/>
          <w:u w:val="none"/>
        </w:rPr>
      </w:pPr>
      <w:r>
        <w:rPr>
          <w:rStyle w:val="Hyperlink"/>
          <w:rFonts w:cs="Arial"/>
          <w:color w:val="auto"/>
          <w:szCs w:val="28"/>
          <w:u w:val="none"/>
        </w:rPr>
        <w:t>Read by</w:t>
      </w:r>
      <w:r w:rsidR="002F1C75">
        <w:rPr>
          <w:rStyle w:val="Hyperlink"/>
          <w:rFonts w:cs="Arial"/>
          <w:color w:val="auto"/>
          <w:szCs w:val="28"/>
          <w:u w:val="none"/>
        </w:rPr>
        <w:t xml:space="preserve"> </w:t>
      </w:r>
      <w:r w:rsidR="002F1C75" w:rsidRPr="002F1C75">
        <w:rPr>
          <w:rStyle w:val="Hyperlink"/>
          <w:rFonts w:cs="Arial"/>
          <w:color w:val="auto"/>
          <w:szCs w:val="28"/>
          <w:u w:val="none"/>
        </w:rPr>
        <w:t>Terence</w:t>
      </w:r>
      <w:r w:rsidR="002F1C75" w:rsidRPr="002F1C75">
        <w:t xml:space="preserve"> </w:t>
      </w:r>
      <w:r w:rsidR="002F1C75" w:rsidRPr="002F1C75">
        <w:rPr>
          <w:rStyle w:val="Hyperlink"/>
          <w:rFonts w:cs="Arial"/>
          <w:color w:val="auto"/>
          <w:szCs w:val="28"/>
          <w:u w:val="none"/>
        </w:rPr>
        <w:t>Aselford</w:t>
      </w:r>
    </w:p>
    <w:p w14:paraId="46020BFD" w14:textId="73AA0772" w:rsidR="00984B95" w:rsidRDefault="003A0A32" w:rsidP="00E63681">
      <w:pPr>
        <w:tabs>
          <w:tab w:val="left" w:pos="720"/>
          <w:tab w:val="left" w:pos="4320"/>
        </w:tabs>
        <w:rPr>
          <w:rStyle w:val="Hyperlink"/>
          <w:rFonts w:cs="Arial"/>
          <w:color w:val="auto"/>
          <w:szCs w:val="28"/>
          <w:u w:val="none"/>
        </w:rPr>
      </w:pPr>
      <w:r>
        <w:rPr>
          <w:rStyle w:val="Hyperlink"/>
          <w:rFonts w:cs="Arial"/>
          <w:color w:val="auto"/>
          <w:szCs w:val="28"/>
          <w:u w:val="none"/>
        </w:rPr>
        <w:t>14 hours, 13 minutes</w:t>
      </w:r>
    </w:p>
    <w:p w14:paraId="5792BA48" w14:textId="77777777" w:rsidR="00984B95" w:rsidRDefault="002F1C75" w:rsidP="00E63681">
      <w:pPr>
        <w:tabs>
          <w:tab w:val="left" w:pos="720"/>
          <w:tab w:val="left" w:pos="4320"/>
        </w:tabs>
        <w:rPr>
          <w:rStyle w:val="Hyperlink"/>
          <w:rFonts w:cs="Arial"/>
          <w:color w:val="auto"/>
          <w:szCs w:val="28"/>
          <w:u w:val="none"/>
        </w:rPr>
      </w:pPr>
      <w:r w:rsidRPr="002F1C75">
        <w:rPr>
          <w:rStyle w:val="Hyperlink"/>
          <w:rFonts w:cs="Arial"/>
          <w:color w:val="auto"/>
          <w:szCs w:val="28"/>
          <w:u w:val="none"/>
        </w:rPr>
        <w:t>Gary Cooper, raised in Montana by straightlaced British parents, describes how he discovered that money could be made as a movie extra and how his good looks and riding ability made him prime "star material." Recalls his numerous love affairs, his films, and his conservative convictions during the blacklist years.</w:t>
      </w:r>
    </w:p>
    <w:p w14:paraId="33014009" w14:textId="77777777" w:rsidR="00984B95" w:rsidRDefault="002F1C75" w:rsidP="00E63681">
      <w:pPr>
        <w:tabs>
          <w:tab w:val="left" w:pos="720"/>
          <w:tab w:val="left" w:pos="4320"/>
        </w:tabs>
        <w:rPr>
          <w:rStyle w:val="Hyperlink"/>
          <w:rFonts w:cs="Arial"/>
          <w:color w:val="auto"/>
          <w:szCs w:val="28"/>
          <w:u w:val="none"/>
        </w:rPr>
      </w:pPr>
      <w:r>
        <w:rPr>
          <w:rFonts w:cs="Arial"/>
          <w:szCs w:val="28"/>
        </w:rPr>
        <w:tab/>
      </w:r>
      <w:hyperlink r:id="rId71" w:history="1">
        <w:r w:rsidR="003A0A32" w:rsidRPr="00971CF4">
          <w:rPr>
            <w:rStyle w:val="Hyperlink"/>
            <w:rFonts w:cs="Arial"/>
            <w:szCs w:val="28"/>
          </w:rPr>
          <w:t>Download from BARD</w:t>
        </w:r>
        <w:r w:rsidR="007446AA" w:rsidRPr="00971CF4">
          <w:rPr>
            <w:rStyle w:val="Hyperlink"/>
            <w:rFonts w:cs="Arial"/>
            <w:szCs w:val="28"/>
          </w:rPr>
          <w:t>: Gary Cooper American Hero</w:t>
        </w:r>
      </w:hyperlink>
    </w:p>
    <w:p w14:paraId="520277FA" w14:textId="5902CFBC" w:rsidR="00984B95" w:rsidRDefault="00E11CC6" w:rsidP="00E63681">
      <w:pPr>
        <w:tabs>
          <w:tab w:val="left" w:pos="720"/>
          <w:tab w:val="left" w:pos="4320"/>
        </w:tabs>
        <w:rPr>
          <w:rFonts w:cs="Arial"/>
          <w:szCs w:val="28"/>
        </w:rPr>
      </w:pPr>
      <w:r>
        <w:rPr>
          <w:rStyle w:val="Hyperlink"/>
          <w:rFonts w:cs="Arial"/>
          <w:color w:val="auto"/>
          <w:szCs w:val="28"/>
          <w:u w:val="none"/>
        </w:rPr>
        <w:tab/>
      </w:r>
      <w:r w:rsidRPr="00480C67">
        <w:rPr>
          <w:rFonts w:cs="Arial"/>
          <w:szCs w:val="28"/>
        </w:rPr>
        <w:t xml:space="preserve">Also available on </w:t>
      </w:r>
      <w:r>
        <w:rPr>
          <w:rFonts w:cs="Arial"/>
          <w:szCs w:val="28"/>
        </w:rPr>
        <w:t xml:space="preserve">digital cartridge: </w:t>
      </w:r>
      <w:r w:rsidRPr="00AB7F46">
        <w:rPr>
          <w:rFonts w:cs="Arial"/>
          <w:szCs w:val="28"/>
        </w:rPr>
        <w:t>DB0</w:t>
      </w:r>
      <w:r>
        <w:rPr>
          <w:rFonts w:cs="Arial"/>
          <w:szCs w:val="28"/>
        </w:rPr>
        <w:t>48426</w:t>
      </w:r>
    </w:p>
    <w:p w14:paraId="5BE84101" w14:textId="186980F6" w:rsidR="00804B8B" w:rsidRDefault="00804B8B">
      <w:pPr>
        <w:rPr>
          <w:rStyle w:val="Hyperlink"/>
          <w:rFonts w:cs="Arial"/>
          <w:color w:val="auto"/>
          <w:szCs w:val="28"/>
          <w:u w:val="none"/>
        </w:rPr>
      </w:pPr>
      <w:r>
        <w:rPr>
          <w:rStyle w:val="Hyperlink"/>
          <w:rFonts w:cs="Arial"/>
          <w:color w:val="auto"/>
          <w:szCs w:val="28"/>
          <w:u w:val="none"/>
        </w:rPr>
        <w:br w:type="page"/>
      </w:r>
    </w:p>
    <w:p w14:paraId="76817CC0" w14:textId="528BF2A9" w:rsidR="00621610" w:rsidRDefault="002D7A87" w:rsidP="002A218C">
      <w:pPr>
        <w:pStyle w:val="Heading1"/>
        <w:rPr>
          <w:rStyle w:val="Hyperlink"/>
          <w:rFonts w:cs="Arial"/>
          <w:color w:val="auto"/>
          <w:u w:val="none"/>
        </w:rPr>
      </w:pPr>
      <w:r w:rsidRPr="002A218C">
        <w:lastRenderedPageBreak/>
        <w:t xml:space="preserve">Inherited Risk Errol and Sean Flynn in Hollywood and Vietnam </w:t>
      </w:r>
      <w:r w:rsidR="002C2D28" w:rsidRPr="002A218C">
        <w:t>by</w:t>
      </w:r>
      <w:r w:rsidRPr="002A218C">
        <w:t xml:space="preserve"> Jeffrey Meyers</w:t>
      </w:r>
    </w:p>
    <w:p w14:paraId="4DC61ED5" w14:textId="77777777" w:rsidR="00E11CC6" w:rsidRDefault="002D7A87" w:rsidP="00E63681">
      <w:pPr>
        <w:tabs>
          <w:tab w:val="left" w:pos="720"/>
          <w:tab w:val="left" w:pos="4320"/>
        </w:tabs>
        <w:rPr>
          <w:rStyle w:val="Hyperlink"/>
          <w:rFonts w:cs="Arial"/>
          <w:color w:val="auto"/>
          <w:szCs w:val="28"/>
          <w:u w:val="none"/>
        </w:rPr>
      </w:pPr>
      <w:r>
        <w:rPr>
          <w:rStyle w:val="Hyperlink"/>
          <w:rFonts w:cs="Arial"/>
          <w:color w:val="auto"/>
          <w:szCs w:val="28"/>
          <w:u w:val="none"/>
        </w:rPr>
        <w:t xml:space="preserve">Read by </w:t>
      </w:r>
      <w:r w:rsidRPr="002D7A87">
        <w:rPr>
          <w:rStyle w:val="Hyperlink"/>
          <w:rFonts w:cs="Arial"/>
          <w:color w:val="auto"/>
          <w:szCs w:val="28"/>
          <w:u w:val="none"/>
        </w:rPr>
        <w:t>Ted</w:t>
      </w:r>
      <w:r w:rsidRPr="002D7A87">
        <w:t xml:space="preserve"> </w:t>
      </w:r>
      <w:r w:rsidRPr="002D7A87">
        <w:rPr>
          <w:rStyle w:val="Hyperlink"/>
          <w:rFonts w:cs="Arial"/>
          <w:color w:val="auto"/>
          <w:szCs w:val="28"/>
          <w:u w:val="none"/>
        </w:rPr>
        <w:t>Stoddard</w:t>
      </w:r>
    </w:p>
    <w:p w14:paraId="609BB853" w14:textId="247F96BA" w:rsidR="002D7A87" w:rsidRDefault="002D7A87" w:rsidP="00E63681">
      <w:pPr>
        <w:tabs>
          <w:tab w:val="left" w:pos="720"/>
          <w:tab w:val="left" w:pos="4320"/>
        </w:tabs>
        <w:rPr>
          <w:rStyle w:val="Hyperlink"/>
          <w:rFonts w:cs="Arial"/>
          <w:color w:val="auto"/>
          <w:szCs w:val="28"/>
          <w:u w:val="none"/>
        </w:rPr>
      </w:pPr>
      <w:r>
        <w:rPr>
          <w:rStyle w:val="Hyperlink"/>
          <w:rFonts w:cs="Arial"/>
          <w:color w:val="auto"/>
          <w:szCs w:val="28"/>
          <w:u w:val="none"/>
        </w:rPr>
        <w:t>12 hours, 35 minutes</w:t>
      </w:r>
    </w:p>
    <w:p w14:paraId="50FB3B9E" w14:textId="77777777" w:rsidR="002D7A87" w:rsidRDefault="002D7A87" w:rsidP="00E63681">
      <w:pPr>
        <w:tabs>
          <w:tab w:val="left" w:pos="720"/>
          <w:tab w:val="left" w:pos="4320"/>
        </w:tabs>
        <w:rPr>
          <w:rStyle w:val="Hyperlink"/>
          <w:rFonts w:cs="Arial"/>
          <w:color w:val="auto"/>
          <w:szCs w:val="28"/>
          <w:u w:val="none"/>
        </w:rPr>
      </w:pPr>
      <w:r w:rsidRPr="002D7A87">
        <w:rPr>
          <w:rStyle w:val="Hyperlink"/>
          <w:rFonts w:cs="Arial"/>
          <w:color w:val="auto"/>
          <w:szCs w:val="28"/>
          <w:u w:val="none"/>
        </w:rPr>
        <w:t>Dual biography of actor Errol Flynn (1909-1959) and his photojournalist son Sean (1941-1971). Contends that the conflicted younger Flynn both struggled against and emulated his infamous father's lifestyle; that the recklessness they shared led to Sean's death at twenty-nine as a journalist in Vietnam. Strong language. 2002.</w:t>
      </w:r>
    </w:p>
    <w:p w14:paraId="512AF2B7" w14:textId="77777777" w:rsidR="002D7A87" w:rsidRPr="00480C67" w:rsidRDefault="002D7A87" w:rsidP="002D7A87">
      <w:pPr>
        <w:tabs>
          <w:tab w:val="left" w:pos="720"/>
          <w:tab w:val="left" w:pos="4320"/>
        </w:tabs>
        <w:rPr>
          <w:rFonts w:cs="Arial"/>
          <w:szCs w:val="28"/>
        </w:rPr>
      </w:pPr>
      <w:r>
        <w:rPr>
          <w:rFonts w:cs="Arial"/>
          <w:szCs w:val="28"/>
        </w:rPr>
        <w:tab/>
      </w:r>
      <w:hyperlink r:id="rId72" w:history="1">
        <w:r w:rsidRPr="00BC77C8">
          <w:rPr>
            <w:rStyle w:val="Hyperlink"/>
            <w:rFonts w:cs="Arial"/>
            <w:szCs w:val="28"/>
          </w:rPr>
          <w:t>Download from BARD: Inherited risk Errol and Sean Flynn in Hollywood…</w:t>
        </w:r>
      </w:hyperlink>
    </w:p>
    <w:p w14:paraId="77AE39E8" w14:textId="3081BAAB" w:rsidR="002D7A87" w:rsidRDefault="00297F9F" w:rsidP="00E63681">
      <w:pPr>
        <w:tabs>
          <w:tab w:val="left" w:pos="720"/>
          <w:tab w:val="left" w:pos="4320"/>
        </w:tabs>
        <w:rPr>
          <w:rFonts w:cs="Arial"/>
          <w:szCs w:val="28"/>
        </w:rPr>
      </w:pPr>
      <w:r>
        <w:rPr>
          <w:rStyle w:val="Hyperlink"/>
          <w:rFonts w:cs="Arial"/>
          <w:color w:val="auto"/>
          <w:szCs w:val="28"/>
          <w:u w:val="none"/>
        </w:rPr>
        <w:tab/>
      </w:r>
      <w:r w:rsidRPr="00480C67">
        <w:rPr>
          <w:rFonts w:cs="Arial"/>
          <w:szCs w:val="28"/>
        </w:rPr>
        <w:t xml:space="preserve">Also available on </w:t>
      </w:r>
      <w:r>
        <w:rPr>
          <w:rFonts w:cs="Arial"/>
          <w:szCs w:val="28"/>
        </w:rPr>
        <w:t xml:space="preserve">digital cartridge: </w:t>
      </w:r>
      <w:r w:rsidRPr="00AB7F46">
        <w:rPr>
          <w:rFonts w:cs="Arial"/>
          <w:szCs w:val="28"/>
        </w:rPr>
        <w:t>DB0</w:t>
      </w:r>
      <w:r>
        <w:rPr>
          <w:rFonts w:cs="Arial"/>
          <w:szCs w:val="28"/>
        </w:rPr>
        <w:t>55115</w:t>
      </w:r>
    </w:p>
    <w:p w14:paraId="7BE2F8C6" w14:textId="77777777" w:rsidR="00297F9F" w:rsidRDefault="00297F9F" w:rsidP="00E63681">
      <w:pPr>
        <w:tabs>
          <w:tab w:val="left" w:pos="720"/>
          <w:tab w:val="left" w:pos="4320"/>
        </w:tabs>
        <w:rPr>
          <w:rStyle w:val="Hyperlink"/>
          <w:rFonts w:cs="Arial"/>
          <w:color w:val="auto"/>
          <w:szCs w:val="28"/>
          <w:u w:val="none"/>
        </w:rPr>
      </w:pPr>
    </w:p>
    <w:p w14:paraId="71F07AE8" w14:textId="77777777" w:rsidR="002D7A87" w:rsidRPr="00621610" w:rsidRDefault="002D7A87" w:rsidP="00E63681">
      <w:pPr>
        <w:tabs>
          <w:tab w:val="left" w:pos="720"/>
          <w:tab w:val="left" w:pos="4320"/>
        </w:tabs>
        <w:rPr>
          <w:rStyle w:val="Hyperlink"/>
          <w:rFonts w:cs="Arial"/>
          <w:color w:val="auto"/>
          <w:szCs w:val="28"/>
          <w:u w:val="none"/>
        </w:rPr>
      </w:pPr>
    </w:p>
    <w:p w14:paraId="31A7F96A" w14:textId="52A3052A" w:rsidR="00621610" w:rsidRDefault="00621610" w:rsidP="002A218C">
      <w:pPr>
        <w:pStyle w:val="Heading1"/>
        <w:rPr>
          <w:rStyle w:val="Hyperlink"/>
          <w:rFonts w:cs="Arial"/>
          <w:color w:val="auto"/>
          <w:u w:val="none"/>
        </w:rPr>
      </w:pPr>
      <w:r w:rsidRPr="002A218C">
        <w:t xml:space="preserve">'Tis Herself : a Memoir </w:t>
      </w:r>
      <w:r w:rsidR="002C2D28" w:rsidRPr="002A218C">
        <w:t>by</w:t>
      </w:r>
      <w:r w:rsidRPr="002A218C">
        <w:t xml:space="preserve"> Maureen O'Hara</w:t>
      </w:r>
    </w:p>
    <w:p w14:paraId="3A6C333D" w14:textId="77777777" w:rsidR="00297F9F" w:rsidRDefault="00621610" w:rsidP="00E63681">
      <w:pPr>
        <w:tabs>
          <w:tab w:val="left" w:pos="720"/>
          <w:tab w:val="left" w:pos="4320"/>
        </w:tabs>
        <w:rPr>
          <w:rStyle w:val="Hyperlink"/>
          <w:rFonts w:cs="Arial"/>
          <w:color w:val="auto"/>
          <w:szCs w:val="28"/>
          <w:u w:val="none"/>
        </w:rPr>
      </w:pPr>
      <w:r>
        <w:rPr>
          <w:rStyle w:val="Hyperlink"/>
          <w:rFonts w:cs="Arial"/>
          <w:color w:val="auto"/>
          <w:szCs w:val="28"/>
          <w:u w:val="none"/>
        </w:rPr>
        <w:t xml:space="preserve">Read by </w:t>
      </w:r>
      <w:r w:rsidR="001667FB">
        <w:rPr>
          <w:rStyle w:val="Hyperlink"/>
          <w:rFonts w:cs="Arial"/>
          <w:color w:val="auto"/>
          <w:szCs w:val="28"/>
          <w:u w:val="none"/>
        </w:rPr>
        <w:t xml:space="preserve">Laura </w:t>
      </w:r>
      <w:r w:rsidR="001667FB" w:rsidRPr="001667FB">
        <w:rPr>
          <w:rStyle w:val="Hyperlink"/>
          <w:rFonts w:cs="Arial"/>
          <w:color w:val="auto"/>
          <w:szCs w:val="28"/>
          <w:u w:val="none"/>
        </w:rPr>
        <w:t>Giannarelli</w:t>
      </w:r>
    </w:p>
    <w:p w14:paraId="141816FA" w14:textId="63F681DA" w:rsidR="00621610" w:rsidRDefault="00054519" w:rsidP="00E63681">
      <w:pPr>
        <w:tabs>
          <w:tab w:val="left" w:pos="720"/>
          <w:tab w:val="left" w:pos="4320"/>
        </w:tabs>
        <w:rPr>
          <w:rStyle w:val="Hyperlink"/>
          <w:rFonts w:cs="Arial"/>
          <w:color w:val="auto"/>
          <w:szCs w:val="28"/>
          <w:u w:val="none"/>
        </w:rPr>
      </w:pPr>
      <w:r>
        <w:rPr>
          <w:rStyle w:val="Hyperlink"/>
          <w:rFonts w:cs="Arial"/>
          <w:color w:val="auto"/>
          <w:szCs w:val="28"/>
          <w:u w:val="none"/>
        </w:rPr>
        <w:t>11 hours, 51 minutes</w:t>
      </w:r>
    </w:p>
    <w:p w14:paraId="7B362286" w14:textId="77777777" w:rsidR="00621610" w:rsidRDefault="001667FB" w:rsidP="00E63681">
      <w:pPr>
        <w:tabs>
          <w:tab w:val="left" w:pos="720"/>
          <w:tab w:val="left" w:pos="4320"/>
        </w:tabs>
        <w:rPr>
          <w:rStyle w:val="Hyperlink"/>
          <w:rFonts w:cs="Arial"/>
          <w:color w:val="auto"/>
          <w:szCs w:val="28"/>
          <w:u w:val="none"/>
        </w:rPr>
      </w:pPr>
      <w:r w:rsidRPr="001667FB">
        <w:rPr>
          <w:rStyle w:val="Hyperlink"/>
          <w:rFonts w:cs="Arial"/>
          <w:color w:val="auto"/>
          <w:szCs w:val="28"/>
          <w:u w:val="none"/>
        </w:rPr>
        <w:t>Illustrious actress reminisces about her six-decade career during Hollywood's "golden age." O'Hara describes her radio and stage child-stardom in Ireland, arrival in California at eighteen, interactions with famous actors and directors, marriages, and retirement in the Virgin Islands. Some strong language. 2004.</w:t>
      </w:r>
    </w:p>
    <w:p w14:paraId="66D7673D" w14:textId="36C693EB" w:rsidR="00621610" w:rsidRDefault="001667FB" w:rsidP="00621610">
      <w:pPr>
        <w:tabs>
          <w:tab w:val="left" w:pos="720"/>
          <w:tab w:val="left" w:pos="4320"/>
        </w:tabs>
        <w:rPr>
          <w:rStyle w:val="Hyperlink"/>
          <w:rFonts w:cs="Arial"/>
          <w:szCs w:val="28"/>
        </w:rPr>
      </w:pPr>
      <w:r>
        <w:rPr>
          <w:rFonts w:cs="Arial"/>
          <w:szCs w:val="28"/>
        </w:rPr>
        <w:tab/>
      </w:r>
      <w:hyperlink r:id="rId73" w:history="1">
        <w:r w:rsidR="00621610" w:rsidRPr="00CD4FC1">
          <w:rPr>
            <w:rStyle w:val="Hyperlink"/>
            <w:rFonts w:cs="Arial"/>
            <w:szCs w:val="28"/>
          </w:rPr>
          <w:t>Download from BARD</w:t>
        </w:r>
        <w:r w:rsidRPr="00CD4FC1">
          <w:rPr>
            <w:rStyle w:val="Hyperlink"/>
            <w:rFonts w:cs="Arial"/>
            <w:szCs w:val="28"/>
          </w:rPr>
          <w:t>: 'Tis Herself a Memoir</w:t>
        </w:r>
      </w:hyperlink>
    </w:p>
    <w:p w14:paraId="08FC5766" w14:textId="0FE3D152" w:rsidR="00297F9F" w:rsidRPr="00480C67" w:rsidRDefault="00297F9F" w:rsidP="00621610">
      <w:pPr>
        <w:tabs>
          <w:tab w:val="left" w:pos="720"/>
          <w:tab w:val="left" w:pos="4320"/>
        </w:tabs>
        <w:rPr>
          <w:rFonts w:cs="Arial"/>
          <w:szCs w:val="28"/>
        </w:rPr>
      </w:pPr>
      <w:r>
        <w:rPr>
          <w:rFonts w:cs="Arial"/>
          <w:szCs w:val="28"/>
        </w:rPr>
        <w:tab/>
        <w:t>Al</w:t>
      </w:r>
      <w:r w:rsidRPr="00480C67">
        <w:rPr>
          <w:rFonts w:cs="Arial"/>
          <w:szCs w:val="28"/>
        </w:rPr>
        <w:t xml:space="preserve">so available on </w:t>
      </w:r>
      <w:r>
        <w:rPr>
          <w:rFonts w:cs="Arial"/>
          <w:szCs w:val="28"/>
        </w:rPr>
        <w:t xml:space="preserve">digital cartridge: </w:t>
      </w:r>
      <w:r w:rsidRPr="00AB7F46">
        <w:rPr>
          <w:rFonts w:cs="Arial"/>
          <w:szCs w:val="28"/>
        </w:rPr>
        <w:t>DB0</w:t>
      </w:r>
      <w:r>
        <w:rPr>
          <w:rFonts w:cs="Arial"/>
          <w:szCs w:val="28"/>
        </w:rPr>
        <w:t>58099</w:t>
      </w:r>
    </w:p>
    <w:p w14:paraId="70A07309" w14:textId="77777777" w:rsidR="00621610" w:rsidRPr="00480C67" w:rsidRDefault="001667FB" w:rsidP="00621610">
      <w:pPr>
        <w:tabs>
          <w:tab w:val="left" w:pos="720"/>
          <w:tab w:val="left" w:pos="4320"/>
        </w:tabs>
        <w:rPr>
          <w:rFonts w:cs="Arial"/>
          <w:szCs w:val="28"/>
        </w:rPr>
      </w:pPr>
      <w:r>
        <w:rPr>
          <w:rFonts w:cs="Arial"/>
          <w:szCs w:val="28"/>
        </w:rPr>
        <w:tab/>
      </w:r>
      <w:hyperlink r:id="rId74" w:history="1">
        <w:r w:rsidR="00621610" w:rsidRPr="00CD4FC1">
          <w:rPr>
            <w:rStyle w:val="Hyperlink"/>
            <w:rFonts w:cs="Arial"/>
            <w:szCs w:val="28"/>
          </w:rPr>
          <w:t>Download from BARD as Electronic Braille</w:t>
        </w:r>
        <w:r w:rsidR="00054519" w:rsidRPr="00CD4FC1">
          <w:rPr>
            <w:rStyle w:val="Hyperlink"/>
            <w:rFonts w:cs="Arial"/>
            <w:szCs w:val="28"/>
          </w:rPr>
          <w:t xml:space="preserve"> BR15470</w:t>
        </w:r>
      </w:hyperlink>
    </w:p>
    <w:p w14:paraId="566A2557" w14:textId="77777777" w:rsidR="00621610" w:rsidRPr="00480C67" w:rsidRDefault="001667FB" w:rsidP="00621610">
      <w:pPr>
        <w:tabs>
          <w:tab w:val="left" w:pos="720"/>
          <w:tab w:val="left" w:pos="4320"/>
        </w:tabs>
        <w:rPr>
          <w:rFonts w:cs="Arial"/>
          <w:szCs w:val="28"/>
        </w:rPr>
      </w:pPr>
      <w:r>
        <w:rPr>
          <w:rFonts w:cs="Arial"/>
          <w:szCs w:val="28"/>
        </w:rPr>
        <w:tab/>
      </w:r>
      <w:r w:rsidR="00621610" w:rsidRPr="00480C67">
        <w:rPr>
          <w:rFonts w:cs="Arial"/>
          <w:szCs w:val="28"/>
        </w:rPr>
        <w:t>Also available in braille</w:t>
      </w:r>
      <w:r w:rsidR="00054519">
        <w:rPr>
          <w:rFonts w:cs="Arial"/>
          <w:szCs w:val="28"/>
        </w:rPr>
        <w:t xml:space="preserve"> </w:t>
      </w:r>
      <w:r w:rsidR="00054519" w:rsidRPr="00054519">
        <w:rPr>
          <w:rFonts w:cs="Arial"/>
          <w:szCs w:val="28"/>
        </w:rPr>
        <w:t>BR015470</w:t>
      </w:r>
    </w:p>
    <w:p w14:paraId="204943C6" w14:textId="72C40F0B" w:rsidR="006F60F6" w:rsidRDefault="006F60F6" w:rsidP="00E63681">
      <w:pPr>
        <w:tabs>
          <w:tab w:val="left" w:pos="720"/>
          <w:tab w:val="left" w:pos="4320"/>
        </w:tabs>
        <w:rPr>
          <w:rFonts w:cs="Arial"/>
          <w:szCs w:val="28"/>
        </w:rPr>
      </w:pPr>
    </w:p>
    <w:p w14:paraId="668220EA" w14:textId="77777777" w:rsidR="00297F9F" w:rsidRDefault="00297F9F" w:rsidP="00E63681">
      <w:pPr>
        <w:tabs>
          <w:tab w:val="left" w:pos="720"/>
          <w:tab w:val="left" w:pos="4320"/>
        </w:tabs>
        <w:rPr>
          <w:rStyle w:val="Hyperlink"/>
          <w:rFonts w:cs="Arial"/>
          <w:color w:val="auto"/>
          <w:szCs w:val="28"/>
          <w:u w:val="none"/>
        </w:rPr>
      </w:pPr>
    </w:p>
    <w:p w14:paraId="35B9C325" w14:textId="438E6816" w:rsidR="00AB5B54" w:rsidRPr="00657EFB" w:rsidRDefault="0096131F" w:rsidP="002A218C">
      <w:pPr>
        <w:pStyle w:val="Heading1"/>
        <w:rPr>
          <w:rStyle w:val="Hyperlink"/>
          <w:rFonts w:cs="Arial"/>
          <w:color w:val="auto"/>
          <w:u w:val="none"/>
        </w:rPr>
      </w:pPr>
      <w:r w:rsidRPr="002A218C">
        <w:t>Jean Arthur: the Actress Nobody K</w:t>
      </w:r>
      <w:r w:rsidR="00AB5B54" w:rsidRPr="002A218C">
        <w:t xml:space="preserve">new </w:t>
      </w:r>
      <w:r w:rsidR="002C2D28" w:rsidRPr="002A218C">
        <w:t>by</w:t>
      </w:r>
      <w:r w:rsidR="00AB5B54" w:rsidRPr="002A218C">
        <w:t xml:space="preserve"> John Oller</w:t>
      </w:r>
    </w:p>
    <w:p w14:paraId="32802F78" w14:textId="58F10F61" w:rsidR="006F60F6" w:rsidRDefault="006F60F6" w:rsidP="00AB5B54">
      <w:pPr>
        <w:tabs>
          <w:tab w:val="left" w:pos="720"/>
          <w:tab w:val="left" w:pos="4320"/>
        </w:tabs>
        <w:rPr>
          <w:rStyle w:val="Hyperlink"/>
          <w:rFonts w:cs="Arial"/>
          <w:color w:val="auto"/>
          <w:szCs w:val="28"/>
          <w:u w:val="none"/>
        </w:rPr>
      </w:pPr>
      <w:r w:rsidRPr="00657EFB">
        <w:rPr>
          <w:rStyle w:val="Hyperlink"/>
          <w:rFonts w:cs="Arial"/>
          <w:color w:val="auto"/>
          <w:szCs w:val="28"/>
          <w:u w:val="none"/>
        </w:rPr>
        <w:t xml:space="preserve">Read </w:t>
      </w:r>
      <w:r w:rsidR="002C2D28" w:rsidRPr="00657EFB">
        <w:rPr>
          <w:rStyle w:val="Hyperlink"/>
          <w:rFonts w:cs="Arial"/>
          <w:color w:val="auto"/>
          <w:szCs w:val="28"/>
          <w:u w:val="none"/>
        </w:rPr>
        <w:t>by</w:t>
      </w:r>
      <w:r w:rsidR="004A4421">
        <w:rPr>
          <w:rStyle w:val="Hyperlink"/>
          <w:rFonts w:cs="Arial"/>
          <w:color w:val="auto"/>
          <w:szCs w:val="28"/>
          <w:u w:val="none"/>
        </w:rPr>
        <w:t xml:space="preserve"> </w:t>
      </w:r>
      <w:r w:rsidR="004A4421">
        <w:t>Robert Sams</w:t>
      </w:r>
    </w:p>
    <w:p w14:paraId="460F0464" w14:textId="226FB07C" w:rsidR="00657EFB" w:rsidRPr="00657EFB" w:rsidRDefault="004A4421" w:rsidP="00AB5B54">
      <w:pPr>
        <w:tabs>
          <w:tab w:val="left" w:pos="720"/>
          <w:tab w:val="left" w:pos="4320"/>
        </w:tabs>
        <w:rPr>
          <w:rStyle w:val="Hyperlink"/>
          <w:rFonts w:cs="Arial"/>
          <w:color w:val="auto"/>
          <w:szCs w:val="28"/>
          <w:u w:val="none"/>
        </w:rPr>
      </w:pPr>
      <w:r>
        <w:rPr>
          <w:rStyle w:val="Hyperlink"/>
          <w:rFonts w:cs="Arial"/>
          <w:color w:val="auto"/>
          <w:szCs w:val="28"/>
          <w:u w:val="none"/>
        </w:rPr>
        <w:t>12 hours, 8 minutes</w:t>
      </w:r>
    </w:p>
    <w:p w14:paraId="7AA9DDF1" w14:textId="77777777" w:rsidR="006F60F6" w:rsidRPr="00657EFB" w:rsidRDefault="006F60F6" w:rsidP="00AB5B54">
      <w:pPr>
        <w:tabs>
          <w:tab w:val="left" w:pos="720"/>
          <w:tab w:val="left" w:pos="4320"/>
        </w:tabs>
        <w:rPr>
          <w:rFonts w:cs="Arial"/>
          <w:szCs w:val="28"/>
        </w:rPr>
      </w:pPr>
      <w:r w:rsidRPr="00657EFB">
        <w:rPr>
          <w:rFonts w:cs="Arial"/>
          <w:szCs w:val="28"/>
        </w:rPr>
        <w:t>Biography of actress (1900-1991) known for her husky voice and her many successful films, especially those she made in the 1930s with Frank Capra, such as Mr. Smith Goes to Washington. Gives a portrait of her personal and professional life through interviews with costars, relatives, and friends. 1997.</w:t>
      </w:r>
    </w:p>
    <w:p w14:paraId="61B44E1A" w14:textId="1CA603A9" w:rsidR="00AB5B54" w:rsidRPr="00657EFB" w:rsidRDefault="006F2797" w:rsidP="00AB5B54">
      <w:pPr>
        <w:tabs>
          <w:tab w:val="left" w:pos="720"/>
          <w:tab w:val="left" w:pos="4320"/>
        </w:tabs>
        <w:rPr>
          <w:rFonts w:cs="Arial"/>
          <w:szCs w:val="28"/>
        </w:rPr>
      </w:pPr>
      <w:r>
        <w:rPr>
          <w:rFonts w:cs="Arial"/>
          <w:szCs w:val="28"/>
        </w:rPr>
        <w:tab/>
      </w:r>
      <w:hyperlink r:id="rId75" w:history="1">
        <w:r w:rsidR="00AB5B54" w:rsidRPr="00AA532C">
          <w:rPr>
            <w:rStyle w:val="Hyperlink"/>
            <w:rFonts w:cs="Arial"/>
            <w:szCs w:val="28"/>
          </w:rPr>
          <w:t>Download from BARD</w:t>
        </w:r>
        <w:r w:rsidR="006F60F6" w:rsidRPr="00AA532C">
          <w:rPr>
            <w:rStyle w:val="Hyperlink"/>
            <w:rFonts w:cs="Arial"/>
            <w:szCs w:val="28"/>
          </w:rPr>
          <w:t>: Jean Arthur: the Actress Nobody Knew</w:t>
        </w:r>
      </w:hyperlink>
    </w:p>
    <w:p w14:paraId="5D25167B" w14:textId="1B4E2D5E" w:rsidR="00AB5B54" w:rsidRPr="00657EFB" w:rsidRDefault="006F2797" w:rsidP="00AB5B54">
      <w:pPr>
        <w:tabs>
          <w:tab w:val="left" w:pos="720"/>
          <w:tab w:val="left" w:pos="4320"/>
        </w:tabs>
        <w:rPr>
          <w:rFonts w:cs="Arial"/>
          <w:szCs w:val="28"/>
        </w:rPr>
      </w:pPr>
      <w:r>
        <w:rPr>
          <w:rFonts w:cs="Arial"/>
          <w:szCs w:val="28"/>
        </w:rPr>
        <w:tab/>
      </w:r>
      <w:r w:rsidR="00AB5B54" w:rsidRPr="00657EFB">
        <w:rPr>
          <w:rFonts w:cs="Arial"/>
          <w:szCs w:val="28"/>
        </w:rPr>
        <w:t>Also available on digital cartridge</w:t>
      </w:r>
      <w:r w:rsidR="00AA532C">
        <w:rPr>
          <w:rFonts w:cs="Arial"/>
          <w:szCs w:val="28"/>
        </w:rPr>
        <w:t xml:space="preserve"> DB0</w:t>
      </w:r>
      <w:r w:rsidR="00AA532C">
        <w:t>90615</w:t>
      </w:r>
    </w:p>
    <w:p w14:paraId="27152A5D" w14:textId="4493A517" w:rsidR="006F2797" w:rsidRDefault="00804B8B" w:rsidP="002A218C">
      <w:pPr>
        <w:rPr>
          <w:rStyle w:val="Hyperlink"/>
          <w:rFonts w:cs="Arial"/>
          <w:color w:val="auto"/>
          <w:szCs w:val="28"/>
          <w:u w:val="none"/>
        </w:rPr>
      </w:pPr>
      <w:r>
        <w:rPr>
          <w:rStyle w:val="Hyperlink"/>
          <w:rFonts w:cs="Arial"/>
          <w:color w:val="auto"/>
          <w:szCs w:val="28"/>
          <w:u w:val="none"/>
        </w:rPr>
        <w:br w:type="page"/>
      </w:r>
    </w:p>
    <w:p w14:paraId="499ADDFB" w14:textId="3BBD4B2D" w:rsidR="00621610" w:rsidRDefault="00621610" w:rsidP="002A218C">
      <w:pPr>
        <w:pStyle w:val="Heading1"/>
        <w:rPr>
          <w:rFonts w:cs="Arial"/>
        </w:rPr>
      </w:pPr>
      <w:r w:rsidRPr="002A218C">
        <w:lastRenderedPageBreak/>
        <w:t xml:space="preserve">Jimmy Stewart a Life in Film </w:t>
      </w:r>
      <w:r w:rsidR="002C2D28" w:rsidRPr="002A218C">
        <w:t>by</w:t>
      </w:r>
      <w:r w:rsidRPr="002A218C">
        <w:t xml:space="preserve"> Roy Pickard</w:t>
      </w:r>
    </w:p>
    <w:p w14:paraId="465C5901" w14:textId="77777777" w:rsidR="006F2797" w:rsidRDefault="00621610" w:rsidP="00621610">
      <w:pPr>
        <w:tabs>
          <w:tab w:val="left" w:pos="720"/>
          <w:tab w:val="left" w:pos="4320"/>
        </w:tabs>
        <w:rPr>
          <w:rFonts w:cs="Arial"/>
          <w:szCs w:val="28"/>
        </w:rPr>
      </w:pPr>
      <w:r>
        <w:rPr>
          <w:rFonts w:cs="Arial"/>
          <w:szCs w:val="28"/>
        </w:rPr>
        <w:t>Read by</w:t>
      </w:r>
      <w:r w:rsidRPr="00687EBC">
        <w:t xml:space="preserve"> </w:t>
      </w:r>
      <w:r>
        <w:rPr>
          <w:rFonts w:cs="Arial"/>
          <w:szCs w:val="28"/>
        </w:rPr>
        <w:t>Frank</w:t>
      </w:r>
      <w:r w:rsidRPr="00687EBC">
        <w:t xml:space="preserve"> </w:t>
      </w:r>
      <w:r w:rsidRPr="00687EBC">
        <w:rPr>
          <w:rFonts w:cs="Arial"/>
          <w:szCs w:val="28"/>
        </w:rPr>
        <w:t>Coffee</w:t>
      </w:r>
    </w:p>
    <w:p w14:paraId="5542BF0C" w14:textId="6FE52F81" w:rsidR="00621610" w:rsidRDefault="00621610" w:rsidP="00621610">
      <w:pPr>
        <w:tabs>
          <w:tab w:val="left" w:pos="720"/>
          <w:tab w:val="left" w:pos="4320"/>
        </w:tabs>
        <w:rPr>
          <w:rFonts w:cs="Arial"/>
          <w:szCs w:val="28"/>
        </w:rPr>
      </w:pPr>
      <w:r>
        <w:rPr>
          <w:rFonts w:cs="Arial"/>
          <w:szCs w:val="28"/>
        </w:rPr>
        <w:t>7 hours, 21 minutes</w:t>
      </w:r>
    </w:p>
    <w:p w14:paraId="7CA81988" w14:textId="77777777" w:rsidR="00621610" w:rsidRDefault="00621610" w:rsidP="00621610">
      <w:pPr>
        <w:tabs>
          <w:tab w:val="left" w:pos="720"/>
          <w:tab w:val="left" w:pos="4320"/>
        </w:tabs>
        <w:rPr>
          <w:rFonts w:cs="Arial"/>
          <w:szCs w:val="28"/>
        </w:rPr>
      </w:pPr>
      <w:r w:rsidRPr="00687EBC">
        <w:rPr>
          <w:rFonts w:cs="Arial"/>
          <w:szCs w:val="28"/>
        </w:rPr>
        <w:t>Pickard's biography hits the highlights of Stewart's lengthy career in the movies. It discusses his role in It's a Wonderful Life; his work with director Alfred Hitchcock; and Pie, the horse he rode for twenty years in westerns. Recreated dialogues, comments from other movie personalities, and a filmography add to the portrait of the actor who handled a diverse range of roles. Some strong language.</w:t>
      </w:r>
    </w:p>
    <w:p w14:paraId="57E85F01" w14:textId="77777777" w:rsidR="00621610" w:rsidRPr="00480C67" w:rsidRDefault="00621610" w:rsidP="00621610">
      <w:pPr>
        <w:tabs>
          <w:tab w:val="left" w:pos="720"/>
          <w:tab w:val="left" w:pos="4320"/>
        </w:tabs>
        <w:rPr>
          <w:rFonts w:cs="Arial"/>
          <w:szCs w:val="28"/>
        </w:rPr>
      </w:pPr>
      <w:r>
        <w:rPr>
          <w:rFonts w:cs="Arial"/>
          <w:szCs w:val="28"/>
        </w:rPr>
        <w:tab/>
      </w:r>
      <w:hyperlink r:id="rId76" w:history="1">
        <w:r w:rsidRPr="00687EBC">
          <w:rPr>
            <w:rStyle w:val="Hyperlink"/>
            <w:rFonts w:cs="Arial"/>
            <w:szCs w:val="28"/>
          </w:rPr>
          <w:t>Download from BARD: Jimmy Stewart a Life in Film</w:t>
        </w:r>
      </w:hyperlink>
    </w:p>
    <w:p w14:paraId="08919916" w14:textId="6126AEE0" w:rsidR="00621610" w:rsidRPr="00621610" w:rsidRDefault="003C0A3F" w:rsidP="00E63681">
      <w:pPr>
        <w:tabs>
          <w:tab w:val="left" w:pos="720"/>
          <w:tab w:val="left" w:pos="4320"/>
        </w:tabs>
        <w:rPr>
          <w:rStyle w:val="Hyperlink"/>
          <w:rFonts w:cs="Arial"/>
          <w:color w:val="auto"/>
          <w:szCs w:val="28"/>
          <w:u w:val="none"/>
        </w:rPr>
      </w:pPr>
      <w:r>
        <w:rPr>
          <w:rFonts w:cs="Arial"/>
          <w:szCs w:val="28"/>
        </w:rPr>
        <w:tab/>
      </w:r>
      <w:r w:rsidR="006F2797" w:rsidRPr="00657EFB">
        <w:rPr>
          <w:rFonts w:cs="Arial"/>
          <w:szCs w:val="28"/>
        </w:rPr>
        <w:t>Also available on digital cartridge</w:t>
      </w:r>
      <w:r>
        <w:rPr>
          <w:rFonts w:cs="Arial"/>
          <w:szCs w:val="28"/>
        </w:rPr>
        <w:t xml:space="preserve"> DB036683</w:t>
      </w:r>
    </w:p>
    <w:p w14:paraId="54AA8DCC" w14:textId="06A3C86C" w:rsidR="00621610" w:rsidRDefault="00621610" w:rsidP="00E63681">
      <w:pPr>
        <w:tabs>
          <w:tab w:val="left" w:pos="720"/>
          <w:tab w:val="left" w:pos="4320"/>
        </w:tabs>
        <w:rPr>
          <w:rStyle w:val="Hyperlink"/>
          <w:rFonts w:cs="Arial"/>
          <w:color w:val="auto"/>
          <w:szCs w:val="28"/>
        </w:rPr>
      </w:pPr>
    </w:p>
    <w:p w14:paraId="544C8910" w14:textId="1732FCA3" w:rsidR="00AD62BC" w:rsidRDefault="00AD62BC" w:rsidP="00E63681">
      <w:pPr>
        <w:tabs>
          <w:tab w:val="left" w:pos="720"/>
          <w:tab w:val="left" w:pos="4320"/>
        </w:tabs>
        <w:rPr>
          <w:rStyle w:val="Hyperlink"/>
          <w:rFonts w:cs="Arial"/>
          <w:color w:val="auto"/>
          <w:szCs w:val="28"/>
        </w:rPr>
      </w:pPr>
    </w:p>
    <w:p w14:paraId="1A12BA2E" w14:textId="35C96247" w:rsidR="00AD62BC" w:rsidRDefault="00AD62BC" w:rsidP="009721FB">
      <w:pPr>
        <w:pStyle w:val="Heading1"/>
        <w:rPr>
          <w:rStyle w:val="Hyperlink"/>
          <w:rFonts w:cs="Arial"/>
          <w:color w:val="auto"/>
          <w:u w:val="none"/>
        </w:rPr>
      </w:pPr>
      <w:r w:rsidRPr="009721FB">
        <w:t>Bob Hope: the Road Well-Traveled by Lawrence J. Quirk</w:t>
      </w:r>
    </w:p>
    <w:p w14:paraId="09CC1756" w14:textId="3A002842" w:rsidR="00AD62BC" w:rsidRDefault="00AD62BC" w:rsidP="00AD62BC">
      <w:pPr>
        <w:rPr>
          <w:rStyle w:val="Hyperlink"/>
          <w:rFonts w:cs="Arial"/>
          <w:color w:val="auto"/>
          <w:szCs w:val="28"/>
          <w:u w:val="none"/>
        </w:rPr>
      </w:pPr>
      <w:r>
        <w:rPr>
          <w:rStyle w:val="Hyperlink"/>
          <w:rFonts w:cs="Arial"/>
          <w:color w:val="auto"/>
          <w:szCs w:val="28"/>
          <w:u w:val="none"/>
        </w:rPr>
        <w:t>Read by</w:t>
      </w:r>
      <w:r w:rsidR="00A2136C">
        <w:rPr>
          <w:rStyle w:val="Hyperlink"/>
          <w:rFonts w:cs="Arial"/>
          <w:color w:val="auto"/>
          <w:szCs w:val="28"/>
          <w:u w:val="none"/>
        </w:rPr>
        <w:t xml:space="preserve"> </w:t>
      </w:r>
      <w:r w:rsidR="00A2136C">
        <w:t>Bill Wallace</w:t>
      </w:r>
    </w:p>
    <w:p w14:paraId="526AB020" w14:textId="645CB9D3" w:rsidR="00025CB4" w:rsidRDefault="00A2136C" w:rsidP="00AD62BC">
      <w:pPr>
        <w:rPr>
          <w:rStyle w:val="Hyperlink"/>
          <w:rFonts w:cs="Arial"/>
          <w:color w:val="auto"/>
          <w:szCs w:val="28"/>
          <w:u w:val="none"/>
        </w:rPr>
      </w:pPr>
      <w:r>
        <w:rPr>
          <w:rStyle w:val="Hyperlink"/>
          <w:rFonts w:cs="Arial"/>
          <w:color w:val="auto"/>
          <w:szCs w:val="28"/>
          <w:u w:val="none"/>
        </w:rPr>
        <w:t>14 hours</w:t>
      </w:r>
    </w:p>
    <w:p w14:paraId="203A0B2F" w14:textId="24BF2D1B" w:rsidR="00AD62BC" w:rsidRPr="00AD62BC" w:rsidRDefault="00025CB4" w:rsidP="00AD62BC">
      <w:pPr>
        <w:rPr>
          <w:rStyle w:val="Hyperlink"/>
          <w:rFonts w:cs="Arial"/>
          <w:color w:val="auto"/>
          <w:szCs w:val="28"/>
          <w:u w:val="none"/>
        </w:rPr>
      </w:pPr>
      <w:r>
        <w:t>Traces Bob Hope’s life from his youth in England to his career as a vaudevillian, and his rise to fame as a Broadway musical celebrity, radio-comedian, Hollywood star, and friend to American servicemen around the globe. Discusses his association with entertainment personalities, including Jack Benny, Dorothy Lamour, and Bing Crosby. Strong language. 1998.</w:t>
      </w:r>
    </w:p>
    <w:p w14:paraId="7C323904" w14:textId="7B400DEB" w:rsidR="00A2136C" w:rsidRPr="00480C67" w:rsidRDefault="00A2136C" w:rsidP="00A2136C">
      <w:pPr>
        <w:tabs>
          <w:tab w:val="left" w:pos="720"/>
          <w:tab w:val="left" w:pos="4320"/>
        </w:tabs>
        <w:rPr>
          <w:rFonts w:cs="Arial"/>
        </w:rPr>
      </w:pPr>
      <w:r>
        <w:rPr>
          <w:rFonts w:cs="Arial"/>
        </w:rPr>
        <w:tab/>
      </w:r>
      <w:hyperlink r:id="rId77" w:history="1">
        <w:r w:rsidRPr="00E62C7D">
          <w:rPr>
            <w:rStyle w:val="Hyperlink"/>
            <w:rFonts w:cs="Arial"/>
          </w:rPr>
          <w:t>Download from BARD: Bob Hope: the Road Well-Traveled</w:t>
        </w:r>
      </w:hyperlink>
    </w:p>
    <w:p w14:paraId="2DC23B07" w14:textId="28260DD2" w:rsidR="00A2136C" w:rsidRPr="00480C67" w:rsidRDefault="00A2136C" w:rsidP="00A2136C">
      <w:pPr>
        <w:tabs>
          <w:tab w:val="left" w:pos="720"/>
          <w:tab w:val="left" w:pos="4320"/>
        </w:tabs>
        <w:rPr>
          <w:rFonts w:cs="Arial"/>
        </w:rPr>
      </w:pPr>
      <w:r>
        <w:rPr>
          <w:rFonts w:cs="Arial"/>
        </w:rPr>
        <w:tab/>
      </w:r>
      <w:r w:rsidRPr="00480C67">
        <w:rPr>
          <w:rFonts w:cs="Arial"/>
        </w:rPr>
        <w:t>Also available on digital cartridge</w:t>
      </w:r>
      <w:r w:rsidR="00E62C7D">
        <w:rPr>
          <w:rFonts w:cs="Arial"/>
        </w:rPr>
        <w:t xml:space="preserve"> DB0</w:t>
      </w:r>
      <w:r w:rsidR="00E62C7D" w:rsidRPr="00E62C7D">
        <w:rPr>
          <w:rFonts w:cs="Arial"/>
        </w:rPr>
        <w:t>48566</w:t>
      </w:r>
    </w:p>
    <w:p w14:paraId="7DF2EE90" w14:textId="77777777" w:rsidR="00AD62BC" w:rsidRDefault="00AD62BC" w:rsidP="00E63681">
      <w:pPr>
        <w:tabs>
          <w:tab w:val="left" w:pos="720"/>
          <w:tab w:val="left" w:pos="4320"/>
        </w:tabs>
        <w:rPr>
          <w:rStyle w:val="Hyperlink"/>
          <w:rFonts w:cs="Arial"/>
          <w:color w:val="auto"/>
          <w:szCs w:val="28"/>
        </w:rPr>
      </w:pPr>
    </w:p>
    <w:p w14:paraId="60019711" w14:textId="77777777" w:rsidR="003C0A3F" w:rsidRPr="000624A6" w:rsidRDefault="003C0A3F" w:rsidP="00E63681">
      <w:pPr>
        <w:tabs>
          <w:tab w:val="left" w:pos="720"/>
          <w:tab w:val="left" w:pos="4320"/>
        </w:tabs>
        <w:rPr>
          <w:rStyle w:val="Hyperlink"/>
          <w:rFonts w:cs="Arial"/>
          <w:color w:val="auto"/>
          <w:szCs w:val="28"/>
        </w:rPr>
      </w:pPr>
    </w:p>
    <w:p w14:paraId="2E0EBCC7" w14:textId="75820C76" w:rsidR="006B6123" w:rsidRPr="0009526A" w:rsidRDefault="006B6123" w:rsidP="009721FB">
      <w:pPr>
        <w:pStyle w:val="Heading1"/>
        <w:rPr>
          <w:rFonts w:cs="Arial"/>
        </w:rPr>
      </w:pPr>
      <w:r w:rsidRPr="009721FB">
        <w:t xml:space="preserve">Joan Crawford the Essential Biography </w:t>
      </w:r>
      <w:r w:rsidR="002C2D28" w:rsidRPr="009721FB">
        <w:t>by</w:t>
      </w:r>
      <w:r w:rsidRPr="009721FB">
        <w:t xml:space="preserve"> Lawrence </w:t>
      </w:r>
      <w:r w:rsidR="00F67BF1" w:rsidRPr="009721FB">
        <w:t xml:space="preserve">J. </w:t>
      </w:r>
      <w:r w:rsidRPr="009721FB">
        <w:t>Quick</w:t>
      </w:r>
    </w:p>
    <w:p w14:paraId="7276A44A" w14:textId="77777777" w:rsidR="003C0A3F" w:rsidRDefault="006B6123" w:rsidP="00E63681">
      <w:pPr>
        <w:tabs>
          <w:tab w:val="left" w:pos="720"/>
          <w:tab w:val="left" w:pos="4320"/>
        </w:tabs>
        <w:rPr>
          <w:rFonts w:cs="Arial"/>
          <w:szCs w:val="28"/>
        </w:rPr>
      </w:pPr>
      <w:r w:rsidRPr="0009526A">
        <w:rPr>
          <w:rFonts w:cs="Arial"/>
          <w:szCs w:val="28"/>
        </w:rPr>
        <w:t>Read by Gary Tipton</w:t>
      </w:r>
    </w:p>
    <w:p w14:paraId="066CE6D4" w14:textId="1060F3D3" w:rsidR="006B6123" w:rsidRPr="0009526A" w:rsidRDefault="006B6123" w:rsidP="00E63681">
      <w:pPr>
        <w:tabs>
          <w:tab w:val="left" w:pos="720"/>
          <w:tab w:val="left" w:pos="4320"/>
        </w:tabs>
        <w:rPr>
          <w:rFonts w:cs="Arial"/>
          <w:szCs w:val="28"/>
        </w:rPr>
      </w:pPr>
      <w:r w:rsidRPr="0009526A">
        <w:rPr>
          <w:rFonts w:cs="Arial"/>
          <w:szCs w:val="28"/>
        </w:rPr>
        <w:t>11 hours, 34 minutes</w:t>
      </w:r>
    </w:p>
    <w:p w14:paraId="1ADFFFE6" w14:textId="61F38DBF" w:rsidR="006B6123" w:rsidRPr="0009526A" w:rsidRDefault="006B6123" w:rsidP="00E63681">
      <w:pPr>
        <w:tabs>
          <w:tab w:val="left" w:pos="720"/>
          <w:tab w:val="left" w:pos="4320"/>
        </w:tabs>
        <w:rPr>
          <w:rFonts w:cs="Arial"/>
          <w:szCs w:val="28"/>
        </w:rPr>
      </w:pPr>
      <w:r w:rsidRPr="0009526A">
        <w:rPr>
          <w:rFonts w:cs="Arial"/>
          <w:szCs w:val="28"/>
        </w:rPr>
        <w:t>Lawrence Quirk, longtime confidante of Joan Crawford (1904-1977), coauthors a biography of the Academy Award-winning actress. Describes Crawford's dysfunctional upbringing, early career as a chorus girl, and evolution into a Hollywood film star. Disputes the claims made by Crawford's adopted daughter Christina in the memoir Mommie Dearest (DB0 12943). 2002.</w:t>
      </w:r>
    </w:p>
    <w:p w14:paraId="1E68ECD4" w14:textId="49F82D7E" w:rsidR="006B6123" w:rsidRPr="0009526A" w:rsidRDefault="006B6123" w:rsidP="00E63681">
      <w:pPr>
        <w:tabs>
          <w:tab w:val="left" w:pos="720"/>
          <w:tab w:val="left" w:pos="4320"/>
        </w:tabs>
        <w:rPr>
          <w:rFonts w:cs="Arial"/>
          <w:szCs w:val="28"/>
        </w:rPr>
      </w:pPr>
      <w:r w:rsidRPr="0009526A">
        <w:rPr>
          <w:rFonts w:cs="Arial"/>
          <w:szCs w:val="28"/>
        </w:rPr>
        <w:tab/>
      </w:r>
      <w:hyperlink r:id="rId78" w:history="1">
        <w:r w:rsidR="004F36A8" w:rsidRPr="00AF333D">
          <w:rPr>
            <w:rStyle w:val="Hyperlink"/>
            <w:rFonts w:cs="Arial"/>
            <w:szCs w:val="28"/>
          </w:rPr>
          <w:t>Download from BARD</w:t>
        </w:r>
        <w:r w:rsidR="008D16AE" w:rsidRPr="00AF333D">
          <w:rPr>
            <w:rStyle w:val="Hyperlink"/>
            <w:rFonts w:cs="Arial"/>
            <w:szCs w:val="28"/>
          </w:rPr>
          <w:t>: Joan Crawford the Essential Biography</w:t>
        </w:r>
      </w:hyperlink>
    </w:p>
    <w:p w14:paraId="3A52456D" w14:textId="77777777" w:rsidR="006B6123" w:rsidRPr="0009526A" w:rsidRDefault="006B6123" w:rsidP="00E63681">
      <w:pPr>
        <w:tabs>
          <w:tab w:val="left" w:pos="720"/>
          <w:tab w:val="left" w:pos="4320"/>
        </w:tabs>
        <w:rPr>
          <w:rFonts w:cs="Arial"/>
          <w:szCs w:val="28"/>
        </w:rPr>
      </w:pPr>
      <w:r w:rsidRPr="0009526A">
        <w:rPr>
          <w:rFonts w:cs="Arial"/>
          <w:szCs w:val="28"/>
        </w:rPr>
        <w:tab/>
        <w:t>Also available on digital cartridge DB072058</w:t>
      </w:r>
    </w:p>
    <w:p w14:paraId="013E3A39" w14:textId="31B231F1" w:rsidR="00804B8B" w:rsidRDefault="00804B8B">
      <w:pPr>
        <w:rPr>
          <w:rFonts w:cs="Arial"/>
          <w:szCs w:val="28"/>
        </w:rPr>
      </w:pPr>
      <w:r>
        <w:rPr>
          <w:rFonts w:cs="Arial"/>
          <w:szCs w:val="28"/>
        </w:rPr>
        <w:br w:type="page"/>
      </w:r>
    </w:p>
    <w:p w14:paraId="48037FE3" w14:textId="3CA5292E" w:rsidR="00D417AF" w:rsidRDefault="009B060F" w:rsidP="009721FB">
      <w:pPr>
        <w:pStyle w:val="Heading1"/>
        <w:rPr>
          <w:rFonts w:cs="Arial"/>
        </w:rPr>
      </w:pPr>
      <w:r w:rsidRPr="009721FB">
        <w:lastRenderedPageBreak/>
        <w:t>But Enough About Me a M</w:t>
      </w:r>
      <w:r w:rsidR="00D417AF" w:rsidRPr="009721FB">
        <w:t xml:space="preserve">emoir </w:t>
      </w:r>
      <w:r w:rsidR="002C2D28" w:rsidRPr="009721FB">
        <w:t>by</w:t>
      </w:r>
      <w:r w:rsidR="00D417AF" w:rsidRPr="009721FB">
        <w:t xml:space="preserve"> Burt Reynolds</w:t>
      </w:r>
    </w:p>
    <w:p w14:paraId="61475D82" w14:textId="77777777" w:rsidR="003C0A3F" w:rsidRDefault="00D417AF" w:rsidP="00D417AF">
      <w:pPr>
        <w:tabs>
          <w:tab w:val="left" w:pos="720"/>
          <w:tab w:val="left" w:pos="4320"/>
        </w:tabs>
        <w:rPr>
          <w:rFonts w:cs="Arial"/>
          <w:szCs w:val="28"/>
        </w:rPr>
      </w:pPr>
      <w:r>
        <w:rPr>
          <w:rFonts w:cs="Arial"/>
          <w:szCs w:val="28"/>
        </w:rPr>
        <w:t>Read by</w:t>
      </w:r>
      <w:r w:rsidR="009B060F">
        <w:rPr>
          <w:rFonts w:cs="Arial"/>
          <w:szCs w:val="28"/>
        </w:rPr>
        <w:t xml:space="preserve"> Burt</w:t>
      </w:r>
      <w:r w:rsidR="009B060F" w:rsidRPr="009B060F">
        <w:t xml:space="preserve"> </w:t>
      </w:r>
      <w:r w:rsidR="009B060F" w:rsidRPr="009B060F">
        <w:rPr>
          <w:rFonts w:cs="Arial"/>
          <w:szCs w:val="28"/>
        </w:rPr>
        <w:t>Reynolds</w:t>
      </w:r>
    </w:p>
    <w:p w14:paraId="494E086C" w14:textId="67C08F53" w:rsidR="00D417AF" w:rsidRDefault="009B060F" w:rsidP="00D417AF">
      <w:pPr>
        <w:tabs>
          <w:tab w:val="left" w:pos="720"/>
          <w:tab w:val="left" w:pos="4320"/>
        </w:tabs>
        <w:rPr>
          <w:rFonts w:cs="Arial"/>
          <w:szCs w:val="28"/>
        </w:rPr>
      </w:pPr>
      <w:r>
        <w:rPr>
          <w:rFonts w:cs="Arial"/>
          <w:szCs w:val="28"/>
        </w:rPr>
        <w:t>11 hours, 29 minutes</w:t>
      </w:r>
    </w:p>
    <w:p w14:paraId="665D74BA" w14:textId="09DB35D2" w:rsidR="00EB73C2" w:rsidRPr="003C0A3F" w:rsidRDefault="009B060F" w:rsidP="00EB73C2">
      <w:pPr>
        <w:tabs>
          <w:tab w:val="left" w:pos="720"/>
          <w:tab w:val="left" w:pos="4320"/>
        </w:tabs>
        <w:rPr>
          <w:rFonts w:cs="Arial"/>
          <w:szCs w:val="28"/>
        </w:rPr>
      </w:pPr>
      <w:r w:rsidRPr="009B060F">
        <w:rPr>
          <w:rFonts w:cs="Arial"/>
          <w:szCs w:val="28"/>
        </w:rPr>
        <w:t>A Hollywood leading man for six decades, Burt Reynolds tells his story through the people he's encountered along the way, beginning with his athletic adolescence. Reynolds recounts both his professional and personal lives, including his many romances and friendships, fatherhood, and his work as a teacher. Unrated. Commercial audiobook. 2015.</w:t>
      </w:r>
    </w:p>
    <w:p w14:paraId="2A53F563" w14:textId="77777777" w:rsidR="00EB73C2" w:rsidRPr="004A565E" w:rsidRDefault="009B060F" w:rsidP="00EB73C2">
      <w:pPr>
        <w:tabs>
          <w:tab w:val="left" w:pos="720"/>
          <w:tab w:val="left" w:pos="4320"/>
        </w:tabs>
        <w:rPr>
          <w:rFonts w:cs="Arial"/>
          <w:szCs w:val="28"/>
        </w:rPr>
      </w:pPr>
      <w:r>
        <w:rPr>
          <w:rFonts w:cs="Arial"/>
          <w:szCs w:val="28"/>
        </w:rPr>
        <w:tab/>
      </w:r>
      <w:hyperlink r:id="rId79" w:history="1">
        <w:r w:rsidR="00EB73C2" w:rsidRPr="00672484">
          <w:rPr>
            <w:rStyle w:val="Hyperlink"/>
            <w:rFonts w:cs="Arial"/>
            <w:szCs w:val="28"/>
          </w:rPr>
          <w:t>Download from BARD</w:t>
        </w:r>
        <w:r w:rsidRPr="00672484">
          <w:rPr>
            <w:rStyle w:val="Hyperlink"/>
            <w:rFonts w:cs="Arial"/>
            <w:szCs w:val="28"/>
          </w:rPr>
          <w:t>: But Enough About Me a Memoir</w:t>
        </w:r>
      </w:hyperlink>
    </w:p>
    <w:p w14:paraId="71F9AD6E" w14:textId="77777777" w:rsidR="00EB73C2" w:rsidRPr="004A565E" w:rsidRDefault="009B060F" w:rsidP="00EB73C2">
      <w:pPr>
        <w:tabs>
          <w:tab w:val="left" w:pos="720"/>
          <w:tab w:val="left" w:pos="4320"/>
        </w:tabs>
        <w:rPr>
          <w:rFonts w:cs="Arial"/>
          <w:szCs w:val="28"/>
        </w:rPr>
      </w:pPr>
      <w:r>
        <w:rPr>
          <w:rFonts w:cs="Arial"/>
          <w:szCs w:val="28"/>
        </w:rPr>
        <w:tab/>
      </w:r>
      <w:r w:rsidR="00EB73C2" w:rsidRPr="004A565E">
        <w:rPr>
          <w:rFonts w:cs="Arial"/>
          <w:szCs w:val="28"/>
        </w:rPr>
        <w:t>Also available on digital cartridge</w:t>
      </w:r>
      <w:r w:rsidR="00672484">
        <w:rPr>
          <w:rFonts w:cs="Arial"/>
          <w:szCs w:val="28"/>
        </w:rPr>
        <w:t xml:space="preserve"> DB083315</w:t>
      </w:r>
    </w:p>
    <w:p w14:paraId="127F4655" w14:textId="6D697058" w:rsidR="006B6123" w:rsidRPr="0009526A" w:rsidRDefault="006B6123" w:rsidP="00E63681">
      <w:pPr>
        <w:tabs>
          <w:tab w:val="left" w:pos="720"/>
          <w:tab w:val="left" w:pos="4320"/>
        </w:tabs>
        <w:rPr>
          <w:rFonts w:cs="Arial"/>
          <w:szCs w:val="28"/>
        </w:rPr>
      </w:pPr>
    </w:p>
    <w:p w14:paraId="37B9D79D" w14:textId="77777777" w:rsidR="006B6123" w:rsidRPr="0009526A" w:rsidRDefault="006B6123" w:rsidP="00E63681">
      <w:pPr>
        <w:tabs>
          <w:tab w:val="left" w:pos="720"/>
          <w:tab w:val="left" w:pos="4320"/>
        </w:tabs>
        <w:rPr>
          <w:rFonts w:cs="Arial"/>
          <w:szCs w:val="28"/>
        </w:rPr>
      </w:pPr>
    </w:p>
    <w:p w14:paraId="6F91665E" w14:textId="04853D9D" w:rsidR="006B6123" w:rsidRPr="0009526A" w:rsidRDefault="006B6123" w:rsidP="009721FB">
      <w:pPr>
        <w:pStyle w:val="Heading1"/>
        <w:rPr>
          <w:rFonts w:cs="Arial"/>
        </w:rPr>
      </w:pPr>
      <w:r w:rsidRPr="009721FB">
        <w:t xml:space="preserve">The Astaires Fred &amp; Adele </w:t>
      </w:r>
      <w:r w:rsidR="002C2D28" w:rsidRPr="009721FB">
        <w:t>by</w:t>
      </w:r>
      <w:r w:rsidRPr="009721FB">
        <w:t xml:space="preserve"> Kathleen Riley</w:t>
      </w:r>
    </w:p>
    <w:p w14:paraId="61146261" w14:textId="77777777" w:rsidR="0056221F" w:rsidRDefault="006B6123" w:rsidP="00E63681">
      <w:pPr>
        <w:tabs>
          <w:tab w:val="left" w:pos="720"/>
          <w:tab w:val="left" w:pos="4320"/>
        </w:tabs>
        <w:rPr>
          <w:rFonts w:cs="Arial"/>
          <w:szCs w:val="28"/>
        </w:rPr>
      </w:pPr>
      <w:r w:rsidRPr="0009526A">
        <w:rPr>
          <w:rFonts w:cs="Arial"/>
          <w:szCs w:val="28"/>
        </w:rPr>
        <w:t>Read by Ray Hagen</w:t>
      </w:r>
    </w:p>
    <w:p w14:paraId="3811172A" w14:textId="7BC8CAAE" w:rsidR="006B6123" w:rsidRPr="0009526A" w:rsidRDefault="006B6123" w:rsidP="00E63681">
      <w:pPr>
        <w:tabs>
          <w:tab w:val="left" w:pos="720"/>
          <w:tab w:val="left" w:pos="4320"/>
        </w:tabs>
        <w:rPr>
          <w:rFonts w:cs="Arial"/>
          <w:szCs w:val="28"/>
        </w:rPr>
      </w:pPr>
      <w:r w:rsidRPr="0009526A">
        <w:rPr>
          <w:rFonts w:cs="Arial"/>
          <w:szCs w:val="28"/>
        </w:rPr>
        <w:t>10 hours, 54 minutes</w:t>
      </w:r>
    </w:p>
    <w:p w14:paraId="02B27935" w14:textId="77777777" w:rsidR="006B6123" w:rsidRPr="0009526A" w:rsidRDefault="006B6123" w:rsidP="00E63681">
      <w:pPr>
        <w:tabs>
          <w:tab w:val="left" w:pos="720"/>
          <w:tab w:val="left" w:pos="4320"/>
        </w:tabs>
        <w:rPr>
          <w:rFonts w:cs="Arial"/>
          <w:szCs w:val="28"/>
        </w:rPr>
      </w:pPr>
      <w:r w:rsidRPr="0009526A">
        <w:rPr>
          <w:rFonts w:cs="Arial"/>
          <w:szCs w:val="28"/>
        </w:rPr>
        <w:t>Dual biography of Adele Astaire (1896-1981) and her younger brother Fred (1899-1987). Chronicles the siblings' childhood vaudeville act that evolved into Broadway and London dancing and singing performances. Discusses the 1932 marriage of Adele--considered the more talented of the two--to Lord Charles Cavendish and Fred's subsequent venture into film. 2012.</w:t>
      </w:r>
    </w:p>
    <w:p w14:paraId="13E09CA8"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80" w:history="1">
        <w:r w:rsidR="004F36A8" w:rsidRPr="00251FBB">
          <w:rPr>
            <w:rStyle w:val="Hyperlink"/>
            <w:rFonts w:cs="Arial"/>
            <w:szCs w:val="28"/>
          </w:rPr>
          <w:t>Download from BARD</w:t>
        </w:r>
        <w:r w:rsidR="00733BA8" w:rsidRPr="00251FBB">
          <w:rPr>
            <w:rStyle w:val="Hyperlink"/>
            <w:rFonts w:cs="Arial"/>
            <w:szCs w:val="28"/>
          </w:rPr>
          <w:t>: The Astaires Fred and Adele</w:t>
        </w:r>
      </w:hyperlink>
    </w:p>
    <w:p w14:paraId="2AE68791" w14:textId="77777777" w:rsidR="006C10C2" w:rsidRDefault="006B6123" w:rsidP="00E63681">
      <w:pPr>
        <w:tabs>
          <w:tab w:val="left" w:pos="720"/>
          <w:tab w:val="left" w:pos="4320"/>
        </w:tabs>
        <w:rPr>
          <w:rFonts w:cs="Arial"/>
          <w:szCs w:val="28"/>
        </w:rPr>
      </w:pPr>
      <w:r w:rsidRPr="0009526A">
        <w:rPr>
          <w:rFonts w:cs="Arial"/>
          <w:szCs w:val="28"/>
        </w:rPr>
        <w:tab/>
        <w:t>Also available on digital cartridge DB075142</w:t>
      </w:r>
    </w:p>
    <w:p w14:paraId="68EB886F" w14:textId="77777777" w:rsidR="00687EBC" w:rsidRDefault="00687EBC" w:rsidP="00E63681">
      <w:pPr>
        <w:tabs>
          <w:tab w:val="left" w:pos="720"/>
          <w:tab w:val="left" w:pos="4320"/>
        </w:tabs>
        <w:rPr>
          <w:rFonts w:cs="Arial"/>
          <w:szCs w:val="28"/>
        </w:rPr>
      </w:pPr>
    </w:p>
    <w:p w14:paraId="2EDE0475" w14:textId="77777777" w:rsidR="00E46AF4" w:rsidRDefault="00E46AF4" w:rsidP="00E63681">
      <w:pPr>
        <w:tabs>
          <w:tab w:val="left" w:pos="720"/>
          <w:tab w:val="left" w:pos="4320"/>
        </w:tabs>
        <w:rPr>
          <w:rFonts w:cs="Arial"/>
          <w:szCs w:val="28"/>
        </w:rPr>
      </w:pPr>
    </w:p>
    <w:p w14:paraId="165DD931" w14:textId="444C589E" w:rsidR="00E46AF4" w:rsidRDefault="00E46AF4" w:rsidP="009721FB">
      <w:pPr>
        <w:pStyle w:val="Heading1"/>
        <w:rPr>
          <w:rFonts w:cs="Arial"/>
        </w:rPr>
      </w:pPr>
      <w:r w:rsidRPr="009721FB">
        <w:t xml:space="preserve">Ginger My Story </w:t>
      </w:r>
      <w:r w:rsidR="002C2D28" w:rsidRPr="009721FB">
        <w:t>by</w:t>
      </w:r>
      <w:r w:rsidRPr="009721FB">
        <w:t xml:space="preserve"> Ginger Rogers</w:t>
      </w:r>
    </w:p>
    <w:p w14:paraId="5F3C70CA" w14:textId="77777777" w:rsidR="0056221F" w:rsidRDefault="00E46AF4" w:rsidP="00E63681">
      <w:pPr>
        <w:tabs>
          <w:tab w:val="left" w:pos="720"/>
          <w:tab w:val="left" w:pos="4320"/>
        </w:tabs>
        <w:rPr>
          <w:rFonts w:cs="Arial"/>
          <w:szCs w:val="28"/>
        </w:rPr>
      </w:pPr>
      <w:r>
        <w:rPr>
          <w:rFonts w:cs="Arial"/>
          <w:szCs w:val="28"/>
        </w:rPr>
        <w:t>Read by Laura</w:t>
      </w:r>
      <w:r w:rsidRPr="00E46AF4">
        <w:t xml:space="preserve"> </w:t>
      </w:r>
      <w:r w:rsidRPr="00E46AF4">
        <w:rPr>
          <w:rFonts w:cs="Arial"/>
          <w:szCs w:val="28"/>
        </w:rPr>
        <w:t>Giannarelli</w:t>
      </w:r>
    </w:p>
    <w:p w14:paraId="2961FABA" w14:textId="1E3B2D10" w:rsidR="00E46AF4" w:rsidRDefault="00E46AF4" w:rsidP="00E63681">
      <w:pPr>
        <w:tabs>
          <w:tab w:val="left" w:pos="720"/>
          <w:tab w:val="left" w:pos="4320"/>
        </w:tabs>
        <w:rPr>
          <w:rFonts w:cs="Arial"/>
          <w:szCs w:val="28"/>
        </w:rPr>
      </w:pPr>
      <w:r>
        <w:rPr>
          <w:rFonts w:cs="Arial"/>
          <w:szCs w:val="28"/>
        </w:rPr>
        <w:t>15 hours, 56 minutes</w:t>
      </w:r>
    </w:p>
    <w:p w14:paraId="2EDC87D0" w14:textId="77777777" w:rsidR="00E46AF4" w:rsidRDefault="00E46AF4" w:rsidP="00E46AF4">
      <w:pPr>
        <w:tabs>
          <w:tab w:val="left" w:pos="720"/>
          <w:tab w:val="left" w:pos="4320"/>
        </w:tabs>
        <w:rPr>
          <w:rFonts w:cs="Arial"/>
          <w:szCs w:val="28"/>
        </w:rPr>
      </w:pPr>
      <w:r w:rsidRPr="00E46AF4">
        <w:rPr>
          <w:rFonts w:cs="Arial"/>
          <w:szCs w:val="28"/>
        </w:rPr>
        <w:t>Rogers tells of being raised by her single, Christian Scientist mother, who later testified as a friendly witness for the House Committee on Un-American Activities. Often remembered as Fred Astaire's dance partner, Rogers is quick to point out that their ten films together were only a small portion of her career of seventy-three motion pictures. Rogers also describes her five marriages and her friendships with celebrities.</w:t>
      </w:r>
    </w:p>
    <w:p w14:paraId="5D531306" w14:textId="77777777" w:rsidR="00E46AF4" w:rsidRDefault="00E46AF4" w:rsidP="00E63681">
      <w:pPr>
        <w:tabs>
          <w:tab w:val="left" w:pos="720"/>
          <w:tab w:val="left" w:pos="4320"/>
        </w:tabs>
        <w:rPr>
          <w:rStyle w:val="Hyperlink"/>
          <w:rFonts w:cs="Arial"/>
          <w:szCs w:val="28"/>
        </w:rPr>
      </w:pPr>
      <w:r>
        <w:rPr>
          <w:rFonts w:cs="Arial"/>
          <w:szCs w:val="28"/>
        </w:rPr>
        <w:tab/>
      </w:r>
      <w:hyperlink r:id="rId81" w:history="1">
        <w:r w:rsidRPr="00112AE0">
          <w:rPr>
            <w:rStyle w:val="Hyperlink"/>
            <w:rFonts w:cs="Arial"/>
            <w:szCs w:val="28"/>
          </w:rPr>
          <w:t>Download from BARD: Ginger My Story</w:t>
        </w:r>
      </w:hyperlink>
    </w:p>
    <w:p w14:paraId="570DAC90" w14:textId="5BF124C3" w:rsidR="00B36E10" w:rsidRDefault="0056221F" w:rsidP="00E63681">
      <w:pPr>
        <w:tabs>
          <w:tab w:val="left" w:pos="720"/>
          <w:tab w:val="left" w:pos="4320"/>
        </w:tabs>
        <w:rPr>
          <w:rFonts w:cs="Arial"/>
          <w:szCs w:val="28"/>
        </w:rPr>
      </w:pPr>
      <w:r>
        <w:rPr>
          <w:rFonts w:cs="Arial"/>
          <w:szCs w:val="28"/>
        </w:rPr>
        <w:tab/>
      </w:r>
      <w:r w:rsidR="006F2797" w:rsidRPr="00657EFB">
        <w:rPr>
          <w:rFonts w:cs="Arial"/>
          <w:szCs w:val="28"/>
        </w:rPr>
        <w:t>Also available on digital cartridge</w:t>
      </w:r>
      <w:r>
        <w:rPr>
          <w:rFonts w:cs="Arial"/>
          <w:szCs w:val="28"/>
        </w:rPr>
        <w:t xml:space="preserve"> DB034128</w:t>
      </w:r>
    </w:p>
    <w:p w14:paraId="54AD02FD" w14:textId="4F01FC86" w:rsidR="0056221F" w:rsidRDefault="00804B8B" w:rsidP="009721FB">
      <w:pPr>
        <w:rPr>
          <w:rFonts w:cs="Arial"/>
          <w:szCs w:val="28"/>
        </w:rPr>
      </w:pPr>
      <w:r>
        <w:rPr>
          <w:rFonts w:cs="Arial"/>
          <w:szCs w:val="28"/>
        </w:rPr>
        <w:br w:type="page"/>
      </w:r>
    </w:p>
    <w:p w14:paraId="59F0FCB5" w14:textId="07CCBEA8" w:rsidR="00B36E10" w:rsidRDefault="00B36E10" w:rsidP="009721FB">
      <w:pPr>
        <w:pStyle w:val="Heading1"/>
        <w:rPr>
          <w:rFonts w:cs="Arial"/>
        </w:rPr>
      </w:pPr>
      <w:r w:rsidRPr="009721FB">
        <w:lastRenderedPageBreak/>
        <w:t xml:space="preserve">Considering Doris Day </w:t>
      </w:r>
      <w:r w:rsidR="002C2D28" w:rsidRPr="009721FB">
        <w:t>by</w:t>
      </w:r>
      <w:r w:rsidRPr="009721FB">
        <w:t xml:space="preserve"> Tom Santopietro</w:t>
      </w:r>
    </w:p>
    <w:p w14:paraId="5F0FC3DF" w14:textId="77777777" w:rsidR="00232A59" w:rsidRDefault="00B36E10" w:rsidP="00E63681">
      <w:pPr>
        <w:tabs>
          <w:tab w:val="left" w:pos="720"/>
          <w:tab w:val="left" w:pos="4320"/>
        </w:tabs>
        <w:rPr>
          <w:rFonts w:cs="Arial"/>
          <w:szCs w:val="28"/>
        </w:rPr>
      </w:pPr>
      <w:r>
        <w:rPr>
          <w:rFonts w:cs="Arial"/>
          <w:szCs w:val="28"/>
        </w:rPr>
        <w:t>Read by Ray</w:t>
      </w:r>
      <w:r w:rsidRPr="00B36E10">
        <w:t xml:space="preserve"> </w:t>
      </w:r>
      <w:r w:rsidRPr="00B36E10">
        <w:rPr>
          <w:rFonts w:cs="Arial"/>
          <w:szCs w:val="28"/>
        </w:rPr>
        <w:t>Hagen</w:t>
      </w:r>
    </w:p>
    <w:p w14:paraId="0D1B95B5" w14:textId="7605FEE0" w:rsidR="00B36E10" w:rsidRDefault="00B36E10" w:rsidP="00E63681">
      <w:pPr>
        <w:tabs>
          <w:tab w:val="left" w:pos="720"/>
          <w:tab w:val="left" w:pos="4320"/>
        </w:tabs>
        <w:rPr>
          <w:rFonts w:cs="Arial"/>
          <w:szCs w:val="28"/>
        </w:rPr>
      </w:pPr>
      <w:r>
        <w:rPr>
          <w:rFonts w:cs="Arial"/>
          <w:szCs w:val="28"/>
        </w:rPr>
        <w:t>17 hours, 17 minutes</w:t>
      </w:r>
    </w:p>
    <w:p w14:paraId="764AEE15" w14:textId="77777777" w:rsidR="00B36E10" w:rsidRDefault="00B36E10" w:rsidP="00E63681">
      <w:pPr>
        <w:tabs>
          <w:tab w:val="left" w:pos="720"/>
          <w:tab w:val="left" w:pos="4320"/>
        </w:tabs>
        <w:rPr>
          <w:rFonts w:cs="Arial"/>
          <w:szCs w:val="28"/>
        </w:rPr>
      </w:pPr>
      <w:r w:rsidRPr="00B36E10">
        <w:rPr>
          <w:rFonts w:cs="Arial"/>
          <w:szCs w:val="28"/>
        </w:rPr>
        <w:t>Assessment of the career of big-band singer and post-World War II actress Doris Day (born 1924). Highlights her professional achievements that comprised thirty-nine films and more than six hundred songs. Relates Day's personal life including her stage mother, unsuccessful marriages, adherence to Christian Science religion, and animal rights activism. 2007.</w:t>
      </w:r>
    </w:p>
    <w:p w14:paraId="339C97B6" w14:textId="77777777" w:rsidR="00B36E10" w:rsidRPr="00480C67" w:rsidRDefault="00B36E10" w:rsidP="00B36E10">
      <w:pPr>
        <w:tabs>
          <w:tab w:val="left" w:pos="720"/>
          <w:tab w:val="left" w:pos="4320"/>
        </w:tabs>
        <w:rPr>
          <w:rFonts w:cs="Arial"/>
          <w:szCs w:val="28"/>
        </w:rPr>
      </w:pPr>
      <w:r>
        <w:rPr>
          <w:rFonts w:cs="Arial"/>
          <w:szCs w:val="28"/>
        </w:rPr>
        <w:tab/>
      </w:r>
      <w:hyperlink r:id="rId82" w:history="1">
        <w:r w:rsidRPr="00576F7E">
          <w:rPr>
            <w:rStyle w:val="Hyperlink"/>
            <w:rFonts w:cs="Arial"/>
            <w:szCs w:val="28"/>
          </w:rPr>
          <w:t>Download from BARD: Considering Doris Day</w:t>
        </w:r>
      </w:hyperlink>
    </w:p>
    <w:p w14:paraId="1974F32B" w14:textId="04DFA58A" w:rsidR="00B36E10" w:rsidRDefault="00232A59" w:rsidP="00E63681">
      <w:pPr>
        <w:tabs>
          <w:tab w:val="left" w:pos="720"/>
          <w:tab w:val="left" w:pos="4320"/>
        </w:tabs>
        <w:rPr>
          <w:rFonts w:cs="Arial"/>
          <w:szCs w:val="28"/>
        </w:rPr>
      </w:pPr>
      <w:r>
        <w:rPr>
          <w:rFonts w:cs="Arial"/>
          <w:szCs w:val="28"/>
        </w:rPr>
        <w:tab/>
      </w:r>
      <w:r w:rsidR="006F2797" w:rsidRPr="00657EFB">
        <w:rPr>
          <w:rFonts w:cs="Arial"/>
          <w:szCs w:val="28"/>
        </w:rPr>
        <w:t>Also available on digital cartridge</w:t>
      </w:r>
      <w:r>
        <w:rPr>
          <w:rFonts w:cs="Arial"/>
          <w:szCs w:val="28"/>
        </w:rPr>
        <w:t xml:space="preserve"> DB065377</w:t>
      </w:r>
    </w:p>
    <w:p w14:paraId="36A16820" w14:textId="1C824AD6" w:rsidR="003D7F16" w:rsidRDefault="003D7F16" w:rsidP="00E63681">
      <w:pPr>
        <w:tabs>
          <w:tab w:val="left" w:pos="720"/>
          <w:tab w:val="left" w:pos="4320"/>
        </w:tabs>
        <w:rPr>
          <w:rFonts w:cs="Arial"/>
          <w:szCs w:val="28"/>
        </w:rPr>
      </w:pPr>
    </w:p>
    <w:p w14:paraId="4D7DAC50" w14:textId="77777777" w:rsidR="00232A59" w:rsidRDefault="00232A59" w:rsidP="00E63681">
      <w:pPr>
        <w:tabs>
          <w:tab w:val="left" w:pos="720"/>
          <w:tab w:val="left" w:pos="4320"/>
        </w:tabs>
        <w:rPr>
          <w:rFonts w:cs="Arial"/>
          <w:szCs w:val="28"/>
        </w:rPr>
      </w:pPr>
    </w:p>
    <w:p w14:paraId="6924739B" w14:textId="202446AB" w:rsidR="003D7F16" w:rsidRDefault="009B413A" w:rsidP="009721FB">
      <w:pPr>
        <w:pStyle w:val="Heading1"/>
        <w:rPr>
          <w:rFonts w:cs="Arial"/>
        </w:rPr>
      </w:pPr>
      <w:r w:rsidRPr="009721FB">
        <w:t>Matinee Idylls Reflections on the M</w:t>
      </w:r>
      <w:r w:rsidR="003D7F16" w:rsidRPr="009721FB">
        <w:t xml:space="preserve">ovies </w:t>
      </w:r>
      <w:r w:rsidR="002C2D28" w:rsidRPr="009721FB">
        <w:t>by</w:t>
      </w:r>
      <w:r w:rsidR="003D7F16" w:rsidRPr="009721FB">
        <w:t xml:space="preserve"> Richard Schickel</w:t>
      </w:r>
    </w:p>
    <w:p w14:paraId="0ACD1A27" w14:textId="77777777" w:rsidR="00232A59" w:rsidRDefault="003D7F16" w:rsidP="00E63681">
      <w:pPr>
        <w:tabs>
          <w:tab w:val="left" w:pos="720"/>
          <w:tab w:val="left" w:pos="4320"/>
        </w:tabs>
        <w:rPr>
          <w:rFonts w:cs="Arial"/>
          <w:szCs w:val="28"/>
        </w:rPr>
      </w:pPr>
      <w:r>
        <w:rPr>
          <w:rFonts w:cs="Arial"/>
          <w:szCs w:val="28"/>
        </w:rPr>
        <w:t>Read by</w:t>
      </w:r>
      <w:r w:rsidRPr="003D7F16">
        <w:t xml:space="preserve"> </w:t>
      </w:r>
      <w:r>
        <w:rPr>
          <w:rFonts w:cs="Arial"/>
          <w:szCs w:val="28"/>
        </w:rPr>
        <w:t>Terence</w:t>
      </w:r>
      <w:r w:rsidRPr="003D7F16">
        <w:t xml:space="preserve"> </w:t>
      </w:r>
      <w:r w:rsidRPr="003D7F16">
        <w:rPr>
          <w:rFonts w:cs="Arial"/>
          <w:szCs w:val="28"/>
        </w:rPr>
        <w:t>Aselford</w:t>
      </w:r>
    </w:p>
    <w:p w14:paraId="3673F54C" w14:textId="3557F7E0" w:rsidR="003D7F16" w:rsidRDefault="009B413A" w:rsidP="00E63681">
      <w:pPr>
        <w:tabs>
          <w:tab w:val="left" w:pos="720"/>
          <w:tab w:val="left" w:pos="4320"/>
        </w:tabs>
        <w:rPr>
          <w:rFonts w:cs="Arial"/>
          <w:szCs w:val="28"/>
        </w:rPr>
      </w:pPr>
      <w:r w:rsidRPr="009B413A">
        <w:rPr>
          <w:rFonts w:cs="Arial"/>
          <w:szCs w:val="28"/>
        </w:rPr>
        <w:t>9 hours, 54 minute</w:t>
      </w:r>
      <w:r>
        <w:rPr>
          <w:rFonts w:cs="Arial"/>
          <w:szCs w:val="28"/>
        </w:rPr>
        <w:t>s</w:t>
      </w:r>
    </w:p>
    <w:p w14:paraId="19964558" w14:textId="77777777" w:rsidR="003D7F16" w:rsidRDefault="007621D4" w:rsidP="00E63681">
      <w:pPr>
        <w:tabs>
          <w:tab w:val="left" w:pos="720"/>
          <w:tab w:val="left" w:pos="4320"/>
        </w:tabs>
        <w:rPr>
          <w:rFonts w:cs="Arial"/>
          <w:szCs w:val="28"/>
        </w:rPr>
      </w:pPr>
      <w:r w:rsidRPr="007621D4">
        <w:rPr>
          <w:rFonts w:cs="Arial"/>
          <w:szCs w:val="28"/>
        </w:rPr>
        <w:t>Essays from the Time film critic concerning the state of the cinema and its future. Examines past great talents such as silent film director King Vidor, Greta Garbo, Frank Capra, Irene Dunne, Bette Davis, and Laurence Olivier. Also discusses film festivals and later trends in movies. 1999.</w:t>
      </w:r>
    </w:p>
    <w:p w14:paraId="34EF078D" w14:textId="77777777" w:rsidR="003D7F16" w:rsidRPr="00480C67" w:rsidRDefault="003D7F16" w:rsidP="003D7F16">
      <w:pPr>
        <w:tabs>
          <w:tab w:val="left" w:pos="720"/>
          <w:tab w:val="left" w:pos="4320"/>
        </w:tabs>
        <w:rPr>
          <w:rFonts w:cs="Arial"/>
          <w:szCs w:val="28"/>
        </w:rPr>
      </w:pPr>
      <w:r>
        <w:rPr>
          <w:rFonts w:cs="Arial"/>
          <w:szCs w:val="28"/>
        </w:rPr>
        <w:tab/>
      </w:r>
      <w:hyperlink r:id="rId83" w:history="1">
        <w:r w:rsidRPr="007621D4">
          <w:rPr>
            <w:rStyle w:val="Hyperlink"/>
            <w:rFonts w:cs="Arial"/>
            <w:szCs w:val="28"/>
          </w:rPr>
          <w:t>Download from BARD</w:t>
        </w:r>
        <w:r w:rsidR="009B413A" w:rsidRPr="007621D4">
          <w:rPr>
            <w:rStyle w:val="Hyperlink"/>
            <w:rFonts w:cs="Arial"/>
            <w:szCs w:val="28"/>
          </w:rPr>
          <w:t>: Matinee Idylls Reflections on the Movies</w:t>
        </w:r>
      </w:hyperlink>
    </w:p>
    <w:p w14:paraId="51018A1B" w14:textId="2F93A66C" w:rsidR="003D7F16" w:rsidRDefault="00232A59" w:rsidP="00E63681">
      <w:pPr>
        <w:tabs>
          <w:tab w:val="left" w:pos="720"/>
          <w:tab w:val="left" w:pos="4320"/>
        </w:tabs>
        <w:rPr>
          <w:rFonts w:cs="Arial"/>
          <w:szCs w:val="28"/>
        </w:rPr>
      </w:pPr>
      <w:r>
        <w:rPr>
          <w:rFonts w:cs="Arial"/>
          <w:szCs w:val="28"/>
        </w:rPr>
        <w:tab/>
      </w:r>
      <w:r w:rsidR="006F2797" w:rsidRPr="00657EFB">
        <w:rPr>
          <w:rFonts w:cs="Arial"/>
          <w:szCs w:val="28"/>
        </w:rPr>
        <w:t>Also available on digital cartridge</w:t>
      </w:r>
      <w:r w:rsidR="00EA6DB3">
        <w:rPr>
          <w:rFonts w:cs="Arial"/>
          <w:szCs w:val="28"/>
        </w:rPr>
        <w:t xml:space="preserve"> DB051311</w:t>
      </w:r>
    </w:p>
    <w:p w14:paraId="4E6451FA" w14:textId="77777777" w:rsidR="00EA6DB3" w:rsidRDefault="00EA6DB3" w:rsidP="00E63681">
      <w:pPr>
        <w:tabs>
          <w:tab w:val="left" w:pos="720"/>
          <w:tab w:val="left" w:pos="4320"/>
        </w:tabs>
        <w:rPr>
          <w:rFonts w:cs="Arial"/>
          <w:szCs w:val="28"/>
        </w:rPr>
      </w:pPr>
    </w:p>
    <w:p w14:paraId="431C1E80" w14:textId="77777777" w:rsidR="000624A6" w:rsidRDefault="000624A6" w:rsidP="00E63681">
      <w:pPr>
        <w:tabs>
          <w:tab w:val="left" w:pos="720"/>
          <w:tab w:val="left" w:pos="4320"/>
        </w:tabs>
        <w:rPr>
          <w:rFonts w:cs="Arial"/>
          <w:szCs w:val="28"/>
        </w:rPr>
      </w:pPr>
    </w:p>
    <w:p w14:paraId="28CAF589" w14:textId="6AEEC9AF" w:rsidR="00703815" w:rsidRDefault="00703815" w:rsidP="009721FB">
      <w:pPr>
        <w:pStyle w:val="Heading1"/>
        <w:rPr>
          <w:rFonts w:cs="Arial"/>
        </w:rPr>
      </w:pPr>
      <w:r w:rsidRPr="009721FB">
        <w:t xml:space="preserve">Robert Mitchum "Baby, I Don't Care" </w:t>
      </w:r>
      <w:r w:rsidR="002C2D28" w:rsidRPr="009721FB">
        <w:t>by</w:t>
      </w:r>
      <w:r w:rsidRPr="009721FB">
        <w:t xml:space="preserve"> Lee Server</w:t>
      </w:r>
    </w:p>
    <w:p w14:paraId="7071B4FD" w14:textId="1A4184F0" w:rsidR="00EA6DB3" w:rsidRDefault="00703815" w:rsidP="00E63681">
      <w:pPr>
        <w:tabs>
          <w:tab w:val="left" w:pos="720"/>
          <w:tab w:val="left" w:pos="4320"/>
        </w:tabs>
        <w:rPr>
          <w:rFonts w:cs="Arial"/>
          <w:szCs w:val="28"/>
        </w:rPr>
      </w:pPr>
      <w:r>
        <w:rPr>
          <w:rFonts w:cs="Arial"/>
          <w:szCs w:val="28"/>
        </w:rPr>
        <w:t>Read by</w:t>
      </w:r>
      <w:r w:rsidRPr="00703815">
        <w:t xml:space="preserve"> </w:t>
      </w:r>
      <w:r>
        <w:rPr>
          <w:rFonts w:cs="Arial"/>
          <w:szCs w:val="28"/>
        </w:rPr>
        <w:t xml:space="preserve">Robert </w:t>
      </w:r>
      <w:r w:rsidRPr="00703815">
        <w:rPr>
          <w:rFonts w:cs="Arial"/>
          <w:szCs w:val="28"/>
        </w:rPr>
        <w:t>O'Keefe</w:t>
      </w:r>
    </w:p>
    <w:p w14:paraId="0D3A44DE" w14:textId="0A8D7943" w:rsidR="00703815" w:rsidRDefault="00703815" w:rsidP="00E63681">
      <w:pPr>
        <w:tabs>
          <w:tab w:val="left" w:pos="720"/>
          <w:tab w:val="left" w:pos="4320"/>
        </w:tabs>
        <w:rPr>
          <w:rFonts w:cs="Arial"/>
          <w:szCs w:val="28"/>
        </w:rPr>
      </w:pPr>
      <w:r>
        <w:rPr>
          <w:rFonts w:cs="Arial"/>
          <w:szCs w:val="28"/>
        </w:rPr>
        <w:t>27 hours, 13 minutes</w:t>
      </w:r>
    </w:p>
    <w:p w14:paraId="0F709FB0" w14:textId="77777777" w:rsidR="00703815" w:rsidRDefault="00703815" w:rsidP="00E63681">
      <w:pPr>
        <w:tabs>
          <w:tab w:val="left" w:pos="720"/>
          <w:tab w:val="left" w:pos="4320"/>
        </w:tabs>
        <w:rPr>
          <w:rFonts w:cs="Arial"/>
          <w:szCs w:val="28"/>
        </w:rPr>
      </w:pPr>
      <w:r w:rsidRPr="00703815">
        <w:rPr>
          <w:rFonts w:cs="Arial"/>
          <w:szCs w:val="28"/>
        </w:rPr>
        <w:t>Biography of screen legend Robert Mitchum (1917-1997), who left his bohemian home at age fourteen to lead an unconventional life, which included stints as a boxer, laborer, vagabond, and jailbird. Chronicles his family saga, his long marriage to his teenage sweetheart, and his career in Hollywood. Strong language. 2001.</w:t>
      </w:r>
    </w:p>
    <w:p w14:paraId="6EAAEEC3" w14:textId="77777777" w:rsidR="00703815" w:rsidRPr="00480C67" w:rsidRDefault="00703815" w:rsidP="00703815">
      <w:pPr>
        <w:tabs>
          <w:tab w:val="left" w:pos="720"/>
          <w:tab w:val="left" w:pos="4320"/>
        </w:tabs>
        <w:rPr>
          <w:rFonts w:cs="Arial"/>
          <w:szCs w:val="28"/>
        </w:rPr>
      </w:pPr>
      <w:r>
        <w:rPr>
          <w:rFonts w:cs="Arial"/>
          <w:szCs w:val="28"/>
        </w:rPr>
        <w:tab/>
      </w:r>
      <w:hyperlink r:id="rId84" w:history="1">
        <w:r w:rsidRPr="00703815">
          <w:rPr>
            <w:rStyle w:val="Hyperlink"/>
            <w:rFonts w:cs="Arial"/>
            <w:szCs w:val="28"/>
          </w:rPr>
          <w:t>Download from BARD: Robert Mitchum "Baby, I Don't Care”</w:t>
        </w:r>
      </w:hyperlink>
      <w:r>
        <w:rPr>
          <w:rFonts w:cs="Arial"/>
          <w:szCs w:val="28"/>
        </w:rPr>
        <w:t xml:space="preserve"> </w:t>
      </w:r>
    </w:p>
    <w:p w14:paraId="2E96A826" w14:textId="44A3C8D6" w:rsidR="00703815" w:rsidRDefault="00EA6DB3" w:rsidP="00E63681">
      <w:pPr>
        <w:tabs>
          <w:tab w:val="left" w:pos="720"/>
          <w:tab w:val="left" w:pos="4320"/>
        </w:tabs>
        <w:rPr>
          <w:rFonts w:cs="Arial"/>
          <w:szCs w:val="28"/>
        </w:rPr>
      </w:pPr>
      <w:r>
        <w:rPr>
          <w:rFonts w:cs="Arial"/>
          <w:szCs w:val="28"/>
        </w:rPr>
        <w:tab/>
      </w:r>
      <w:r w:rsidR="006F2797" w:rsidRPr="00657EFB">
        <w:rPr>
          <w:rFonts w:cs="Arial"/>
          <w:szCs w:val="28"/>
        </w:rPr>
        <w:t>Also available on digital cartridge</w:t>
      </w:r>
      <w:r>
        <w:rPr>
          <w:rFonts w:cs="Arial"/>
          <w:szCs w:val="28"/>
        </w:rPr>
        <w:t xml:space="preserve"> DB052144</w:t>
      </w:r>
    </w:p>
    <w:p w14:paraId="6D34862A" w14:textId="5E95A003" w:rsidR="00703815" w:rsidRDefault="00804B8B" w:rsidP="009721FB">
      <w:pPr>
        <w:rPr>
          <w:rFonts w:cs="Arial"/>
          <w:szCs w:val="28"/>
        </w:rPr>
      </w:pPr>
      <w:r>
        <w:rPr>
          <w:rFonts w:cs="Arial"/>
          <w:szCs w:val="28"/>
        </w:rPr>
        <w:br w:type="page"/>
      </w:r>
    </w:p>
    <w:p w14:paraId="5848ED70" w14:textId="01AD0AE0" w:rsidR="006B6123" w:rsidRPr="0009526A" w:rsidRDefault="006B6123" w:rsidP="009721FB">
      <w:pPr>
        <w:pStyle w:val="Heading1"/>
        <w:rPr>
          <w:rFonts w:cs="Arial"/>
        </w:rPr>
      </w:pPr>
      <w:r w:rsidRPr="009721FB">
        <w:lastRenderedPageBreak/>
        <w:t xml:space="preserve">Beautiful the Life of Hedy Lamarr </w:t>
      </w:r>
      <w:r w:rsidR="002C2D28" w:rsidRPr="009721FB">
        <w:t>by</w:t>
      </w:r>
      <w:r w:rsidRPr="009721FB">
        <w:t xml:space="preserve"> Stephen Michael Shearer</w:t>
      </w:r>
    </w:p>
    <w:p w14:paraId="39D83FDF" w14:textId="77777777" w:rsidR="00EA6DB3" w:rsidRDefault="006B6123" w:rsidP="00E63681">
      <w:pPr>
        <w:tabs>
          <w:tab w:val="left" w:pos="720"/>
          <w:tab w:val="left" w:pos="4320"/>
        </w:tabs>
        <w:rPr>
          <w:rFonts w:cs="Arial"/>
          <w:szCs w:val="28"/>
        </w:rPr>
      </w:pPr>
      <w:r w:rsidRPr="0009526A">
        <w:rPr>
          <w:rFonts w:cs="Arial"/>
          <w:szCs w:val="28"/>
        </w:rPr>
        <w:t>Read by Barbara Rappaport</w:t>
      </w:r>
    </w:p>
    <w:p w14:paraId="00C9D60E" w14:textId="266633A6" w:rsidR="006B6123" w:rsidRPr="0009526A" w:rsidRDefault="006B6123" w:rsidP="00E63681">
      <w:pPr>
        <w:tabs>
          <w:tab w:val="left" w:pos="720"/>
          <w:tab w:val="left" w:pos="4320"/>
        </w:tabs>
        <w:rPr>
          <w:rFonts w:cs="Arial"/>
          <w:szCs w:val="28"/>
        </w:rPr>
      </w:pPr>
      <w:r w:rsidRPr="0009526A">
        <w:rPr>
          <w:rFonts w:cs="Arial"/>
          <w:szCs w:val="28"/>
        </w:rPr>
        <w:t>25 hours, 9 minutes</w:t>
      </w:r>
    </w:p>
    <w:p w14:paraId="5A258DEF" w14:textId="77777777" w:rsidR="006B6123" w:rsidRPr="0009526A" w:rsidRDefault="006B6123" w:rsidP="00E63681">
      <w:pPr>
        <w:tabs>
          <w:tab w:val="left" w:pos="720"/>
          <w:tab w:val="left" w:pos="4320"/>
        </w:tabs>
        <w:rPr>
          <w:rFonts w:cs="Arial"/>
          <w:szCs w:val="28"/>
        </w:rPr>
      </w:pPr>
      <w:r w:rsidRPr="0009526A">
        <w:rPr>
          <w:rFonts w:cs="Arial"/>
          <w:szCs w:val="28"/>
        </w:rPr>
        <w:t>Biography of Viennese-born actress Hedy Lamarr (1913-2000) chronicles her early career in Austria, her arrival in Hollywood under the auspices of MGM mogul Louie B. Mayer, and the scandals of her later years. Also assesses the impact of "frequency hopping" technology that Lamarr copatented during World War II. 2010.</w:t>
      </w:r>
    </w:p>
    <w:p w14:paraId="6DC2E22A"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85" w:history="1">
        <w:r w:rsidR="00CE77C9" w:rsidRPr="00251FBB">
          <w:rPr>
            <w:rStyle w:val="Hyperlink"/>
            <w:rFonts w:cs="Arial"/>
            <w:szCs w:val="28"/>
          </w:rPr>
          <w:t>Download from BARD: Beautiful the Life of Hedy Lamarr</w:t>
        </w:r>
      </w:hyperlink>
    </w:p>
    <w:p w14:paraId="686B507A" w14:textId="77777777" w:rsidR="006B6123" w:rsidRDefault="006B6123" w:rsidP="00E63681">
      <w:pPr>
        <w:tabs>
          <w:tab w:val="left" w:pos="720"/>
          <w:tab w:val="left" w:pos="4320"/>
        </w:tabs>
        <w:rPr>
          <w:rFonts w:cs="Arial"/>
          <w:szCs w:val="28"/>
        </w:rPr>
      </w:pPr>
      <w:r w:rsidRPr="0009526A">
        <w:rPr>
          <w:rFonts w:cs="Arial"/>
          <w:szCs w:val="28"/>
        </w:rPr>
        <w:tab/>
        <w:t>Also available on digital cartridge DB073731</w:t>
      </w:r>
    </w:p>
    <w:p w14:paraId="77FB55D2" w14:textId="7CF7BEBD" w:rsidR="00FB76E8" w:rsidRDefault="00FB76E8" w:rsidP="00E63681">
      <w:pPr>
        <w:tabs>
          <w:tab w:val="left" w:pos="720"/>
          <w:tab w:val="left" w:pos="4320"/>
        </w:tabs>
        <w:rPr>
          <w:rFonts w:cs="Arial"/>
          <w:szCs w:val="28"/>
        </w:rPr>
      </w:pPr>
    </w:p>
    <w:p w14:paraId="475D5664" w14:textId="62C8234D" w:rsidR="009801E2" w:rsidRDefault="009801E2" w:rsidP="00E63681">
      <w:pPr>
        <w:tabs>
          <w:tab w:val="left" w:pos="720"/>
          <w:tab w:val="left" w:pos="4320"/>
        </w:tabs>
        <w:rPr>
          <w:rFonts w:cs="Arial"/>
          <w:szCs w:val="28"/>
        </w:rPr>
      </w:pPr>
    </w:p>
    <w:p w14:paraId="10B08DEA" w14:textId="77777777" w:rsidR="009801E2" w:rsidRDefault="009801E2" w:rsidP="009721FB">
      <w:pPr>
        <w:pStyle w:val="Heading1"/>
      </w:pPr>
      <w:r w:rsidRPr="009721FB">
        <w:t>Bing Crosby, the Hollow Man by Donald Shepherd and Robert F. Slatzer</w:t>
      </w:r>
    </w:p>
    <w:p w14:paraId="32FF2D2C" w14:textId="4F1151ED" w:rsidR="009801E2" w:rsidRDefault="009801E2" w:rsidP="00E63681">
      <w:pPr>
        <w:tabs>
          <w:tab w:val="left" w:pos="720"/>
          <w:tab w:val="left" w:pos="4320"/>
        </w:tabs>
      </w:pPr>
      <w:r>
        <w:t>Read by</w:t>
      </w:r>
      <w:r w:rsidR="001B7F27">
        <w:t xml:space="preserve"> James DeLotel</w:t>
      </w:r>
    </w:p>
    <w:p w14:paraId="79B4D5F6" w14:textId="431BCA10" w:rsidR="009801E2" w:rsidRDefault="00DC207F" w:rsidP="00E63681">
      <w:pPr>
        <w:tabs>
          <w:tab w:val="left" w:pos="720"/>
          <w:tab w:val="left" w:pos="4320"/>
        </w:tabs>
        <w:rPr>
          <w:rFonts w:cs="Arial"/>
          <w:szCs w:val="28"/>
        </w:rPr>
      </w:pPr>
      <w:r>
        <w:rPr>
          <w:rFonts w:cs="Arial"/>
          <w:szCs w:val="28"/>
        </w:rPr>
        <w:t>12 hours, 38 minutes</w:t>
      </w:r>
    </w:p>
    <w:p w14:paraId="1C23B01D" w14:textId="390D5F5D" w:rsidR="00DC207F" w:rsidRDefault="00DC207F" w:rsidP="00E63681">
      <w:pPr>
        <w:tabs>
          <w:tab w:val="left" w:pos="720"/>
          <w:tab w:val="left" w:pos="4320"/>
        </w:tabs>
        <w:rPr>
          <w:rFonts w:cs="Arial"/>
          <w:szCs w:val="28"/>
        </w:rPr>
      </w:pPr>
      <w:r>
        <w:t>A biography that portrays Bing Crosby as a man very different from his appealing public image. The authors depict the crooner as a "monstrously callous" man driven by his desire for fame and fortune, citing particularly his treatment of his first wife, Dixie Lee, and of all his children.</w:t>
      </w:r>
    </w:p>
    <w:p w14:paraId="1F0240F3" w14:textId="4AB0CAE6" w:rsidR="009801E2" w:rsidRPr="00480C67" w:rsidRDefault="00DC207F" w:rsidP="009801E2">
      <w:pPr>
        <w:tabs>
          <w:tab w:val="left" w:pos="720"/>
          <w:tab w:val="left" w:pos="4320"/>
        </w:tabs>
        <w:rPr>
          <w:rFonts w:cs="Arial"/>
        </w:rPr>
      </w:pPr>
      <w:r>
        <w:rPr>
          <w:rFonts w:cs="Arial"/>
        </w:rPr>
        <w:tab/>
      </w:r>
      <w:hyperlink r:id="rId86" w:history="1">
        <w:r w:rsidR="009801E2" w:rsidRPr="00CD3A3E">
          <w:rPr>
            <w:rStyle w:val="Hyperlink"/>
            <w:rFonts w:cs="Arial"/>
          </w:rPr>
          <w:t>Download from BARD</w:t>
        </w:r>
        <w:r w:rsidR="00693B89" w:rsidRPr="00CD3A3E">
          <w:rPr>
            <w:rStyle w:val="Hyperlink"/>
            <w:rFonts w:cs="Arial"/>
          </w:rPr>
          <w:t>: Bing Crosby, the Hollow Man</w:t>
        </w:r>
      </w:hyperlink>
    </w:p>
    <w:p w14:paraId="34825DAE" w14:textId="25BCECF6" w:rsidR="009801E2" w:rsidRPr="00480C67" w:rsidRDefault="00DC207F" w:rsidP="009801E2">
      <w:pPr>
        <w:tabs>
          <w:tab w:val="left" w:pos="720"/>
          <w:tab w:val="left" w:pos="4320"/>
        </w:tabs>
        <w:rPr>
          <w:rFonts w:cs="Arial"/>
        </w:rPr>
      </w:pPr>
      <w:r>
        <w:rPr>
          <w:rFonts w:cs="Arial"/>
        </w:rPr>
        <w:tab/>
      </w:r>
      <w:r w:rsidR="009801E2" w:rsidRPr="00480C67">
        <w:rPr>
          <w:rFonts w:cs="Arial"/>
        </w:rPr>
        <w:t>Also available on digital cartridge</w:t>
      </w:r>
      <w:r w:rsidR="00CD3A3E">
        <w:rPr>
          <w:rFonts w:cs="Arial"/>
        </w:rPr>
        <w:t xml:space="preserve"> DB0</w:t>
      </w:r>
      <w:r w:rsidR="00CD3A3E" w:rsidRPr="00CD3A3E">
        <w:rPr>
          <w:rFonts w:cs="Arial"/>
        </w:rPr>
        <w:t>17114</w:t>
      </w:r>
    </w:p>
    <w:p w14:paraId="517F8166" w14:textId="619EF739" w:rsidR="009801E2" w:rsidRDefault="009801E2" w:rsidP="00E63681">
      <w:pPr>
        <w:tabs>
          <w:tab w:val="left" w:pos="720"/>
          <w:tab w:val="left" w:pos="4320"/>
        </w:tabs>
        <w:rPr>
          <w:rFonts w:cs="Arial"/>
          <w:szCs w:val="28"/>
        </w:rPr>
      </w:pPr>
    </w:p>
    <w:p w14:paraId="69A5FBC8" w14:textId="77777777" w:rsidR="00EA6DB3" w:rsidRDefault="00EA6DB3" w:rsidP="00E63681">
      <w:pPr>
        <w:tabs>
          <w:tab w:val="left" w:pos="720"/>
          <w:tab w:val="left" w:pos="4320"/>
        </w:tabs>
        <w:rPr>
          <w:rFonts w:cs="Arial"/>
          <w:szCs w:val="28"/>
        </w:rPr>
      </w:pPr>
    </w:p>
    <w:p w14:paraId="00186303" w14:textId="5ED4BC11" w:rsidR="00FB76E8" w:rsidRDefault="00FB76E8" w:rsidP="009721FB">
      <w:pPr>
        <w:pStyle w:val="Heading1"/>
        <w:rPr>
          <w:rFonts w:cs="Arial"/>
        </w:rPr>
      </w:pPr>
      <w:r w:rsidRPr="009721FB">
        <w:t xml:space="preserve">Lady Blue Eyes My Life with Frank Sinatra </w:t>
      </w:r>
      <w:r w:rsidR="002C2D28" w:rsidRPr="009721FB">
        <w:t>by</w:t>
      </w:r>
      <w:r w:rsidRPr="009721FB">
        <w:t xml:space="preserve"> Barbara Sinatra</w:t>
      </w:r>
    </w:p>
    <w:p w14:paraId="2EB7B23C" w14:textId="77777777" w:rsidR="00EA6DB3" w:rsidRDefault="00FB76E8" w:rsidP="00E63681">
      <w:pPr>
        <w:tabs>
          <w:tab w:val="left" w:pos="720"/>
          <w:tab w:val="left" w:pos="4320"/>
        </w:tabs>
        <w:rPr>
          <w:rFonts w:cs="Arial"/>
          <w:szCs w:val="28"/>
        </w:rPr>
      </w:pPr>
      <w:r>
        <w:rPr>
          <w:rFonts w:cs="Arial"/>
          <w:szCs w:val="28"/>
        </w:rPr>
        <w:t>Read by Madelyn</w:t>
      </w:r>
      <w:r w:rsidRPr="00FB76E8">
        <w:t xml:space="preserve"> </w:t>
      </w:r>
      <w:r w:rsidRPr="00FB76E8">
        <w:rPr>
          <w:rFonts w:cs="Arial"/>
          <w:szCs w:val="28"/>
        </w:rPr>
        <w:t>Buzzard</w:t>
      </w:r>
    </w:p>
    <w:p w14:paraId="429B182C" w14:textId="17C2FEDA" w:rsidR="00FB76E8" w:rsidRDefault="00FB76E8" w:rsidP="00E63681">
      <w:pPr>
        <w:tabs>
          <w:tab w:val="left" w:pos="720"/>
          <w:tab w:val="left" w:pos="4320"/>
        </w:tabs>
        <w:rPr>
          <w:rFonts w:cs="Arial"/>
          <w:szCs w:val="28"/>
        </w:rPr>
      </w:pPr>
      <w:r>
        <w:rPr>
          <w:rFonts w:cs="Arial"/>
          <w:szCs w:val="28"/>
        </w:rPr>
        <w:t>14 hours, 2 minutes</w:t>
      </w:r>
    </w:p>
    <w:p w14:paraId="52FB1EA9" w14:textId="77777777" w:rsidR="00FB76E8" w:rsidRPr="0009526A" w:rsidRDefault="00FB76E8" w:rsidP="00E63681">
      <w:pPr>
        <w:tabs>
          <w:tab w:val="left" w:pos="720"/>
          <w:tab w:val="left" w:pos="4320"/>
        </w:tabs>
        <w:rPr>
          <w:rFonts w:cs="Arial"/>
          <w:szCs w:val="28"/>
        </w:rPr>
      </w:pPr>
      <w:r w:rsidRPr="00FB76E8">
        <w:rPr>
          <w:rFonts w:cs="Arial"/>
          <w:szCs w:val="28"/>
        </w:rPr>
        <w:t>Singer Frank Sinatra's fourth--and last--wife reminisces about their marriage. Chronicles her childhood in small-town Missouri and years as a California model and Las Vegas showgirl. Discusses her relationships with a gambler and with actor Zeppo Marx before she wed Sinatra, her Palm Springs neighbor, in 1976. Some strong language. 2011.</w:t>
      </w:r>
    </w:p>
    <w:p w14:paraId="06D4163C" w14:textId="77777777" w:rsidR="00FB76E8" w:rsidRPr="00480C67" w:rsidRDefault="00FB76E8" w:rsidP="00FB76E8">
      <w:pPr>
        <w:tabs>
          <w:tab w:val="left" w:pos="720"/>
          <w:tab w:val="left" w:pos="4320"/>
        </w:tabs>
        <w:rPr>
          <w:rFonts w:cs="Arial"/>
          <w:szCs w:val="28"/>
        </w:rPr>
      </w:pPr>
      <w:r>
        <w:rPr>
          <w:rFonts w:cs="Arial"/>
          <w:szCs w:val="28"/>
        </w:rPr>
        <w:tab/>
      </w:r>
      <w:hyperlink r:id="rId87" w:history="1">
        <w:r w:rsidRPr="00FB76E8">
          <w:rPr>
            <w:rStyle w:val="Hyperlink"/>
            <w:rFonts w:cs="Arial"/>
            <w:szCs w:val="28"/>
          </w:rPr>
          <w:t>Download from BARD: Lady Blue Eyes My Life with Frank Sinatra</w:t>
        </w:r>
      </w:hyperlink>
    </w:p>
    <w:p w14:paraId="1165B14D" w14:textId="77777777" w:rsidR="00FB76E8" w:rsidRPr="00480C67" w:rsidRDefault="00FB76E8" w:rsidP="00FB76E8">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FB76E8">
        <w:rPr>
          <w:rFonts w:cs="Arial"/>
          <w:szCs w:val="28"/>
        </w:rPr>
        <w:t>DB076652</w:t>
      </w:r>
    </w:p>
    <w:p w14:paraId="55B903E2" w14:textId="130BE5E8" w:rsidR="00804B8B" w:rsidRDefault="00804B8B">
      <w:pPr>
        <w:rPr>
          <w:rFonts w:cs="Arial"/>
          <w:szCs w:val="28"/>
        </w:rPr>
      </w:pPr>
      <w:r>
        <w:rPr>
          <w:rFonts w:cs="Arial"/>
          <w:szCs w:val="28"/>
        </w:rPr>
        <w:br w:type="page"/>
      </w:r>
    </w:p>
    <w:p w14:paraId="35D6CD71" w14:textId="05A4DB31" w:rsidR="006B6123" w:rsidRPr="0009526A" w:rsidRDefault="006B6123" w:rsidP="009721FB">
      <w:pPr>
        <w:pStyle w:val="Heading1"/>
        <w:rPr>
          <w:rFonts w:cs="Arial"/>
        </w:rPr>
      </w:pPr>
      <w:r w:rsidRPr="009721FB">
        <w:lastRenderedPageBreak/>
        <w:t xml:space="preserve">High Society the Life of Grace Kelly </w:t>
      </w:r>
      <w:r w:rsidR="002C2D28" w:rsidRPr="009721FB">
        <w:t>by</w:t>
      </w:r>
      <w:r w:rsidRPr="009721FB">
        <w:t xml:space="preserve"> Donald Spoto</w:t>
      </w:r>
    </w:p>
    <w:p w14:paraId="62BB38E8" w14:textId="77777777" w:rsidR="00EA6DB3" w:rsidRDefault="006B6123" w:rsidP="00E63681">
      <w:pPr>
        <w:tabs>
          <w:tab w:val="left" w:pos="720"/>
          <w:tab w:val="left" w:pos="4320"/>
        </w:tabs>
        <w:rPr>
          <w:rFonts w:cs="Arial"/>
          <w:szCs w:val="28"/>
        </w:rPr>
      </w:pPr>
      <w:r w:rsidRPr="0009526A">
        <w:rPr>
          <w:rFonts w:cs="Arial"/>
          <w:szCs w:val="28"/>
        </w:rPr>
        <w:t>Read by Laura Giannarelli</w:t>
      </w:r>
    </w:p>
    <w:p w14:paraId="0C9447D0" w14:textId="572287A9" w:rsidR="006B6123" w:rsidRPr="0009526A" w:rsidRDefault="006B6123" w:rsidP="00E63681">
      <w:pPr>
        <w:tabs>
          <w:tab w:val="left" w:pos="720"/>
          <w:tab w:val="left" w:pos="4320"/>
        </w:tabs>
        <w:rPr>
          <w:rFonts w:cs="Arial"/>
          <w:szCs w:val="28"/>
        </w:rPr>
      </w:pPr>
      <w:r w:rsidRPr="0009526A">
        <w:rPr>
          <w:rFonts w:cs="Arial"/>
          <w:szCs w:val="28"/>
        </w:rPr>
        <w:t>9 hours, 54 minutes</w:t>
      </w:r>
    </w:p>
    <w:p w14:paraId="2F93AF49" w14:textId="77777777" w:rsidR="006B6123" w:rsidRPr="0009526A" w:rsidRDefault="006B6123" w:rsidP="00E63681">
      <w:pPr>
        <w:tabs>
          <w:tab w:val="left" w:pos="720"/>
          <w:tab w:val="left" w:pos="4320"/>
        </w:tabs>
        <w:rPr>
          <w:rFonts w:cs="Arial"/>
          <w:szCs w:val="28"/>
        </w:rPr>
      </w:pPr>
      <w:r w:rsidRPr="0009526A">
        <w:rPr>
          <w:rFonts w:cs="Arial"/>
          <w:szCs w:val="28"/>
        </w:rPr>
        <w:t>Biography of Academy Award-winning actress Grace Kelly (1929-1982) based on the author's interviews. Chronicles Kelly's wealthy Philadelphia upbringing, seven years in Hollywood, and subsequent 1956 marriage to Prince Ranier of Monaco. Includes discussion of Kelly's earlier romances. 2009.</w:t>
      </w:r>
    </w:p>
    <w:p w14:paraId="4FB84A40"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88" w:history="1">
        <w:r w:rsidR="00BE013C" w:rsidRPr="00251FBB">
          <w:rPr>
            <w:rStyle w:val="Hyperlink"/>
            <w:rFonts w:cs="Arial"/>
            <w:szCs w:val="28"/>
          </w:rPr>
          <w:t>Download from BARD: High Society the Life of Grace Kelly</w:t>
        </w:r>
      </w:hyperlink>
    </w:p>
    <w:p w14:paraId="6C056512" w14:textId="77777777" w:rsidR="00FF22D2" w:rsidRDefault="006B6123" w:rsidP="00E63681">
      <w:pPr>
        <w:tabs>
          <w:tab w:val="left" w:pos="720"/>
          <w:tab w:val="left" w:pos="4320"/>
        </w:tabs>
        <w:rPr>
          <w:rFonts w:cs="Arial"/>
          <w:szCs w:val="28"/>
        </w:rPr>
      </w:pPr>
      <w:r w:rsidRPr="0009526A">
        <w:rPr>
          <w:rFonts w:cs="Arial"/>
          <w:szCs w:val="28"/>
        </w:rPr>
        <w:tab/>
        <w:t>Also available on digital cartridge DB071334</w:t>
      </w:r>
    </w:p>
    <w:p w14:paraId="26034BFE" w14:textId="77777777" w:rsidR="006B6123" w:rsidRDefault="006B6123" w:rsidP="00E63681">
      <w:pPr>
        <w:tabs>
          <w:tab w:val="left" w:pos="720"/>
          <w:tab w:val="left" w:pos="4320"/>
        </w:tabs>
        <w:rPr>
          <w:rFonts w:cs="Arial"/>
          <w:szCs w:val="28"/>
        </w:rPr>
      </w:pPr>
    </w:p>
    <w:p w14:paraId="67870AD7" w14:textId="77777777" w:rsidR="00AE79EA" w:rsidRDefault="00AE79EA" w:rsidP="00E63681">
      <w:pPr>
        <w:tabs>
          <w:tab w:val="left" w:pos="720"/>
          <w:tab w:val="left" w:pos="4320"/>
        </w:tabs>
        <w:rPr>
          <w:rFonts w:cs="Arial"/>
          <w:szCs w:val="28"/>
        </w:rPr>
      </w:pPr>
    </w:p>
    <w:p w14:paraId="42B7C374" w14:textId="73573084" w:rsidR="00AE79EA" w:rsidRDefault="00AE79EA" w:rsidP="009721FB">
      <w:pPr>
        <w:pStyle w:val="Heading1"/>
        <w:rPr>
          <w:rFonts w:cs="Arial"/>
        </w:rPr>
      </w:pPr>
      <w:r w:rsidRPr="009721FB">
        <w:t xml:space="preserve">Laurence Olivier a Biography </w:t>
      </w:r>
      <w:r w:rsidR="002C2D28" w:rsidRPr="009721FB">
        <w:t>by</w:t>
      </w:r>
      <w:r w:rsidRPr="009721FB">
        <w:t xml:space="preserve"> Donald Spoto</w:t>
      </w:r>
    </w:p>
    <w:p w14:paraId="0FF4EE02" w14:textId="77777777" w:rsidR="00EA6DB3" w:rsidRDefault="00AE79EA" w:rsidP="00E63681">
      <w:pPr>
        <w:tabs>
          <w:tab w:val="left" w:pos="720"/>
          <w:tab w:val="left" w:pos="4320"/>
        </w:tabs>
        <w:rPr>
          <w:rFonts w:cs="Arial"/>
          <w:szCs w:val="28"/>
        </w:rPr>
      </w:pPr>
      <w:r>
        <w:rPr>
          <w:rFonts w:cs="Arial"/>
          <w:szCs w:val="28"/>
        </w:rPr>
        <w:t xml:space="preserve">Read by John </w:t>
      </w:r>
      <w:r w:rsidRPr="00AE79EA">
        <w:rPr>
          <w:rFonts w:cs="Arial"/>
          <w:szCs w:val="28"/>
        </w:rPr>
        <w:t>Lescault</w:t>
      </w:r>
    </w:p>
    <w:p w14:paraId="1ED221D1" w14:textId="4EE70699" w:rsidR="00AE79EA" w:rsidRDefault="00AE79EA" w:rsidP="00E63681">
      <w:pPr>
        <w:tabs>
          <w:tab w:val="left" w:pos="720"/>
          <w:tab w:val="left" w:pos="4320"/>
        </w:tabs>
        <w:rPr>
          <w:rFonts w:cs="Arial"/>
          <w:szCs w:val="28"/>
        </w:rPr>
      </w:pPr>
      <w:r>
        <w:rPr>
          <w:rFonts w:cs="Arial"/>
          <w:szCs w:val="28"/>
        </w:rPr>
        <w:t>16 hours, 47 minutes</w:t>
      </w:r>
    </w:p>
    <w:p w14:paraId="7E681F3F" w14:textId="77777777" w:rsidR="00AE79EA" w:rsidRDefault="0078678A" w:rsidP="00E63681">
      <w:pPr>
        <w:tabs>
          <w:tab w:val="left" w:pos="720"/>
          <w:tab w:val="left" w:pos="4320"/>
        </w:tabs>
        <w:rPr>
          <w:rFonts w:cs="Arial"/>
          <w:szCs w:val="28"/>
        </w:rPr>
      </w:pPr>
      <w:r w:rsidRPr="0078678A">
        <w:rPr>
          <w:rFonts w:cs="Arial"/>
          <w:szCs w:val="28"/>
        </w:rPr>
        <w:t>Author of Notorious: The Life of Ingrid Bergman (RC 53248) chronicles the life of renowned actor and director Laurence Olivier (1907-1989). Through interviews with the Shakespearean's friends and colleagues on two continents, biographer Spoto reconstructs Olivier's sixty-year career and documents his marriages, personal upheavals, and final illness. 1992.</w:t>
      </w:r>
    </w:p>
    <w:p w14:paraId="7B83A94C" w14:textId="77777777" w:rsidR="00AE79EA" w:rsidRPr="00480C67" w:rsidRDefault="0078678A" w:rsidP="006F5474">
      <w:pPr>
        <w:tabs>
          <w:tab w:val="left" w:pos="720"/>
          <w:tab w:val="left" w:pos="4320"/>
        </w:tabs>
        <w:rPr>
          <w:rFonts w:cs="Arial"/>
          <w:szCs w:val="28"/>
        </w:rPr>
      </w:pPr>
      <w:r>
        <w:rPr>
          <w:rFonts w:cs="Arial"/>
          <w:szCs w:val="28"/>
        </w:rPr>
        <w:tab/>
      </w:r>
      <w:hyperlink r:id="rId89" w:history="1">
        <w:r w:rsidR="00AE79EA" w:rsidRPr="00745692">
          <w:rPr>
            <w:rStyle w:val="Hyperlink"/>
            <w:rFonts w:cs="Arial"/>
            <w:szCs w:val="28"/>
          </w:rPr>
          <w:t>Download from BARD: Laurence Olivier a Biography</w:t>
        </w:r>
      </w:hyperlink>
    </w:p>
    <w:p w14:paraId="54C23D9F" w14:textId="30560C87" w:rsidR="0078678A" w:rsidRDefault="00EA6DB3" w:rsidP="00E63681">
      <w:pPr>
        <w:tabs>
          <w:tab w:val="left" w:pos="720"/>
          <w:tab w:val="left" w:pos="4320"/>
        </w:tabs>
        <w:rPr>
          <w:rFonts w:cs="Arial"/>
          <w:szCs w:val="28"/>
        </w:rPr>
      </w:pPr>
      <w:r>
        <w:rPr>
          <w:rFonts w:cs="Arial"/>
          <w:szCs w:val="28"/>
        </w:rPr>
        <w:tab/>
      </w:r>
      <w:r w:rsidR="006F2797" w:rsidRPr="00657EFB">
        <w:rPr>
          <w:rFonts w:cs="Arial"/>
          <w:szCs w:val="28"/>
        </w:rPr>
        <w:t>Also available on digital cartridge</w:t>
      </w:r>
      <w:r>
        <w:rPr>
          <w:rFonts w:cs="Arial"/>
          <w:szCs w:val="28"/>
        </w:rPr>
        <w:t xml:space="preserve"> DB061601</w:t>
      </w:r>
    </w:p>
    <w:p w14:paraId="60D0D386" w14:textId="464FAA0D" w:rsidR="006F2797" w:rsidRDefault="006F2797" w:rsidP="00E63681">
      <w:pPr>
        <w:tabs>
          <w:tab w:val="left" w:pos="720"/>
          <w:tab w:val="left" w:pos="4320"/>
        </w:tabs>
        <w:rPr>
          <w:rFonts w:cs="Arial"/>
          <w:szCs w:val="28"/>
        </w:rPr>
      </w:pPr>
    </w:p>
    <w:p w14:paraId="793B7D8D" w14:textId="77777777" w:rsidR="006F2797" w:rsidRDefault="006F2797" w:rsidP="00E63681">
      <w:pPr>
        <w:tabs>
          <w:tab w:val="left" w:pos="720"/>
          <w:tab w:val="left" w:pos="4320"/>
        </w:tabs>
        <w:rPr>
          <w:rFonts w:cs="Arial"/>
          <w:szCs w:val="28"/>
        </w:rPr>
      </w:pPr>
    </w:p>
    <w:p w14:paraId="3AC2E49D" w14:textId="0EBBC8DF" w:rsidR="0078678A" w:rsidRDefault="00745692" w:rsidP="009721FB">
      <w:pPr>
        <w:pStyle w:val="Heading1"/>
        <w:rPr>
          <w:rFonts w:cs="Arial"/>
        </w:rPr>
      </w:pPr>
      <w:r w:rsidRPr="009721FB">
        <w:t>Notorious the L</w:t>
      </w:r>
      <w:r w:rsidR="0078678A" w:rsidRPr="009721FB">
        <w:t xml:space="preserve">ife of Ingrid Bergman </w:t>
      </w:r>
      <w:r w:rsidR="002C2D28" w:rsidRPr="009721FB">
        <w:t>by</w:t>
      </w:r>
      <w:r w:rsidR="0078678A" w:rsidRPr="009721FB">
        <w:t xml:space="preserve"> Donald Spoto</w:t>
      </w:r>
    </w:p>
    <w:p w14:paraId="46942BB3" w14:textId="77777777" w:rsidR="00EA6DB3" w:rsidRDefault="0078678A" w:rsidP="00E63681">
      <w:pPr>
        <w:tabs>
          <w:tab w:val="left" w:pos="720"/>
          <w:tab w:val="left" w:pos="4320"/>
        </w:tabs>
        <w:rPr>
          <w:rFonts w:cs="Arial"/>
          <w:szCs w:val="28"/>
        </w:rPr>
      </w:pPr>
      <w:r>
        <w:rPr>
          <w:rFonts w:cs="Arial"/>
          <w:szCs w:val="28"/>
        </w:rPr>
        <w:t>Read by</w:t>
      </w:r>
      <w:r w:rsidR="00745692">
        <w:rPr>
          <w:rFonts w:cs="Arial"/>
          <w:szCs w:val="28"/>
        </w:rPr>
        <w:t xml:space="preserve"> Gary</w:t>
      </w:r>
      <w:r w:rsidR="00745692" w:rsidRPr="00745692">
        <w:t xml:space="preserve"> </w:t>
      </w:r>
      <w:r w:rsidR="00745692">
        <w:rPr>
          <w:rFonts w:cs="Arial"/>
          <w:szCs w:val="28"/>
        </w:rPr>
        <w:t>Tipton</w:t>
      </w:r>
    </w:p>
    <w:p w14:paraId="61C92B6E" w14:textId="79EE5086" w:rsidR="0078678A" w:rsidRDefault="00745692" w:rsidP="00E63681">
      <w:pPr>
        <w:tabs>
          <w:tab w:val="left" w:pos="720"/>
          <w:tab w:val="left" w:pos="4320"/>
        </w:tabs>
        <w:rPr>
          <w:rFonts w:cs="Arial"/>
          <w:szCs w:val="28"/>
        </w:rPr>
      </w:pPr>
      <w:r w:rsidRPr="00745692">
        <w:rPr>
          <w:rFonts w:cs="Arial"/>
          <w:szCs w:val="28"/>
        </w:rPr>
        <w:t>18 hours, 5 minutes</w:t>
      </w:r>
    </w:p>
    <w:p w14:paraId="7D941757" w14:textId="77777777" w:rsidR="0078678A" w:rsidRDefault="00E25B6B" w:rsidP="00E63681">
      <w:pPr>
        <w:tabs>
          <w:tab w:val="left" w:pos="720"/>
          <w:tab w:val="left" w:pos="4320"/>
        </w:tabs>
        <w:rPr>
          <w:rFonts w:cs="Arial"/>
          <w:szCs w:val="28"/>
        </w:rPr>
      </w:pPr>
      <w:r w:rsidRPr="00E25B6B">
        <w:rPr>
          <w:rFonts w:cs="Arial"/>
          <w:szCs w:val="28"/>
        </w:rPr>
        <w:t>Biography of Academy Award-winning Swedish actress Ingrid Bergman (1915-1982), who was exiled from Hollywood in the 1950s because of an adulterous affair. Traces her tragic childhood, career in Europe, and ascension to international acclaim. Examines her three marriages, four children, and utter devotion to her craft. 1997.</w:t>
      </w:r>
    </w:p>
    <w:p w14:paraId="35505287" w14:textId="77777777" w:rsidR="0078678A" w:rsidRPr="00480C67" w:rsidRDefault="00E25B6B" w:rsidP="0078678A">
      <w:pPr>
        <w:tabs>
          <w:tab w:val="left" w:pos="720"/>
          <w:tab w:val="left" w:pos="4320"/>
        </w:tabs>
        <w:rPr>
          <w:rFonts w:cs="Arial"/>
          <w:szCs w:val="28"/>
        </w:rPr>
      </w:pPr>
      <w:r>
        <w:rPr>
          <w:rFonts w:cs="Arial"/>
          <w:szCs w:val="28"/>
        </w:rPr>
        <w:tab/>
      </w:r>
      <w:hyperlink r:id="rId90" w:history="1">
        <w:r w:rsidR="0078678A" w:rsidRPr="00E25B6B">
          <w:rPr>
            <w:rStyle w:val="Hyperlink"/>
            <w:rFonts w:cs="Arial"/>
            <w:szCs w:val="28"/>
          </w:rPr>
          <w:t xml:space="preserve">Download from BARD: </w:t>
        </w:r>
        <w:r w:rsidR="00745692" w:rsidRPr="00E25B6B">
          <w:rPr>
            <w:rStyle w:val="Hyperlink"/>
            <w:rFonts w:cs="Arial"/>
            <w:szCs w:val="28"/>
          </w:rPr>
          <w:t>Notorious the L</w:t>
        </w:r>
        <w:r w:rsidR="0078678A" w:rsidRPr="00E25B6B">
          <w:rPr>
            <w:rStyle w:val="Hyperlink"/>
            <w:rFonts w:cs="Arial"/>
            <w:szCs w:val="28"/>
          </w:rPr>
          <w:t>ife of Ingrid Bergman</w:t>
        </w:r>
      </w:hyperlink>
    </w:p>
    <w:p w14:paraId="0FBF4655" w14:textId="67217BB2" w:rsidR="006F2797" w:rsidRDefault="00EA6DB3" w:rsidP="00E63681">
      <w:pPr>
        <w:tabs>
          <w:tab w:val="left" w:pos="720"/>
          <w:tab w:val="left" w:pos="4320"/>
        </w:tabs>
        <w:rPr>
          <w:rFonts w:cs="Arial"/>
          <w:szCs w:val="28"/>
        </w:rPr>
      </w:pPr>
      <w:r>
        <w:rPr>
          <w:rFonts w:cs="Arial"/>
          <w:szCs w:val="28"/>
        </w:rPr>
        <w:tab/>
      </w:r>
      <w:r w:rsidR="006F2797" w:rsidRPr="00657EFB">
        <w:rPr>
          <w:rFonts w:cs="Arial"/>
          <w:szCs w:val="28"/>
        </w:rPr>
        <w:t>Also available on digital cartridge</w:t>
      </w:r>
      <w:r>
        <w:rPr>
          <w:rFonts w:cs="Arial"/>
          <w:szCs w:val="28"/>
        </w:rPr>
        <w:t xml:space="preserve"> DB053248</w:t>
      </w:r>
    </w:p>
    <w:p w14:paraId="32B778F4" w14:textId="20AD52CE" w:rsidR="00804B8B" w:rsidRDefault="00804B8B">
      <w:pPr>
        <w:rPr>
          <w:rFonts w:cs="Arial"/>
          <w:szCs w:val="28"/>
        </w:rPr>
      </w:pPr>
      <w:r>
        <w:rPr>
          <w:rFonts w:cs="Arial"/>
          <w:szCs w:val="28"/>
        </w:rPr>
        <w:br w:type="page"/>
      </w:r>
    </w:p>
    <w:p w14:paraId="43A7E40F" w14:textId="40D0EB0C" w:rsidR="005C04AF" w:rsidRDefault="005C04AF" w:rsidP="009721FB">
      <w:pPr>
        <w:pStyle w:val="Heading1"/>
        <w:rPr>
          <w:rFonts w:cs="Arial"/>
        </w:rPr>
      </w:pPr>
      <w:r w:rsidRPr="009721FB">
        <w:lastRenderedPageBreak/>
        <w:t xml:space="preserve">Goddess the Secret Lives of Marilyn Monroe </w:t>
      </w:r>
      <w:r w:rsidR="002C2D28" w:rsidRPr="009721FB">
        <w:t>by</w:t>
      </w:r>
      <w:r w:rsidRPr="009721FB">
        <w:t xml:space="preserve"> Anthony Summers</w:t>
      </w:r>
    </w:p>
    <w:p w14:paraId="05A1703E" w14:textId="77777777" w:rsidR="00BD5FE0" w:rsidRDefault="005C04AF" w:rsidP="00E63681">
      <w:pPr>
        <w:tabs>
          <w:tab w:val="left" w:pos="720"/>
          <w:tab w:val="left" w:pos="4320"/>
        </w:tabs>
        <w:rPr>
          <w:rFonts w:cs="Arial"/>
          <w:szCs w:val="28"/>
        </w:rPr>
      </w:pPr>
      <w:r>
        <w:rPr>
          <w:rFonts w:cs="Arial"/>
          <w:szCs w:val="28"/>
        </w:rPr>
        <w:t>Read by</w:t>
      </w:r>
      <w:r w:rsidR="00ED2268">
        <w:rPr>
          <w:rFonts w:cs="Arial"/>
          <w:szCs w:val="28"/>
        </w:rPr>
        <w:t xml:space="preserve"> Bob </w:t>
      </w:r>
      <w:r w:rsidR="00ED2268" w:rsidRPr="00ED2268">
        <w:rPr>
          <w:rFonts w:cs="Arial"/>
          <w:szCs w:val="28"/>
        </w:rPr>
        <w:t>Butz</w:t>
      </w:r>
    </w:p>
    <w:p w14:paraId="1AE4EEDD" w14:textId="602EFCB4" w:rsidR="005C04AF" w:rsidRDefault="005C04AF" w:rsidP="00E63681">
      <w:pPr>
        <w:tabs>
          <w:tab w:val="left" w:pos="720"/>
          <w:tab w:val="left" w:pos="4320"/>
        </w:tabs>
        <w:rPr>
          <w:rFonts w:cs="Arial"/>
          <w:szCs w:val="28"/>
        </w:rPr>
      </w:pPr>
      <w:r>
        <w:rPr>
          <w:rFonts w:cs="Arial"/>
          <w:szCs w:val="28"/>
        </w:rPr>
        <w:t>15 hours, 40 minutes</w:t>
      </w:r>
    </w:p>
    <w:p w14:paraId="5BAC5ED6" w14:textId="77777777" w:rsidR="00ED2268" w:rsidRDefault="00577E34" w:rsidP="00E63681">
      <w:pPr>
        <w:tabs>
          <w:tab w:val="left" w:pos="720"/>
          <w:tab w:val="left" w:pos="4320"/>
        </w:tabs>
        <w:rPr>
          <w:rFonts w:cs="Arial"/>
          <w:szCs w:val="28"/>
        </w:rPr>
      </w:pPr>
      <w:r w:rsidRPr="00577E34">
        <w:rPr>
          <w:rFonts w:cs="Arial"/>
          <w:szCs w:val="28"/>
        </w:rPr>
        <w:t>In this compassionate biography, Monroe is portrayed as a vital, tragic figure. Summers depicts an essentially lonely woman with a seriously disturbed psyche, who "postured as the world's mistress, yet yearned for monogamy and motherhood." He also believes that the stories circulating about Monroe's affairs with President Kennedy and his brother Robert are true. Bestseller 1985.</w:t>
      </w:r>
    </w:p>
    <w:p w14:paraId="7EBF2DAD" w14:textId="77777777" w:rsidR="005C04AF" w:rsidRPr="00480C67" w:rsidRDefault="00ED2268" w:rsidP="005C04AF">
      <w:pPr>
        <w:tabs>
          <w:tab w:val="left" w:pos="720"/>
          <w:tab w:val="left" w:pos="4320"/>
        </w:tabs>
        <w:rPr>
          <w:rFonts w:cs="Arial"/>
          <w:szCs w:val="28"/>
        </w:rPr>
      </w:pPr>
      <w:r>
        <w:rPr>
          <w:rFonts w:cs="Arial"/>
          <w:szCs w:val="28"/>
        </w:rPr>
        <w:tab/>
      </w:r>
      <w:hyperlink r:id="rId91" w:history="1">
        <w:r w:rsidR="005C04AF" w:rsidRPr="00577E34">
          <w:rPr>
            <w:rStyle w:val="Hyperlink"/>
            <w:rFonts w:cs="Arial"/>
            <w:szCs w:val="28"/>
          </w:rPr>
          <w:t>Download from BARD</w:t>
        </w:r>
        <w:r w:rsidRPr="00577E34">
          <w:rPr>
            <w:rStyle w:val="Hyperlink"/>
            <w:rFonts w:cs="Arial"/>
            <w:szCs w:val="28"/>
          </w:rPr>
          <w:t>: Goddess the Secret Lives of Marilyn Monroe</w:t>
        </w:r>
      </w:hyperlink>
    </w:p>
    <w:p w14:paraId="0748424F" w14:textId="509A51AC" w:rsidR="005C04AF" w:rsidRDefault="00BD5FE0" w:rsidP="00E63681">
      <w:pPr>
        <w:tabs>
          <w:tab w:val="left" w:pos="720"/>
          <w:tab w:val="left" w:pos="4320"/>
        </w:tabs>
        <w:rPr>
          <w:rFonts w:cs="Arial"/>
          <w:szCs w:val="28"/>
        </w:rPr>
      </w:pPr>
      <w:r>
        <w:rPr>
          <w:rFonts w:cs="Arial"/>
          <w:szCs w:val="28"/>
        </w:rPr>
        <w:tab/>
      </w:r>
      <w:r w:rsidR="006F2797" w:rsidRPr="00657EFB">
        <w:rPr>
          <w:rFonts w:cs="Arial"/>
          <w:szCs w:val="28"/>
        </w:rPr>
        <w:t>Also available on digital cartridge</w:t>
      </w:r>
      <w:r>
        <w:rPr>
          <w:rFonts w:cs="Arial"/>
          <w:szCs w:val="28"/>
        </w:rPr>
        <w:t xml:space="preserve"> DB022984</w:t>
      </w:r>
    </w:p>
    <w:p w14:paraId="33064DC8" w14:textId="77777777" w:rsidR="00BD5FE0" w:rsidRDefault="00BD5FE0" w:rsidP="00E63681">
      <w:pPr>
        <w:tabs>
          <w:tab w:val="left" w:pos="720"/>
          <w:tab w:val="left" w:pos="4320"/>
        </w:tabs>
        <w:rPr>
          <w:rFonts w:cs="Arial"/>
          <w:szCs w:val="28"/>
        </w:rPr>
      </w:pPr>
    </w:p>
    <w:p w14:paraId="7A2478EF" w14:textId="77777777" w:rsidR="00E25B6B" w:rsidRDefault="00E25B6B" w:rsidP="00E63681">
      <w:pPr>
        <w:tabs>
          <w:tab w:val="left" w:pos="720"/>
          <w:tab w:val="left" w:pos="4320"/>
        </w:tabs>
        <w:rPr>
          <w:rFonts w:cs="Arial"/>
          <w:szCs w:val="28"/>
        </w:rPr>
      </w:pPr>
    </w:p>
    <w:p w14:paraId="6440576B" w14:textId="10A99D30" w:rsidR="006B6123" w:rsidRPr="0009526A" w:rsidRDefault="006B6123" w:rsidP="009721FB">
      <w:pPr>
        <w:pStyle w:val="Heading1"/>
        <w:rPr>
          <w:rFonts w:cs="Arial"/>
        </w:rPr>
      </w:pPr>
      <w:r w:rsidRPr="009721FB">
        <w:t>The Secret Life of Marilyn Monroe</w:t>
      </w:r>
      <w:r w:rsidR="00116079" w:rsidRPr="009721FB">
        <w:t xml:space="preserve"> </w:t>
      </w:r>
      <w:r w:rsidR="002C2D28" w:rsidRPr="009721FB">
        <w:t>by</w:t>
      </w:r>
      <w:r w:rsidR="00116079" w:rsidRPr="009721FB">
        <w:t xml:space="preserve"> J. Randy </w:t>
      </w:r>
      <w:r w:rsidRPr="009721FB">
        <w:t>Taraborrelli</w:t>
      </w:r>
      <w:r w:rsidRPr="0009526A">
        <w:rPr>
          <w:rFonts w:cs="Arial"/>
        </w:rPr>
        <w:t xml:space="preserve"> </w:t>
      </w:r>
    </w:p>
    <w:p w14:paraId="25D19647" w14:textId="77777777" w:rsidR="00BD5FE0" w:rsidRDefault="006B6123" w:rsidP="00E63681">
      <w:pPr>
        <w:tabs>
          <w:tab w:val="left" w:pos="720"/>
          <w:tab w:val="left" w:pos="4320"/>
        </w:tabs>
        <w:rPr>
          <w:rFonts w:cs="Arial"/>
          <w:szCs w:val="28"/>
        </w:rPr>
      </w:pPr>
      <w:r w:rsidRPr="0009526A">
        <w:rPr>
          <w:rFonts w:cs="Arial"/>
          <w:szCs w:val="28"/>
        </w:rPr>
        <w:t>Read by Ray Hagen</w:t>
      </w:r>
    </w:p>
    <w:p w14:paraId="1366819C" w14:textId="64EE5221" w:rsidR="006B6123" w:rsidRPr="0009526A" w:rsidRDefault="006B6123" w:rsidP="00E63681">
      <w:pPr>
        <w:tabs>
          <w:tab w:val="left" w:pos="720"/>
          <w:tab w:val="left" w:pos="4320"/>
        </w:tabs>
        <w:rPr>
          <w:rFonts w:cs="Arial"/>
          <w:szCs w:val="28"/>
        </w:rPr>
      </w:pPr>
      <w:r w:rsidRPr="0009526A">
        <w:rPr>
          <w:rFonts w:cs="Arial"/>
          <w:szCs w:val="28"/>
        </w:rPr>
        <w:t>21 hours, 50 minutes</w:t>
      </w:r>
    </w:p>
    <w:p w14:paraId="5E86FA10" w14:textId="77777777" w:rsidR="006B6123" w:rsidRPr="0009526A" w:rsidRDefault="006B6123" w:rsidP="00E63681">
      <w:pPr>
        <w:tabs>
          <w:tab w:val="left" w:pos="720"/>
          <w:tab w:val="left" w:pos="4320"/>
        </w:tabs>
        <w:rPr>
          <w:rFonts w:cs="Arial"/>
          <w:szCs w:val="28"/>
        </w:rPr>
      </w:pPr>
      <w:r w:rsidRPr="0009526A">
        <w:rPr>
          <w:rFonts w:cs="Arial"/>
          <w:szCs w:val="28"/>
        </w:rPr>
        <w:t>Biographer Taraborrelli, author of Elizabeth (RC063718), uses records and interviews with family and friends to reconstruct the life of actress Marilyn Monroe (1926-1962). Examines Monroe's relationships with the women who raised her and later with the Kennedy clan. Discusses her mother Gladys Baker's mental illness and Monroe's suicide. 2009.</w:t>
      </w:r>
    </w:p>
    <w:p w14:paraId="7B342115"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92" w:history="1">
        <w:r w:rsidR="00CF678F" w:rsidRPr="00251FBB">
          <w:rPr>
            <w:rStyle w:val="Hyperlink"/>
            <w:rFonts w:cs="Arial"/>
            <w:szCs w:val="28"/>
          </w:rPr>
          <w:t>Download from BARD</w:t>
        </w:r>
        <w:r w:rsidR="00BE013C" w:rsidRPr="00251FBB">
          <w:rPr>
            <w:rStyle w:val="Hyperlink"/>
            <w:rFonts w:cs="Arial"/>
            <w:szCs w:val="28"/>
          </w:rPr>
          <w:t>: The Secret Life of Mar</w:t>
        </w:r>
        <w:r w:rsidR="00A33259" w:rsidRPr="00251FBB">
          <w:rPr>
            <w:rStyle w:val="Hyperlink"/>
            <w:rFonts w:cs="Arial"/>
            <w:szCs w:val="28"/>
          </w:rPr>
          <w:t>ilyn Monroe</w:t>
        </w:r>
      </w:hyperlink>
    </w:p>
    <w:p w14:paraId="19E62AB4" w14:textId="77777777" w:rsidR="006B6123" w:rsidRDefault="006B6123" w:rsidP="00E63681">
      <w:pPr>
        <w:tabs>
          <w:tab w:val="left" w:pos="720"/>
          <w:tab w:val="left" w:pos="4320"/>
        </w:tabs>
        <w:rPr>
          <w:rFonts w:cs="Arial"/>
          <w:szCs w:val="28"/>
        </w:rPr>
      </w:pPr>
      <w:r w:rsidRPr="0009526A">
        <w:rPr>
          <w:rFonts w:cs="Arial"/>
          <w:szCs w:val="28"/>
        </w:rPr>
        <w:tab/>
        <w:t>Also available on digital cartridge DB069558</w:t>
      </w:r>
    </w:p>
    <w:p w14:paraId="2E00E979" w14:textId="7BF4848E" w:rsidR="007B6A1C" w:rsidRDefault="007B6A1C" w:rsidP="00E63681">
      <w:pPr>
        <w:tabs>
          <w:tab w:val="left" w:pos="720"/>
          <w:tab w:val="left" w:pos="4320"/>
        </w:tabs>
        <w:rPr>
          <w:rFonts w:cs="Arial"/>
          <w:szCs w:val="28"/>
        </w:rPr>
      </w:pPr>
    </w:p>
    <w:p w14:paraId="0FADC010" w14:textId="77777777" w:rsidR="001A5AA7" w:rsidRDefault="001A5AA7" w:rsidP="001A5AA7">
      <w:pPr>
        <w:tabs>
          <w:tab w:val="left" w:pos="720"/>
          <w:tab w:val="left" w:pos="4320"/>
        </w:tabs>
        <w:rPr>
          <w:rFonts w:cs="Arial"/>
        </w:rPr>
      </w:pPr>
    </w:p>
    <w:p w14:paraId="06052012" w14:textId="31CD6D71" w:rsidR="001A5AA7" w:rsidRDefault="001A5AA7" w:rsidP="007E39D0">
      <w:pPr>
        <w:pStyle w:val="Heading1"/>
      </w:pPr>
      <w:r w:rsidRPr="007E39D0">
        <w:t>Bing: the Authorized Biography by Charles Thompson</w:t>
      </w:r>
    </w:p>
    <w:p w14:paraId="63B42A50" w14:textId="77777777" w:rsidR="00494278" w:rsidRDefault="001A5AA7" w:rsidP="001A5AA7">
      <w:pPr>
        <w:tabs>
          <w:tab w:val="left" w:pos="720"/>
          <w:tab w:val="left" w:pos="4320"/>
        </w:tabs>
      </w:pPr>
      <w:r>
        <w:t>Read by</w:t>
      </w:r>
      <w:r w:rsidR="00494278">
        <w:t xml:space="preserve"> Ray Hagen</w:t>
      </w:r>
    </w:p>
    <w:p w14:paraId="223243FB" w14:textId="3C675853" w:rsidR="001A5AA7" w:rsidRPr="00494278" w:rsidRDefault="001A5AA7" w:rsidP="001A5AA7">
      <w:pPr>
        <w:tabs>
          <w:tab w:val="left" w:pos="720"/>
          <w:tab w:val="left" w:pos="4320"/>
        </w:tabs>
      </w:pPr>
      <w:r>
        <w:rPr>
          <w:rFonts w:cs="Arial"/>
        </w:rPr>
        <w:t>8 hours, 26 minutes</w:t>
      </w:r>
    </w:p>
    <w:p w14:paraId="168A7B58" w14:textId="2A913FC3" w:rsidR="001A5AA7" w:rsidRDefault="001A5AA7" w:rsidP="001A5AA7">
      <w:pPr>
        <w:tabs>
          <w:tab w:val="left" w:pos="720"/>
          <w:tab w:val="left" w:pos="4320"/>
        </w:tabs>
        <w:rPr>
          <w:rFonts w:cs="Arial"/>
        </w:rPr>
      </w:pPr>
      <w:r>
        <w:t>Biography of Bing Crosby covers five decades of show business, portraying the Groaner during his bad and good times.</w:t>
      </w:r>
    </w:p>
    <w:p w14:paraId="41076593" w14:textId="4CF4256B" w:rsidR="001A5AA7" w:rsidRPr="00480C67" w:rsidRDefault="001A5AA7" w:rsidP="001A5AA7">
      <w:pPr>
        <w:tabs>
          <w:tab w:val="left" w:pos="720"/>
          <w:tab w:val="left" w:pos="4320"/>
        </w:tabs>
        <w:rPr>
          <w:rFonts w:cs="Arial"/>
        </w:rPr>
      </w:pPr>
      <w:r>
        <w:rPr>
          <w:rFonts w:cs="Arial"/>
        </w:rPr>
        <w:tab/>
      </w:r>
      <w:hyperlink r:id="rId93" w:history="1">
        <w:r w:rsidRPr="00494278">
          <w:rPr>
            <w:rStyle w:val="Hyperlink"/>
            <w:rFonts w:cs="Arial"/>
          </w:rPr>
          <w:t>Download from BARD</w:t>
        </w:r>
        <w:r w:rsidR="00494278" w:rsidRPr="00494278">
          <w:rPr>
            <w:rStyle w:val="Hyperlink"/>
            <w:rFonts w:cs="Arial"/>
          </w:rPr>
          <w:t>: Bing: the Authorized Biography</w:t>
        </w:r>
      </w:hyperlink>
    </w:p>
    <w:p w14:paraId="53D08C19" w14:textId="1C32AB03" w:rsidR="001A5AA7" w:rsidRPr="00480C67" w:rsidRDefault="001A5AA7" w:rsidP="001A5AA7">
      <w:pPr>
        <w:tabs>
          <w:tab w:val="left" w:pos="720"/>
          <w:tab w:val="left" w:pos="4320"/>
        </w:tabs>
        <w:rPr>
          <w:rFonts w:cs="Arial"/>
        </w:rPr>
      </w:pPr>
      <w:r>
        <w:rPr>
          <w:rFonts w:cs="Arial"/>
        </w:rPr>
        <w:tab/>
      </w:r>
      <w:r w:rsidRPr="00480C67">
        <w:rPr>
          <w:rFonts w:cs="Arial"/>
        </w:rPr>
        <w:t>Also available on digital cartridge</w:t>
      </w:r>
      <w:r w:rsidR="00494278">
        <w:rPr>
          <w:rFonts w:cs="Arial"/>
        </w:rPr>
        <w:t xml:space="preserve"> DB012783</w:t>
      </w:r>
    </w:p>
    <w:p w14:paraId="6E8E37AA" w14:textId="3CD67F22" w:rsidR="00804B8B" w:rsidRDefault="00804B8B">
      <w:pPr>
        <w:rPr>
          <w:rFonts w:cs="Arial"/>
          <w:szCs w:val="28"/>
        </w:rPr>
      </w:pPr>
      <w:r>
        <w:rPr>
          <w:rFonts w:cs="Arial"/>
          <w:szCs w:val="28"/>
        </w:rPr>
        <w:br w:type="page"/>
      </w:r>
    </w:p>
    <w:p w14:paraId="2EBE370D" w14:textId="57C6EB20" w:rsidR="009C102D" w:rsidRPr="00814D05" w:rsidRDefault="009C102D" w:rsidP="007E39D0">
      <w:pPr>
        <w:pStyle w:val="Heading1"/>
        <w:rPr>
          <w:rFonts w:cs="Arial"/>
        </w:rPr>
      </w:pPr>
      <w:r w:rsidRPr="007E39D0">
        <w:lastRenderedPageBreak/>
        <w:t xml:space="preserve">Self-Portrait </w:t>
      </w:r>
      <w:r w:rsidR="002C2D28" w:rsidRPr="007E39D0">
        <w:t>by</w:t>
      </w:r>
      <w:r w:rsidRPr="007E39D0">
        <w:t xml:space="preserve"> Gene Tierney</w:t>
      </w:r>
    </w:p>
    <w:p w14:paraId="7FFFD8DB" w14:textId="65220407" w:rsidR="00BD5FE0" w:rsidRDefault="009C102D" w:rsidP="00E63681">
      <w:pPr>
        <w:tabs>
          <w:tab w:val="left" w:pos="720"/>
          <w:tab w:val="left" w:pos="4320"/>
        </w:tabs>
        <w:rPr>
          <w:rFonts w:cs="Arial"/>
          <w:szCs w:val="28"/>
        </w:rPr>
      </w:pPr>
      <w:r w:rsidRPr="00814D05">
        <w:rPr>
          <w:rFonts w:cs="Arial"/>
          <w:szCs w:val="28"/>
        </w:rPr>
        <w:t>Read by</w:t>
      </w:r>
      <w:r w:rsidR="00893F50" w:rsidRPr="00814D05">
        <w:rPr>
          <w:rFonts w:cs="Arial"/>
          <w:szCs w:val="28"/>
        </w:rPr>
        <w:t xml:space="preserve"> Debbie</w:t>
      </w:r>
      <w:r w:rsidR="00893F50" w:rsidRPr="00814D05">
        <w:t xml:space="preserve"> </w:t>
      </w:r>
      <w:r w:rsidR="00893F50" w:rsidRPr="00814D05">
        <w:rPr>
          <w:rFonts w:cs="Arial"/>
          <w:szCs w:val="28"/>
        </w:rPr>
        <w:t>Trissell</w:t>
      </w:r>
    </w:p>
    <w:p w14:paraId="5252C769" w14:textId="51D8AA08" w:rsidR="009C102D" w:rsidRPr="00814D05" w:rsidRDefault="00814D05" w:rsidP="00E63681">
      <w:pPr>
        <w:tabs>
          <w:tab w:val="left" w:pos="720"/>
          <w:tab w:val="left" w:pos="4320"/>
        </w:tabs>
        <w:rPr>
          <w:rFonts w:cs="Arial"/>
          <w:szCs w:val="28"/>
        </w:rPr>
      </w:pPr>
      <w:r w:rsidRPr="00814D05">
        <w:rPr>
          <w:rFonts w:cs="Arial"/>
          <w:szCs w:val="28"/>
        </w:rPr>
        <w:t>8 hours, 13 minutes</w:t>
      </w:r>
    </w:p>
    <w:p w14:paraId="4CB8F13E" w14:textId="77777777" w:rsidR="009C102D" w:rsidRPr="00814D05" w:rsidRDefault="009C102D" w:rsidP="009C102D">
      <w:pPr>
        <w:tabs>
          <w:tab w:val="left" w:pos="720"/>
          <w:tab w:val="left" w:pos="4320"/>
        </w:tabs>
        <w:rPr>
          <w:rFonts w:cs="Arial"/>
          <w:szCs w:val="28"/>
        </w:rPr>
      </w:pPr>
      <w:r w:rsidRPr="00814D05">
        <w:rPr>
          <w:rFonts w:cs="Arial"/>
          <w:szCs w:val="28"/>
        </w:rPr>
        <w:t>Portrays the life and career of the beautiful, troubled former film star as she sees herself. She tells of her roller-coaster marriage to fashion designer Oleg Cassini, the birth of her retarded daughter, and liasons with Aly Khan and President Kennedy.</w:t>
      </w:r>
    </w:p>
    <w:p w14:paraId="6E0BB927" w14:textId="47460B08" w:rsidR="009C102D" w:rsidRPr="00814D05" w:rsidRDefault="009C102D" w:rsidP="009C102D">
      <w:pPr>
        <w:tabs>
          <w:tab w:val="left" w:pos="720"/>
          <w:tab w:val="left" w:pos="4320"/>
        </w:tabs>
        <w:rPr>
          <w:rFonts w:cs="Arial"/>
          <w:szCs w:val="28"/>
        </w:rPr>
      </w:pPr>
      <w:r w:rsidRPr="00814D05">
        <w:rPr>
          <w:rFonts w:cs="Arial"/>
          <w:szCs w:val="28"/>
        </w:rPr>
        <w:tab/>
      </w:r>
      <w:hyperlink r:id="rId94" w:history="1">
        <w:r w:rsidRPr="00E603B6">
          <w:rPr>
            <w:rStyle w:val="Hyperlink"/>
            <w:rFonts w:cs="Arial"/>
            <w:szCs w:val="28"/>
          </w:rPr>
          <w:t>Download from BARD</w:t>
        </w:r>
        <w:r w:rsidR="00E53D6A" w:rsidRPr="00E603B6">
          <w:rPr>
            <w:rStyle w:val="Hyperlink"/>
            <w:rFonts w:cs="Arial"/>
            <w:szCs w:val="28"/>
          </w:rPr>
          <w:t>: Self-Portrait</w:t>
        </w:r>
      </w:hyperlink>
    </w:p>
    <w:p w14:paraId="15F42BF2" w14:textId="2B7B9AEF" w:rsidR="006F2797" w:rsidRDefault="00893F50" w:rsidP="009C102D">
      <w:pPr>
        <w:tabs>
          <w:tab w:val="left" w:pos="720"/>
          <w:tab w:val="left" w:pos="4320"/>
        </w:tabs>
        <w:rPr>
          <w:rFonts w:cs="Arial"/>
          <w:szCs w:val="28"/>
        </w:rPr>
      </w:pPr>
      <w:r w:rsidRPr="00814D05">
        <w:rPr>
          <w:rFonts w:cs="Arial"/>
          <w:szCs w:val="28"/>
        </w:rPr>
        <w:tab/>
      </w:r>
      <w:r w:rsidR="006F2797" w:rsidRPr="00657EFB">
        <w:rPr>
          <w:rFonts w:cs="Arial"/>
          <w:szCs w:val="28"/>
        </w:rPr>
        <w:t>Also available on digital cartridge</w:t>
      </w:r>
      <w:r w:rsidR="00BD5FE0">
        <w:rPr>
          <w:rFonts w:cs="Arial"/>
          <w:szCs w:val="28"/>
        </w:rPr>
        <w:t xml:space="preserve"> DB013638</w:t>
      </w:r>
      <w:r w:rsidR="006F2797" w:rsidRPr="00814D05">
        <w:rPr>
          <w:rFonts w:cs="Arial"/>
          <w:szCs w:val="28"/>
        </w:rPr>
        <w:t xml:space="preserve"> </w:t>
      </w:r>
    </w:p>
    <w:p w14:paraId="52CB0102" w14:textId="53468E26" w:rsidR="009C102D" w:rsidRPr="00480C67" w:rsidRDefault="006F2797" w:rsidP="009C102D">
      <w:pPr>
        <w:tabs>
          <w:tab w:val="left" w:pos="720"/>
          <w:tab w:val="left" w:pos="4320"/>
        </w:tabs>
        <w:rPr>
          <w:rFonts w:cs="Arial"/>
          <w:szCs w:val="28"/>
        </w:rPr>
      </w:pPr>
      <w:r>
        <w:rPr>
          <w:rFonts w:cs="Arial"/>
          <w:szCs w:val="28"/>
        </w:rPr>
        <w:tab/>
      </w:r>
      <w:r w:rsidR="009C102D" w:rsidRPr="00814D05">
        <w:rPr>
          <w:rFonts w:cs="Arial"/>
          <w:szCs w:val="28"/>
        </w:rPr>
        <w:t>Also available in braille</w:t>
      </w:r>
      <w:r w:rsidR="00893F50" w:rsidRPr="00814D05">
        <w:rPr>
          <w:rFonts w:cs="Arial"/>
          <w:szCs w:val="28"/>
        </w:rPr>
        <w:t xml:space="preserve"> BR004053</w:t>
      </w:r>
    </w:p>
    <w:p w14:paraId="50F27CAC" w14:textId="77777777" w:rsidR="009C102D" w:rsidRDefault="009C102D" w:rsidP="00E63681">
      <w:pPr>
        <w:tabs>
          <w:tab w:val="left" w:pos="720"/>
          <w:tab w:val="left" w:pos="4320"/>
        </w:tabs>
        <w:rPr>
          <w:rFonts w:cs="Arial"/>
          <w:szCs w:val="28"/>
        </w:rPr>
      </w:pPr>
    </w:p>
    <w:p w14:paraId="01A5AF40" w14:textId="77777777" w:rsidR="004B7F6F" w:rsidRDefault="004B7F6F" w:rsidP="00E63681">
      <w:pPr>
        <w:tabs>
          <w:tab w:val="left" w:pos="720"/>
          <w:tab w:val="left" w:pos="4320"/>
        </w:tabs>
        <w:rPr>
          <w:rFonts w:cs="Arial"/>
          <w:szCs w:val="28"/>
        </w:rPr>
      </w:pPr>
    </w:p>
    <w:p w14:paraId="6EC942C7" w14:textId="15EB8046" w:rsidR="00774713" w:rsidRPr="007E39D0" w:rsidRDefault="004B7F6F" w:rsidP="007E39D0">
      <w:pPr>
        <w:pStyle w:val="Heading1"/>
      </w:pPr>
      <w:r w:rsidRPr="007E39D0">
        <w:t>Warner Bros the Making of an American Movie S</w:t>
      </w:r>
      <w:r w:rsidR="00774713" w:rsidRPr="007E39D0">
        <w:t xml:space="preserve">tudio </w:t>
      </w:r>
      <w:r w:rsidR="002C2D28" w:rsidRPr="007E39D0">
        <w:t>by</w:t>
      </w:r>
      <w:r w:rsidRPr="007E39D0">
        <w:t xml:space="preserve"> David</w:t>
      </w:r>
      <w:r w:rsidR="007E39D0">
        <w:t xml:space="preserve"> </w:t>
      </w:r>
      <w:r w:rsidR="00774713" w:rsidRPr="007E39D0">
        <w:t>Thomson</w:t>
      </w:r>
    </w:p>
    <w:p w14:paraId="4B38186E" w14:textId="77777777" w:rsidR="00BD5FE0" w:rsidRDefault="00774713" w:rsidP="00E63681">
      <w:pPr>
        <w:tabs>
          <w:tab w:val="left" w:pos="720"/>
          <w:tab w:val="left" w:pos="4320"/>
        </w:tabs>
        <w:rPr>
          <w:rFonts w:cs="Arial"/>
          <w:szCs w:val="28"/>
        </w:rPr>
      </w:pPr>
      <w:r>
        <w:rPr>
          <w:rFonts w:cs="Arial"/>
          <w:szCs w:val="28"/>
        </w:rPr>
        <w:t xml:space="preserve">Read by </w:t>
      </w:r>
      <w:r w:rsidR="004B7F6F">
        <w:rPr>
          <w:rFonts w:cs="Arial"/>
          <w:szCs w:val="28"/>
        </w:rPr>
        <w:t>Gary Tipton</w:t>
      </w:r>
    </w:p>
    <w:p w14:paraId="3A13B498" w14:textId="591D1193" w:rsidR="00774713" w:rsidRDefault="004B7F6F" w:rsidP="00E63681">
      <w:pPr>
        <w:tabs>
          <w:tab w:val="left" w:pos="720"/>
          <w:tab w:val="left" w:pos="4320"/>
        </w:tabs>
        <w:rPr>
          <w:rFonts w:cs="Arial"/>
          <w:szCs w:val="28"/>
        </w:rPr>
      </w:pPr>
      <w:r>
        <w:rPr>
          <w:rFonts w:cs="Arial"/>
          <w:szCs w:val="28"/>
        </w:rPr>
        <w:t>6 hours, 59 minutes</w:t>
      </w:r>
    </w:p>
    <w:p w14:paraId="2103FF11" w14:textId="77777777" w:rsidR="00774713" w:rsidRDefault="004B7F6F" w:rsidP="00E63681">
      <w:pPr>
        <w:tabs>
          <w:tab w:val="left" w:pos="720"/>
          <w:tab w:val="left" w:pos="4320"/>
        </w:tabs>
        <w:rPr>
          <w:rFonts w:cs="Arial"/>
          <w:szCs w:val="28"/>
        </w:rPr>
      </w:pPr>
      <w:r w:rsidRPr="004B7F6F">
        <w:rPr>
          <w:rFonts w:cs="Arial"/>
          <w:szCs w:val="28"/>
        </w:rPr>
        <w:t>A history of the film studio, founded in the early 1920s by four Jewish immigrant brothers. Covers the contributions and rivalries of the siblings, which culminated in Jack taking control of the studio. Also recounts stories of the studio's notable movies and movie stars. Some strong language. Bestseller.  2017.</w:t>
      </w:r>
    </w:p>
    <w:p w14:paraId="315CEC78" w14:textId="77777777" w:rsidR="00774713" w:rsidRPr="00480C67" w:rsidRDefault="004B7F6F" w:rsidP="00774713">
      <w:pPr>
        <w:tabs>
          <w:tab w:val="left" w:pos="720"/>
          <w:tab w:val="left" w:pos="4320"/>
        </w:tabs>
        <w:rPr>
          <w:rFonts w:cs="Arial"/>
          <w:szCs w:val="28"/>
        </w:rPr>
      </w:pPr>
      <w:r>
        <w:rPr>
          <w:rFonts w:cs="Arial"/>
          <w:szCs w:val="28"/>
        </w:rPr>
        <w:tab/>
      </w:r>
      <w:hyperlink r:id="rId95" w:history="1">
        <w:r w:rsidR="00774713" w:rsidRPr="00754113">
          <w:rPr>
            <w:rStyle w:val="Hyperlink"/>
            <w:rFonts w:cs="Arial"/>
            <w:szCs w:val="28"/>
          </w:rPr>
          <w:t>Download from BARD</w:t>
        </w:r>
        <w:r w:rsidRPr="00754113">
          <w:rPr>
            <w:rStyle w:val="Hyperlink"/>
            <w:rFonts w:cs="Arial"/>
            <w:szCs w:val="28"/>
          </w:rPr>
          <w:t>: Warner Bros the Making of an American Movie …</w:t>
        </w:r>
      </w:hyperlink>
    </w:p>
    <w:p w14:paraId="54E88166" w14:textId="77777777" w:rsidR="00774713" w:rsidRPr="00480C67" w:rsidRDefault="004B7F6F" w:rsidP="00774713">
      <w:pPr>
        <w:tabs>
          <w:tab w:val="left" w:pos="720"/>
          <w:tab w:val="left" w:pos="4320"/>
        </w:tabs>
        <w:rPr>
          <w:rFonts w:cs="Arial"/>
          <w:szCs w:val="28"/>
        </w:rPr>
      </w:pPr>
      <w:r>
        <w:rPr>
          <w:rFonts w:cs="Arial"/>
          <w:szCs w:val="28"/>
        </w:rPr>
        <w:tab/>
      </w:r>
      <w:r w:rsidR="00774713" w:rsidRPr="00480C67">
        <w:rPr>
          <w:rFonts w:cs="Arial"/>
          <w:szCs w:val="28"/>
        </w:rPr>
        <w:t>Also available on digital cartridge</w:t>
      </w:r>
      <w:r>
        <w:rPr>
          <w:rFonts w:cs="Arial"/>
          <w:szCs w:val="28"/>
        </w:rPr>
        <w:t xml:space="preserve"> </w:t>
      </w:r>
      <w:r w:rsidRPr="004B7F6F">
        <w:rPr>
          <w:rFonts w:cs="Arial"/>
          <w:szCs w:val="28"/>
        </w:rPr>
        <w:t>DB089274</w:t>
      </w:r>
    </w:p>
    <w:p w14:paraId="76B8FCAB" w14:textId="54F7F13E" w:rsidR="00774713" w:rsidRDefault="00774713" w:rsidP="004B7F6F">
      <w:pPr>
        <w:tabs>
          <w:tab w:val="left" w:pos="720"/>
          <w:tab w:val="left" w:pos="4320"/>
        </w:tabs>
        <w:rPr>
          <w:rFonts w:cs="Arial"/>
          <w:szCs w:val="28"/>
        </w:rPr>
      </w:pPr>
    </w:p>
    <w:p w14:paraId="47A58A39" w14:textId="1EF26409" w:rsidR="00021AEC" w:rsidRDefault="00021AEC" w:rsidP="00E63681">
      <w:pPr>
        <w:tabs>
          <w:tab w:val="left" w:pos="720"/>
          <w:tab w:val="left" w:pos="4320"/>
        </w:tabs>
        <w:rPr>
          <w:rFonts w:cs="Arial"/>
          <w:szCs w:val="28"/>
        </w:rPr>
      </w:pPr>
    </w:p>
    <w:p w14:paraId="28A76E7B" w14:textId="4B99DAFD" w:rsidR="005876F6" w:rsidRDefault="005876F6" w:rsidP="007E39D0">
      <w:pPr>
        <w:pStyle w:val="Heading1"/>
      </w:pPr>
      <w:r w:rsidRPr="007E39D0">
        <w:t>Lana--the Lady, the Legend, the Truth by Lana Turner</w:t>
      </w:r>
    </w:p>
    <w:p w14:paraId="6872FBAB" w14:textId="3F204A38" w:rsidR="005876F6" w:rsidRDefault="005876F6" w:rsidP="00E63681">
      <w:pPr>
        <w:tabs>
          <w:tab w:val="left" w:pos="720"/>
          <w:tab w:val="left" w:pos="4320"/>
        </w:tabs>
      </w:pPr>
      <w:r>
        <w:t>Read by Terry Hayes Sales</w:t>
      </w:r>
    </w:p>
    <w:p w14:paraId="51F38999" w14:textId="22558ABC" w:rsidR="005876F6" w:rsidRDefault="005876F6" w:rsidP="00E63681">
      <w:pPr>
        <w:tabs>
          <w:tab w:val="left" w:pos="720"/>
          <w:tab w:val="left" w:pos="4320"/>
        </w:tabs>
      </w:pPr>
      <w:r>
        <w:t>11 hours, 34 minutes</w:t>
      </w:r>
    </w:p>
    <w:p w14:paraId="22260051" w14:textId="7B171817" w:rsidR="005876F6" w:rsidRDefault="005876F6" w:rsidP="005876F6">
      <w:pPr>
        <w:tabs>
          <w:tab w:val="left" w:pos="720"/>
          <w:tab w:val="left" w:pos="4320"/>
        </w:tabs>
        <w:rPr>
          <w:rFonts w:cs="Arial"/>
        </w:rPr>
      </w:pPr>
      <w:r>
        <w:t>The legendary glamour queen and MGM superstar reveals the ups and downs of her life and acting career. She tells how she was discovered, describes her acting experiences, relates her troubles with love and marriage, and tells of her many acquaintances with famous celebrities.</w:t>
      </w:r>
    </w:p>
    <w:p w14:paraId="3EFADFBA" w14:textId="3BFAB685" w:rsidR="005876F6" w:rsidRPr="00480C67" w:rsidRDefault="005876F6" w:rsidP="005876F6">
      <w:pPr>
        <w:tabs>
          <w:tab w:val="left" w:pos="720"/>
          <w:tab w:val="left" w:pos="4320"/>
        </w:tabs>
        <w:rPr>
          <w:rFonts w:cs="Arial"/>
        </w:rPr>
      </w:pPr>
      <w:r>
        <w:rPr>
          <w:rFonts w:cs="Arial"/>
        </w:rPr>
        <w:tab/>
      </w:r>
      <w:hyperlink r:id="rId96" w:history="1">
        <w:r w:rsidRPr="00370A11">
          <w:rPr>
            <w:rStyle w:val="Hyperlink"/>
            <w:rFonts w:cs="Arial"/>
          </w:rPr>
          <w:t xml:space="preserve">Download from BARD: </w:t>
        </w:r>
        <w:r w:rsidRPr="00370A11">
          <w:rPr>
            <w:rStyle w:val="Hyperlink"/>
          </w:rPr>
          <w:t>Lana--the Lady, the Legend, the Truth</w:t>
        </w:r>
      </w:hyperlink>
    </w:p>
    <w:p w14:paraId="3965BC69" w14:textId="3491CCF0" w:rsidR="005876F6" w:rsidRPr="00480C67" w:rsidRDefault="005876F6" w:rsidP="005876F6">
      <w:pPr>
        <w:tabs>
          <w:tab w:val="left" w:pos="720"/>
          <w:tab w:val="left" w:pos="4320"/>
        </w:tabs>
        <w:rPr>
          <w:rFonts w:cs="Arial"/>
        </w:rPr>
      </w:pPr>
      <w:r>
        <w:rPr>
          <w:rFonts w:cs="Arial"/>
        </w:rPr>
        <w:tab/>
      </w:r>
      <w:r w:rsidRPr="00480C67">
        <w:rPr>
          <w:rFonts w:cs="Arial"/>
        </w:rPr>
        <w:t>Also available on digital cartridge</w:t>
      </w:r>
      <w:r w:rsidR="00370A11">
        <w:rPr>
          <w:rFonts w:cs="Arial"/>
        </w:rPr>
        <w:t xml:space="preserve"> DB0</w:t>
      </w:r>
      <w:r w:rsidR="00370A11" w:rsidRPr="00370A11">
        <w:rPr>
          <w:rFonts w:cs="Arial"/>
        </w:rPr>
        <w:t>18480</w:t>
      </w:r>
    </w:p>
    <w:p w14:paraId="6D9A2EB4" w14:textId="06A4ACCA" w:rsidR="005876F6" w:rsidRPr="007E39D0" w:rsidRDefault="00804B8B" w:rsidP="007E39D0">
      <w:r>
        <w:br w:type="page"/>
      </w:r>
    </w:p>
    <w:p w14:paraId="34B498AE" w14:textId="403082AA" w:rsidR="007B6A1C" w:rsidRDefault="007B6A1C" w:rsidP="007E39D0">
      <w:pPr>
        <w:pStyle w:val="Heading1"/>
        <w:rPr>
          <w:rFonts w:cs="Arial"/>
        </w:rPr>
      </w:pPr>
      <w:r w:rsidRPr="007E39D0">
        <w:lastRenderedPageBreak/>
        <w:t xml:space="preserve">You Must Remember This Life and Style in Hollywood's Golden Age </w:t>
      </w:r>
      <w:r w:rsidR="002C2D28" w:rsidRPr="007E39D0">
        <w:t>by</w:t>
      </w:r>
      <w:r w:rsidRPr="007E39D0">
        <w:t xml:space="preserve"> Robert Wagner</w:t>
      </w:r>
    </w:p>
    <w:p w14:paraId="22DDC8CD" w14:textId="77777777" w:rsidR="00762518" w:rsidRDefault="007B6A1C" w:rsidP="00E63681">
      <w:pPr>
        <w:tabs>
          <w:tab w:val="left" w:pos="720"/>
          <w:tab w:val="left" w:pos="4320"/>
          <w:tab w:val="left" w:pos="5040"/>
        </w:tabs>
        <w:rPr>
          <w:rFonts w:cs="Arial"/>
          <w:szCs w:val="28"/>
        </w:rPr>
      </w:pPr>
      <w:r>
        <w:rPr>
          <w:rFonts w:cs="Arial"/>
          <w:szCs w:val="28"/>
        </w:rPr>
        <w:t>Read by</w:t>
      </w:r>
      <w:r w:rsidR="001E61CE">
        <w:rPr>
          <w:rFonts w:cs="Arial"/>
          <w:szCs w:val="28"/>
        </w:rPr>
        <w:t xml:space="preserve"> David </w:t>
      </w:r>
      <w:r w:rsidR="001E61CE" w:rsidRPr="001E61CE">
        <w:rPr>
          <w:rFonts w:cs="Arial"/>
          <w:szCs w:val="28"/>
        </w:rPr>
        <w:t>Hartley-Margolin</w:t>
      </w:r>
    </w:p>
    <w:p w14:paraId="0F5226B4" w14:textId="68265D7F" w:rsidR="007B6A1C" w:rsidRDefault="001E61CE" w:rsidP="00E63681">
      <w:pPr>
        <w:tabs>
          <w:tab w:val="left" w:pos="720"/>
          <w:tab w:val="left" w:pos="4320"/>
          <w:tab w:val="left" w:pos="5040"/>
        </w:tabs>
        <w:rPr>
          <w:rFonts w:cs="Arial"/>
          <w:szCs w:val="28"/>
        </w:rPr>
      </w:pPr>
      <w:r>
        <w:rPr>
          <w:rFonts w:cs="Arial"/>
          <w:szCs w:val="28"/>
        </w:rPr>
        <w:t>6 hours, 45 minutes</w:t>
      </w:r>
    </w:p>
    <w:p w14:paraId="5DA3728C" w14:textId="77777777" w:rsidR="007B6A1C" w:rsidRDefault="007B6A1C" w:rsidP="00E63681">
      <w:pPr>
        <w:tabs>
          <w:tab w:val="left" w:pos="720"/>
          <w:tab w:val="left" w:pos="4320"/>
          <w:tab w:val="left" w:pos="5040"/>
        </w:tabs>
        <w:rPr>
          <w:rFonts w:cs="Arial"/>
          <w:szCs w:val="28"/>
        </w:rPr>
      </w:pPr>
      <w:r w:rsidRPr="007B6A1C">
        <w:rPr>
          <w:rFonts w:cs="Arial"/>
          <w:szCs w:val="28"/>
        </w:rPr>
        <w:t>Movie star and author of Pieces of My Heart (DB 67757) reflects on life in Hollywood in the 1930s to 1950s. Reminisces about big-name stars, including Jimmy Stewart and Frank Sinatra, and the style and nightlife enjoyed by movie-industry insiders. Some strong language. Bestseller. 2014.</w:t>
      </w:r>
    </w:p>
    <w:p w14:paraId="626E56AC" w14:textId="77777777" w:rsidR="007B6A1C" w:rsidRDefault="007B6A1C" w:rsidP="00E63681">
      <w:pPr>
        <w:tabs>
          <w:tab w:val="left" w:pos="720"/>
          <w:tab w:val="left" w:pos="4320"/>
          <w:tab w:val="left" w:pos="5040"/>
        </w:tabs>
        <w:rPr>
          <w:rFonts w:cs="Arial"/>
          <w:szCs w:val="28"/>
        </w:rPr>
      </w:pPr>
      <w:r>
        <w:rPr>
          <w:rFonts w:cs="Arial"/>
          <w:szCs w:val="28"/>
        </w:rPr>
        <w:tab/>
      </w:r>
      <w:hyperlink r:id="rId97" w:history="1">
        <w:r w:rsidRPr="001E61CE">
          <w:rPr>
            <w:rStyle w:val="Hyperlink"/>
            <w:rFonts w:cs="Arial"/>
            <w:szCs w:val="28"/>
          </w:rPr>
          <w:t>Download from BARD: You Must Remember This Life and Style in…</w:t>
        </w:r>
      </w:hyperlink>
    </w:p>
    <w:p w14:paraId="3E000151" w14:textId="77777777" w:rsidR="007603EF" w:rsidRDefault="007B6A1C" w:rsidP="00E63681">
      <w:pPr>
        <w:tabs>
          <w:tab w:val="left" w:pos="720"/>
          <w:tab w:val="left" w:pos="4320"/>
          <w:tab w:val="left" w:pos="5040"/>
        </w:tabs>
        <w:rPr>
          <w:rFonts w:cs="Arial"/>
          <w:szCs w:val="28"/>
        </w:rPr>
      </w:pPr>
      <w:r>
        <w:rPr>
          <w:rFonts w:cs="Arial"/>
          <w:szCs w:val="28"/>
        </w:rPr>
        <w:tab/>
        <w:t>Also available on digital cartridge</w:t>
      </w:r>
      <w:r w:rsidR="001E61CE">
        <w:rPr>
          <w:rFonts w:cs="Arial"/>
          <w:szCs w:val="28"/>
        </w:rPr>
        <w:t xml:space="preserve"> </w:t>
      </w:r>
      <w:r w:rsidR="001E61CE" w:rsidRPr="001E61CE">
        <w:rPr>
          <w:rFonts w:cs="Arial"/>
          <w:szCs w:val="28"/>
        </w:rPr>
        <w:t>DB078568</w:t>
      </w:r>
    </w:p>
    <w:p w14:paraId="213F4B6E" w14:textId="77777777" w:rsidR="007B6A1C" w:rsidRDefault="007B6A1C" w:rsidP="00E63681">
      <w:pPr>
        <w:tabs>
          <w:tab w:val="left" w:pos="720"/>
          <w:tab w:val="left" w:pos="4320"/>
          <w:tab w:val="left" w:pos="5040"/>
        </w:tabs>
        <w:rPr>
          <w:rFonts w:cs="Arial"/>
          <w:szCs w:val="28"/>
        </w:rPr>
      </w:pPr>
    </w:p>
    <w:p w14:paraId="143D8DFC" w14:textId="77777777" w:rsidR="000624A6" w:rsidRPr="007B6A1C" w:rsidRDefault="000624A6" w:rsidP="00E63681">
      <w:pPr>
        <w:tabs>
          <w:tab w:val="left" w:pos="720"/>
          <w:tab w:val="left" w:pos="4320"/>
          <w:tab w:val="left" w:pos="5040"/>
        </w:tabs>
        <w:rPr>
          <w:rFonts w:cs="Arial"/>
          <w:szCs w:val="28"/>
        </w:rPr>
      </w:pPr>
    </w:p>
    <w:p w14:paraId="187CB9EA" w14:textId="59305DC2" w:rsidR="006B6123" w:rsidRPr="0009526A" w:rsidRDefault="006B6123" w:rsidP="007E39D0">
      <w:pPr>
        <w:pStyle w:val="Heading1"/>
        <w:rPr>
          <w:rFonts w:cs="Arial"/>
        </w:rPr>
      </w:pPr>
      <w:r w:rsidRPr="007E39D0">
        <w:t xml:space="preserve">The Golden Girls of MGM: Greta Garbo, Joan Crawford, Lana Turner, Judy Garland, Ava Gardner, Grace Kelly, and Others </w:t>
      </w:r>
      <w:r w:rsidR="002C2D28" w:rsidRPr="007E39D0">
        <w:t>by</w:t>
      </w:r>
      <w:r w:rsidRPr="007E39D0">
        <w:t xml:space="preserve"> Jane Ellen Wayne</w:t>
      </w:r>
      <w:r w:rsidRPr="0009526A">
        <w:rPr>
          <w:rFonts w:cs="Arial"/>
        </w:rPr>
        <w:t xml:space="preserve"> </w:t>
      </w:r>
    </w:p>
    <w:p w14:paraId="7E59CF63" w14:textId="77777777" w:rsidR="00762518" w:rsidRDefault="006B6123" w:rsidP="00E63681">
      <w:pPr>
        <w:tabs>
          <w:tab w:val="left" w:pos="720"/>
          <w:tab w:val="left" w:pos="4320"/>
        </w:tabs>
        <w:rPr>
          <w:rFonts w:cs="Arial"/>
          <w:szCs w:val="28"/>
        </w:rPr>
      </w:pPr>
      <w:r w:rsidRPr="0009526A">
        <w:rPr>
          <w:rFonts w:cs="Arial"/>
          <w:szCs w:val="28"/>
        </w:rPr>
        <w:t>Read by Gary Tipton</w:t>
      </w:r>
    </w:p>
    <w:p w14:paraId="03F516C9" w14:textId="45879B33" w:rsidR="006B6123" w:rsidRPr="0009526A" w:rsidRDefault="006B6123" w:rsidP="00E63681">
      <w:pPr>
        <w:tabs>
          <w:tab w:val="left" w:pos="720"/>
          <w:tab w:val="left" w:pos="4320"/>
        </w:tabs>
        <w:rPr>
          <w:rFonts w:cs="Arial"/>
          <w:szCs w:val="28"/>
        </w:rPr>
      </w:pPr>
      <w:r w:rsidRPr="0009526A">
        <w:rPr>
          <w:rFonts w:cs="Arial"/>
          <w:szCs w:val="28"/>
        </w:rPr>
        <w:t>16 hours, 8 minutes</w:t>
      </w:r>
    </w:p>
    <w:p w14:paraId="6C77C926" w14:textId="77777777" w:rsidR="006B6123" w:rsidRPr="0009526A" w:rsidRDefault="006B6123" w:rsidP="00E63681">
      <w:pPr>
        <w:tabs>
          <w:tab w:val="left" w:pos="720"/>
          <w:tab w:val="left" w:pos="4320"/>
        </w:tabs>
        <w:rPr>
          <w:rFonts w:cs="Arial"/>
          <w:szCs w:val="28"/>
        </w:rPr>
      </w:pPr>
      <w:r w:rsidRPr="0009526A">
        <w:rPr>
          <w:rFonts w:cs="Arial"/>
          <w:szCs w:val="28"/>
        </w:rPr>
        <w:t>Collective biography of female film stars who worked for Louis B. Mayer's Metro-Goldwyn-Mayer studio. Concentrates on the love lives of the major actresses, and how they were held to a morals clause and needed Mayer's permission to wed. Some strong language. 2002.</w:t>
      </w:r>
    </w:p>
    <w:p w14:paraId="4A6CB67B" w14:textId="77777777" w:rsidR="006B6123" w:rsidRPr="0009526A" w:rsidRDefault="006B6123" w:rsidP="00E63681">
      <w:pPr>
        <w:tabs>
          <w:tab w:val="left" w:pos="720"/>
          <w:tab w:val="left" w:pos="4320"/>
        </w:tabs>
        <w:rPr>
          <w:rFonts w:cs="Arial"/>
          <w:szCs w:val="28"/>
        </w:rPr>
      </w:pPr>
      <w:r w:rsidRPr="0009526A">
        <w:rPr>
          <w:rFonts w:cs="Arial"/>
          <w:szCs w:val="28"/>
        </w:rPr>
        <w:tab/>
      </w:r>
      <w:hyperlink r:id="rId98" w:history="1">
        <w:r w:rsidR="00D64D8C" w:rsidRPr="00251FBB">
          <w:rPr>
            <w:rStyle w:val="Hyperlink"/>
            <w:rFonts w:cs="Arial"/>
            <w:szCs w:val="28"/>
          </w:rPr>
          <w:t>Download from BARD: The Golden Girls of MGM: Greta Garbo, Joan…</w:t>
        </w:r>
      </w:hyperlink>
    </w:p>
    <w:p w14:paraId="47A17A4E" w14:textId="5D73A11B" w:rsidR="006B6123" w:rsidRPr="0009526A" w:rsidRDefault="006B6123" w:rsidP="00E63681">
      <w:pPr>
        <w:tabs>
          <w:tab w:val="left" w:pos="720"/>
          <w:tab w:val="left" w:pos="4320"/>
        </w:tabs>
        <w:rPr>
          <w:rFonts w:cs="Arial"/>
          <w:szCs w:val="28"/>
        </w:rPr>
      </w:pPr>
      <w:r w:rsidRPr="0009526A">
        <w:rPr>
          <w:rFonts w:cs="Arial"/>
          <w:szCs w:val="28"/>
        </w:rPr>
        <w:tab/>
        <w:t xml:space="preserve">Also available on </w:t>
      </w:r>
      <w:r w:rsidR="006F2797">
        <w:rPr>
          <w:rFonts w:cs="Arial"/>
          <w:szCs w:val="28"/>
        </w:rPr>
        <w:t>digital cartridge</w:t>
      </w:r>
      <w:r w:rsidRPr="0009526A">
        <w:rPr>
          <w:rFonts w:cs="Arial"/>
          <w:szCs w:val="28"/>
        </w:rPr>
        <w:t xml:space="preserve"> </w:t>
      </w:r>
      <w:r w:rsidR="006F2797">
        <w:rPr>
          <w:rFonts w:cs="Arial"/>
          <w:szCs w:val="28"/>
        </w:rPr>
        <w:t>DB</w:t>
      </w:r>
      <w:r w:rsidRPr="0009526A">
        <w:rPr>
          <w:rFonts w:cs="Arial"/>
          <w:szCs w:val="28"/>
        </w:rPr>
        <w:t>056320</w:t>
      </w:r>
    </w:p>
    <w:p w14:paraId="18DDD236" w14:textId="77777777" w:rsidR="000B190D" w:rsidRDefault="000B190D" w:rsidP="00E63681">
      <w:pPr>
        <w:tabs>
          <w:tab w:val="left" w:pos="720"/>
          <w:tab w:val="left" w:pos="4320"/>
        </w:tabs>
      </w:pPr>
    </w:p>
    <w:p w14:paraId="10D62D39" w14:textId="77777777" w:rsidR="00BF068A" w:rsidRDefault="00BF068A" w:rsidP="00E63681">
      <w:pPr>
        <w:tabs>
          <w:tab w:val="left" w:pos="720"/>
          <w:tab w:val="left" w:pos="4320"/>
        </w:tabs>
      </w:pPr>
    </w:p>
    <w:p w14:paraId="0391A1C0" w14:textId="51CCACC9" w:rsidR="00BF068A" w:rsidRDefault="00BF068A" w:rsidP="007E39D0">
      <w:pPr>
        <w:pStyle w:val="Heading1"/>
      </w:pPr>
      <w:r w:rsidRPr="007E39D0">
        <w:t xml:space="preserve">The Leading Men of MGM </w:t>
      </w:r>
      <w:r w:rsidR="002C2D28" w:rsidRPr="007E39D0">
        <w:t>by</w:t>
      </w:r>
      <w:r w:rsidRPr="007E39D0">
        <w:t xml:space="preserve"> Jane Ellen Wayne</w:t>
      </w:r>
    </w:p>
    <w:p w14:paraId="6F031096" w14:textId="77777777" w:rsidR="008668CC" w:rsidRDefault="00BF068A" w:rsidP="00E63681">
      <w:pPr>
        <w:tabs>
          <w:tab w:val="left" w:pos="720"/>
          <w:tab w:val="left" w:pos="4320"/>
        </w:tabs>
      </w:pPr>
      <w:r>
        <w:t xml:space="preserve">Read by Mitzi </w:t>
      </w:r>
      <w:r w:rsidRPr="00BF068A">
        <w:t>Friedlander</w:t>
      </w:r>
    </w:p>
    <w:p w14:paraId="04F70584" w14:textId="2EE053FE" w:rsidR="00E10512" w:rsidRDefault="00BF068A" w:rsidP="00E63681">
      <w:pPr>
        <w:tabs>
          <w:tab w:val="left" w:pos="720"/>
          <w:tab w:val="left" w:pos="4320"/>
        </w:tabs>
      </w:pPr>
      <w:r>
        <w:t>22 hours, 13 minutes</w:t>
      </w:r>
    </w:p>
    <w:p w14:paraId="139B465D" w14:textId="77777777" w:rsidR="00BF068A" w:rsidRDefault="00BF068A" w:rsidP="00E63681">
      <w:pPr>
        <w:tabs>
          <w:tab w:val="left" w:pos="720"/>
          <w:tab w:val="left" w:pos="4320"/>
        </w:tabs>
      </w:pPr>
      <w:r w:rsidRPr="00BF068A">
        <w:t>In this companion to The Golden Girls of MGM (RC 56320), the author writes about legendary actors who were under contract to Louis B. Mayer's Hollywood studio. Reveals personal information regarding the affairs and vices of Clark Gable, Peter Lawford, Robert Taylor, and others. Includes filmographies. Strong language. 2004.</w:t>
      </w:r>
    </w:p>
    <w:p w14:paraId="46E7141C" w14:textId="77777777" w:rsidR="00BF068A" w:rsidRDefault="00BF068A" w:rsidP="00E63681">
      <w:pPr>
        <w:tabs>
          <w:tab w:val="left" w:pos="720"/>
          <w:tab w:val="left" w:pos="4320"/>
        </w:tabs>
        <w:rPr>
          <w:rFonts w:cs="Arial"/>
          <w:szCs w:val="28"/>
        </w:rPr>
      </w:pPr>
      <w:r>
        <w:rPr>
          <w:rFonts w:cs="Arial"/>
          <w:szCs w:val="28"/>
        </w:rPr>
        <w:tab/>
      </w:r>
      <w:hyperlink r:id="rId99" w:history="1">
        <w:r w:rsidR="00FF67E3" w:rsidRPr="00BF068A">
          <w:rPr>
            <w:rStyle w:val="Hyperlink"/>
            <w:rFonts w:cs="Arial"/>
            <w:szCs w:val="28"/>
          </w:rPr>
          <w:t>Download from BARD</w:t>
        </w:r>
        <w:r w:rsidRPr="00BF068A">
          <w:rPr>
            <w:rStyle w:val="Hyperlink"/>
            <w:rFonts w:cs="Arial"/>
            <w:szCs w:val="28"/>
          </w:rPr>
          <w:t xml:space="preserve">: </w:t>
        </w:r>
        <w:r w:rsidRPr="00BF068A">
          <w:rPr>
            <w:rStyle w:val="Hyperlink"/>
          </w:rPr>
          <w:t>The Leading Men of MGM</w:t>
        </w:r>
      </w:hyperlink>
    </w:p>
    <w:p w14:paraId="36A3F446" w14:textId="135080B5" w:rsidR="002B7F69" w:rsidRPr="00480C67" w:rsidRDefault="00BF068A" w:rsidP="002B7F69">
      <w:pPr>
        <w:tabs>
          <w:tab w:val="left" w:pos="720"/>
          <w:tab w:val="left" w:pos="4320"/>
        </w:tabs>
        <w:rPr>
          <w:rFonts w:cs="Arial"/>
        </w:rPr>
      </w:pPr>
      <w:r>
        <w:rPr>
          <w:rFonts w:cs="Arial"/>
          <w:szCs w:val="28"/>
        </w:rPr>
        <w:tab/>
      </w:r>
      <w:r w:rsidR="002B7F69" w:rsidRPr="00480C67">
        <w:rPr>
          <w:rFonts w:cs="Arial"/>
        </w:rPr>
        <w:t>Also available on digital cartridge</w:t>
      </w:r>
      <w:r w:rsidR="00762518">
        <w:rPr>
          <w:rFonts w:cs="Arial"/>
        </w:rPr>
        <w:t xml:space="preserve"> DB060817</w:t>
      </w:r>
    </w:p>
    <w:p w14:paraId="27704954" w14:textId="76856D10" w:rsidR="00754113" w:rsidRDefault="00804B8B" w:rsidP="007E39D0">
      <w:pPr>
        <w:rPr>
          <w:rFonts w:cs="Arial"/>
          <w:szCs w:val="28"/>
        </w:rPr>
      </w:pPr>
      <w:r>
        <w:rPr>
          <w:rFonts w:cs="Arial"/>
          <w:szCs w:val="28"/>
        </w:rPr>
        <w:br w:type="page"/>
      </w:r>
    </w:p>
    <w:p w14:paraId="19B9D19E" w14:textId="04BE9CC9" w:rsidR="008F34E4" w:rsidRDefault="008F34E4" w:rsidP="007E39D0">
      <w:pPr>
        <w:pStyle w:val="Heading1"/>
        <w:rPr>
          <w:rFonts w:cs="Arial"/>
        </w:rPr>
      </w:pPr>
      <w:r w:rsidRPr="007E39D0">
        <w:lastRenderedPageBreak/>
        <w:t xml:space="preserve">Hope Entertainer of the Century </w:t>
      </w:r>
      <w:r w:rsidR="002C2D28" w:rsidRPr="007E39D0">
        <w:t>by</w:t>
      </w:r>
      <w:r w:rsidRPr="007E39D0">
        <w:t xml:space="preserve"> Richard Zoglin</w:t>
      </w:r>
    </w:p>
    <w:p w14:paraId="3874CAB0" w14:textId="77777777" w:rsidR="008668CC" w:rsidRDefault="008F34E4" w:rsidP="00E63681">
      <w:pPr>
        <w:tabs>
          <w:tab w:val="left" w:pos="720"/>
          <w:tab w:val="left" w:pos="4320"/>
        </w:tabs>
        <w:rPr>
          <w:rFonts w:cs="Arial"/>
          <w:szCs w:val="28"/>
        </w:rPr>
      </w:pPr>
      <w:r>
        <w:rPr>
          <w:rFonts w:cs="Arial"/>
          <w:szCs w:val="28"/>
        </w:rPr>
        <w:t>Read by</w:t>
      </w:r>
      <w:r w:rsidR="00754113">
        <w:rPr>
          <w:rFonts w:cs="Arial"/>
          <w:szCs w:val="28"/>
        </w:rPr>
        <w:t xml:space="preserve"> Richard</w:t>
      </w:r>
      <w:r w:rsidR="00754113" w:rsidRPr="00754113">
        <w:t xml:space="preserve"> </w:t>
      </w:r>
      <w:r w:rsidR="00754113" w:rsidRPr="00754113">
        <w:rPr>
          <w:rFonts w:cs="Arial"/>
          <w:szCs w:val="28"/>
        </w:rPr>
        <w:t>Davidson</w:t>
      </w:r>
    </w:p>
    <w:p w14:paraId="08AB536C" w14:textId="64C6C4B2" w:rsidR="008F34E4" w:rsidRDefault="00754113" w:rsidP="00E63681">
      <w:pPr>
        <w:tabs>
          <w:tab w:val="left" w:pos="720"/>
          <w:tab w:val="left" w:pos="4320"/>
        </w:tabs>
        <w:rPr>
          <w:rFonts w:cs="Arial"/>
          <w:szCs w:val="28"/>
        </w:rPr>
      </w:pPr>
      <w:r>
        <w:rPr>
          <w:rFonts w:cs="Arial"/>
          <w:szCs w:val="28"/>
        </w:rPr>
        <w:t>21 hours, 35 minutes</w:t>
      </w:r>
    </w:p>
    <w:p w14:paraId="2FAC127A" w14:textId="12664C44" w:rsidR="008F34E4" w:rsidRPr="00480C67" w:rsidRDefault="00754113" w:rsidP="00E63681">
      <w:pPr>
        <w:tabs>
          <w:tab w:val="left" w:pos="720"/>
          <w:tab w:val="left" w:pos="4320"/>
        </w:tabs>
        <w:rPr>
          <w:rFonts w:cs="Arial"/>
          <w:szCs w:val="28"/>
        </w:rPr>
      </w:pPr>
      <w:r w:rsidRPr="00754113">
        <w:rPr>
          <w:rFonts w:cs="Arial"/>
          <w:szCs w:val="28"/>
        </w:rPr>
        <w:t>Biography of entertainer Bob Hope (1903-2003). Details Hope's early childhood and immigration from England to Cleveland, years on the vaudeville circuit, career in movies and on the radio, service in the USO during World War II and the Vietnam era, and his later years. Discusses personal and professional relationships. 2014</w:t>
      </w:r>
    </w:p>
    <w:p w14:paraId="774DADA8" w14:textId="77777777" w:rsidR="00703815" w:rsidRPr="00480C67" w:rsidRDefault="00754113" w:rsidP="00703815">
      <w:pPr>
        <w:tabs>
          <w:tab w:val="left" w:pos="720"/>
          <w:tab w:val="left" w:pos="4320"/>
        </w:tabs>
        <w:rPr>
          <w:rFonts w:cs="Arial"/>
          <w:szCs w:val="28"/>
        </w:rPr>
      </w:pPr>
      <w:r>
        <w:rPr>
          <w:rFonts w:ascii="Lucida Bright" w:hAnsi="Lucida Bright"/>
        </w:rPr>
        <w:tab/>
      </w:r>
      <w:hyperlink r:id="rId100" w:history="1">
        <w:r w:rsidR="00703815" w:rsidRPr="00754113">
          <w:rPr>
            <w:rStyle w:val="Hyperlink"/>
            <w:rFonts w:cs="Arial"/>
            <w:szCs w:val="28"/>
          </w:rPr>
          <w:t>Download from BARD</w:t>
        </w:r>
        <w:r w:rsidRPr="00754113">
          <w:rPr>
            <w:rStyle w:val="Hyperlink"/>
            <w:rFonts w:cs="Arial"/>
            <w:szCs w:val="28"/>
          </w:rPr>
          <w:t>: Hope Entertainer of the Century</w:t>
        </w:r>
      </w:hyperlink>
    </w:p>
    <w:p w14:paraId="7A0BEFFA" w14:textId="4EEC82A4" w:rsidR="00703815" w:rsidRDefault="00754113" w:rsidP="00754113">
      <w:pPr>
        <w:tabs>
          <w:tab w:val="left" w:pos="720"/>
          <w:tab w:val="left" w:pos="4320"/>
        </w:tabs>
        <w:rPr>
          <w:rFonts w:cs="Arial"/>
          <w:szCs w:val="28"/>
        </w:rPr>
      </w:pPr>
      <w:r>
        <w:rPr>
          <w:rFonts w:cs="Arial"/>
          <w:szCs w:val="28"/>
        </w:rPr>
        <w:tab/>
      </w:r>
      <w:r w:rsidR="00703815" w:rsidRPr="00480C67">
        <w:rPr>
          <w:rFonts w:cs="Arial"/>
          <w:szCs w:val="28"/>
        </w:rPr>
        <w:t>Also available on digital cartridge</w:t>
      </w:r>
      <w:r>
        <w:rPr>
          <w:rFonts w:cs="Arial"/>
          <w:szCs w:val="28"/>
        </w:rPr>
        <w:t xml:space="preserve"> </w:t>
      </w:r>
      <w:r w:rsidRPr="00754113">
        <w:rPr>
          <w:rFonts w:cs="Arial"/>
          <w:szCs w:val="28"/>
        </w:rPr>
        <w:t>DB080253</w:t>
      </w:r>
    </w:p>
    <w:p w14:paraId="761C1AD2" w14:textId="77777777" w:rsidR="004D4AB9" w:rsidRDefault="004D4AB9" w:rsidP="00754113">
      <w:pPr>
        <w:tabs>
          <w:tab w:val="left" w:pos="720"/>
          <w:tab w:val="left" w:pos="4320"/>
        </w:tabs>
        <w:rPr>
          <w:rFonts w:ascii="Lucida Bright" w:hAnsi="Lucida Bright"/>
        </w:rPr>
      </w:pPr>
    </w:p>
    <w:sectPr w:rsidR="004D4AB9" w:rsidSect="00144925">
      <w:headerReference w:type="even" r:id="rId101"/>
      <w:headerReference w:type="default" r:id="rId102"/>
      <w:footerReference w:type="even" r:id="rId103"/>
      <w:footerReference w:type="default" r:id="rId104"/>
      <w:headerReference w:type="first" r:id="rId105"/>
      <w:footerReference w:type="first" r:id="rId106"/>
      <w:pgSz w:w="12240" w:h="15840"/>
      <w:pgMar w:top="1350" w:right="1152" w:bottom="630"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90795" w14:textId="77777777" w:rsidR="007554D6" w:rsidRDefault="007554D6" w:rsidP="00B964FF">
      <w:r>
        <w:separator/>
      </w:r>
    </w:p>
  </w:endnote>
  <w:endnote w:type="continuationSeparator" w:id="0">
    <w:p w14:paraId="6149B191" w14:textId="77777777" w:rsidR="007554D6" w:rsidRDefault="007554D6" w:rsidP="00B9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317C" w14:textId="77777777" w:rsidR="005A3F6F" w:rsidRDefault="005A3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367722"/>
      <w:docPartObj>
        <w:docPartGallery w:val="Page Numbers (Bottom of Page)"/>
        <w:docPartUnique/>
      </w:docPartObj>
    </w:sdtPr>
    <w:sdtEndPr/>
    <w:sdtContent>
      <w:sdt>
        <w:sdtPr>
          <w:id w:val="860082579"/>
          <w:docPartObj>
            <w:docPartGallery w:val="Page Numbers (Top of Page)"/>
            <w:docPartUnique/>
          </w:docPartObj>
        </w:sdtPr>
        <w:sdtEndPr/>
        <w:sdtContent>
          <w:p w14:paraId="29DAC52F" w14:textId="30139D58" w:rsidR="002A218C" w:rsidRDefault="002A218C">
            <w:pPr>
              <w:pStyle w:val="Footer"/>
            </w:pPr>
            <w:r>
              <w:t>Biographies and Memoirs: Golden Age of Hollywood</w:t>
            </w:r>
            <w:r>
              <w:tab/>
              <w:t xml:space="preserve">Page </w:t>
            </w:r>
            <w:r>
              <w:rPr>
                <w:b/>
                <w:bCs/>
                <w:sz w:val="24"/>
              </w:rPr>
              <w:fldChar w:fldCharType="begin"/>
            </w:r>
            <w:r>
              <w:rPr>
                <w:b/>
                <w:bCs/>
              </w:rPr>
              <w:instrText xml:space="preserve"> PAGE </w:instrText>
            </w:r>
            <w:r>
              <w:rPr>
                <w:b/>
                <w:bCs/>
                <w:sz w:val="24"/>
              </w:rPr>
              <w:fldChar w:fldCharType="separate"/>
            </w:r>
            <w:r>
              <w:rPr>
                <w:b/>
                <w:bCs/>
                <w:noProof/>
              </w:rPr>
              <w:t>2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3BD4" w14:textId="77777777" w:rsidR="005A3F6F" w:rsidRDefault="005A3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3344A" w14:textId="77777777" w:rsidR="007554D6" w:rsidRDefault="007554D6" w:rsidP="00B964FF">
      <w:r>
        <w:separator/>
      </w:r>
    </w:p>
  </w:footnote>
  <w:footnote w:type="continuationSeparator" w:id="0">
    <w:p w14:paraId="3061E6FE" w14:textId="77777777" w:rsidR="007554D6" w:rsidRDefault="007554D6" w:rsidP="00B9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2869" w14:textId="77777777" w:rsidR="005A3F6F" w:rsidRDefault="005A3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F2A8" w14:textId="77777777" w:rsidR="005A3F6F" w:rsidRDefault="005A3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A3A4" w14:textId="38440A1D" w:rsidR="002A218C" w:rsidRDefault="00F0725C">
    <w:pPr>
      <w:pStyle w:val="Header"/>
    </w:pPr>
    <w:r>
      <w:rPr>
        <w:noProof/>
      </w:rPr>
      <w:drawing>
        <wp:inline distT="0" distB="0" distL="0" distR="0" wp14:anchorId="5AD00BCC" wp14:editId="584B409E">
          <wp:extent cx="1381125" cy="1295400"/>
          <wp:effectExtent l="0" t="0" r="9525" b="0"/>
          <wp:docPr id="1" name="Picture 1"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7DFFD660" wp14:editId="35C9AF1F">
              <wp:extent cx="4457700" cy="589280"/>
              <wp:effectExtent l="0" t="0" r="0" b="12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B081" w14:textId="77777777" w:rsidR="00F0725C" w:rsidRDefault="00F0725C" w:rsidP="00F0725C">
                          <w:pPr>
                            <w:rPr>
                              <w:rFonts w:ascii="Calibri" w:eastAsia="SimHei" w:hAnsi="Calibri" w:cs="Miriam"/>
                              <w:b/>
                              <w:color w:val="1F497D"/>
                              <w:sz w:val="36"/>
                            </w:rPr>
                          </w:pPr>
                          <w:r>
                            <w:rPr>
                              <w:rFonts w:ascii="Calibri" w:eastAsia="SimHei" w:hAnsi="Calibri" w:cs="Miriam"/>
                              <w:b/>
                              <w:color w:val="1F497D"/>
                              <w:sz w:val="36"/>
                            </w:rPr>
                            <w:t xml:space="preserve">BRAILLE AND TALKING BOOK LIBRARY </w:t>
                          </w:r>
                        </w:p>
                        <w:p w14:paraId="2F2EF172" w14:textId="0487DA87" w:rsidR="00F0725C" w:rsidRDefault="00F0725C" w:rsidP="00F0725C">
                          <w:r>
                            <w:t xml:space="preserve">(800) 952-5666; </w:t>
                          </w:r>
                          <w:hyperlink r:id="rId2" w:history="1">
                            <w:r>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7DFFD660" id="_x0000_t202" coordsize="21600,21600" o:spt="202" path="m,l,21600r21600,l21600,xe">
              <v:stroke joinstyle="miter"/>
              <v:path gradientshapeok="t" o:connecttype="rect"/>
            </v:shapetype>
            <v:shape id="Text Box 3" o:spid="_x0000_s1026" type="#_x0000_t202" style="width:351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" filled="f" stroked="f">
              <v:textbox style="mso-fit-shape-to-text:t">
                <w:txbxContent>
                  <w:p w14:paraId="077BB081" w14:textId="77777777" w:rsidR="00F0725C" w:rsidRDefault="00F0725C" w:rsidP="00F0725C">
                    <w:pPr>
                      <w:rPr>
                        <w:rFonts w:ascii="Calibri" w:eastAsia="SimHei" w:hAnsi="Calibri" w:cs="Miriam"/>
                        <w:b/>
                        <w:color w:val="1F497D"/>
                        <w:sz w:val="36"/>
                      </w:rPr>
                    </w:pPr>
                    <w:r>
                      <w:rPr>
                        <w:rFonts w:ascii="Calibri" w:eastAsia="SimHei" w:hAnsi="Calibri" w:cs="Miriam"/>
                        <w:b/>
                        <w:color w:val="1F497D"/>
                        <w:sz w:val="36"/>
                      </w:rPr>
                      <w:t xml:space="preserve">BRAILLE AND TALKING BOOK LIBRARY </w:t>
                    </w:r>
                  </w:p>
                  <w:p w14:paraId="2F2EF172" w14:textId="0487DA87" w:rsidR="00F0725C" w:rsidRDefault="00F0725C" w:rsidP="00F0725C">
                    <w:r>
                      <w:t xml:space="preserve">(800) 952-5666; </w:t>
                    </w:r>
                    <w:hyperlink r:id="rId3" w:history="1">
                      <w:r>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2182"/>
    <w:rsid w:val="00010F24"/>
    <w:rsid w:val="0002141F"/>
    <w:rsid w:val="00021AEC"/>
    <w:rsid w:val="0002541F"/>
    <w:rsid w:val="00025CB4"/>
    <w:rsid w:val="0002650D"/>
    <w:rsid w:val="0002729E"/>
    <w:rsid w:val="00027884"/>
    <w:rsid w:val="0003027E"/>
    <w:rsid w:val="00040275"/>
    <w:rsid w:val="000438DE"/>
    <w:rsid w:val="00053BFD"/>
    <w:rsid w:val="00054519"/>
    <w:rsid w:val="000624A6"/>
    <w:rsid w:val="000628BE"/>
    <w:rsid w:val="000637F3"/>
    <w:rsid w:val="00063EF6"/>
    <w:rsid w:val="00071F47"/>
    <w:rsid w:val="00072176"/>
    <w:rsid w:val="00074141"/>
    <w:rsid w:val="00076B79"/>
    <w:rsid w:val="00076BD6"/>
    <w:rsid w:val="00077125"/>
    <w:rsid w:val="00084246"/>
    <w:rsid w:val="00084261"/>
    <w:rsid w:val="000849D4"/>
    <w:rsid w:val="0009526A"/>
    <w:rsid w:val="000A02A6"/>
    <w:rsid w:val="000A5F94"/>
    <w:rsid w:val="000B190D"/>
    <w:rsid w:val="000B618A"/>
    <w:rsid w:val="000C3493"/>
    <w:rsid w:val="000C541E"/>
    <w:rsid w:val="000F54D1"/>
    <w:rsid w:val="001030F9"/>
    <w:rsid w:val="00105DA7"/>
    <w:rsid w:val="001078C8"/>
    <w:rsid w:val="001107B9"/>
    <w:rsid w:val="00112AE0"/>
    <w:rsid w:val="00116079"/>
    <w:rsid w:val="0013344E"/>
    <w:rsid w:val="001408A8"/>
    <w:rsid w:val="00144925"/>
    <w:rsid w:val="001667FB"/>
    <w:rsid w:val="00166ADB"/>
    <w:rsid w:val="001955A4"/>
    <w:rsid w:val="00195FD3"/>
    <w:rsid w:val="001A3818"/>
    <w:rsid w:val="001A5AA7"/>
    <w:rsid w:val="001B409C"/>
    <w:rsid w:val="001B4732"/>
    <w:rsid w:val="001B72E5"/>
    <w:rsid w:val="001B7F27"/>
    <w:rsid w:val="001D038B"/>
    <w:rsid w:val="001E61CE"/>
    <w:rsid w:val="00201018"/>
    <w:rsid w:val="0022109D"/>
    <w:rsid w:val="00227362"/>
    <w:rsid w:val="00231FA9"/>
    <w:rsid w:val="00232A59"/>
    <w:rsid w:val="00232D27"/>
    <w:rsid w:val="00237625"/>
    <w:rsid w:val="00251FBB"/>
    <w:rsid w:val="00255DF0"/>
    <w:rsid w:val="00266EEA"/>
    <w:rsid w:val="00280870"/>
    <w:rsid w:val="0028679B"/>
    <w:rsid w:val="00293AAC"/>
    <w:rsid w:val="00297F9F"/>
    <w:rsid w:val="002A218C"/>
    <w:rsid w:val="002B0C55"/>
    <w:rsid w:val="002B3D56"/>
    <w:rsid w:val="002B7F69"/>
    <w:rsid w:val="002C0CF2"/>
    <w:rsid w:val="002C2D28"/>
    <w:rsid w:val="002C3EFF"/>
    <w:rsid w:val="002C61C9"/>
    <w:rsid w:val="002C7CD0"/>
    <w:rsid w:val="002D7A87"/>
    <w:rsid w:val="002E00B7"/>
    <w:rsid w:val="002F0778"/>
    <w:rsid w:val="002F1ADF"/>
    <w:rsid w:val="002F1C75"/>
    <w:rsid w:val="002F2A61"/>
    <w:rsid w:val="00300E0A"/>
    <w:rsid w:val="00303983"/>
    <w:rsid w:val="00317711"/>
    <w:rsid w:val="0032275C"/>
    <w:rsid w:val="003343CD"/>
    <w:rsid w:val="00336BE2"/>
    <w:rsid w:val="003561E9"/>
    <w:rsid w:val="00357219"/>
    <w:rsid w:val="00370A11"/>
    <w:rsid w:val="0039345F"/>
    <w:rsid w:val="003A0A32"/>
    <w:rsid w:val="003C0A3F"/>
    <w:rsid w:val="003C0AD3"/>
    <w:rsid w:val="003C74E0"/>
    <w:rsid w:val="003D0449"/>
    <w:rsid w:val="003D151A"/>
    <w:rsid w:val="003D54DA"/>
    <w:rsid w:val="003D7F16"/>
    <w:rsid w:val="004018ED"/>
    <w:rsid w:val="00406A0D"/>
    <w:rsid w:val="004115D7"/>
    <w:rsid w:val="00424CBD"/>
    <w:rsid w:val="00424DA6"/>
    <w:rsid w:val="004270AF"/>
    <w:rsid w:val="0044744B"/>
    <w:rsid w:val="004475B5"/>
    <w:rsid w:val="0045014E"/>
    <w:rsid w:val="0046243F"/>
    <w:rsid w:val="00464C8D"/>
    <w:rsid w:val="00467D46"/>
    <w:rsid w:val="00474D29"/>
    <w:rsid w:val="004821E3"/>
    <w:rsid w:val="0049061F"/>
    <w:rsid w:val="00491384"/>
    <w:rsid w:val="00494278"/>
    <w:rsid w:val="00496F52"/>
    <w:rsid w:val="004A3CB7"/>
    <w:rsid w:val="004A4421"/>
    <w:rsid w:val="004A565E"/>
    <w:rsid w:val="004A6F7C"/>
    <w:rsid w:val="004B7F6F"/>
    <w:rsid w:val="004C0B08"/>
    <w:rsid w:val="004C711A"/>
    <w:rsid w:val="004D1D6A"/>
    <w:rsid w:val="004D2055"/>
    <w:rsid w:val="004D3D3B"/>
    <w:rsid w:val="004D4AB9"/>
    <w:rsid w:val="004E06AF"/>
    <w:rsid w:val="004E1103"/>
    <w:rsid w:val="004E1C7A"/>
    <w:rsid w:val="004F36A8"/>
    <w:rsid w:val="004F3994"/>
    <w:rsid w:val="004F750E"/>
    <w:rsid w:val="00501BFE"/>
    <w:rsid w:val="005257A5"/>
    <w:rsid w:val="00535FFA"/>
    <w:rsid w:val="00542D7B"/>
    <w:rsid w:val="005515C5"/>
    <w:rsid w:val="005558A0"/>
    <w:rsid w:val="005558A6"/>
    <w:rsid w:val="0056221F"/>
    <w:rsid w:val="00563218"/>
    <w:rsid w:val="00565D7A"/>
    <w:rsid w:val="005734FA"/>
    <w:rsid w:val="005748D0"/>
    <w:rsid w:val="00576F7E"/>
    <w:rsid w:val="00577E34"/>
    <w:rsid w:val="00580FEE"/>
    <w:rsid w:val="005876F6"/>
    <w:rsid w:val="0059678D"/>
    <w:rsid w:val="005A3F6F"/>
    <w:rsid w:val="005C04AF"/>
    <w:rsid w:val="005C4EC2"/>
    <w:rsid w:val="005C6F0B"/>
    <w:rsid w:val="005D00B4"/>
    <w:rsid w:val="005D14CE"/>
    <w:rsid w:val="005D49D0"/>
    <w:rsid w:val="005D6F28"/>
    <w:rsid w:val="005E04D8"/>
    <w:rsid w:val="005F4715"/>
    <w:rsid w:val="00600F67"/>
    <w:rsid w:val="0060386F"/>
    <w:rsid w:val="006069AD"/>
    <w:rsid w:val="00621610"/>
    <w:rsid w:val="006237CF"/>
    <w:rsid w:val="0062389F"/>
    <w:rsid w:val="00623A85"/>
    <w:rsid w:val="00632A9E"/>
    <w:rsid w:val="00647493"/>
    <w:rsid w:val="00657EFB"/>
    <w:rsid w:val="00664C67"/>
    <w:rsid w:val="006700E4"/>
    <w:rsid w:val="00670BC6"/>
    <w:rsid w:val="00672484"/>
    <w:rsid w:val="00673190"/>
    <w:rsid w:val="0068134A"/>
    <w:rsid w:val="00687EBC"/>
    <w:rsid w:val="00693B89"/>
    <w:rsid w:val="0069421E"/>
    <w:rsid w:val="006A5E3D"/>
    <w:rsid w:val="006A646A"/>
    <w:rsid w:val="006B0E5E"/>
    <w:rsid w:val="006B1715"/>
    <w:rsid w:val="006B6123"/>
    <w:rsid w:val="006C10C2"/>
    <w:rsid w:val="006C4B78"/>
    <w:rsid w:val="006C66B1"/>
    <w:rsid w:val="006E0B28"/>
    <w:rsid w:val="006E1FE4"/>
    <w:rsid w:val="006E48CD"/>
    <w:rsid w:val="006F2797"/>
    <w:rsid w:val="006F5113"/>
    <w:rsid w:val="006F5474"/>
    <w:rsid w:val="006F60F6"/>
    <w:rsid w:val="00703815"/>
    <w:rsid w:val="00705009"/>
    <w:rsid w:val="00713C58"/>
    <w:rsid w:val="00723BBC"/>
    <w:rsid w:val="00733BA8"/>
    <w:rsid w:val="0073401D"/>
    <w:rsid w:val="007411B9"/>
    <w:rsid w:val="007446AA"/>
    <w:rsid w:val="00745692"/>
    <w:rsid w:val="00753E7B"/>
    <w:rsid w:val="00754113"/>
    <w:rsid w:val="007554D6"/>
    <w:rsid w:val="007603EF"/>
    <w:rsid w:val="007621D4"/>
    <w:rsid w:val="00762518"/>
    <w:rsid w:val="00774713"/>
    <w:rsid w:val="0078678A"/>
    <w:rsid w:val="007A7F28"/>
    <w:rsid w:val="007A7F66"/>
    <w:rsid w:val="007B6A1C"/>
    <w:rsid w:val="007E39D0"/>
    <w:rsid w:val="00803377"/>
    <w:rsid w:val="00804B8B"/>
    <w:rsid w:val="00805AC9"/>
    <w:rsid w:val="00812A6E"/>
    <w:rsid w:val="00814D05"/>
    <w:rsid w:val="00814ECC"/>
    <w:rsid w:val="0083035D"/>
    <w:rsid w:val="00832CD2"/>
    <w:rsid w:val="00863503"/>
    <w:rsid w:val="00864646"/>
    <w:rsid w:val="008668CC"/>
    <w:rsid w:val="008804DB"/>
    <w:rsid w:val="008870D2"/>
    <w:rsid w:val="00893F50"/>
    <w:rsid w:val="008A535C"/>
    <w:rsid w:val="008A5DB3"/>
    <w:rsid w:val="008B7054"/>
    <w:rsid w:val="008B7572"/>
    <w:rsid w:val="008C1114"/>
    <w:rsid w:val="008D16AE"/>
    <w:rsid w:val="008E4229"/>
    <w:rsid w:val="008F165A"/>
    <w:rsid w:val="008F34E4"/>
    <w:rsid w:val="008F458A"/>
    <w:rsid w:val="009014A4"/>
    <w:rsid w:val="00903CB1"/>
    <w:rsid w:val="0091627E"/>
    <w:rsid w:val="00916606"/>
    <w:rsid w:val="00917E98"/>
    <w:rsid w:val="00927300"/>
    <w:rsid w:val="00931879"/>
    <w:rsid w:val="009348C6"/>
    <w:rsid w:val="0093574B"/>
    <w:rsid w:val="00947116"/>
    <w:rsid w:val="00947335"/>
    <w:rsid w:val="00954439"/>
    <w:rsid w:val="0096131F"/>
    <w:rsid w:val="009631EC"/>
    <w:rsid w:val="00971CF4"/>
    <w:rsid w:val="009721FB"/>
    <w:rsid w:val="009724D5"/>
    <w:rsid w:val="009801E2"/>
    <w:rsid w:val="00984B95"/>
    <w:rsid w:val="00985808"/>
    <w:rsid w:val="00990C83"/>
    <w:rsid w:val="00996313"/>
    <w:rsid w:val="009A6EAE"/>
    <w:rsid w:val="009A72F0"/>
    <w:rsid w:val="009A7C7C"/>
    <w:rsid w:val="009B060F"/>
    <w:rsid w:val="009B413A"/>
    <w:rsid w:val="009B6BE5"/>
    <w:rsid w:val="009C102D"/>
    <w:rsid w:val="009C1416"/>
    <w:rsid w:val="009C74A3"/>
    <w:rsid w:val="009E15B6"/>
    <w:rsid w:val="009F726D"/>
    <w:rsid w:val="00A16795"/>
    <w:rsid w:val="00A2136C"/>
    <w:rsid w:val="00A21EBE"/>
    <w:rsid w:val="00A25574"/>
    <w:rsid w:val="00A33259"/>
    <w:rsid w:val="00A3415E"/>
    <w:rsid w:val="00A66F68"/>
    <w:rsid w:val="00A93147"/>
    <w:rsid w:val="00A944E8"/>
    <w:rsid w:val="00AA532C"/>
    <w:rsid w:val="00AB094C"/>
    <w:rsid w:val="00AB38C2"/>
    <w:rsid w:val="00AB5B54"/>
    <w:rsid w:val="00AB7F46"/>
    <w:rsid w:val="00AD62BC"/>
    <w:rsid w:val="00AE79EA"/>
    <w:rsid w:val="00AF0ED1"/>
    <w:rsid w:val="00AF333D"/>
    <w:rsid w:val="00B20106"/>
    <w:rsid w:val="00B30229"/>
    <w:rsid w:val="00B32A37"/>
    <w:rsid w:val="00B36E10"/>
    <w:rsid w:val="00B371A3"/>
    <w:rsid w:val="00B46AAE"/>
    <w:rsid w:val="00B52097"/>
    <w:rsid w:val="00B562B3"/>
    <w:rsid w:val="00B65896"/>
    <w:rsid w:val="00B87F2C"/>
    <w:rsid w:val="00B90B51"/>
    <w:rsid w:val="00B964FF"/>
    <w:rsid w:val="00BB3D8E"/>
    <w:rsid w:val="00BB7D0D"/>
    <w:rsid w:val="00BC7655"/>
    <w:rsid w:val="00BC77C8"/>
    <w:rsid w:val="00BD5FE0"/>
    <w:rsid w:val="00BE013C"/>
    <w:rsid w:val="00BE0D70"/>
    <w:rsid w:val="00BE1FBE"/>
    <w:rsid w:val="00BE3AE5"/>
    <w:rsid w:val="00BF068A"/>
    <w:rsid w:val="00BF33EA"/>
    <w:rsid w:val="00BF37CA"/>
    <w:rsid w:val="00BF7F59"/>
    <w:rsid w:val="00C0662B"/>
    <w:rsid w:val="00C20591"/>
    <w:rsid w:val="00C241D1"/>
    <w:rsid w:val="00C4636B"/>
    <w:rsid w:val="00C57C82"/>
    <w:rsid w:val="00C67D4E"/>
    <w:rsid w:val="00C82F22"/>
    <w:rsid w:val="00C9123D"/>
    <w:rsid w:val="00CA1C77"/>
    <w:rsid w:val="00CA1E3B"/>
    <w:rsid w:val="00CA27F0"/>
    <w:rsid w:val="00CA4BCA"/>
    <w:rsid w:val="00CA7956"/>
    <w:rsid w:val="00CB0C46"/>
    <w:rsid w:val="00CB782E"/>
    <w:rsid w:val="00CD3A3E"/>
    <w:rsid w:val="00CD4FC1"/>
    <w:rsid w:val="00CE519F"/>
    <w:rsid w:val="00CE5DFF"/>
    <w:rsid w:val="00CE77C9"/>
    <w:rsid w:val="00CF310B"/>
    <w:rsid w:val="00CF3890"/>
    <w:rsid w:val="00CF678F"/>
    <w:rsid w:val="00D035B1"/>
    <w:rsid w:val="00D24B41"/>
    <w:rsid w:val="00D306E0"/>
    <w:rsid w:val="00D417AF"/>
    <w:rsid w:val="00D62BE6"/>
    <w:rsid w:val="00D64883"/>
    <w:rsid w:val="00D64D8C"/>
    <w:rsid w:val="00D737BC"/>
    <w:rsid w:val="00D778D1"/>
    <w:rsid w:val="00D803A1"/>
    <w:rsid w:val="00D82262"/>
    <w:rsid w:val="00D84AEA"/>
    <w:rsid w:val="00D96D7E"/>
    <w:rsid w:val="00DA2EA9"/>
    <w:rsid w:val="00DA7825"/>
    <w:rsid w:val="00DB56B5"/>
    <w:rsid w:val="00DC0EF5"/>
    <w:rsid w:val="00DC207F"/>
    <w:rsid w:val="00DD4673"/>
    <w:rsid w:val="00DD7511"/>
    <w:rsid w:val="00DE0A7C"/>
    <w:rsid w:val="00DE3BF2"/>
    <w:rsid w:val="00DF5955"/>
    <w:rsid w:val="00E0021D"/>
    <w:rsid w:val="00E0236B"/>
    <w:rsid w:val="00E046E1"/>
    <w:rsid w:val="00E07291"/>
    <w:rsid w:val="00E10512"/>
    <w:rsid w:val="00E11CC6"/>
    <w:rsid w:val="00E25B6B"/>
    <w:rsid w:val="00E34AB3"/>
    <w:rsid w:val="00E35EF3"/>
    <w:rsid w:val="00E46AF4"/>
    <w:rsid w:val="00E53D6A"/>
    <w:rsid w:val="00E57A0B"/>
    <w:rsid w:val="00E603B6"/>
    <w:rsid w:val="00E61BC0"/>
    <w:rsid w:val="00E62C7D"/>
    <w:rsid w:val="00E63681"/>
    <w:rsid w:val="00E7377D"/>
    <w:rsid w:val="00E860DA"/>
    <w:rsid w:val="00E91673"/>
    <w:rsid w:val="00EA2C0D"/>
    <w:rsid w:val="00EA5DBA"/>
    <w:rsid w:val="00EA6DB3"/>
    <w:rsid w:val="00EB73C2"/>
    <w:rsid w:val="00EC1A7E"/>
    <w:rsid w:val="00EC2E64"/>
    <w:rsid w:val="00EC7A6E"/>
    <w:rsid w:val="00EC7FCF"/>
    <w:rsid w:val="00ED2268"/>
    <w:rsid w:val="00ED6B88"/>
    <w:rsid w:val="00EE15A3"/>
    <w:rsid w:val="00EE1895"/>
    <w:rsid w:val="00EE400C"/>
    <w:rsid w:val="00EE4ABC"/>
    <w:rsid w:val="00EF0BE5"/>
    <w:rsid w:val="00EF21ED"/>
    <w:rsid w:val="00F01134"/>
    <w:rsid w:val="00F01F99"/>
    <w:rsid w:val="00F0725C"/>
    <w:rsid w:val="00F16D25"/>
    <w:rsid w:val="00F17FCC"/>
    <w:rsid w:val="00F240D9"/>
    <w:rsid w:val="00F47823"/>
    <w:rsid w:val="00F5008E"/>
    <w:rsid w:val="00F67BF1"/>
    <w:rsid w:val="00F72ABF"/>
    <w:rsid w:val="00F87ACF"/>
    <w:rsid w:val="00F97726"/>
    <w:rsid w:val="00FB76E8"/>
    <w:rsid w:val="00FC2AFD"/>
    <w:rsid w:val="00FD3122"/>
    <w:rsid w:val="00FD5082"/>
    <w:rsid w:val="00FF15C4"/>
    <w:rsid w:val="00FF22D2"/>
    <w:rsid w:val="00FF67E3"/>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BCD87"/>
  <w15:docId w15:val="{FA4EF87B-B6FE-4F5A-9412-61249560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26A"/>
    <w:rPr>
      <w:rFonts w:ascii="Arial" w:hAnsi="Arial"/>
      <w:sz w:val="28"/>
      <w:szCs w:val="24"/>
    </w:rPr>
  </w:style>
  <w:style w:type="paragraph" w:styleId="Heading1">
    <w:name w:val="heading 1"/>
    <w:basedOn w:val="Normal"/>
    <w:next w:val="Normal"/>
    <w:link w:val="Heading1Char"/>
    <w:autoRedefine/>
    <w:qFormat/>
    <w:rsid w:val="00FD5082"/>
    <w:pPr>
      <w:keepNext/>
      <w:keepLines/>
      <w:outlineLvl w:val="0"/>
    </w:pPr>
    <w:rPr>
      <w:rFonts w:eastAsiaTheme="majorEastAsia" w:cstheme="majorBidi"/>
      <w:b/>
      <w:bCs/>
      <w:szCs w:val="28"/>
    </w:rPr>
  </w:style>
  <w:style w:type="paragraph" w:styleId="Heading2">
    <w:name w:val="heading 2"/>
    <w:basedOn w:val="Normal"/>
    <w:next w:val="Normal"/>
    <w:link w:val="Heading2Char"/>
    <w:semiHidden/>
    <w:unhideWhenUsed/>
    <w:qFormat/>
    <w:rsid w:val="00C912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6B6123"/>
    <w:rPr>
      <w:rFonts w:ascii="Calibri" w:eastAsia="Calibri" w:hAnsi="Calibri"/>
      <w:sz w:val="22"/>
      <w:szCs w:val="22"/>
    </w:rPr>
  </w:style>
  <w:style w:type="paragraph" w:styleId="BalloonText">
    <w:name w:val="Balloon Text"/>
    <w:basedOn w:val="Normal"/>
    <w:link w:val="BalloonTextChar"/>
    <w:rsid w:val="0009526A"/>
    <w:rPr>
      <w:rFonts w:ascii="Tahoma" w:hAnsi="Tahoma" w:cs="Tahoma"/>
      <w:sz w:val="16"/>
      <w:szCs w:val="16"/>
    </w:rPr>
  </w:style>
  <w:style w:type="character" w:customStyle="1" w:styleId="BalloonTextChar">
    <w:name w:val="Balloon Text Char"/>
    <w:basedOn w:val="DefaultParagraphFont"/>
    <w:link w:val="BalloonText"/>
    <w:rsid w:val="0009526A"/>
    <w:rPr>
      <w:rFonts w:ascii="Tahoma" w:hAnsi="Tahoma" w:cs="Tahoma"/>
      <w:sz w:val="16"/>
      <w:szCs w:val="16"/>
    </w:rPr>
  </w:style>
  <w:style w:type="character" w:customStyle="1" w:styleId="Heading1Char">
    <w:name w:val="Heading 1 Char"/>
    <w:basedOn w:val="DefaultParagraphFont"/>
    <w:link w:val="Heading1"/>
    <w:rsid w:val="00FD5082"/>
    <w:rPr>
      <w:rFonts w:ascii="Arial" w:eastAsiaTheme="majorEastAsia" w:hAnsi="Arial" w:cstheme="majorBidi"/>
      <w:b/>
      <w:bCs/>
      <w:sz w:val="28"/>
      <w:szCs w:val="28"/>
    </w:rPr>
  </w:style>
  <w:style w:type="character" w:styleId="Strong">
    <w:name w:val="Strong"/>
    <w:aliases w:val="heading 2"/>
    <w:basedOn w:val="DefaultParagraphFont"/>
    <w:qFormat/>
    <w:rsid w:val="0009526A"/>
    <w:rPr>
      <w:rFonts w:ascii="Arial" w:hAnsi="Arial"/>
      <w:b/>
      <w:bCs/>
      <w:sz w:val="28"/>
      <w:u w:val="single"/>
    </w:rPr>
  </w:style>
  <w:style w:type="paragraph" w:styleId="Header">
    <w:name w:val="header"/>
    <w:basedOn w:val="Normal"/>
    <w:link w:val="HeaderChar"/>
    <w:uiPriority w:val="99"/>
    <w:rsid w:val="00B964FF"/>
    <w:pPr>
      <w:tabs>
        <w:tab w:val="center" w:pos="4680"/>
        <w:tab w:val="right" w:pos="9360"/>
      </w:tabs>
    </w:pPr>
  </w:style>
  <w:style w:type="character" w:customStyle="1" w:styleId="HeaderChar">
    <w:name w:val="Header Char"/>
    <w:basedOn w:val="DefaultParagraphFont"/>
    <w:link w:val="Header"/>
    <w:uiPriority w:val="99"/>
    <w:rsid w:val="00B964FF"/>
    <w:rPr>
      <w:rFonts w:ascii="Arial" w:hAnsi="Arial"/>
      <w:sz w:val="28"/>
      <w:szCs w:val="24"/>
    </w:rPr>
  </w:style>
  <w:style w:type="paragraph" w:styleId="Footer">
    <w:name w:val="footer"/>
    <w:basedOn w:val="Normal"/>
    <w:link w:val="FooterChar"/>
    <w:uiPriority w:val="99"/>
    <w:rsid w:val="00B964FF"/>
    <w:pPr>
      <w:tabs>
        <w:tab w:val="center" w:pos="4680"/>
        <w:tab w:val="right" w:pos="9360"/>
      </w:tabs>
    </w:pPr>
  </w:style>
  <w:style w:type="character" w:customStyle="1" w:styleId="FooterChar">
    <w:name w:val="Footer Char"/>
    <w:basedOn w:val="DefaultParagraphFont"/>
    <w:link w:val="Footer"/>
    <w:uiPriority w:val="99"/>
    <w:rsid w:val="00B964FF"/>
    <w:rPr>
      <w:rFonts w:ascii="Arial" w:hAnsi="Arial"/>
      <w:sz w:val="28"/>
      <w:szCs w:val="24"/>
    </w:rPr>
  </w:style>
  <w:style w:type="character" w:styleId="FollowedHyperlink">
    <w:name w:val="FollowedHyperlink"/>
    <w:basedOn w:val="DefaultParagraphFont"/>
    <w:rsid w:val="00AF333D"/>
    <w:rPr>
      <w:color w:val="800080" w:themeColor="followedHyperlink"/>
      <w:u w:val="single"/>
    </w:rPr>
  </w:style>
  <w:style w:type="paragraph" w:styleId="Title">
    <w:name w:val="Title"/>
    <w:basedOn w:val="Normal"/>
    <w:next w:val="Normal"/>
    <w:link w:val="TitleChar"/>
    <w:qFormat/>
    <w:rsid w:val="009C14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141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046E1"/>
    <w:rPr>
      <w:color w:val="605E5C"/>
      <w:shd w:val="clear" w:color="auto" w:fill="E1DFDD"/>
    </w:rPr>
  </w:style>
  <w:style w:type="character" w:customStyle="1" w:styleId="Heading2Char">
    <w:name w:val="Heading 2 Char"/>
    <w:basedOn w:val="DefaultParagraphFont"/>
    <w:link w:val="Heading2"/>
    <w:semiHidden/>
    <w:rsid w:val="00C912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49785">
      <w:bodyDiv w:val="1"/>
      <w:marLeft w:val="0"/>
      <w:marRight w:val="0"/>
      <w:marTop w:val="0"/>
      <w:marBottom w:val="0"/>
      <w:divBdr>
        <w:top w:val="none" w:sz="0" w:space="0" w:color="auto"/>
        <w:left w:val="none" w:sz="0" w:space="0" w:color="auto"/>
        <w:bottom w:val="none" w:sz="0" w:space="0" w:color="auto"/>
        <w:right w:val="none" w:sz="0" w:space="0" w:color="auto"/>
      </w:divBdr>
    </w:div>
    <w:div w:id="787821635">
      <w:bodyDiv w:val="1"/>
      <w:marLeft w:val="0"/>
      <w:marRight w:val="0"/>
      <w:marTop w:val="0"/>
      <w:marBottom w:val="0"/>
      <w:divBdr>
        <w:top w:val="none" w:sz="0" w:space="0" w:color="auto"/>
        <w:left w:val="none" w:sz="0" w:space="0" w:color="auto"/>
        <w:bottom w:val="none" w:sz="0" w:space="0" w:color="auto"/>
        <w:right w:val="none" w:sz="0" w:space="0" w:color="auto"/>
      </w:divBdr>
    </w:div>
    <w:div w:id="80242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46583" TargetMode="External"/><Relationship Id="rId21" Type="http://schemas.openxmlformats.org/officeDocument/2006/relationships/hyperlink" Target="http://hdl.loc.gov/loc.nls/db.50531" TargetMode="External"/><Relationship Id="rId42" Type="http://schemas.openxmlformats.org/officeDocument/2006/relationships/hyperlink" Target="http://hdl.loc.gov/loc.nls/db.92943" TargetMode="External"/><Relationship Id="rId47" Type="http://schemas.openxmlformats.org/officeDocument/2006/relationships/hyperlink" Target="http://hdl.loc.gov/loc.nls/db.27565" TargetMode="External"/><Relationship Id="rId63" Type="http://schemas.openxmlformats.org/officeDocument/2006/relationships/hyperlink" Target="http://hdl.loc.gov/loc.nls/db.69075" TargetMode="External"/><Relationship Id="rId68" Type="http://schemas.openxmlformats.org/officeDocument/2006/relationships/hyperlink" Target="http://hdl.loc.gov/loc.nls/db.40207" TargetMode="External"/><Relationship Id="rId84" Type="http://schemas.openxmlformats.org/officeDocument/2006/relationships/hyperlink" Target="http://hdl.loc.gov/loc.nls/db.52144" TargetMode="External"/><Relationship Id="rId89" Type="http://schemas.openxmlformats.org/officeDocument/2006/relationships/hyperlink" Target="http://hdl.loc.gov/loc.nls/db.61601" TargetMode="External"/><Relationship Id="rId16" Type="http://schemas.openxmlformats.org/officeDocument/2006/relationships/hyperlink" Target="http://hdl.loc.gov/loc.nls/db.60081" TargetMode="External"/><Relationship Id="rId107" Type="http://schemas.openxmlformats.org/officeDocument/2006/relationships/fontTable" Target="fontTable.xml"/><Relationship Id="rId11" Type="http://schemas.openxmlformats.org/officeDocument/2006/relationships/hyperlink" Target="https://nlsbard.loc.gov/" TargetMode="External"/><Relationship Id="rId32" Type="http://schemas.openxmlformats.org/officeDocument/2006/relationships/hyperlink" Target="https://hdl.loc.gov/loc.nls/db.88738" TargetMode="External"/><Relationship Id="rId37" Type="http://schemas.openxmlformats.org/officeDocument/2006/relationships/hyperlink" Target="https://hdl.loc.gov/loc.nls/db.89345" TargetMode="External"/><Relationship Id="rId53" Type="http://schemas.openxmlformats.org/officeDocument/2006/relationships/hyperlink" Target="http://hdl.loc.gov/loc.nls/db.57093" TargetMode="External"/><Relationship Id="rId58" Type="http://schemas.openxmlformats.org/officeDocument/2006/relationships/hyperlink" Target="http://hdl.loc.gov/loc.nls/db.35292" TargetMode="External"/><Relationship Id="rId74" Type="http://schemas.openxmlformats.org/officeDocument/2006/relationships/hyperlink" Target="https://bard.loc.gov/" TargetMode="External"/><Relationship Id="rId79" Type="http://schemas.openxmlformats.org/officeDocument/2006/relationships/hyperlink" Target="https://hdl.loc.gov/loc.nls/db.83315"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hdl.loc.gov/loc.nls/db.53248" TargetMode="External"/><Relationship Id="rId95" Type="http://schemas.openxmlformats.org/officeDocument/2006/relationships/hyperlink" Target="https://hdl.loc.gov/loc.nls/db.89274" TargetMode="External"/><Relationship Id="rId22" Type="http://schemas.openxmlformats.org/officeDocument/2006/relationships/hyperlink" Target="http://hdl.loc.gov/loc.nls/db.74543" TargetMode="External"/><Relationship Id="rId27" Type="http://schemas.openxmlformats.org/officeDocument/2006/relationships/hyperlink" Target="https://hdl.loc.gov/loc.nls/db.30754" TargetMode="External"/><Relationship Id="rId43" Type="http://schemas.openxmlformats.org/officeDocument/2006/relationships/hyperlink" Target="http://hdl.loc.gov/loc.nls/db.29536" TargetMode="External"/><Relationship Id="rId48" Type="http://schemas.openxmlformats.org/officeDocument/2006/relationships/hyperlink" Target="http://hdl.loc.gov/loc.nls/db.33913" TargetMode="External"/><Relationship Id="rId64" Type="http://schemas.openxmlformats.org/officeDocument/2006/relationships/hyperlink" Target="http://hdl.loc.gov/loc.nls/db.47691" TargetMode="External"/><Relationship Id="rId69" Type="http://schemas.openxmlformats.org/officeDocument/2006/relationships/hyperlink" Target="http://hdl.loc.gov/loc.nls/db.81777" TargetMode="External"/><Relationship Id="rId80" Type="http://schemas.openxmlformats.org/officeDocument/2006/relationships/hyperlink" Target="http://hdl.loc.gov/loc.nls/db.75142" TargetMode="External"/><Relationship Id="rId85" Type="http://schemas.openxmlformats.org/officeDocument/2006/relationships/hyperlink" Target="http://hdl.loc.gov/loc.nls/db.73731" TargetMode="External"/><Relationship Id="rId12" Type="http://schemas.openxmlformats.org/officeDocument/2006/relationships/hyperlink" Target="http://hdl.loc.gov/loc.nls/db.39712" TargetMode="External"/><Relationship Id="rId17" Type="http://schemas.openxmlformats.org/officeDocument/2006/relationships/hyperlink" Target="http://hdl.loc.gov/loc.nls/db.56771" TargetMode="External"/><Relationship Id="rId33" Type="http://schemas.openxmlformats.org/officeDocument/2006/relationships/hyperlink" Target="https://hdl.loc.gov/loc.nls/db.90535" TargetMode="External"/><Relationship Id="rId38" Type="http://schemas.openxmlformats.org/officeDocument/2006/relationships/hyperlink" Target="http://hdl.loc.gov/loc.nls/db.59956" TargetMode="External"/><Relationship Id="rId59" Type="http://schemas.openxmlformats.org/officeDocument/2006/relationships/hyperlink" Target="http://hdl.loc.gov/loc.nls/db.31114"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hdl.loc.gov/loc.nls/db.43525" TargetMode="External"/><Relationship Id="rId41" Type="http://schemas.openxmlformats.org/officeDocument/2006/relationships/hyperlink" Target="http://hdl.loc.gov/loc.nls/db.53111" TargetMode="External"/><Relationship Id="rId54" Type="http://schemas.openxmlformats.org/officeDocument/2006/relationships/hyperlink" Target="https://bard.loc.gov" TargetMode="External"/><Relationship Id="rId62" Type="http://schemas.openxmlformats.org/officeDocument/2006/relationships/hyperlink" Target="https://hdl.loc.gov/loc.nls/db.95056" TargetMode="External"/><Relationship Id="rId70" Type="http://schemas.openxmlformats.org/officeDocument/2006/relationships/hyperlink" Target="http://hdl.loc.gov/loc.nls/db.63548" TargetMode="External"/><Relationship Id="rId75" Type="http://schemas.openxmlformats.org/officeDocument/2006/relationships/hyperlink" Target="http://hdl.loc.gov/loc.nls/db.590615" TargetMode="External"/><Relationship Id="rId83" Type="http://schemas.openxmlformats.org/officeDocument/2006/relationships/hyperlink" Target="http://hdl.loc.gov/loc.nls/db.51311" TargetMode="External"/><Relationship Id="rId88" Type="http://schemas.openxmlformats.org/officeDocument/2006/relationships/hyperlink" Target="http://hdl.loc.gov/loc.nls/db.71334" TargetMode="External"/><Relationship Id="rId91" Type="http://schemas.openxmlformats.org/officeDocument/2006/relationships/hyperlink" Target="http://hdl.loc.gov/loc.nls/db.22984" TargetMode="External"/><Relationship Id="rId96" Type="http://schemas.openxmlformats.org/officeDocument/2006/relationships/hyperlink" Target="http://hdl.loc.gov/loc.nls/db.184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13275" TargetMode="External"/><Relationship Id="rId23" Type="http://schemas.openxmlformats.org/officeDocument/2006/relationships/hyperlink" Target="http://hdl.loc.gov/loc.nls/db.17137" TargetMode="External"/><Relationship Id="rId28" Type="http://schemas.openxmlformats.org/officeDocument/2006/relationships/hyperlink" Target="https://hdl.loc.gov/loc.nls/db.87442" TargetMode="External"/><Relationship Id="rId36" Type="http://schemas.openxmlformats.org/officeDocument/2006/relationships/hyperlink" Target="https://hdl.loc.gov/loc.nls/db.77054" TargetMode="External"/><Relationship Id="rId49" Type="http://schemas.openxmlformats.org/officeDocument/2006/relationships/hyperlink" Target="http://hdl.loc.gov/loc.nls/db.40535" TargetMode="External"/><Relationship Id="rId57" Type="http://schemas.openxmlformats.org/officeDocument/2006/relationships/hyperlink" Target="http://hdl.loc.gov/loc.nls/db.25953" TargetMode="External"/><Relationship Id="rId106" Type="http://schemas.openxmlformats.org/officeDocument/2006/relationships/footer" Target="footer3.xml"/><Relationship Id="rId10" Type="http://schemas.openxmlformats.org/officeDocument/2006/relationships/hyperlink" Target="http://hdl.loc.gov/loc.nls/db.86272" TargetMode="External"/><Relationship Id="rId31" Type="http://schemas.openxmlformats.org/officeDocument/2006/relationships/hyperlink" Target="https://hdl.loc.gov/loc.nls/db.60049" TargetMode="External"/><Relationship Id="rId44" Type="http://schemas.openxmlformats.org/officeDocument/2006/relationships/hyperlink" Target="http://hdl.loc.gov/loc.nls/db.32798" TargetMode="External"/><Relationship Id="rId52" Type="http://schemas.openxmlformats.org/officeDocument/2006/relationships/hyperlink" Target="http://hdl.loc.gov/loc.nls/db.77345" TargetMode="External"/><Relationship Id="rId60" Type="http://schemas.openxmlformats.org/officeDocument/2006/relationships/hyperlink" Target="http://hdl.loc.gov/loc.nls/db.42726" TargetMode="External"/><Relationship Id="rId65" Type="http://schemas.openxmlformats.org/officeDocument/2006/relationships/hyperlink" Target="https://hdl.loc.gov/loc.nls/db.60909" TargetMode="External"/><Relationship Id="rId73" Type="http://schemas.openxmlformats.org/officeDocument/2006/relationships/hyperlink" Target="http://hdl.loc.gov/loc.nls/db.58099" TargetMode="External"/><Relationship Id="rId78" Type="http://schemas.openxmlformats.org/officeDocument/2006/relationships/hyperlink" Target="https://hdl.loc.gov/loc.nls/db.72058" TargetMode="External"/><Relationship Id="rId81" Type="http://schemas.openxmlformats.org/officeDocument/2006/relationships/hyperlink" Target="http://hdl.loc.gov/loc.nls/db.34128" TargetMode="External"/><Relationship Id="rId86" Type="http://schemas.openxmlformats.org/officeDocument/2006/relationships/hyperlink" Target="http://hdl.loc.gov/loc.nls/db.17114" TargetMode="External"/><Relationship Id="rId94" Type="http://schemas.openxmlformats.org/officeDocument/2006/relationships/hyperlink" Target="https://hdl.loc.gov/loc.nls/db.13638" TargetMode="External"/><Relationship Id="rId99" Type="http://schemas.openxmlformats.org/officeDocument/2006/relationships/hyperlink" Target="https://hdl.loc.gov/loc.nls/db.60817"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13841" TargetMode="External"/><Relationship Id="rId18" Type="http://schemas.openxmlformats.org/officeDocument/2006/relationships/hyperlink" Target="https://bard.loc.gov/" TargetMode="External"/><Relationship Id="rId39" Type="http://schemas.openxmlformats.org/officeDocument/2006/relationships/hyperlink" Target="http://hdl.loc.gov/loc.nls/db.14307" TargetMode="External"/><Relationship Id="rId34" Type="http://schemas.openxmlformats.org/officeDocument/2006/relationships/hyperlink" Target="https://hdl.loc.gov/loc.nls/db.86966" TargetMode="External"/><Relationship Id="rId50" Type="http://schemas.openxmlformats.org/officeDocument/2006/relationships/hyperlink" Target="http://hdl.loc.gov/loc.nls/db.31776" TargetMode="External"/><Relationship Id="rId55" Type="http://schemas.openxmlformats.org/officeDocument/2006/relationships/hyperlink" Target="http://hdl.loc.gov/loc.nls/db.72911" TargetMode="External"/><Relationship Id="rId76" Type="http://schemas.openxmlformats.org/officeDocument/2006/relationships/hyperlink" Target="http://hdl.loc.gov/loc.nls/db.36683" TargetMode="External"/><Relationship Id="rId97" Type="http://schemas.openxmlformats.org/officeDocument/2006/relationships/hyperlink" Target="http://hdl.loc.gov/loc.nls/db.78568"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hdl.loc.gov/loc.nls/db.48426" TargetMode="External"/><Relationship Id="rId92" Type="http://schemas.openxmlformats.org/officeDocument/2006/relationships/hyperlink" Target="http://hdl.loc.gov/loc.nls/db.69558" TargetMode="External"/><Relationship Id="rId2" Type="http://schemas.openxmlformats.org/officeDocument/2006/relationships/numbering" Target="numbering.xml"/><Relationship Id="rId29" Type="http://schemas.openxmlformats.org/officeDocument/2006/relationships/hyperlink" Target="http://hdl.loc.gov/loc.nls/db.30335" TargetMode="External"/><Relationship Id="rId24" Type="http://schemas.openxmlformats.org/officeDocument/2006/relationships/hyperlink" Target="http://hdl.loc.gov/loc.nls/db.28109" TargetMode="External"/><Relationship Id="rId40" Type="http://schemas.openxmlformats.org/officeDocument/2006/relationships/hyperlink" Target="http://hdl.loc.gov/loc.nls/db.58732" TargetMode="External"/><Relationship Id="rId45" Type="http://schemas.openxmlformats.org/officeDocument/2006/relationships/hyperlink" Target="http://hdl.loc.gov/loc.nls/db.59428" TargetMode="External"/><Relationship Id="rId66" Type="http://schemas.openxmlformats.org/officeDocument/2006/relationships/hyperlink" Target="https://hdl.loc.gov/loc.nls/db.81674" TargetMode="External"/><Relationship Id="rId87" Type="http://schemas.openxmlformats.org/officeDocument/2006/relationships/hyperlink" Target="http://hdl.loc.gov/loc.nls/db.76652" TargetMode="External"/><Relationship Id="rId61" Type="http://schemas.openxmlformats.org/officeDocument/2006/relationships/hyperlink" Target="http://hdl.loc.gov/loc.nls/db.90211" TargetMode="External"/><Relationship Id="rId82" Type="http://schemas.openxmlformats.org/officeDocument/2006/relationships/hyperlink" Target="http://hdl.loc.gov/loc.nls/db.65377" TargetMode="External"/><Relationship Id="rId19" Type="http://schemas.openxmlformats.org/officeDocument/2006/relationships/hyperlink" Target="http://hdl.loc.gov/loc.nls/db.15798" TargetMode="External"/><Relationship Id="rId14" Type="http://schemas.openxmlformats.org/officeDocument/2006/relationships/hyperlink" Target="http://hdl.loc.gov/loc.nls/db.19069" TargetMode="External"/><Relationship Id="rId30" Type="http://schemas.openxmlformats.org/officeDocument/2006/relationships/hyperlink" Target="http://hdl.loc.gov/loc.nls/db.28008" TargetMode="External"/><Relationship Id="rId35" Type="http://schemas.openxmlformats.org/officeDocument/2006/relationships/hyperlink" Target="https://hdl.loc.gov/loc.nls/db.78778" TargetMode="External"/><Relationship Id="rId56" Type="http://schemas.openxmlformats.org/officeDocument/2006/relationships/hyperlink" Target="http://hdl.loc.gov/loc.nls/db.71424" TargetMode="External"/><Relationship Id="rId77" Type="http://schemas.openxmlformats.org/officeDocument/2006/relationships/hyperlink" Target="http://hdl.loc.gov/loc.nls/db.48566" TargetMode="External"/><Relationship Id="rId100" Type="http://schemas.openxmlformats.org/officeDocument/2006/relationships/hyperlink" Target="https://hdl.loc.gov/loc.nls/db.80253" TargetMode="External"/><Relationship Id="rId105" Type="http://schemas.openxmlformats.org/officeDocument/2006/relationships/header" Target="header3.xml"/><Relationship Id="rId8" Type="http://schemas.openxmlformats.org/officeDocument/2006/relationships/hyperlink" Target="https://www.btbl.library.ca.gov/" TargetMode="External"/><Relationship Id="rId51" Type="http://schemas.openxmlformats.org/officeDocument/2006/relationships/hyperlink" Target="http://hdl.loc.gov/loc.nls/db.23923" TargetMode="External"/><Relationship Id="rId72" Type="http://schemas.openxmlformats.org/officeDocument/2006/relationships/hyperlink" Target="http://hdl.loc.gov/loc.nls/db.55115" TargetMode="External"/><Relationship Id="rId93" Type="http://schemas.openxmlformats.org/officeDocument/2006/relationships/hyperlink" Target="http://hdl.loc.gov/loc.nls/db.12783" TargetMode="External"/><Relationship Id="rId98" Type="http://schemas.openxmlformats.org/officeDocument/2006/relationships/hyperlink" Target="http://hdl.loc.gov/loc.nls/db.56320" TargetMode="External"/><Relationship Id="rId3" Type="http://schemas.openxmlformats.org/officeDocument/2006/relationships/styles" Target="styles.xml"/><Relationship Id="rId25" Type="http://schemas.openxmlformats.org/officeDocument/2006/relationships/hyperlink" Target="http://hdl.loc.gov/loc.nls/db.25983" TargetMode="External"/><Relationship Id="rId46" Type="http://schemas.openxmlformats.org/officeDocument/2006/relationships/hyperlink" Target="http://hdl.loc.gov/loc.nls/db.54530" TargetMode="External"/><Relationship Id="rId67" Type="http://schemas.openxmlformats.org/officeDocument/2006/relationships/hyperlink" Target="http://hdl.loc.gov/loc.nls/db.4063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F5E3-2C78-4B12-ADD3-B5E717F5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0</Pages>
  <Words>7694</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iographies and Memoirs: Golden Age of Hollywood</vt:lpstr>
    </vt:vector>
  </TitlesOfParts>
  <Company>California State Library</Company>
  <LinksUpToDate>false</LinksUpToDate>
  <CharactersWithSpaces>5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es and Memoirs: Golden Age of Hollywood</dc:title>
  <dc:creator>Braille and Talking Book Library</dc:creator>
  <cp:lastModifiedBy>rhiannonsword@comcast.net</cp:lastModifiedBy>
  <cp:revision>323</cp:revision>
  <cp:lastPrinted>2011-06-15T16:03:00Z</cp:lastPrinted>
  <dcterms:created xsi:type="dcterms:W3CDTF">2014-12-18T21:58:00Z</dcterms:created>
  <dcterms:modified xsi:type="dcterms:W3CDTF">2020-05-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